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F3E67" w14:textId="2ABC5214" w:rsidR="00855687" w:rsidRPr="00B803CD" w:rsidRDefault="00BD7AF1">
      <w:pPr>
        <w:rPr>
          <w:rFonts w:ascii="Arial" w:hAnsi="Arial" w:cs="Arial"/>
          <w:sz w:val="20"/>
          <w:szCs w:val="20"/>
        </w:rPr>
      </w:pPr>
      <w:r w:rsidRPr="00B803CD">
        <w:rPr>
          <w:rFonts w:ascii="Arial" w:hAnsi="Arial" w:cs="Arial"/>
          <w:noProof/>
          <w:sz w:val="20"/>
          <w:szCs w:val="20"/>
          <w:lang w:eastAsia="sl-SI"/>
        </w:rPr>
        <w:drawing>
          <wp:anchor distT="0" distB="0" distL="114300" distR="114300" simplePos="0" relativeHeight="251658240" behindDoc="0" locked="0" layoutInCell="1" allowOverlap="1" wp14:anchorId="43B7D686" wp14:editId="7EADB9C7">
            <wp:simplePos x="0" y="0"/>
            <wp:positionH relativeFrom="column">
              <wp:posOffset>-91440</wp:posOffset>
            </wp:positionH>
            <wp:positionV relativeFrom="paragraph">
              <wp:posOffset>-467995</wp:posOffset>
            </wp:positionV>
            <wp:extent cx="2355215" cy="494030"/>
            <wp:effectExtent l="0" t="0" r="6985"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pic:spPr>
                </pic:pic>
              </a:graphicData>
            </a:graphic>
            <wp14:sizeRelH relativeFrom="page">
              <wp14:pctWidth>0</wp14:pctWidth>
            </wp14:sizeRelH>
            <wp14:sizeRelV relativeFrom="page">
              <wp14:pctHeight>0</wp14:pctHeight>
            </wp14:sizeRelV>
          </wp:anchor>
        </w:drawing>
      </w:r>
      <w:r w:rsidR="00EE7E1D" w:rsidRPr="00B803CD">
        <w:rPr>
          <w:rFonts w:ascii="Arial" w:hAnsi="Arial" w:cs="Arial"/>
          <w:sz w:val="20"/>
          <w:szCs w:val="20"/>
        </w:rPr>
        <w:t xml:space="preserve"> </w:t>
      </w:r>
    </w:p>
    <w:p w14:paraId="0E1F6489" w14:textId="77777777" w:rsidR="007F4C45" w:rsidRPr="00B803CD" w:rsidRDefault="007F4C45" w:rsidP="007F4C45">
      <w:pPr>
        <w:spacing w:line="260" w:lineRule="atLeast"/>
        <w:rPr>
          <w:rFonts w:ascii="Arial" w:hAnsi="Arial" w:cs="Arial"/>
          <w:sz w:val="20"/>
          <w:szCs w:val="20"/>
        </w:rPr>
      </w:pPr>
    </w:p>
    <w:p w14:paraId="1409AF31" w14:textId="77777777" w:rsidR="00940786" w:rsidRPr="00B803CD" w:rsidRDefault="00C31405" w:rsidP="00E2692F">
      <w:pPr>
        <w:rPr>
          <w:rFonts w:ascii="Arial" w:hAnsi="Arial" w:cs="Arial"/>
          <w:b/>
          <w:sz w:val="20"/>
          <w:szCs w:val="20"/>
        </w:rPr>
      </w:pPr>
      <w:r w:rsidRPr="00B803CD">
        <w:rPr>
          <w:rFonts w:ascii="Arial" w:hAnsi="Arial" w:cs="Arial"/>
          <w:b/>
          <w:sz w:val="20"/>
          <w:szCs w:val="20"/>
        </w:rPr>
        <w:t xml:space="preserve">Republika Slovenija, </w:t>
      </w:r>
      <w:r w:rsidR="00BD7AF1" w:rsidRPr="00B803CD">
        <w:rPr>
          <w:rFonts w:ascii="Arial" w:hAnsi="Arial" w:cs="Arial"/>
          <w:b/>
          <w:sz w:val="20"/>
          <w:szCs w:val="20"/>
        </w:rPr>
        <w:t>Ministrstvo za gosp</w:t>
      </w:r>
      <w:r w:rsidRPr="00B803CD">
        <w:rPr>
          <w:rFonts w:ascii="Arial" w:hAnsi="Arial" w:cs="Arial"/>
          <w:b/>
          <w:sz w:val="20"/>
          <w:szCs w:val="20"/>
        </w:rPr>
        <w:t>o</w:t>
      </w:r>
      <w:r w:rsidR="00BD7AF1" w:rsidRPr="00B803CD">
        <w:rPr>
          <w:rFonts w:ascii="Arial" w:hAnsi="Arial" w:cs="Arial"/>
          <w:b/>
          <w:sz w:val="20"/>
          <w:szCs w:val="20"/>
        </w:rPr>
        <w:t>darski razvoj in tehnologijo, Kotnikova ulica 5, Ljubljana</w:t>
      </w:r>
    </w:p>
    <w:p w14:paraId="5292A000" w14:textId="77777777" w:rsidR="00EB6E5E" w:rsidRPr="00B803CD" w:rsidRDefault="00EB6E5E" w:rsidP="00A32306">
      <w:pPr>
        <w:jc w:val="both"/>
        <w:rPr>
          <w:rFonts w:ascii="Arial" w:hAnsi="Arial" w:cs="Arial"/>
          <w:sz w:val="20"/>
          <w:szCs w:val="20"/>
        </w:rPr>
      </w:pPr>
    </w:p>
    <w:p w14:paraId="5E10F87D" w14:textId="77777777" w:rsidR="00940786" w:rsidRPr="00B803CD" w:rsidRDefault="00940786" w:rsidP="00E2692F">
      <w:pPr>
        <w:rPr>
          <w:rFonts w:ascii="Arial" w:hAnsi="Arial" w:cs="Arial"/>
          <w:b/>
          <w:sz w:val="20"/>
          <w:szCs w:val="20"/>
        </w:rPr>
      </w:pPr>
      <w:r w:rsidRPr="00B803CD">
        <w:rPr>
          <w:rFonts w:ascii="Arial" w:hAnsi="Arial" w:cs="Arial"/>
          <w:b/>
          <w:sz w:val="20"/>
          <w:szCs w:val="20"/>
        </w:rPr>
        <w:t>objavlja</w:t>
      </w:r>
    </w:p>
    <w:p w14:paraId="4C19C11B" w14:textId="77777777" w:rsidR="00E725FC" w:rsidRPr="00B803CD" w:rsidRDefault="00E725FC" w:rsidP="00A32306">
      <w:pPr>
        <w:ind w:left="2832" w:hanging="2832"/>
        <w:jc w:val="both"/>
        <w:rPr>
          <w:rFonts w:ascii="Arial" w:hAnsi="Arial" w:cs="Arial"/>
          <w:b/>
          <w:sz w:val="20"/>
          <w:szCs w:val="20"/>
        </w:rPr>
      </w:pPr>
    </w:p>
    <w:p w14:paraId="7D40B1FD" w14:textId="77777777" w:rsidR="006C57CF" w:rsidRPr="00B803CD" w:rsidRDefault="006C57CF" w:rsidP="00B24271">
      <w:pPr>
        <w:pStyle w:val="Telobesedila"/>
        <w:jc w:val="center"/>
        <w:rPr>
          <w:rFonts w:ascii="Arial" w:hAnsi="Arial" w:cs="Arial"/>
          <w:b/>
          <w:bCs/>
          <w:sz w:val="20"/>
          <w:szCs w:val="20"/>
        </w:rPr>
      </w:pPr>
    </w:p>
    <w:p w14:paraId="1311FFA7" w14:textId="783ADFA6" w:rsidR="00B24271" w:rsidRPr="00B803CD" w:rsidRDefault="00B24271" w:rsidP="00B24271">
      <w:pPr>
        <w:pStyle w:val="Telobesedila"/>
        <w:jc w:val="center"/>
        <w:rPr>
          <w:rFonts w:ascii="Arial" w:hAnsi="Arial" w:cs="Arial"/>
          <w:b/>
          <w:sz w:val="20"/>
          <w:szCs w:val="20"/>
        </w:rPr>
      </w:pPr>
      <w:r w:rsidRPr="00B803CD">
        <w:rPr>
          <w:rFonts w:ascii="Arial" w:hAnsi="Arial" w:cs="Arial"/>
          <w:b/>
          <w:bCs/>
          <w:sz w:val="20"/>
          <w:szCs w:val="20"/>
        </w:rPr>
        <w:t xml:space="preserve">JAVNI RAZPIS ZA </w:t>
      </w:r>
      <w:r w:rsidRPr="00B803CD">
        <w:rPr>
          <w:rFonts w:ascii="Arial" w:hAnsi="Arial" w:cs="Arial"/>
          <w:b/>
          <w:sz w:val="20"/>
          <w:szCs w:val="20"/>
        </w:rPr>
        <w:t>SPODBUJANJE UVAJANJA OKOLJSKIH</w:t>
      </w:r>
      <w:r w:rsidR="00EA341E" w:rsidRPr="00B803CD">
        <w:rPr>
          <w:rFonts w:ascii="Arial" w:hAnsi="Arial" w:cs="Arial"/>
          <w:b/>
          <w:sz w:val="20"/>
          <w:szCs w:val="20"/>
        </w:rPr>
        <w:t xml:space="preserve"> IN TRAJNOSTNIH </w:t>
      </w:r>
      <w:r w:rsidRPr="00B803CD">
        <w:rPr>
          <w:rFonts w:ascii="Arial" w:hAnsi="Arial" w:cs="Arial"/>
          <w:b/>
          <w:sz w:val="20"/>
          <w:szCs w:val="20"/>
        </w:rPr>
        <w:t>ZNAKOV ZA TURISTIČNE NASTANITVE</w:t>
      </w:r>
      <w:r w:rsidR="00EA341E" w:rsidRPr="00B803CD">
        <w:rPr>
          <w:rFonts w:ascii="Arial" w:hAnsi="Arial" w:cs="Arial"/>
          <w:b/>
          <w:sz w:val="20"/>
          <w:szCs w:val="20"/>
        </w:rPr>
        <w:t xml:space="preserve"> IN GOSTINSKE PONUDNIKE</w:t>
      </w:r>
    </w:p>
    <w:p w14:paraId="34897127" w14:textId="77777777" w:rsidR="00742DA6" w:rsidRPr="00B803CD" w:rsidRDefault="00742DA6" w:rsidP="00A32306">
      <w:pPr>
        <w:ind w:left="2832" w:hanging="2832"/>
        <w:jc w:val="center"/>
        <w:rPr>
          <w:rFonts w:ascii="Arial" w:hAnsi="Arial" w:cs="Arial"/>
          <w:b/>
          <w:sz w:val="20"/>
          <w:szCs w:val="20"/>
        </w:rPr>
      </w:pPr>
    </w:p>
    <w:p w14:paraId="3A7E70BB" w14:textId="77777777" w:rsidR="00742DA6" w:rsidRPr="00B803CD" w:rsidRDefault="00742DA6" w:rsidP="009C516C">
      <w:pPr>
        <w:pStyle w:val="Odstavekseznama"/>
        <w:numPr>
          <w:ilvl w:val="0"/>
          <w:numId w:val="11"/>
        </w:numPr>
        <w:jc w:val="both"/>
        <w:rPr>
          <w:rFonts w:ascii="Arial" w:hAnsi="Arial" w:cs="Arial"/>
          <w:b/>
          <w:sz w:val="20"/>
          <w:szCs w:val="20"/>
        </w:rPr>
      </w:pPr>
      <w:r w:rsidRPr="00B803CD">
        <w:rPr>
          <w:rFonts w:ascii="Arial" w:hAnsi="Arial" w:cs="Arial"/>
          <w:b/>
          <w:sz w:val="20"/>
          <w:szCs w:val="20"/>
        </w:rPr>
        <w:t xml:space="preserve">Pravna podlaga </w:t>
      </w:r>
    </w:p>
    <w:p w14:paraId="1FB79B77" w14:textId="77777777" w:rsidR="000B1F43" w:rsidRPr="00B803CD" w:rsidRDefault="000B1F43" w:rsidP="00F81ED7">
      <w:pPr>
        <w:ind w:left="360"/>
        <w:jc w:val="both"/>
        <w:rPr>
          <w:rFonts w:ascii="Arial" w:hAnsi="Arial" w:cs="Arial"/>
          <w:b/>
          <w:sz w:val="20"/>
          <w:szCs w:val="20"/>
        </w:rPr>
      </w:pPr>
    </w:p>
    <w:p w14:paraId="412E6A66" w14:textId="77777777" w:rsidR="00CA6ABA" w:rsidRPr="00B806F5" w:rsidRDefault="00CA6ABA" w:rsidP="00CA6ABA">
      <w:pPr>
        <w:autoSpaceDE w:val="0"/>
        <w:autoSpaceDN w:val="0"/>
        <w:adjustRightInd w:val="0"/>
        <w:jc w:val="both"/>
        <w:rPr>
          <w:rFonts w:ascii="Arial" w:hAnsi="Arial" w:cs="Arial"/>
          <w:b/>
          <w:sz w:val="20"/>
          <w:szCs w:val="20"/>
        </w:rPr>
      </w:pPr>
      <w:r w:rsidRPr="00B806F5">
        <w:rPr>
          <w:rFonts w:ascii="Arial" w:hAnsi="Arial" w:cs="Arial"/>
          <w:color w:val="000000"/>
          <w:sz w:val="20"/>
          <w:szCs w:val="20"/>
        </w:rPr>
        <w:t>Podlaga za izvedbo javnega razpisa je Proračun Republike Slovenij</w:t>
      </w:r>
      <w:r w:rsidRPr="00B806F5">
        <w:rPr>
          <w:rFonts w:ascii="Arial" w:hAnsi="Arial" w:cs="Arial"/>
          <w:sz w:val="20"/>
          <w:szCs w:val="20"/>
        </w:rPr>
        <w:t>e za leto 2021 (Uradni list RS, št. 75/19 in 174/20),</w:t>
      </w:r>
      <w:r w:rsidRPr="00B806F5">
        <w:rPr>
          <w:rFonts w:ascii="Arial" w:hAnsi="Arial" w:cs="Arial"/>
          <w:color w:val="000000"/>
          <w:sz w:val="20"/>
          <w:szCs w:val="20"/>
        </w:rPr>
        <w:t xml:space="preserve"> </w:t>
      </w:r>
      <w:r w:rsidRPr="00B806F5">
        <w:rPr>
          <w:rFonts w:ascii="Arial" w:hAnsi="Arial" w:cs="Arial"/>
          <w:sz w:val="20"/>
          <w:szCs w:val="20"/>
        </w:rPr>
        <w:t xml:space="preserve">Zakon o izvrševanju proračunov Republike Slovenije za leti 2021 in 2022 (Uradni list RS, št. 174/20 in 15/21 – ZDUOP), Zakon o spodbujanju razvoja turizma (Uradni list RS, št. 13/18), Program izvajanja finančnih spodbud Ministrstva za gospodarski razvoj in tehnologijo 2015-2020 (št. 3030-14/20158 z dne 22. 4. 2015). </w:t>
      </w:r>
    </w:p>
    <w:p w14:paraId="27C89A1A" w14:textId="77777777" w:rsidR="00B46F6F" w:rsidRPr="00B803CD" w:rsidRDefault="00B46F6F" w:rsidP="00A32306">
      <w:pPr>
        <w:jc w:val="both"/>
        <w:rPr>
          <w:rFonts w:ascii="Arial" w:hAnsi="Arial" w:cs="Arial"/>
          <w:sz w:val="20"/>
          <w:szCs w:val="20"/>
        </w:rPr>
      </w:pPr>
    </w:p>
    <w:p w14:paraId="55CC96E9" w14:textId="796211A2" w:rsidR="006E10DB" w:rsidRPr="00B803CD" w:rsidRDefault="006E10DB" w:rsidP="009C516C">
      <w:pPr>
        <w:pStyle w:val="Odstavekseznama"/>
        <w:numPr>
          <w:ilvl w:val="0"/>
          <w:numId w:val="11"/>
        </w:numPr>
        <w:rPr>
          <w:rFonts w:ascii="Arial" w:hAnsi="Arial" w:cs="Arial"/>
          <w:b/>
          <w:sz w:val="20"/>
          <w:szCs w:val="20"/>
        </w:rPr>
      </w:pPr>
      <w:r w:rsidRPr="00B803CD">
        <w:rPr>
          <w:rFonts w:ascii="Arial" w:hAnsi="Arial" w:cs="Arial"/>
          <w:b/>
          <w:sz w:val="20"/>
          <w:szCs w:val="20"/>
        </w:rPr>
        <w:t xml:space="preserve">Ime oziroma naziv in sedež </w:t>
      </w:r>
      <w:r w:rsidR="005A0461" w:rsidRPr="00B803CD">
        <w:rPr>
          <w:rFonts w:ascii="Arial" w:hAnsi="Arial" w:cs="Arial"/>
          <w:b/>
          <w:sz w:val="20"/>
          <w:szCs w:val="20"/>
        </w:rPr>
        <w:t xml:space="preserve">proračunskega </w:t>
      </w:r>
      <w:r w:rsidRPr="00B803CD">
        <w:rPr>
          <w:rFonts w:ascii="Arial" w:hAnsi="Arial" w:cs="Arial"/>
          <w:b/>
          <w:sz w:val="20"/>
          <w:szCs w:val="20"/>
        </w:rPr>
        <w:t>uporabnika, ki dodeljuje sredstva</w:t>
      </w:r>
    </w:p>
    <w:p w14:paraId="24C63CB7" w14:textId="77777777" w:rsidR="006C6DE2" w:rsidRPr="00B803CD" w:rsidRDefault="006C6DE2" w:rsidP="00E02797">
      <w:pPr>
        <w:pStyle w:val="Odstavekseznama"/>
        <w:ind w:left="567"/>
        <w:jc w:val="both"/>
        <w:rPr>
          <w:rFonts w:ascii="Arial" w:hAnsi="Arial" w:cs="Arial"/>
          <w:b/>
          <w:sz w:val="20"/>
          <w:szCs w:val="20"/>
        </w:rPr>
      </w:pPr>
    </w:p>
    <w:p w14:paraId="64140AAD" w14:textId="77777777" w:rsidR="006E10DB" w:rsidRPr="00B803CD" w:rsidRDefault="00C747AC" w:rsidP="00B2063D">
      <w:pPr>
        <w:jc w:val="both"/>
        <w:rPr>
          <w:rFonts w:ascii="Arial" w:hAnsi="Arial" w:cs="Arial"/>
          <w:sz w:val="20"/>
          <w:szCs w:val="20"/>
        </w:rPr>
      </w:pPr>
      <w:r w:rsidRPr="00B803CD">
        <w:rPr>
          <w:rFonts w:ascii="Arial" w:hAnsi="Arial" w:cs="Arial"/>
          <w:sz w:val="20"/>
          <w:szCs w:val="20"/>
        </w:rPr>
        <w:t>U</w:t>
      </w:r>
      <w:r w:rsidR="001A6E5C" w:rsidRPr="00B803CD">
        <w:rPr>
          <w:rFonts w:ascii="Arial" w:hAnsi="Arial" w:cs="Arial"/>
          <w:sz w:val="20"/>
          <w:szCs w:val="20"/>
        </w:rPr>
        <w:t xml:space="preserve">porabnik državnega proračuna: </w:t>
      </w:r>
      <w:r w:rsidR="006E10DB" w:rsidRPr="00B803CD">
        <w:rPr>
          <w:rFonts w:ascii="Arial" w:hAnsi="Arial" w:cs="Arial"/>
          <w:bCs/>
          <w:sz w:val="20"/>
          <w:szCs w:val="20"/>
        </w:rPr>
        <w:t>Republika Slovenija, Ministrstvo za gospodarski razvoj in tehnologijo, Kotnikova ulica 5, 1000  Ljubljana</w:t>
      </w:r>
      <w:r w:rsidR="006E10DB" w:rsidRPr="00B803CD">
        <w:rPr>
          <w:rFonts w:ascii="Arial" w:hAnsi="Arial" w:cs="Arial"/>
          <w:sz w:val="20"/>
          <w:szCs w:val="20"/>
        </w:rPr>
        <w:t xml:space="preserve"> (v nadaljnjem besedilu: ministrstvo).</w:t>
      </w:r>
    </w:p>
    <w:p w14:paraId="6FEA72A6" w14:textId="77777777" w:rsidR="006E10DB" w:rsidRPr="00B803CD" w:rsidRDefault="006E10DB" w:rsidP="006E10DB">
      <w:pPr>
        <w:ind w:left="360"/>
        <w:jc w:val="both"/>
        <w:outlineLvl w:val="0"/>
        <w:rPr>
          <w:rFonts w:ascii="Arial" w:hAnsi="Arial" w:cs="Arial"/>
          <w:sz w:val="20"/>
          <w:szCs w:val="20"/>
        </w:rPr>
      </w:pPr>
    </w:p>
    <w:p w14:paraId="1A0FB299" w14:textId="77777777" w:rsidR="00374B61" w:rsidRPr="00B803CD" w:rsidRDefault="00F81ED7" w:rsidP="009C516C">
      <w:pPr>
        <w:pStyle w:val="Odstavekseznama"/>
        <w:numPr>
          <w:ilvl w:val="0"/>
          <w:numId w:val="11"/>
        </w:numPr>
        <w:jc w:val="both"/>
        <w:rPr>
          <w:rFonts w:ascii="Arial" w:hAnsi="Arial" w:cs="Arial"/>
          <w:b/>
          <w:sz w:val="20"/>
          <w:szCs w:val="20"/>
        </w:rPr>
      </w:pPr>
      <w:r w:rsidRPr="00B803CD">
        <w:rPr>
          <w:rFonts w:ascii="Arial" w:hAnsi="Arial" w:cs="Arial"/>
          <w:b/>
          <w:sz w:val="20"/>
          <w:szCs w:val="20"/>
        </w:rPr>
        <w:t xml:space="preserve">Namen, cilj in predmet javnega razpisa </w:t>
      </w:r>
    </w:p>
    <w:p w14:paraId="674351E0" w14:textId="77777777" w:rsidR="00C747AC" w:rsidRPr="00B803CD" w:rsidRDefault="00C747AC" w:rsidP="00966904">
      <w:pPr>
        <w:jc w:val="both"/>
        <w:rPr>
          <w:rFonts w:ascii="Arial" w:hAnsi="Arial" w:cs="Arial"/>
          <w:b/>
          <w:sz w:val="20"/>
          <w:szCs w:val="20"/>
        </w:rPr>
      </w:pPr>
    </w:p>
    <w:p w14:paraId="1CA8E45B" w14:textId="77777777" w:rsidR="006C6DE2" w:rsidRPr="00B803CD" w:rsidRDefault="00F81ED7" w:rsidP="00FE2200">
      <w:pPr>
        <w:pStyle w:val="Telobesedila"/>
        <w:numPr>
          <w:ilvl w:val="1"/>
          <w:numId w:val="29"/>
        </w:numPr>
        <w:spacing w:after="0"/>
        <w:jc w:val="both"/>
        <w:rPr>
          <w:rFonts w:ascii="Arial" w:hAnsi="Arial" w:cs="Arial"/>
          <w:b/>
          <w:bCs/>
          <w:sz w:val="20"/>
          <w:szCs w:val="20"/>
        </w:rPr>
      </w:pPr>
      <w:r w:rsidRPr="00B803CD">
        <w:rPr>
          <w:rFonts w:ascii="Arial" w:hAnsi="Arial" w:cs="Arial"/>
          <w:b/>
          <w:bCs/>
          <w:sz w:val="20"/>
          <w:szCs w:val="20"/>
        </w:rPr>
        <w:t>Namen in cilj javnega razpisa</w:t>
      </w:r>
    </w:p>
    <w:p w14:paraId="1511CC25" w14:textId="77777777" w:rsidR="00ED10A5" w:rsidRPr="00B803CD" w:rsidRDefault="00ED10A5" w:rsidP="00ED10A5">
      <w:pPr>
        <w:pStyle w:val="Telobesedila"/>
        <w:spacing w:after="0"/>
        <w:jc w:val="both"/>
        <w:rPr>
          <w:rFonts w:ascii="Arial" w:hAnsi="Arial" w:cs="Arial"/>
          <w:b/>
          <w:bCs/>
          <w:sz w:val="20"/>
          <w:szCs w:val="20"/>
        </w:rPr>
      </w:pPr>
    </w:p>
    <w:p w14:paraId="7C252F0D" w14:textId="77777777" w:rsidR="009C72AC" w:rsidRDefault="00732B71" w:rsidP="00B803CD">
      <w:pPr>
        <w:pStyle w:val="Telobesedila"/>
        <w:jc w:val="both"/>
        <w:rPr>
          <w:rFonts w:ascii="Arial" w:hAnsi="Arial" w:cs="Arial"/>
          <w:sz w:val="20"/>
          <w:szCs w:val="20"/>
        </w:rPr>
      </w:pPr>
      <w:r w:rsidRPr="00B803CD">
        <w:rPr>
          <w:rFonts w:ascii="Arial" w:hAnsi="Arial" w:cs="Arial"/>
          <w:sz w:val="20"/>
          <w:szCs w:val="20"/>
        </w:rPr>
        <w:t>Namen tega javnega razpisa je spodbuditi</w:t>
      </w:r>
      <w:r w:rsidRPr="00B803CD">
        <w:rPr>
          <w:rFonts w:ascii="Arial" w:hAnsi="Arial" w:cs="Arial"/>
          <w:bCs/>
          <w:sz w:val="20"/>
          <w:szCs w:val="20"/>
        </w:rPr>
        <w:t xml:space="preserve"> </w:t>
      </w:r>
      <w:r w:rsidRPr="00B803CD">
        <w:rPr>
          <w:rFonts w:ascii="Arial" w:hAnsi="Arial" w:cs="Arial"/>
          <w:sz w:val="20"/>
          <w:szCs w:val="20"/>
        </w:rPr>
        <w:t xml:space="preserve">pravne in fizične osebe, društva in druge subjekte javnega in zasebnega prava, ki delujejo na področju turizma in so registrirani za dejavnost po SKD 55.100, 55.201, 55.202, 55.203, 55.204 ali 55.300, ter na področju gostinske ponudbe za dejavnosti 56.101, 56.102 in 56.105, k uvajanju ekološkega oziroma trajnostnega managementa in ekoloških ali trajnostnih standardov v turističnih nastanitvenih objektih in gostinskih obratih ter jih tako spodbuditi k pridobitvi mednarodno uveljavljenega </w:t>
      </w:r>
      <w:proofErr w:type="spellStart"/>
      <w:r w:rsidRPr="00B803CD">
        <w:rPr>
          <w:rFonts w:ascii="Arial" w:hAnsi="Arial" w:cs="Arial"/>
          <w:sz w:val="20"/>
          <w:szCs w:val="20"/>
        </w:rPr>
        <w:t>okoljskega</w:t>
      </w:r>
      <w:proofErr w:type="spellEnd"/>
      <w:r w:rsidRPr="00B803CD">
        <w:rPr>
          <w:rFonts w:ascii="Arial" w:hAnsi="Arial" w:cs="Arial"/>
          <w:sz w:val="20"/>
          <w:szCs w:val="20"/>
        </w:rPr>
        <w:t xml:space="preserve"> ali trajnostnega znaka</w:t>
      </w:r>
      <w:r w:rsidR="009C72AC">
        <w:rPr>
          <w:rFonts w:ascii="Arial" w:hAnsi="Arial" w:cs="Arial"/>
          <w:sz w:val="20"/>
          <w:szCs w:val="20"/>
        </w:rPr>
        <w:t>.</w:t>
      </w:r>
    </w:p>
    <w:p w14:paraId="223C1C07" w14:textId="0FC98AAD" w:rsidR="00732B71" w:rsidRPr="00B803CD" w:rsidRDefault="00732B71" w:rsidP="00B803CD">
      <w:pPr>
        <w:pStyle w:val="Telobesedila"/>
        <w:jc w:val="both"/>
        <w:rPr>
          <w:rFonts w:ascii="Arial" w:hAnsi="Arial" w:cs="Arial"/>
          <w:sz w:val="20"/>
          <w:szCs w:val="20"/>
        </w:rPr>
      </w:pPr>
      <w:r w:rsidRPr="00B803CD">
        <w:rPr>
          <w:rFonts w:ascii="Arial" w:hAnsi="Arial" w:cs="Arial"/>
          <w:sz w:val="20"/>
          <w:szCs w:val="20"/>
        </w:rPr>
        <w:t xml:space="preserve">Cilj javnega razpisa je spodbujanje pridobitve </w:t>
      </w:r>
      <w:proofErr w:type="spellStart"/>
      <w:r w:rsidRPr="00B803CD">
        <w:rPr>
          <w:rFonts w:ascii="Arial" w:hAnsi="Arial" w:cs="Arial"/>
          <w:sz w:val="20"/>
          <w:szCs w:val="20"/>
        </w:rPr>
        <w:t>okoljskih</w:t>
      </w:r>
      <w:proofErr w:type="spellEnd"/>
      <w:r w:rsidRPr="00B803CD">
        <w:rPr>
          <w:rFonts w:ascii="Arial" w:hAnsi="Arial" w:cs="Arial"/>
          <w:sz w:val="20"/>
          <w:szCs w:val="20"/>
        </w:rPr>
        <w:t xml:space="preserve"> in trajnostnih znakov za turistične nastanitve in gostinske ponudnike</w:t>
      </w:r>
      <w:r w:rsidR="002C55AC" w:rsidRPr="00B803CD">
        <w:rPr>
          <w:rFonts w:ascii="Arial" w:hAnsi="Arial" w:cs="Arial"/>
          <w:sz w:val="20"/>
          <w:szCs w:val="20"/>
        </w:rPr>
        <w:t>.</w:t>
      </w:r>
      <w:r w:rsidRPr="00B803CD">
        <w:rPr>
          <w:rFonts w:ascii="Arial" w:hAnsi="Arial" w:cs="Arial"/>
          <w:sz w:val="20"/>
          <w:szCs w:val="20"/>
        </w:rPr>
        <w:t xml:space="preserve"> </w:t>
      </w:r>
    </w:p>
    <w:p w14:paraId="50A4F48C" w14:textId="713F697C" w:rsidR="00B24271" w:rsidRPr="00B803CD" w:rsidRDefault="004F6818" w:rsidP="00B24271">
      <w:pPr>
        <w:jc w:val="both"/>
        <w:rPr>
          <w:rFonts w:ascii="Arial" w:hAnsi="Arial" w:cs="Arial"/>
          <w:sz w:val="20"/>
          <w:szCs w:val="20"/>
        </w:rPr>
      </w:pPr>
      <w:r w:rsidRPr="00B803CD">
        <w:rPr>
          <w:rFonts w:ascii="Arial" w:hAnsi="Arial" w:cs="Arial"/>
          <w:sz w:val="20"/>
          <w:szCs w:val="20"/>
        </w:rPr>
        <w:t>Cilj</w:t>
      </w:r>
      <w:r w:rsidR="00A5583D" w:rsidRPr="00B803CD">
        <w:rPr>
          <w:rFonts w:ascii="Arial" w:hAnsi="Arial" w:cs="Arial"/>
          <w:sz w:val="20"/>
          <w:szCs w:val="20"/>
        </w:rPr>
        <w:t xml:space="preserve"> </w:t>
      </w:r>
      <w:r w:rsidRPr="00B803CD">
        <w:rPr>
          <w:rFonts w:ascii="Arial" w:hAnsi="Arial" w:cs="Arial"/>
          <w:sz w:val="20"/>
          <w:szCs w:val="20"/>
        </w:rPr>
        <w:t xml:space="preserve">javnega razpisa bomo dosegli </w:t>
      </w:r>
      <w:r w:rsidR="00B24271" w:rsidRPr="00B803CD">
        <w:rPr>
          <w:rFonts w:ascii="Arial" w:hAnsi="Arial" w:cs="Arial"/>
          <w:sz w:val="20"/>
          <w:szCs w:val="20"/>
        </w:rPr>
        <w:t xml:space="preserve">s sofinanciranjem stroškov pridobitve mednarodno uveljavljenih </w:t>
      </w:r>
      <w:proofErr w:type="spellStart"/>
      <w:r w:rsidR="00B24271" w:rsidRPr="00B803CD">
        <w:rPr>
          <w:rFonts w:ascii="Arial" w:hAnsi="Arial" w:cs="Arial"/>
          <w:sz w:val="20"/>
          <w:szCs w:val="20"/>
        </w:rPr>
        <w:t>okoljskih</w:t>
      </w:r>
      <w:proofErr w:type="spellEnd"/>
      <w:r w:rsidR="00732B71" w:rsidRPr="00B803CD">
        <w:rPr>
          <w:rFonts w:ascii="Arial" w:hAnsi="Arial" w:cs="Arial"/>
          <w:sz w:val="20"/>
          <w:szCs w:val="20"/>
        </w:rPr>
        <w:t xml:space="preserve"> in trajnostnih </w:t>
      </w:r>
      <w:r w:rsidR="00B24271" w:rsidRPr="00B803CD">
        <w:rPr>
          <w:rFonts w:ascii="Arial" w:hAnsi="Arial" w:cs="Arial"/>
          <w:sz w:val="20"/>
          <w:szCs w:val="20"/>
        </w:rPr>
        <w:t xml:space="preserve">znakov </w:t>
      </w:r>
      <w:r w:rsidR="00732B71" w:rsidRPr="00B803CD">
        <w:rPr>
          <w:rFonts w:ascii="Arial" w:hAnsi="Arial" w:cs="Arial"/>
          <w:sz w:val="20"/>
          <w:szCs w:val="20"/>
        </w:rPr>
        <w:t>ter</w:t>
      </w:r>
      <w:r w:rsidR="00682FD1" w:rsidRPr="00B803CD">
        <w:rPr>
          <w:rFonts w:ascii="Arial" w:hAnsi="Arial" w:cs="Arial"/>
          <w:sz w:val="20"/>
          <w:szCs w:val="20"/>
        </w:rPr>
        <w:t xml:space="preserve"> </w:t>
      </w:r>
      <w:r w:rsidR="00B24271" w:rsidRPr="00B803CD">
        <w:rPr>
          <w:rFonts w:ascii="Arial" w:hAnsi="Arial" w:cs="Arial"/>
          <w:sz w:val="20"/>
          <w:szCs w:val="20"/>
        </w:rPr>
        <w:t xml:space="preserve">stroškov, povezanih s promocijo konkurenčne prednosti, ki jo je pridobil z znakom. </w:t>
      </w:r>
    </w:p>
    <w:p w14:paraId="63468163" w14:textId="77777777" w:rsidR="004F6818" w:rsidRPr="00B803CD" w:rsidRDefault="004F6818" w:rsidP="00031CA2">
      <w:pPr>
        <w:jc w:val="both"/>
        <w:rPr>
          <w:rFonts w:ascii="Arial" w:hAnsi="Arial" w:cs="Arial"/>
          <w:sz w:val="20"/>
          <w:szCs w:val="20"/>
        </w:rPr>
      </w:pPr>
    </w:p>
    <w:p w14:paraId="53BA73BC" w14:textId="77777777" w:rsidR="00742DA6" w:rsidRPr="00B803CD" w:rsidRDefault="00742DA6" w:rsidP="00B4001E">
      <w:pPr>
        <w:pStyle w:val="Odstavekseznama"/>
        <w:numPr>
          <w:ilvl w:val="1"/>
          <w:numId w:val="30"/>
        </w:numPr>
        <w:jc w:val="both"/>
        <w:rPr>
          <w:rFonts w:ascii="Arial" w:hAnsi="Arial" w:cs="Arial"/>
          <w:b/>
          <w:sz w:val="20"/>
          <w:szCs w:val="20"/>
        </w:rPr>
      </w:pPr>
      <w:r w:rsidRPr="00B803CD">
        <w:rPr>
          <w:rFonts w:ascii="Arial" w:hAnsi="Arial" w:cs="Arial"/>
          <w:b/>
          <w:sz w:val="20"/>
          <w:szCs w:val="20"/>
        </w:rPr>
        <w:t xml:space="preserve">Predmet </w:t>
      </w:r>
      <w:r w:rsidR="006F6B17" w:rsidRPr="00B803CD">
        <w:rPr>
          <w:rFonts w:ascii="Arial" w:hAnsi="Arial" w:cs="Arial"/>
          <w:b/>
          <w:sz w:val="20"/>
          <w:szCs w:val="20"/>
        </w:rPr>
        <w:t>javnega razpisa</w:t>
      </w:r>
    </w:p>
    <w:p w14:paraId="32F6C69E" w14:textId="77777777" w:rsidR="004B5F73" w:rsidRPr="00B803CD" w:rsidRDefault="004B5F73" w:rsidP="008D0C08">
      <w:pPr>
        <w:pStyle w:val="Odstavekseznama"/>
        <w:ind w:left="1146"/>
        <w:jc w:val="both"/>
        <w:rPr>
          <w:rFonts w:ascii="Arial" w:hAnsi="Arial" w:cs="Arial"/>
          <w:b/>
          <w:sz w:val="20"/>
          <w:szCs w:val="20"/>
        </w:rPr>
      </w:pPr>
    </w:p>
    <w:p w14:paraId="6813627D" w14:textId="77777777" w:rsidR="009C72AC" w:rsidRPr="00B806F5" w:rsidRDefault="009C72AC" w:rsidP="009C72AC">
      <w:pPr>
        <w:jc w:val="both"/>
        <w:rPr>
          <w:rFonts w:ascii="Arial" w:hAnsi="Arial" w:cs="Arial"/>
          <w:sz w:val="20"/>
          <w:szCs w:val="20"/>
        </w:rPr>
      </w:pPr>
      <w:r w:rsidRPr="00B806F5">
        <w:rPr>
          <w:rFonts w:ascii="Arial" w:hAnsi="Arial" w:cs="Arial"/>
          <w:sz w:val="20"/>
          <w:szCs w:val="20"/>
        </w:rPr>
        <w:t xml:space="preserve">Predmet razpisa je sofinanciranje stroškov pridobitve mednarodno uveljavljenega </w:t>
      </w:r>
      <w:proofErr w:type="spellStart"/>
      <w:r w:rsidRPr="00B806F5">
        <w:rPr>
          <w:rFonts w:ascii="Arial" w:hAnsi="Arial" w:cs="Arial"/>
          <w:sz w:val="20"/>
          <w:szCs w:val="20"/>
        </w:rPr>
        <w:t>okoljskega</w:t>
      </w:r>
      <w:proofErr w:type="spellEnd"/>
      <w:r w:rsidRPr="00B806F5">
        <w:rPr>
          <w:rFonts w:ascii="Arial" w:hAnsi="Arial" w:cs="Arial"/>
          <w:sz w:val="20"/>
          <w:szCs w:val="20"/>
        </w:rPr>
        <w:t xml:space="preserve"> ali trajnostnega znaka za turistične nastanitve in gostinske ponudnike ter stroškov, povezanih s promocijo konkurenčne prednosti turističnega/gostinskega ponudnika, ki jo je pridobil z znakom. </w:t>
      </w:r>
      <w:proofErr w:type="spellStart"/>
      <w:r w:rsidRPr="007D5A3D">
        <w:rPr>
          <w:rFonts w:ascii="Arial" w:hAnsi="Arial" w:cs="Arial"/>
          <w:sz w:val="20"/>
          <w:szCs w:val="20"/>
        </w:rPr>
        <w:t>Okoljski</w:t>
      </w:r>
      <w:proofErr w:type="spellEnd"/>
      <w:r w:rsidRPr="007D5A3D">
        <w:rPr>
          <w:rFonts w:ascii="Arial" w:hAnsi="Arial" w:cs="Arial"/>
          <w:sz w:val="20"/>
          <w:szCs w:val="20"/>
        </w:rPr>
        <w:t xml:space="preserve">/trajnostni znaki, ki so predmet sofinanciranja, so naslednji: znak za okolje EU – EU ECOLABEL, </w:t>
      </w:r>
      <w:proofErr w:type="spellStart"/>
      <w:r w:rsidRPr="007D5A3D">
        <w:rPr>
          <w:rFonts w:ascii="Arial" w:hAnsi="Arial" w:cs="Arial"/>
          <w:sz w:val="20"/>
          <w:szCs w:val="20"/>
        </w:rPr>
        <w:t>Bio</w:t>
      </w:r>
      <w:proofErr w:type="spellEnd"/>
      <w:r w:rsidRPr="007D5A3D">
        <w:rPr>
          <w:rFonts w:ascii="Arial" w:hAnsi="Arial" w:cs="Arial"/>
          <w:sz w:val="20"/>
          <w:szCs w:val="20"/>
        </w:rPr>
        <w:t xml:space="preserve"> </w:t>
      </w:r>
      <w:proofErr w:type="spellStart"/>
      <w:r w:rsidRPr="007D5A3D">
        <w:rPr>
          <w:rFonts w:ascii="Arial" w:hAnsi="Arial" w:cs="Arial"/>
          <w:sz w:val="20"/>
          <w:szCs w:val="20"/>
        </w:rPr>
        <w:t>Hotels</w:t>
      </w:r>
      <w:proofErr w:type="spellEnd"/>
      <w:r w:rsidRPr="007D5A3D">
        <w:rPr>
          <w:rFonts w:ascii="Arial" w:hAnsi="Arial" w:cs="Arial"/>
          <w:sz w:val="20"/>
          <w:szCs w:val="20"/>
        </w:rPr>
        <w:t xml:space="preserve">, </w:t>
      </w:r>
      <w:proofErr w:type="spellStart"/>
      <w:r w:rsidRPr="007D5A3D">
        <w:rPr>
          <w:rFonts w:ascii="Arial" w:hAnsi="Arial" w:cs="Arial"/>
          <w:sz w:val="20"/>
          <w:szCs w:val="20"/>
        </w:rPr>
        <w:t>Green</w:t>
      </w:r>
      <w:proofErr w:type="spellEnd"/>
      <w:r w:rsidRPr="007D5A3D">
        <w:rPr>
          <w:rFonts w:ascii="Arial" w:hAnsi="Arial" w:cs="Arial"/>
          <w:sz w:val="20"/>
          <w:szCs w:val="20"/>
        </w:rPr>
        <w:t xml:space="preserve"> Globe, </w:t>
      </w:r>
      <w:proofErr w:type="spellStart"/>
      <w:r w:rsidRPr="007D5A3D">
        <w:rPr>
          <w:rFonts w:ascii="Arial" w:hAnsi="Arial" w:cs="Arial"/>
          <w:sz w:val="20"/>
          <w:szCs w:val="20"/>
        </w:rPr>
        <w:t>Green</w:t>
      </w:r>
      <w:proofErr w:type="spellEnd"/>
      <w:r w:rsidRPr="007D5A3D">
        <w:rPr>
          <w:rFonts w:ascii="Arial" w:hAnsi="Arial" w:cs="Arial"/>
          <w:sz w:val="20"/>
          <w:szCs w:val="20"/>
        </w:rPr>
        <w:t xml:space="preserve"> </w:t>
      </w:r>
      <w:proofErr w:type="spellStart"/>
      <w:r w:rsidRPr="007D5A3D">
        <w:rPr>
          <w:rFonts w:ascii="Arial" w:hAnsi="Arial" w:cs="Arial"/>
          <w:sz w:val="20"/>
          <w:szCs w:val="20"/>
        </w:rPr>
        <w:t>Key</w:t>
      </w:r>
      <w:proofErr w:type="spellEnd"/>
      <w:r w:rsidRPr="007D5A3D">
        <w:rPr>
          <w:rFonts w:ascii="Arial" w:hAnsi="Arial" w:cs="Arial"/>
          <w:sz w:val="20"/>
          <w:szCs w:val="20"/>
        </w:rPr>
        <w:t xml:space="preserve">, </w:t>
      </w:r>
      <w:proofErr w:type="spellStart"/>
      <w:r w:rsidRPr="007D5A3D">
        <w:rPr>
          <w:rFonts w:ascii="Arial" w:hAnsi="Arial" w:cs="Arial"/>
          <w:sz w:val="20"/>
          <w:szCs w:val="20"/>
        </w:rPr>
        <w:t>Travelife</w:t>
      </w:r>
      <w:proofErr w:type="spellEnd"/>
      <w:r w:rsidRPr="007D5A3D">
        <w:rPr>
          <w:rFonts w:ascii="Arial" w:hAnsi="Arial" w:cs="Arial"/>
          <w:sz w:val="20"/>
          <w:szCs w:val="20"/>
        </w:rPr>
        <w:t xml:space="preserve">, </w:t>
      </w:r>
      <w:proofErr w:type="spellStart"/>
      <w:r w:rsidRPr="007D5A3D">
        <w:rPr>
          <w:rFonts w:ascii="Arial" w:hAnsi="Arial" w:cs="Arial"/>
          <w:sz w:val="20"/>
          <w:szCs w:val="20"/>
        </w:rPr>
        <w:t>Ecocamping</w:t>
      </w:r>
      <w:proofErr w:type="spellEnd"/>
      <w:r w:rsidRPr="007D5A3D">
        <w:rPr>
          <w:rFonts w:ascii="Arial" w:hAnsi="Arial" w:cs="Arial"/>
          <w:sz w:val="20"/>
          <w:szCs w:val="20"/>
        </w:rPr>
        <w:t xml:space="preserve">, </w:t>
      </w:r>
      <w:proofErr w:type="spellStart"/>
      <w:r w:rsidRPr="007D5A3D">
        <w:rPr>
          <w:rFonts w:ascii="Arial" w:hAnsi="Arial" w:cs="Arial"/>
          <w:sz w:val="20"/>
          <w:szCs w:val="20"/>
        </w:rPr>
        <w:t>World</w:t>
      </w:r>
      <w:proofErr w:type="spellEnd"/>
      <w:r w:rsidRPr="007D5A3D">
        <w:rPr>
          <w:rFonts w:ascii="Arial" w:hAnsi="Arial" w:cs="Arial"/>
          <w:sz w:val="20"/>
          <w:szCs w:val="20"/>
        </w:rPr>
        <w:t xml:space="preserve"> </w:t>
      </w:r>
      <w:proofErr w:type="spellStart"/>
      <w:r w:rsidRPr="007D5A3D">
        <w:rPr>
          <w:rFonts w:ascii="Arial" w:hAnsi="Arial" w:cs="Arial"/>
          <w:sz w:val="20"/>
          <w:szCs w:val="20"/>
        </w:rPr>
        <w:t>of</w:t>
      </w:r>
      <w:proofErr w:type="spellEnd"/>
      <w:r w:rsidRPr="007D5A3D">
        <w:rPr>
          <w:rFonts w:ascii="Arial" w:hAnsi="Arial" w:cs="Arial"/>
          <w:sz w:val="20"/>
          <w:szCs w:val="20"/>
        </w:rPr>
        <w:t xml:space="preserve"> </w:t>
      </w:r>
      <w:proofErr w:type="spellStart"/>
      <w:r w:rsidRPr="007D5A3D">
        <w:rPr>
          <w:rFonts w:ascii="Arial" w:hAnsi="Arial" w:cs="Arial"/>
          <w:sz w:val="20"/>
          <w:szCs w:val="20"/>
        </w:rPr>
        <w:t>Glamping</w:t>
      </w:r>
      <w:proofErr w:type="spellEnd"/>
      <w:r w:rsidRPr="007D5A3D">
        <w:rPr>
          <w:rFonts w:ascii="Arial" w:hAnsi="Arial" w:cs="Arial"/>
          <w:sz w:val="20"/>
          <w:szCs w:val="20"/>
        </w:rPr>
        <w:t xml:space="preserve"> </w:t>
      </w:r>
      <w:proofErr w:type="spellStart"/>
      <w:r w:rsidRPr="007D5A3D">
        <w:rPr>
          <w:rFonts w:ascii="Arial" w:hAnsi="Arial" w:cs="Arial"/>
          <w:sz w:val="20"/>
          <w:szCs w:val="20"/>
        </w:rPr>
        <w:t>Green</w:t>
      </w:r>
      <w:proofErr w:type="spellEnd"/>
      <w:r>
        <w:rPr>
          <w:rFonts w:ascii="Arial" w:hAnsi="Arial" w:cs="Arial"/>
          <w:sz w:val="20"/>
          <w:szCs w:val="20"/>
        </w:rPr>
        <w:t xml:space="preserve">, </w:t>
      </w:r>
      <w:proofErr w:type="spellStart"/>
      <w:r>
        <w:rPr>
          <w:rFonts w:ascii="Arial" w:hAnsi="Arial" w:cs="Arial"/>
          <w:sz w:val="20"/>
          <w:szCs w:val="20"/>
        </w:rPr>
        <w:t>Hostelling</w:t>
      </w:r>
      <w:proofErr w:type="spellEnd"/>
      <w:r>
        <w:rPr>
          <w:rFonts w:ascii="Arial" w:hAnsi="Arial" w:cs="Arial"/>
          <w:sz w:val="20"/>
          <w:szCs w:val="20"/>
        </w:rPr>
        <w:t xml:space="preserve"> </w:t>
      </w:r>
      <w:proofErr w:type="spellStart"/>
      <w:r>
        <w:rPr>
          <w:rFonts w:ascii="Arial" w:hAnsi="Arial" w:cs="Arial"/>
          <w:sz w:val="20"/>
          <w:szCs w:val="20"/>
        </w:rPr>
        <w:t>International</w:t>
      </w:r>
      <w:proofErr w:type="spellEnd"/>
      <w:r>
        <w:rPr>
          <w:rFonts w:ascii="Arial" w:hAnsi="Arial" w:cs="Arial"/>
          <w:sz w:val="20"/>
          <w:szCs w:val="20"/>
        </w:rPr>
        <w:t xml:space="preserve"> </w:t>
      </w:r>
      <w:proofErr w:type="spellStart"/>
      <w:r>
        <w:rPr>
          <w:rFonts w:ascii="Arial" w:hAnsi="Arial" w:cs="Arial"/>
          <w:sz w:val="20"/>
          <w:szCs w:val="20"/>
        </w:rPr>
        <w:t>Quality</w:t>
      </w:r>
      <w:proofErr w:type="spellEnd"/>
      <w:r>
        <w:rPr>
          <w:rFonts w:ascii="Arial" w:hAnsi="Arial" w:cs="Arial"/>
          <w:sz w:val="20"/>
          <w:szCs w:val="20"/>
        </w:rPr>
        <w:t xml:space="preserve"> &amp; </w:t>
      </w:r>
      <w:proofErr w:type="spellStart"/>
      <w:r>
        <w:rPr>
          <w:rFonts w:ascii="Arial" w:hAnsi="Arial" w:cs="Arial"/>
          <w:sz w:val="20"/>
          <w:szCs w:val="20"/>
        </w:rPr>
        <w:t>Sustainability</w:t>
      </w:r>
      <w:proofErr w:type="spellEnd"/>
      <w:r>
        <w:rPr>
          <w:rFonts w:ascii="Arial" w:hAnsi="Arial" w:cs="Arial"/>
          <w:sz w:val="20"/>
          <w:szCs w:val="20"/>
        </w:rPr>
        <w:t xml:space="preserve"> in</w:t>
      </w:r>
      <w:r w:rsidRPr="007D5A3D">
        <w:rPr>
          <w:rFonts w:ascii="Arial" w:hAnsi="Arial" w:cs="Arial"/>
          <w:sz w:val="20"/>
          <w:szCs w:val="20"/>
        </w:rPr>
        <w:t xml:space="preserve"> L</w:t>
      </w:r>
      <w:r>
        <w:rPr>
          <w:rFonts w:ascii="Arial" w:hAnsi="Arial" w:cs="Arial"/>
          <w:sz w:val="20"/>
          <w:szCs w:val="20"/>
        </w:rPr>
        <w:t>.</w:t>
      </w:r>
      <w:r w:rsidRPr="007D5A3D">
        <w:rPr>
          <w:rFonts w:ascii="Arial" w:hAnsi="Arial" w:cs="Arial"/>
          <w:sz w:val="20"/>
          <w:szCs w:val="20"/>
        </w:rPr>
        <w:t>E</w:t>
      </w:r>
      <w:r>
        <w:rPr>
          <w:rFonts w:ascii="Arial" w:hAnsi="Arial" w:cs="Arial"/>
          <w:sz w:val="20"/>
          <w:szCs w:val="20"/>
        </w:rPr>
        <w:t>.</w:t>
      </w:r>
      <w:r w:rsidRPr="007D5A3D">
        <w:rPr>
          <w:rFonts w:ascii="Arial" w:hAnsi="Arial" w:cs="Arial"/>
          <w:sz w:val="20"/>
          <w:szCs w:val="20"/>
        </w:rPr>
        <w:t>A</w:t>
      </w:r>
      <w:r>
        <w:rPr>
          <w:rFonts w:ascii="Arial" w:hAnsi="Arial" w:cs="Arial"/>
          <w:sz w:val="20"/>
          <w:szCs w:val="20"/>
        </w:rPr>
        <w:t>.</w:t>
      </w:r>
      <w:r w:rsidRPr="007D5A3D">
        <w:rPr>
          <w:rFonts w:ascii="Arial" w:hAnsi="Arial" w:cs="Arial"/>
          <w:sz w:val="20"/>
          <w:szCs w:val="20"/>
        </w:rPr>
        <w:t>F.</w:t>
      </w:r>
      <w:r w:rsidRPr="00B806F5">
        <w:rPr>
          <w:rFonts w:ascii="Arial" w:hAnsi="Arial" w:cs="Arial"/>
          <w:sz w:val="20"/>
          <w:szCs w:val="20"/>
        </w:rPr>
        <w:t xml:space="preserve"> </w:t>
      </w:r>
    </w:p>
    <w:p w14:paraId="4726BD8C" w14:textId="3A8CC4F8" w:rsidR="00C5062D" w:rsidRDefault="00C5062D" w:rsidP="00C5062D">
      <w:pPr>
        <w:jc w:val="both"/>
        <w:rPr>
          <w:rFonts w:ascii="Arial" w:hAnsi="Arial" w:cs="Arial"/>
          <w:sz w:val="20"/>
          <w:szCs w:val="20"/>
        </w:rPr>
      </w:pPr>
    </w:p>
    <w:p w14:paraId="29822B31" w14:textId="77777777" w:rsidR="009C72AC" w:rsidRPr="00B806F5" w:rsidRDefault="009C72AC" w:rsidP="009C72AC">
      <w:pPr>
        <w:jc w:val="both"/>
        <w:rPr>
          <w:rFonts w:ascii="Arial" w:hAnsi="Arial" w:cs="Arial"/>
          <w:sz w:val="20"/>
          <w:szCs w:val="20"/>
        </w:rPr>
      </w:pPr>
      <w:r w:rsidRPr="00B806F5">
        <w:rPr>
          <w:rFonts w:ascii="Arial" w:hAnsi="Arial" w:cs="Arial"/>
          <w:sz w:val="20"/>
          <w:szCs w:val="20"/>
        </w:rPr>
        <w:t xml:space="preserve">Prijavitelj lahko v eni vlogi zaprosi za sofinanciranje uvedbe enega </w:t>
      </w:r>
      <w:proofErr w:type="spellStart"/>
      <w:r w:rsidRPr="00B806F5">
        <w:rPr>
          <w:rFonts w:ascii="Arial" w:hAnsi="Arial" w:cs="Arial"/>
          <w:sz w:val="20"/>
          <w:szCs w:val="20"/>
        </w:rPr>
        <w:t>okoljskega</w:t>
      </w:r>
      <w:proofErr w:type="spellEnd"/>
      <w:r w:rsidRPr="00B806F5">
        <w:rPr>
          <w:rFonts w:ascii="Arial" w:hAnsi="Arial" w:cs="Arial"/>
          <w:sz w:val="20"/>
          <w:szCs w:val="20"/>
        </w:rPr>
        <w:t>/trajnostnega znaka</w:t>
      </w:r>
      <w:r>
        <w:rPr>
          <w:rFonts w:ascii="Arial" w:hAnsi="Arial" w:cs="Arial"/>
          <w:sz w:val="20"/>
          <w:szCs w:val="20"/>
        </w:rPr>
        <w:t xml:space="preserve"> za en nastanitveni objekt ali gostinski obrat</w:t>
      </w:r>
      <w:r w:rsidRPr="00B806F5">
        <w:rPr>
          <w:rFonts w:ascii="Arial" w:hAnsi="Arial" w:cs="Arial"/>
          <w:sz w:val="20"/>
          <w:szCs w:val="20"/>
        </w:rPr>
        <w:t>.</w:t>
      </w:r>
    </w:p>
    <w:p w14:paraId="456D4425" w14:textId="77777777" w:rsidR="009C72AC" w:rsidRPr="00B803CD" w:rsidRDefault="009C72AC" w:rsidP="00C5062D">
      <w:pPr>
        <w:jc w:val="both"/>
        <w:rPr>
          <w:rFonts w:ascii="Arial" w:hAnsi="Arial" w:cs="Arial"/>
          <w:sz w:val="20"/>
          <w:szCs w:val="20"/>
        </w:rPr>
      </w:pPr>
    </w:p>
    <w:p w14:paraId="3E2C53A5" w14:textId="77777777" w:rsidR="008606AB" w:rsidRPr="00B803CD" w:rsidRDefault="008606AB" w:rsidP="001A4EC1">
      <w:pPr>
        <w:pStyle w:val="Odstavekseznama"/>
        <w:numPr>
          <w:ilvl w:val="0"/>
          <w:numId w:val="11"/>
        </w:numPr>
        <w:jc w:val="both"/>
        <w:rPr>
          <w:rFonts w:ascii="Arial" w:hAnsi="Arial" w:cs="Arial"/>
          <w:b/>
          <w:sz w:val="20"/>
          <w:szCs w:val="20"/>
        </w:rPr>
      </w:pPr>
      <w:r w:rsidRPr="00B803CD">
        <w:rPr>
          <w:rFonts w:ascii="Arial" w:hAnsi="Arial" w:cs="Arial"/>
          <w:b/>
          <w:sz w:val="20"/>
          <w:szCs w:val="20"/>
        </w:rPr>
        <w:t>Ciljne skupine/upravičenci</w:t>
      </w:r>
    </w:p>
    <w:p w14:paraId="4591AC2B" w14:textId="77777777" w:rsidR="008606AB" w:rsidRPr="00B803CD" w:rsidRDefault="008606AB" w:rsidP="008606AB">
      <w:pPr>
        <w:pStyle w:val="Odstavekseznama"/>
        <w:ind w:left="567"/>
        <w:jc w:val="both"/>
        <w:rPr>
          <w:rFonts w:ascii="Arial" w:hAnsi="Arial" w:cs="Arial"/>
          <w:b/>
          <w:sz w:val="20"/>
          <w:szCs w:val="20"/>
        </w:rPr>
      </w:pPr>
    </w:p>
    <w:p w14:paraId="3D653CD8" w14:textId="77777777" w:rsidR="009C72AC" w:rsidRPr="00B806F5" w:rsidRDefault="009C72AC" w:rsidP="009C72AC">
      <w:pPr>
        <w:pStyle w:val="Odstavekseznama"/>
        <w:ind w:left="0"/>
        <w:jc w:val="both"/>
        <w:rPr>
          <w:rFonts w:ascii="Arial" w:hAnsi="Arial" w:cs="Arial"/>
          <w:sz w:val="20"/>
          <w:szCs w:val="20"/>
        </w:rPr>
      </w:pPr>
      <w:r w:rsidRPr="00B806F5">
        <w:rPr>
          <w:rFonts w:ascii="Arial" w:hAnsi="Arial" w:cs="Arial"/>
          <w:sz w:val="20"/>
          <w:szCs w:val="20"/>
        </w:rPr>
        <w:t>Na razpis za ta namen se lahko prijavijo pravne in fizične osebe, društva in drugi subjekti javnega in zasebnega prava, ki delujejo na področju turizma</w:t>
      </w:r>
      <w:r>
        <w:rPr>
          <w:rFonts w:ascii="Arial" w:hAnsi="Arial" w:cs="Arial"/>
          <w:sz w:val="20"/>
          <w:szCs w:val="20"/>
        </w:rPr>
        <w:t xml:space="preserve"> in gostinstva</w:t>
      </w:r>
      <w:r w:rsidRPr="00B806F5">
        <w:rPr>
          <w:rFonts w:ascii="Arial" w:hAnsi="Arial" w:cs="Arial"/>
          <w:sz w:val="20"/>
          <w:szCs w:val="20"/>
        </w:rPr>
        <w:t xml:space="preserve"> in so registrirani za dejavnost po SKD 55.100, 55.201, 55.202, 55.203, 55.204, 55.300, 56.101, 56.102 in 56.105, in ki doslej niso bili prejemniki sredstev ministrstva za namen uvedbe istega </w:t>
      </w:r>
      <w:proofErr w:type="spellStart"/>
      <w:r w:rsidRPr="00B806F5">
        <w:rPr>
          <w:rFonts w:ascii="Arial" w:hAnsi="Arial" w:cs="Arial"/>
          <w:sz w:val="20"/>
          <w:szCs w:val="20"/>
        </w:rPr>
        <w:t>okoljskega</w:t>
      </w:r>
      <w:proofErr w:type="spellEnd"/>
      <w:r w:rsidRPr="00B806F5">
        <w:rPr>
          <w:rFonts w:ascii="Arial" w:hAnsi="Arial" w:cs="Arial"/>
          <w:sz w:val="20"/>
          <w:szCs w:val="20"/>
        </w:rPr>
        <w:t xml:space="preserve"> znaka za isto turistično nastanitev </w:t>
      </w:r>
      <w:r w:rsidRPr="00B806F5">
        <w:rPr>
          <w:rFonts w:ascii="Arial" w:hAnsi="Arial" w:cs="Arial"/>
          <w:sz w:val="20"/>
          <w:szCs w:val="20"/>
        </w:rPr>
        <w:lastRenderedPageBreak/>
        <w:t>ali gostinski obrat. Prijavitelj, ki je že pridobil sredstva za uvedbo določenega znaka pa lahko kandidira za uvedbo drugega znaka za isti nastanitveni objekt</w:t>
      </w:r>
      <w:r>
        <w:rPr>
          <w:rFonts w:ascii="Arial" w:hAnsi="Arial" w:cs="Arial"/>
          <w:sz w:val="20"/>
          <w:szCs w:val="20"/>
        </w:rPr>
        <w:t xml:space="preserve"> ali gostinski obrat</w:t>
      </w:r>
      <w:r w:rsidRPr="00B806F5">
        <w:rPr>
          <w:rFonts w:ascii="Arial" w:hAnsi="Arial" w:cs="Arial"/>
          <w:sz w:val="20"/>
          <w:szCs w:val="20"/>
        </w:rPr>
        <w:t>, v kolikor je pridobil zadevni znak</w:t>
      </w:r>
      <w:r>
        <w:rPr>
          <w:rFonts w:ascii="Arial" w:hAnsi="Arial" w:cs="Arial"/>
          <w:sz w:val="20"/>
          <w:szCs w:val="20"/>
        </w:rPr>
        <w:t>,</w:t>
      </w:r>
      <w:r w:rsidRPr="00B806F5">
        <w:rPr>
          <w:rFonts w:ascii="Arial" w:hAnsi="Arial" w:cs="Arial"/>
          <w:sz w:val="20"/>
          <w:szCs w:val="20"/>
        </w:rPr>
        <w:t xml:space="preserve"> ali istega znaka za drugi nastanitveni objekt</w:t>
      </w:r>
      <w:r>
        <w:rPr>
          <w:rFonts w:ascii="Arial" w:hAnsi="Arial" w:cs="Arial"/>
          <w:sz w:val="20"/>
          <w:szCs w:val="20"/>
        </w:rPr>
        <w:t xml:space="preserve"> ali gostinski obrat</w:t>
      </w:r>
      <w:r w:rsidRPr="00B806F5">
        <w:rPr>
          <w:rFonts w:ascii="Arial" w:hAnsi="Arial" w:cs="Arial"/>
          <w:sz w:val="20"/>
          <w:szCs w:val="20"/>
        </w:rPr>
        <w:t>. Prijavitelj lahko kandidira za največ dva ista znaka za različne nastanitvene objekte</w:t>
      </w:r>
      <w:r>
        <w:rPr>
          <w:rFonts w:ascii="Arial" w:hAnsi="Arial" w:cs="Arial"/>
          <w:sz w:val="20"/>
          <w:szCs w:val="20"/>
        </w:rPr>
        <w:t xml:space="preserve"> ali gostinske obrate</w:t>
      </w:r>
      <w:r w:rsidRPr="00B806F5">
        <w:rPr>
          <w:rFonts w:ascii="Arial" w:hAnsi="Arial" w:cs="Arial"/>
          <w:sz w:val="20"/>
          <w:szCs w:val="20"/>
        </w:rPr>
        <w:t xml:space="preserve"> ali za dva različna znaka </w:t>
      </w:r>
      <w:r>
        <w:rPr>
          <w:rFonts w:ascii="Arial" w:hAnsi="Arial" w:cs="Arial"/>
          <w:sz w:val="20"/>
          <w:szCs w:val="20"/>
        </w:rPr>
        <w:t>za isti objekt/obrat.</w:t>
      </w:r>
    </w:p>
    <w:p w14:paraId="2DFB271F" w14:textId="77777777" w:rsidR="009C72AC" w:rsidRPr="00B803CD" w:rsidRDefault="009C72AC" w:rsidP="00C5062D">
      <w:pPr>
        <w:pStyle w:val="Odstavekseznama"/>
        <w:ind w:left="0"/>
        <w:jc w:val="both"/>
        <w:rPr>
          <w:rFonts w:ascii="Arial" w:hAnsi="Arial" w:cs="Arial"/>
          <w:sz w:val="20"/>
          <w:szCs w:val="20"/>
        </w:rPr>
      </w:pPr>
    </w:p>
    <w:p w14:paraId="1BEF9F34" w14:textId="77777777" w:rsidR="00C5062D" w:rsidRPr="00B803CD" w:rsidRDefault="00C5062D" w:rsidP="00C33D7C">
      <w:pPr>
        <w:jc w:val="both"/>
        <w:rPr>
          <w:rFonts w:ascii="Arial" w:hAnsi="Arial" w:cs="Arial"/>
          <w:sz w:val="20"/>
          <w:szCs w:val="20"/>
        </w:rPr>
      </w:pPr>
    </w:p>
    <w:p w14:paraId="7EF0427C" w14:textId="77777777" w:rsidR="00742DA6" w:rsidRPr="00B803CD" w:rsidRDefault="00614965" w:rsidP="00614965">
      <w:pPr>
        <w:pStyle w:val="Odstavekseznama"/>
        <w:ind w:left="567" w:hanging="567"/>
        <w:jc w:val="both"/>
        <w:rPr>
          <w:rFonts w:ascii="Arial" w:hAnsi="Arial" w:cs="Arial"/>
          <w:b/>
          <w:sz w:val="20"/>
          <w:szCs w:val="20"/>
        </w:rPr>
      </w:pPr>
      <w:r w:rsidRPr="00B803CD">
        <w:rPr>
          <w:rFonts w:ascii="Arial" w:hAnsi="Arial" w:cs="Arial"/>
          <w:b/>
          <w:sz w:val="20"/>
          <w:szCs w:val="20"/>
        </w:rPr>
        <w:t xml:space="preserve">5. </w:t>
      </w:r>
      <w:r w:rsidR="00F83419" w:rsidRPr="00B803CD">
        <w:rPr>
          <w:rFonts w:ascii="Arial" w:hAnsi="Arial" w:cs="Arial"/>
          <w:b/>
          <w:sz w:val="20"/>
          <w:szCs w:val="20"/>
        </w:rPr>
        <w:t xml:space="preserve">     </w:t>
      </w:r>
      <w:r w:rsidR="00742DA6" w:rsidRPr="00B803CD">
        <w:rPr>
          <w:rFonts w:ascii="Arial" w:hAnsi="Arial" w:cs="Arial"/>
          <w:b/>
          <w:sz w:val="20"/>
          <w:szCs w:val="20"/>
        </w:rPr>
        <w:t>Pogoji za kandidiranje</w:t>
      </w:r>
    </w:p>
    <w:p w14:paraId="6233959E" w14:textId="77777777" w:rsidR="00500ADF" w:rsidRPr="00B803CD" w:rsidRDefault="00500ADF" w:rsidP="008D0C08">
      <w:pPr>
        <w:pStyle w:val="Odstavekseznama"/>
        <w:ind w:left="567"/>
        <w:jc w:val="both"/>
        <w:rPr>
          <w:rFonts w:ascii="Arial" w:hAnsi="Arial" w:cs="Arial"/>
          <w:b/>
          <w:sz w:val="20"/>
          <w:szCs w:val="20"/>
        </w:rPr>
      </w:pPr>
    </w:p>
    <w:p w14:paraId="6FFFB0ED" w14:textId="697BBFFB" w:rsidR="00755C51" w:rsidRPr="00B803CD" w:rsidRDefault="00CC18AD" w:rsidP="00CC18AD">
      <w:pPr>
        <w:jc w:val="both"/>
        <w:rPr>
          <w:rFonts w:ascii="Arial" w:hAnsi="Arial" w:cs="Arial"/>
          <w:sz w:val="20"/>
          <w:szCs w:val="20"/>
        </w:rPr>
      </w:pPr>
      <w:r w:rsidRPr="00B803CD">
        <w:rPr>
          <w:rFonts w:ascii="Arial" w:hAnsi="Arial" w:cs="Arial"/>
          <w:sz w:val="20"/>
          <w:szCs w:val="20"/>
        </w:rPr>
        <w:t>Vloga prijavitelja mora izpolnjevati vse pogoje javnega razpisa.</w:t>
      </w:r>
      <w:r w:rsidR="00755C51" w:rsidRPr="00B803CD">
        <w:rPr>
          <w:rFonts w:ascii="Arial" w:hAnsi="Arial" w:cs="Arial"/>
          <w:sz w:val="20"/>
          <w:szCs w:val="20"/>
        </w:rPr>
        <w:t xml:space="preserve"> </w:t>
      </w:r>
    </w:p>
    <w:p w14:paraId="3F336ED5" w14:textId="77777777" w:rsidR="00755C51" w:rsidRPr="00B803CD" w:rsidRDefault="00755C51" w:rsidP="00CC18AD">
      <w:pPr>
        <w:jc w:val="both"/>
        <w:rPr>
          <w:rFonts w:ascii="Arial" w:hAnsi="Arial" w:cs="Arial"/>
          <w:sz w:val="20"/>
          <w:szCs w:val="20"/>
        </w:rPr>
      </w:pPr>
    </w:p>
    <w:p w14:paraId="02208EF0" w14:textId="77777777" w:rsidR="00C5062D" w:rsidRPr="00B803CD" w:rsidRDefault="00C5062D" w:rsidP="00C5062D">
      <w:pPr>
        <w:jc w:val="both"/>
        <w:rPr>
          <w:rFonts w:ascii="Arial" w:eastAsia="Calibri" w:hAnsi="Arial" w:cs="Arial"/>
          <w:sz w:val="20"/>
          <w:szCs w:val="20"/>
        </w:rPr>
      </w:pPr>
      <w:r w:rsidRPr="00B803CD">
        <w:rPr>
          <w:rFonts w:ascii="Arial" w:eastAsia="Calibri" w:hAnsi="Arial" w:cs="Arial"/>
          <w:sz w:val="20"/>
          <w:szCs w:val="20"/>
        </w:rPr>
        <w:t xml:space="preserve">Izpolnjevanje pogojev mora biti razvidno iz vsebine celotne vloge. Če vloga ne bo izpolnjevala vseh pogojev, se zavrne. </w:t>
      </w:r>
    </w:p>
    <w:p w14:paraId="36182D2F" w14:textId="77777777" w:rsidR="00C5062D" w:rsidRPr="00B803CD" w:rsidRDefault="00C5062D" w:rsidP="00C5062D">
      <w:pPr>
        <w:ind w:left="720"/>
        <w:jc w:val="both"/>
        <w:rPr>
          <w:rFonts w:ascii="Arial" w:eastAsia="Calibri" w:hAnsi="Arial" w:cs="Arial"/>
          <w:sz w:val="20"/>
          <w:szCs w:val="20"/>
        </w:rPr>
      </w:pPr>
    </w:p>
    <w:p w14:paraId="588A2D0E" w14:textId="77777777" w:rsidR="00C5062D" w:rsidRPr="00B803CD" w:rsidRDefault="00C5062D" w:rsidP="00C5062D">
      <w:pPr>
        <w:jc w:val="both"/>
        <w:rPr>
          <w:rFonts w:ascii="Arial" w:eastAsia="Calibri" w:hAnsi="Arial" w:cs="Arial"/>
          <w:sz w:val="20"/>
          <w:szCs w:val="20"/>
        </w:rPr>
      </w:pPr>
      <w:r w:rsidRPr="00B803CD">
        <w:rPr>
          <w:rFonts w:ascii="Arial" w:eastAsia="Calibri" w:hAnsi="Arial" w:cs="Arial"/>
          <w:sz w:val="20"/>
          <w:szCs w:val="20"/>
        </w:rPr>
        <w:t xml:space="preserve">V primeru, da se neizpolnjevanje pogojev ugotovi po izdaji sklepa o izboru operacije, se pogodba o sofinanciranju operacije ne bo sklenila, sklep o izboru operacije pa se odpravi oz. razveljavi. </w:t>
      </w:r>
    </w:p>
    <w:p w14:paraId="47EF5FC8" w14:textId="77777777" w:rsidR="00C5062D" w:rsidRPr="00B803CD" w:rsidRDefault="00C5062D" w:rsidP="00C5062D">
      <w:pPr>
        <w:ind w:left="720"/>
        <w:jc w:val="both"/>
        <w:rPr>
          <w:rFonts w:ascii="Arial" w:eastAsia="Calibri" w:hAnsi="Arial" w:cs="Arial"/>
          <w:sz w:val="20"/>
          <w:szCs w:val="20"/>
        </w:rPr>
      </w:pPr>
    </w:p>
    <w:p w14:paraId="453A5280" w14:textId="77777777" w:rsidR="00C5062D" w:rsidRPr="00B803CD" w:rsidRDefault="00C5062D" w:rsidP="00C5062D">
      <w:pPr>
        <w:jc w:val="both"/>
        <w:rPr>
          <w:rFonts w:ascii="Arial" w:eastAsia="Calibri" w:hAnsi="Arial" w:cs="Arial"/>
          <w:sz w:val="20"/>
          <w:szCs w:val="20"/>
        </w:rPr>
      </w:pPr>
      <w:r w:rsidRPr="00B803CD">
        <w:rPr>
          <w:rFonts w:ascii="Arial" w:eastAsia="Calibri" w:hAnsi="Arial" w:cs="Arial"/>
          <w:sz w:val="20"/>
          <w:szCs w:val="20"/>
        </w:rPr>
        <w:t xml:space="preserve">V primeru, da se neizpolnjevanje pogojev ugotovi po podpisu pogodbe o sofinanciranju, lahko ministrstvo odstopi od pogodbe o sofinanciranju operacije, pri čemer bo upravičenec dolžan vrniti že prejeta sredstva skupaj z zakonskimi zamudnimi obrestmi od dneva nakazila sredstev na njegov transakcijski račun do dneva vračila sredstev v proračun Republike Slovenije. </w:t>
      </w:r>
    </w:p>
    <w:p w14:paraId="77FC7307" w14:textId="77777777" w:rsidR="00A17253" w:rsidRPr="00B803CD" w:rsidRDefault="00A17253" w:rsidP="00A32306">
      <w:pPr>
        <w:rPr>
          <w:rFonts w:ascii="Arial" w:hAnsi="Arial" w:cs="Arial"/>
          <w:b/>
          <w:sz w:val="20"/>
          <w:szCs w:val="20"/>
        </w:rPr>
      </w:pPr>
    </w:p>
    <w:p w14:paraId="2AD5C6DC" w14:textId="77777777" w:rsidR="00E56ECD" w:rsidRPr="00B803CD" w:rsidRDefault="00742DA6" w:rsidP="008C139C">
      <w:pPr>
        <w:pStyle w:val="Odstavekseznama"/>
        <w:numPr>
          <w:ilvl w:val="1"/>
          <w:numId w:val="31"/>
        </w:numPr>
        <w:jc w:val="both"/>
        <w:rPr>
          <w:rFonts w:ascii="Arial" w:hAnsi="Arial" w:cs="Arial"/>
          <w:b/>
          <w:sz w:val="20"/>
          <w:szCs w:val="20"/>
        </w:rPr>
      </w:pPr>
      <w:r w:rsidRPr="00B803CD">
        <w:rPr>
          <w:rFonts w:ascii="Arial" w:hAnsi="Arial" w:cs="Arial"/>
          <w:b/>
          <w:sz w:val="20"/>
          <w:szCs w:val="20"/>
        </w:rPr>
        <w:t xml:space="preserve">Splošni pogoji za kandidiranje </w:t>
      </w:r>
    </w:p>
    <w:p w14:paraId="663AAE60" w14:textId="77777777" w:rsidR="00E56ECD" w:rsidRPr="00B803CD" w:rsidRDefault="00E56ECD" w:rsidP="00E8560A">
      <w:pPr>
        <w:pStyle w:val="Odstavekseznama"/>
        <w:jc w:val="both"/>
        <w:rPr>
          <w:rFonts w:ascii="Arial" w:hAnsi="Arial" w:cs="Arial"/>
          <w:b/>
          <w:sz w:val="20"/>
          <w:szCs w:val="20"/>
        </w:rPr>
      </w:pPr>
    </w:p>
    <w:p w14:paraId="166EECBE" w14:textId="77777777" w:rsidR="00C5062D" w:rsidRPr="00B803CD" w:rsidRDefault="00C5062D" w:rsidP="00C5062D">
      <w:pPr>
        <w:shd w:val="clear" w:color="auto" w:fill="FFFFFF"/>
        <w:tabs>
          <w:tab w:val="left" w:pos="360"/>
        </w:tabs>
        <w:rPr>
          <w:rFonts w:ascii="Arial" w:hAnsi="Arial" w:cs="Arial"/>
          <w:sz w:val="20"/>
          <w:szCs w:val="20"/>
        </w:rPr>
      </w:pPr>
      <w:r w:rsidRPr="00B803CD">
        <w:rPr>
          <w:rFonts w:ascii="Arial" w:hAnsi="Arial" w:cs="Arial"/>
          <w:sz w:val="20"/>
          <w:szCs w:val="20"/>
        </w:rPr>
        <w:t>Splošni osnovni pogoji, ki jih mora izpolnjevati prijavitelj, so:</w:t>
      </w:r>
    </w:p>
    <w:p w14:paraId="387CF41D" w14:textId="77777777" w:rsidR="00C5062D" w:rsidRPr="00B803CD" w:rsidRDefault="00C5062D" w:rsidP="00C5062D">
      <w:pPr>
        <w:shd w:val="clear" w:color="auto" w:fill="FFFFFF"/>
        <w:tabs>
          <w:tab w:val="left" w:pos="360"/>
        </w:tabs>
        <w:rPr>
          <w:rFonts w:ascii="Arial" w:hAnsi="Arial" w:cs="Arial"/>
          <w:sz w:val="20"/>
          <w:szCs w:val="20"/>
          <w:highlight w:val="yellow"/>
        </w:rPr>
      </w:pPr>
    </w:p>
    <w:p w14:paraId="652DDBEB" w14:textId="77777777" w:rsidR="008C36E2" w:rsidRPr="00B806F5" w:rsidRDefault="008C36E2" w:rsidP="008C36E2">
      <w:pPr>
        <w:pStyle w:val="Odstavekseznama"/>
        <w:numPr>
          <w:ilvl w:val="0"/>
          <w:numId w:val="47"/>
        </w:numPr>
        <w:ind w:left="709"/>
        <w:jc w:val="both"/>
        <w:rPr>
          <w:rFonts w:ascii="Arial" w:hAnsi="Arial" w:cs="Arial"/>
          <w:bCs/>
          <w:sz w:val="20"/>
          <w:szCs w:val="20"/>
        </w:rPr>
      </w:pPr>
      <w:r w:rsidRPr="00B806F5">
        <w:rPr>
          <w:rFonts w:ascii="Arial" w:hAnsi="Arial" w:cs="Arial"/>
          <w:sz w:val="20"/>
          <w:szCs w:val="20"/>
        </w:rPr>
        <w:t>Prijavitelj opravlja dejavnost v Republiki Sloveniji in je registriran za dejavnost po SKD: 55.100 (dejavnost hotelov in podobnih nastanitvenih obratov), 55.201 (počitniški domovi in letovišča), 55.202 (turistične kmetije s sobami), 55.203 (oddajanje zasebnih sob gostom), 55.204 (planinski domovi in mladinska prenočišča), 55.300 (dejavnost avtokampov, taborov), 56.101 (restavracije in gostilne), 56.102 (okrepčevalnice in podobni obrati) in 56.105 (turistične kmetije brez sob).</w:t>
      </w:r>
    </w:p>
    <w:p w14:paraId="2B5AAEE6" w14:textId="77777777" w:rsidR="008C36E2" w:rsidRPr="00B806F5" w:rsidRDefault="008C36E2" w:rsidP="008C36E2">
      <w:pPr>
        <w:pStyle w:val="Odstavekseznama"/>
        <w:ind w:left="709"/>
        <w:jc w:val="both"/>
        <w:rPr>
          <w:rFonts w:ascii="Arial" w:hAnsi="Arial" w:cs="Arial"/>
          <w:sz w:val="20"/>
          <w:szCs w:val="20"/>
        </w:rPr>
      </w:pPr>
    </w:p>
    <w:p w14:paraId="50F46FF1" w14:textId="77777777" w:rsidR="008C36E2" w:rsidRPr="00B806F5" w:rsidRDefault="008C36E2" w:rsidP="008C36E2">
      <w:pPr>
        <w:pStyle w:val="Odstavekseznama"/>
        <w:numPr>
          <w:ilvl w:val="0"/>
          <w:numId w:val="47"/>
        </w:numPr>
        <w:ind w:left="709"/>
        <w:jc w:val="both"/>
        <w:rPr>
          <w:rFonts w:ascii="Arial" w:hAnsi="Arial" w:cs="Arial"/>
          <w:bCs/>
          <w:color w:val="000000"/>
          <w:sz w:val="20"/>
          <w:szCs w:val="20"/>
        </w:rPr>
      </w:pPr>
      <w:r w:rsidRPr="00B806F5">
        <w:rPr>
          <w:rFonts w:ascii="Arial" w:hAnsi="Arial" w:cs="Arial"/>
          <w:sz w:val="20"/>
          <w:szCs w:val="20"/>
        </w:rPr>
        <w:t xml:space="preserve">V kolikor je prijavitelj podjetje s sedežem v katerikoli drugi državi članici Evropske unije in na dan prijave vloge na ta javni razpis še nima ustanovljene poslovne enote / podružnice v Republiki Sloveniji, mora najkasneje do sklenitve pogodbe o sofinanciranju ustanoviti poslovno enoto / podružnico v Republiki Sloveniji, kar bo dokazoval z vpisom v Sodni register. </w:t>
      </w:r>
    </w:p>
    <w:p w14:paraId="4C7747D8" w14:textId="77777777" w:rsidR="008C36E2" w:rsidRPr="00B806F5" w:rsidRDefault="008C36E2" w:rsidP="008C36E2">
      <w:pPr>
        <w:pStyle w:val="Odstavekseznama"/>
        <w:ind w:left="0"/>
        <w:jc w:val="both"/>
        <w:rPr>
          <w:rFonts w:ascii="Arial" w:hAnsi="Arial" w:cs="Arial"/>
          <w:bCs/>
          <w:color w:val="000000"/>
          <w:sz w:val="20"/>
          <w:szCs w:val="20"/>
        </w:rPr>
      </w:pPr>
    </w:p>
    <w:p w14:paraId="170BF466" w14:textId="77777777" w:rsidR="008C36E2" w:rsidRPr="00B806F5" w:rsidRDefault="008C36E2" w:rsidP="008C36E2">
      <w:pPr>
        <w:pStyle w:val="Odstavekseznama"/>
        <w:numPr>
          <w:ilvl w:val="0"/>
          <w:numId w:val="47"/>
        </w:numPr>
        <w:ind w:left="709"/>
        <w:jc w:val="both"/>
        <w:rPr>
          <w:rFonts w:ascii="Arial" w:hAnsi="Arial" w:cs="Arial"/>
          <w:bCs/>
          <w:sz w:val="20"/>
          <w:szCs w:val="20"/>
        </w:rPr>
      </w:pPr>
      <w:r w:rsidRPr="00B806F5">
        <w:rPr>
          <w:rFonts w:ascii="Arial" w:eastAsia="Calibri" w:hAnsi="Arial" w:cs="Arial"/>
          <w:sz w:val="20"/>
          <w:szCs w:val="20"/>
        </w:rPr>
        <w:t>Prijavitelj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vrov ali več na dan oddaje vloge iz naslova pogodb o sofinanciranju iz javnih sredstev, pri čemer ni pogoj, da bi bile le-te že ugotovljene s pravnomočnim izvršilnim naslovom.</w:t>
      </w:r>
    </w:p>
    <w:p w14:paraId="40ABB91B" w14:textId="77777777" w:rsidR="008C36E2" w:rsidRPr="00B806F5" w:rsidRDefault="008C36E2" w:rsidP="008C36E2">
      <w:pPr>
        <w:pStyle w:val="Odstavekseznama"/>
        <w:rPr>
          <w:rFonts w:ascii="Arial" w:hAnsi="Arial" w:cs="Arial"/>
          <w:bCs/>
          <w:sz w:val="20"/>
          <w:szCs w:val="20"/>
        </w:rPr>
      </w:pPr>
    </w:p>
    <w:p w14:paraId="16E928A9" w14:textId="77777777" w:rsidR="008C36E2" w:rsidRPr="00B806F5" w:rsidRDefault="008C36E2" w:rsidP="008C36E2">
      <w:pPr>
        <w:pStyle w:val="Odstavekseznama"/>
        <w:numPr>
          <w:ilvl w:val="0"/>
          <w:numId w:val="47"/>
        </w:numPr>
        <w:ind w:left="709"/>
        <w:jc w:val="both"/>
        <w:rPr>
          <w:rFonts w:ascii="Arial" w:hAnsi="Arial" w:cs="Arial"/>
          <w:bCs/>
          <w:sz w:val="20"/>
          <w:szCs w:val="20"/>
        </w:rPr>
      </w:pPr>
      <w:r w:rsidRPr="00B806F5">
        <w:rPr>
          <w:rFonts w:ascii="Arial" w:eastAsia="Calibri" w:hAnsi="Arial" w:cs="Arial"/>
          <w:sz w:val="20"/>
          <w:szCs w:val="20"/>
        </w:rPr>
        <w:t>Prijavitelj nima neporavnanih zapadlih finančnih obveznosti iz naslova obveznih dajatev in drugih denarnih nedavčnih obveznosti v skladu z zakonom, ki ureja finančno upravo, ki jih pobira davčni organ (v višini 50 evrov ali več na dan oddaje vloge); šteje se, da prijavitelj, ki je gospodarski subjekt, ne izpolnjuje obveznosti tudi, če nima predloženih vseh obračunov davčnih odtegljajev za dohodke iz delovnega razmerja za obdobje zadnjega leta do dne oddaje vloge</w:t>
      </w:r>
      <w:r w:rsidRPr="00B806F5">
        <w:rPr>
          <w:rFonts w:ascii="Arial" w:hAnsi="Arial" w:cs="Arial"/>
          <w:sz w:val="20"/>
          <w:szCs w:val="20"/>
        </w:rPr>
        <w:t xml:space="preserve">. </w:t>
      </w:r>
    </w:p>
    <w:p w14:paraId="09C9ABCC" w14:textId="77777777" w:rsidR="008C36E2" w:rsidRPr="00B806F5" w:rsidRDefault="008C36E2" w:rsidP="008C36E2">
      <w:pPr>
        <w:pStyle w:val="Odstavekseznama"/>
        <w:rPr>
          <w:rFonts w:ascii="Arial" w:hAnsi="Arial" w:cs="Arial"/>
          <w:bCs/>
          <w:sz w:val="20"/>
          <w:szCs w:val="20"/>
        </w:rPr>
      </w:pPr>
    </w:p>
    <w:p w14:paraId="18D060C4" w14:textId="77777777" w:rsidR="008C36E2" w:rsidRPr="00B806F5" w:rsidRDefault="008C36E2" w:rsidP="008C36E2">
      <w:pPr>
        <w:pStyle w:val="Odstavekseznama"/>
        <w:numPr>
          <w:ilvl w:val="0"/>
          <w:numId w:val="47"/>
        </w:numPr>
        <w:ind w:left="709"/>
        <w:jc w:val="both"/>
        <w:rPr>
          <w:rFonts w:ascii="Arial" w:hAnsi="Arial" w:cs="Arial"/>
          <w:bCs/>
          <w:sz w:val="20"/>
          <w:szCs w:val="20"/>
        </w:rPr>
      </w:pPr>
      <w:r w:rsidRPr="00B806F5">
        <w:rPr>
          <w:rFonts w:ascii="Arial" w:hAnsi="Arial" w:cs="Arial"/>
          <w:sz w:val="20"/>
          <w:szCs w:val="20"/>
        </w:rPr>
        <w:t>Med prijaviteljem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so pretekla 3 leta. Pri povratnih sredstvih pa med prijaviteljem in ministrstvom oz. izvajalskimi institucijami ministrstva pri že sklenjenih pogodbah ne sme priti do hujših kršitev pogodbenih obveznosti iz naslova pogodbe o poravnavi dolga.</w:t>
      </w:r>
    </w:p>
    <w:p w14:paraId="0D1D06C3" w14:textId="77777777" w:rsidR="008C36E2" w:rsidRPr="00B806F5" w:rsidRDefault="008C36E2" w:rsidP="008C36E2">
      <w:pPr>
        <w:pStyle w:val="Odstavekseznama"/>
        <w:rPr>
          <w:rFonts w:ascii="Arial" w:hAnsi="Arial" w:cs="Arial"/>
          <w:bCs/>
          <w:sz w:val="20"/>
          <w:szCs w:val="20"/>
        </w:rPr>
      </w:pPr>
    </w:p>
    <w:p w14:paraId="2D992C3A" w14:textId="77777777" w:rsidR="008C36E2" w:rsidRPr="00B806F5" w:rsidRDefault="008C36E2" w:rsidP="008C36E2">
      <w:pPr>
        <w:pStyle w:val="Odstavekseznama"/>
        <w:numPr>
          <w:ilvl w:val="0"/>
          <w:numId w:val="47"/>
        </w:numPr>
        <w:ind w:left="709"/>
        <w:jc w:val="both"/>
        <w:rPr>
          <w:rFonts w:ascii="Arial" w:hAnsi="Arial" w:cs="Arial"/>
          <w:bCs/>
          <w:sz w:val="20"/>
          <w:szCs w:val="20"/>
        </w:rPr>
      </w:pPr>
      <w:r w:rsidRPr="00B806F5">
        <w:rPr>
          <w:rFonts w:ascii="Arial" w:eastAsia="Calibri" w:hAnsi="Arial" w:cs="Arial"/>
          <w:sz w:val="20"/>
          <w:szCs w:val="20"/>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w:t>
      </w:r>
      <w:r w:rsidRPr="00B806F5">
        <w:rPr>
          <w:rFonts w:ascii="Arial" w:eastAsia="Calibri" w:hAnsi="Arial" w:cs="Arial"/>
          <w:sz w:val="20"/>
          <w:szCs w:val="20"/>
        </w:rPr>
        <w:lastRenderedPageBreak/>
        <w:t xml:space="preserve">Zakona o finančnem poslovanju, postopkih zaradi insolventnosti in prisilnem prenehanju </w:t>
      </w:r>
      <w:r w:rsidRPr="00B806F5">
        <w:rPr>
          <w:rFonts w:ascii="Arial" w:eastAsia="Calibri" w:hAnsi="Arial" w:cs="Arial"/>
          <w:bCs/>
          <w:sz w:val="20"/>
          <w:szCs w:val="20"/>
        </w:rPr>
        <w:t xml:space="preserve">(Uradni list RS, št. 13/14 – uradno prečiščeno besedilo, 10/15 – </w:t>
      </w:r>
      <w:proofErr w:type="spellStart"/>
      <w:r w:rsidRPr="00B806F5">
        <w:rPr>
          <w:rFonts w:ascii="Arial" w:eastAsia="Calibri" w:hAnsi="Arial" w:cs="Arial"/>
          <w:bCs/>
          <w:sz w:val="20"/>
          <w:szCs w:val="20"/>
        </w:rPr>
        <w:t>popr</w:t>
      </w:r>
      <w:proofErr w:type="spellEnd"/>
      <w:r w:rsidRPr="00B806F5">
        <w:rPr>
          <w:rFonts w:ascii="Arial" w:eastAsia="Calibri" w:hAnsi="Arial" w:cs="Arial"/>
          <w:bCs/>
          <w:sz w:val="20"/>
          <w:szCs w:val="20"/>
        </w:rPr>
        <w:t xml:space="preserve">., 27/16, 31/16 – </w:t>
      </w:r>
      <w:proofErr w:type="spellStart"/>
      <w:r w:rsidRPr="00B806F5">
        <w:rPr>
          <w:rFonts w:ascii="Arial" w:eastAsia="Calibri" w:hAnsi="Arial" w:cs="Arial"/>
          <w:bCs/>
          <w:sz w:val="20"/>
          <w:szCs w:val="20"/>
        </w:rPr>
        <w:t>odl</w:t>
      </w:r>
      <w:proofErr w:type="spellEnd"/>
      <w:r w:rsidRPr="00B806F5">
        <w:rPr>
          <w:rFonts w:ascii="Arial" w:eastAsia="Calibri" w:hAnsi="Arial" w:cs="Arial"/>
          <w:bCs/>
          <w:sz w:val="20"/>
          <w:szCs w:val="20"/>
        </w:rPr>
        <w:t xml:space="preserve">. US, 38/16 – </w:t>
      </w:r>
      <w:proofErr w:type="spellStart"/>
      <w:r w:rsidRPr="00B806F5">
        <w:rPr>
          <w:rFonts w:ascii="Arial" w:eastAsia="Calibri" w:hAnsi="Arial" w:cs="Arial"/>
          <w:bCs/>
          <w:sz w:val="20"/>
          <w:szCs w:val="20"/>
        </w:rPr>
        <w:t>odl</w:t>
      </w:r>
      <w:proofErr w:type="spellEnd"/>
      <w:r w:rsidRPr="00B806F5">
        <w:rPr>
          <w:rFonts w:ascii="Arial" w:eastAsia="Calibri" w:hAnsi="Arial" w:cs="Arial"/>
          <w:bCs/>
          <w:sz w:val="20"/>
          <w:szCs w:val="20"/>
        </w:rPr>
        <w:t xml:space="preserve">. US, 63/16 – ZD-C, 54/18 – </w:t>
      </w:r>
      <w:proofErr w:type="spellStart"/>
      <w:r w:rsidRPr="00B806F5">
        <w:rPr>
          <w:rFonts w:ascii="Arial" w:eastAsia="Calibri" w:hAnsi="Arial" w:cs="Arial"/>
          <w:bCs/>
          <w:sz w:val="20"/>
          <w:szCs w:val="20"/>
        </w:rPr>
        <w:t>odl</w:t>
      </w:r>
      <w:proofErr w:type="spellEnd"/>
      <w:r w:rsidRPr="00B806F5">
        <w:rPr>
          <w:rFonts w:ascii="Arial" w:eastAsia="Calibri" w:hAnsi="Arial" w:cs="Arial"/>
          <w:bCs/>
          <w:sz w:val="20"/>
          <w:szCs w:val="20"/>
        </w:rPr>
        <w:t xml:space="preserve">. US in 69/19 – </w:t>
      </w:r>
      <w:proofErr w:type="spellStart"/>
      <w:r w:rsidRPr="00B806F5">
        <w:rPr>
          <w:rFonts w:ascii="Arial" w:eastAsia="Calibri" w:hAnsi="Arial" w:cs="Arial"/>
          <w:bCs/>
          <w:sz w:val="20"/>
          <w:szCs w:val="20"/>
        </w:rPr>
        <w:t>odl</w:t>
      </w:r>
      <w:proofErr w:type="spellEnd"/>
      <w:r w:rsidRPr="00B806F5">
        <w:rPr>
          <w:rFonts w:ascii="Arial" w:eastAsia="Calibri" w:hAnsi="Arial" w:cs="Arial"/>
          <w:bCs/>
          <w:sz w:val="20"/>
          <w:szCs w:val="20"/>
        </w:rPr>
        <w:t>. US)</w:t>
      </w:r>
      <w:r w:rsidRPr="00B806F5">
        <w:rPr>
          <w:rFonts w:ascii="Arial" w:eastAsia="Calibri" w:hAnsi="Arial" w:cs="Arial"/>
          <w:sz w:val="20"/>
          <w:szCs w:val="20"/>
        </w:rPr>
        <w:t>.</w:t>
      </w:r>
    </w:p>
    <w:p w14:paraId="68426830" w14:textId="77777777" w:rsidR="008C36E2" w:rsidRPr="00B806F5" w:rsidRDefault="008C36E2" w:rsidP="008C36E2">
      <w:pPr>
        <w:pStyle w:val="Odstavekseznama"/>
        <w:rPr>
          <w:rFonts w:ascii="Arial" w:hAnsi="Arial" w:cs="Arial"/>
          <w:bCs/>
          <w:sz w:val="20"/>
          <w:szCs w:val="20"/>
        </w:rPr>
      </w:pPr>
    </w:p>
    <w:p w14:paraId="56A3DF57" w14:textId="77777777" w:rsidR="008C36E2" w:rsidRPr="00B806F5" w:rsidRDefault="008C36E2" w:rsidP="008C36E2">
      <w:pPr>
        <w:pStyle w:val="Odstavekseznama"/>
        <w:numPr>
          <w:ilvl w:val="0"/>
          <w:numId w:val="47"/>
        </w:numPr>
        <w:ind w:left="709"/>
        <w:jc w:val="both"/>
        <w:rPr>
          <w:rFonts w:ascii="Arial" w:hAnsi="Arial" w:cs="Arial"/>
          <w:bCs/>
          <w:sz w:val="20"/>
          <w:szCs w:val="20"/>
        </w:rPr>
      </w:pPr>
      <w:r w:rsidRPr="00B806F5">
        <w:rPr>
          <w:rFonts w:ascii="Arial" w:hAnsi="Arial" w:cs="Arial"/>
          <w:sz w:val="20"/>
          <w:szCs w:val="20"/>
        </w:rPr>
        <w:t>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651/2014/EU</w:t>
      </w:r>
      <w:r w:rsidRPr="00B806F5">
        <w:rPr>
          <w:rStyle w:val="Sprotnaopomba-sklic"/>
          <w:rFonts w:ascii="Arial" w:hAnsi="Arial" w:cs="Arial"/>
          <w:sz w:val="20"/>
          <w:szCs w:val="20"/>
        </w:rPr>
        <w:footnoteReference w:id="1"/>
      </w:r>
      <w:r w:rsidRPr="00B806F5">
        <w:rPr>
          <w:rFonts w:ascii="Arial" w:hAnsi="Arial" w:cs="Arial"/>
          <w:sz w:val="20"/>
          <w:szCs w:val="20"/>
        </w:rPr>
        <w:t>.</w:t>
      </w:r>
    </w:p>
    <w:p w14:paraId="67BBE7A4" w14:textId="77777777" w:rsidR="008C36E2" w:rsidRPr="00B806F5" w:rsidRDefault="008C36E2" w:rsidP="008C36E2">
      <w:pPr>
        <w:pStyle w:val="Odstavekseznama"/>
        <w:rPr>
          <w:rFonts w:ascii="Arial" w:hAnsi="Arial" w:cs="Arial"/>
          <w:bCs/>
          <w:sz w:val="20"/>
          <w:szCs w:val="20"/>
        </w:rPr>
      </w:pPr>
    </w:p>
    <w:p w14:paraId="2EB27305" w14:textId="77777777" w:rsidR="008C36E2" w:rsidRPr="00B806F5" w:rsidRDefault="008C36E2" w:rsidP="008C36E2">
      <w:pPr>
        <w:pStyle w:val="Odstavekseznama"/>
        <w:numPr>
          <w:ilvl w:val="0"/>
          <w:numId w:val="47"/>
        </w:numPr>
        <w:ind w:left="709"/>
        <w:jc w:val="both"/>
        <w:rPr>
          <w:rFonts w:ascii="Arial" w:hAnsi="Arial" w:cs="Arial"/>
          <w:bCs/>
          <w:sz w:val="20"/>
          <w:szCs w:val="20"/>
        </w:rPr>
      </w:pPr>
      <w:r w:rsidRPr="00B806F5">
        <w:rPr>
          <w:rFonts w:ascii="Arial" w:hAnsi="Arial" w:cs="Arial"/>
          <w:sz w:val="20"/>
          <w:szCs w:val="20"/>
        </w:rPr>
        <w:t xml:space="preserve">Glede prijavitelja ni podana prepoved poslovanja v razmerju do ministrstva v obsegu, kot izhaja iz 35. člena Zakona o integriteti in preprečevanju korupcije (Uradni list RS, št. 69/11 – uradno prečiščeno besedilo). </w:t>
      </w:r>
    </w:p>
    <w:p w14:paraId="0EF344A3" w14:textId="77777777" w:rsidR="008C36E2" w:rsidRPr="00B806F5" w:rsidRDefault="008C36E2" w:rsidP="008C36E2">
      <w:pPr>
        <w:pStyle w:val="Odstavekseznama"/>
        <w:rPr>
          <w:rFonts w:ascii="Arial" w:hAnsi="Arial" w:cs="Arial"/>
          <w:bCs/>
          <w:sz w:val="20"/>
          <w:szCs w:val="20"/>
        </w:rPr>
      </w:pPr>
    </w:p>
    <w:p w14:paraId="259CCF13" w14:textId="77777777" w:rsidR="008C36E2" w:rsidRPr="00B806F5" w:rsidRDefault="008C36E2" w:rsidP="008C36E2">
      <w:pPr>
        <w:pStyle w:val="Odstavekseznama"/>
        <w:numPr>
          <w:ilvl w:val="0"/>
          <w:numId w:val="47"/>
        </w:numPr>
        <w:ind w:left="709"/>
        <w:jc w:val="both"/>
        <w:rPr>
          <w:rFonts w:ascii="Arial" w:hAnsi="Arial" w:cs="Arial"/>
          <w:bCs/>
          <w:sz w:val="20"/>
          <w:szCs w:val="20"/>
        </w:rPr>
      </w:pPr>
      <w:r w:rsidRPr="00B806F5">
        <w:rPr>
          <w:rFonts w:ascii="Arial" w:eastAsia="Calibri" w:hAnsi="Arial" w:cs="Arial"/>
          <w:sz w:val="20"/>
          <w:szCs w:val="20"/>
        </w:rPr>
        <w:t>Prijavitelj skladno z Uredbo 1407/2013/EU</w:t>
      </w:r>
      <w:r w:rsidRPr="00B806F5">
        <w:rPr>
          <w:rStyle w:val="Sprotnaopomba-sklic"/>
          <w:rFonts w:ascii="Arial" w:eastAsia="Calibri" w:hAnsi="Arial" w:cs="Arial"/>
          <w:sz w:val="20"/>
          <w:szCs w:val="20"/>
        </w:rPr>
        <w:footnoteReference w:id="2"/>
      </w:r>
      <w:r w:rsidRPr="00B806F5">
        <w:rPr>
          <w:rFonts w:ascii="Arial" w:eastAsia="Calibri" w:hAnsi="Arial" w:cs="Arial"/>
          <w:sz w:val="20"/>
          <w:szCs w:val="20"/>
        </w:rPr>
        <w:t xml:space="preserve"> ne sme imeti registrirane glavne dejavnosti in tudi vsebina sofinanciranega projekta se ne sme nanašati na sledeče izključene sektorje:</w:t>
      </w:r>
    </w:p>
    <w:p w14:paraId="0BC0C5AD" w14:textId="77777777" w:rsidR="008C36E2" w:rsidRPr="00B806F5" w:rsidRDefault="008C36E2" w:rsidP="008C36E2">
      <w:pPr>
        <w:pStyle w:val="Odstavekseznama"/>
        <w:numPr>
          <w:ilvl w:val="0"/>
          <w:numId w:val="48"/>
        </w:numPr>
        <w:jc w:val="both"/>
        <w:rPr>
          <w:rFonts w:ascii="Arial" w:eastAsia="Calibri" w:hAnsi="Arial" w:cs="Arial"/>
          <w:sz w:val="20"/>
          <w:szCs w:val="20"/>
        </w:rPr>
      </w:pPr>
      <w:r w:rsidRPr="00B806F5">
        <w:rPr>
          <w:rFonts w:ascii="Arial" w:eastAsia="Calibri" w:hAnsi="Arial" w:cs="Arial"/>
          <w:sz w:val="20"/>
          <w:szCs w:val="20"/>
        </w:rPr>
        <w:t>ribištva in akvakulture, kakor ju zajema Uredba (EU) št. 1379/2013</w:t>
      </w:r>
      <w:r w:rsidRPr="00B806F5">
        <w:rPr>
          <w:rStyle w:val="Sprotnaopomba-sklic"/>
          <w:rFonts w:ascii="Arial" w:eastAsia="Calibri" w:hAnsi="Arial" w:cs="Arial"/>
          <w:sz w:val="20"/>
          <w:szCs w:val="20"/>
        </w:rPr>
        <w:footnoteReference w:id="3"/>
      </w:r>
      <w:r w:rsidRPr="00B806F5">
        <w:rPr>
          <w:rFonts w:ascii="Arial" w:eastAsia="Calibri" w:hAnsi="Arial" w:cs="Arial"/>
          <w:sz w:val="20"/>
          <w:szCs w:val="20"/>
        </w:rPr>
        <w:t>;</w:t>
      </w:r>
    </w:p>
    <w:p w14:paraId="7D6C330B" w14:textId="77777777" w:rsidR="008C36E2" w:rsidRPr="00B806F5" w:rsidRDefault="008C36E2" w:rsidP="008C36E2">
      <w:pPr>
        <w:pStyle w:val="Odstavekseznama"/>
        <w:numPr>
          <w:ilvl w:val="0"/>
          <w:numId w:val="48"/>
        </w:numPr>
        <w:jc w:val="both"/>
        <w:rPr>
          <w:rFonts w:ascii="Arial" w:eastAsia="Calibri" w:hAnsi="Arial" w:cs="Arial"/>
          <w:sz w:val="20"/>
          <w:szCs w:val="20"/>
        </w:rPr>
      </w:pPr>
      <w:r w:rsidRPr="00B806F5">
        <w:rPr>
          <w:rFonts w:ascii="Arial" w:eastAsia="Calibri" w:hAnsi="Arial" w:cs="Arial"/>
          <w:sz w:val="20"/>
          <w:szCs w:val="20"/>
        </w:rPr>
        <w:t>primarne proizvodnje kmetijskih proizvodov;</w:t>
      </w:r>
    </w:p>
    <w:p w14:paraId="3AEF2BDA" w14:textId="77777777" w:rsidR="008C36E2" w:rsidRPr="00B806F5" w:rsidRDefault="008C36E2" w:rsidP="008C36E2">
      <w:pPr>
        <w:pStyle w:val="Odstavekseznama"/>
        <w:numPr>
          <w:ilvl w:val="0"/>
          <w:numId w:val="48"/>
        </w:numPr>
        <w:jc w:val="both"/>
        <w:rPr>
          <w:rFonts w:ascii="Arial" w:eastAsia="Calibri" w:hAnsi="Arial" w:cs="Arial"/>
          <w:sz w:val="20"/>
          <w:szCs w:val="20"/>
        </w:rPr>
      </w:pPr>
      <w:r w:rsidRPr="00B806F5">
        <w:rPr>
          <w:rFonts w:ascii="Arial" w:eastAsia="Calibri" w:hAnsi="Arial" w:cs="Arial"/>
          <w:sz w:val="20"/>
          <w:szCs w:val="20"/>
        </w:rPr>
        <w:t>predelave in trženja kmetijskih proizvodov.</w:t>
      </w:r>
    </w:p>
    <w:p w14:paraId="0472119B" w14:textId="77777777" w:rsidR="008C36E2" w:rsidRPr="00B806F5" w:rsidRDefault="008C36E2" w:rsidP="008C36E2">
      <w:pPr>
        <w:shd w:val="clear" w:color="auto" w:fill="FFFFFF"/>
        <w:ind w:left="709"/>
        <w:jc w:val="both"/>
        <w:rPr>
          <w:rFonts w:ascii="Arial" w:eastAsia="Calibri" w:hAnsi="Arial" w:cs="Arial"/>
          <w:sz w:val="20"/>
          <w:szCs w:val="20"/>
        </w:rPr>
      </w:pPr>
    </w:p>
    <w:p w14:paraId="271A1EC2" w14:textId="77777777" w:rsidR="008C36E2" w:rsidRPr="00B806F5" w:rsidRDefault="008C36E2" w:rsidP="008C36E2">
      <w:pPr>
        <w:pStyle w:val="Odstavekseznama"/>
        <w:numPr>
          <w:ilvl w:val="0"/>
          <w:numId w:val="47"/>
        </w:numPr>
        <w:ind w:left="709"/>
        <w:jc w:val="both"/>
        <w:rPr>
          <w:rFonts w:ascii="Arial" w:hAnsi="Arial" w:cs="Arial"/>
          <w:sz w:val="20"/>
          <w:szCs w:val="20"/>
        </w:rPr>
      </w:pPr>
      <w:r w:rsidRPr="00B806F5">
        <w:rPr>
          <w:rFonts w:ascii="Arial" w:hAnsi="Arial" w:cs="Arial"/>
          <w:sz w:val="20"/>
          <w:szCs w:val="20"/>
        </w:rPr>
        <w:t>Dejanski lastnik/i prijavitelja v skladu z Zakonom o preprečevanju pranja denarja in financiranja terorizma (Uradni list RS, št. 68/16 in 81/19) ni/niso vpleten/i v postopke pranja denarja in financiranja terorizma.</w:t>
      </w:r>
    </w:p>
    <w:p w14:paraId="301ABBD7" w14:textId="77777777" w:rsidR="008C36E2" w:rsidRPr="00B806F5" w:rsidRDefault="008C36E2" w:rsidP="008C36E2">
      <w:pPr>
        <w:pStyle w:val="Odstavekseznama"/>
        <w:rPr>
          <w:rFonts w:ascii="Arial" w:hAnsi="Arial" w:cs="Arial"/>
          <w:bCs/>
          <w:sz w:val="20"/>
          <w:szCs w:val="20"/>
        </w:rPr>
      </w:pPr>
    </w:p>
    <w:p w14:paraId="0CA4E5E6" w14:textId="77777777" w:rsidR="008C36E2" w:rsidRPr="00B806F5" w:rsidRDefault="008C36E2" w:rsidP="008C36E2">
      <w:pPr>
        <w:pStyle w:val="Odstavekseznama"/>
        <w:numPr>
          <w:ilvl w:val="0"/>
          <w:numId w:val="47"/>
        </w:numPr>
        <w:ind w:left="709"/>
        <w:jc w:val="both"/>
        <w:rPr>
          <w:rFonts w:ascii="Arial" w:hAnsi="Arial" w:cs="Arial"/>
          <w:bCs/>
          <w:sz w:val="20"/>
          <w:szCs w:val="20"/>
        </w:rPr>
      </w:pPr>
      <w:r w:rsidRPr="00B806F5">
        <w:rPr>
          <w:rFonts w:ascii="Arial" w:eastAsia="Calibri" w:hAnsi="Arial" w:cs="Arial"/>
          <w:sz w:val="20"/>
          <w:szCs w:val="20"/>
        </w:rPr>
        <w:t>Prijavitelj ni v postopku vračanja neupravičeno prejete državne pomoči, na osnovi odločbe Evropske komisije, ki je prejeto državno pomoč razglasila za nezakonito in nezdružljivo s skupnim trgom Skupnosti.</w:t>
      </w:r>
    </w:p>
    <w:p w14:paraId="2D146446" w14:textId="77777777" w:rsidR="008C36E2" w:rsidRPr="00B806F5" w:rsidRDefault="008C36E2" w:rsidP="008C36E2">
      <w:pPr>
        <w:pStyle w:val="Odstavekseznama"/>
        <w:rPr>
          <w:rFonts w:ascii="Arial" w:hAnsi="Arial" w:cs="Arial"/>
          <w:bCs/>
          <w:sz w:val="20"/>
          <w:szCs w:val="20"/>
        </w:rPr>
      </w:pPr>
    </w:p>
    <w:p w14:paraId="0257A25B" w14:textId="77777777" w:rsidR="008C36E2" w:rsidRPr="00B806F5" w:rsidRDefault="008C36E2" w:rsidP="008C36E2">
      <w:pPr>
        <w:pStyle w:val="Odstavekseznama"/>
        <w:numPr>
          <w:ilvl w:val="0"/>
          <w:numId w:val="47"/>
        </w:numPr>
        <w:ind w:left="709"/>
        <w:jc w:val="both"/>
        <w:rPr>
          <w:rFonts w:ascii="Arial" w:hAnsi="Arial" w:cs="Arial"/>
          <w:bCs/>
          <w:sz w:val="20"/>
          <w:szCs w:val="20"/>
        </w:rPr>
      </w:pPr>
      <w:r w:rsidRPr="00B806F5">
        <w:rPr>
          <w:rFonts w:ascii="Arial" w:eastAsia="Calibri" w:hAnsi="Arial" w:cs="Arial"/>
          <w:sz w:val="20"/>
          <w:szCs w:val="20"/>
        </w:rPr>
        <w:t>Prijavitelj za iste že povrnjene upravičene stroške in aktivnosti, ki so predmet sofinanciranja v tem razpisu, ni in ne bo pridobil sredstev iz drugih javnih virov (sredstev evropskega, državnega ali lokalnega proračuna).</w:t>
      </w:r>
    </w:p>
    <w:p w14:paraId="76FC3720" w14:textId="77777777" w:rsidR="008C36E2" w:rsidRPr="00B806F5" w:rsidRDefault="008C36E2" w:rsidP="008C36E2">
      <w:pPr>
        <w:pStyle w:val="Odstavekseznama"/>
        <w:rPr>
          <w:rFonts w:ascii="Arial" w:hAnsi="Arial" w:cs="Arial"/>
          <w:bCs/>
          <w:sz w:val="20"/>
          <w:szCs w:val="20"/>
        </w:rPr>
      </w:pPr>
    </w:p>
    <w:p w14:paraId="44DBBE10" w14:textId="77777777" w:rsidR="008C36E2" w:rsidRPr="00B806F5" w:rsidRDefault="008C36E2" w:rsidP="008C36E2">
      <w:pPr>
        <w:pStyle w:val="Odstavekseznama"/>
        <w:numPr>
          <w:ilvl w:val="0"/>
          <w:numId w:val="47"/>
        </w:numPr>
        <w:ind w:left="709"/>
        <w:jc w:val="both"/>
        <w:rPr>
          <w:rFonts w:ascii="Arial" w:hAnsi="Arial" w:cs="Arial"/>
          <w:sz w:val="20"/>
          <w:szCs w:val="20"/>
        </w:rPr>
      </w:pPr>
      <w:r w:rsidRPr="00B806F5">
        <w:rPr>
          <w:rFonts w:ascii="Arial" w:hAnsi="Arial" w:cs="Arial"/>
          <w:sz w:val="20"/>
          <w:szCs w:val="20"/>
        </w:rPr>
        <w:t>Prijavitelj se je seznanil in se strinja z vsemi pogoji, ki so navedeni v tem javnem razpisu in razpisni dokumentaciji.</w:t>
      </w:r>
    </w:p>
    <w:p w14:paraId="3D174AE6" w14:textId="77777777" w:rsidR="008C36E2" w:rsidRPr="00B806F5" w:rsidRDefault="008C36E2" w:rsidP="008C36E2">
      <w:pPr>
        <w:pStyle w:val="Odstavekseznama"/>
        <w:ind w:left="709"/>
        <w:jc w:val="both"/>
        <w:rPr>
          <w:rFonts w:ascii="Arial" w:hAnsi="Arial" w:cs="Arial"/>
          <w:sz w:val="20"/>
          <w:szCs w:val="20"/>
        </w:rPr>
      </w:pPr>
    </w:p>
    <w:p w14:paraId="41A1204A" w14:textId="77777777" w:rsidR="008C36E2" w:rsidRPr="00B806F5" w:rsidRDefault="008C36E2" w:rsidP="008C36E2">
      <w:pPr>
        <w:pStyle w:val="Odstavekseznama"/>
        <w:numPr>
          <w:ilvl w:val="0"/>
          <w:numId w:val="47"/>
        </w:numPr>
        <w:ind w:left="709"/>
        <w:jc w:val="both"/>
        <w:rPr>
          <w:rFonts w:ascii="Arial" w:hAnsi="Arial" w:cs="Arial"/>
          <w:sz w:val="20"/>
          <w:szCs w:val="20"/>
        </w:rPr>
      </w:pPr>
      <w:r w:rsidRPr="00B806F5">
        <w:rPr>
          <w:rFonts w:ascii="Arial" w:hAnsi="Arial" w:cs="Arial"/>
          <w:sz w:val="20"/>
          <w:szCs w:val="20"/>
        </w:rPr>
        <w:t>Prijavitelj izjavlja, da vse kopije, ki so priložene k vlogi, ustrezajo originalom.</w:t>
      </w:r>
    </w:p>
    <w:p w14:paraId="5D607C57" w14:textId="77777777" w:rsidR="008C36E2" w:rsidRPr="00B806F5" w:rsidRDefault="008C36E2" w:rsidP="008C36E2">
      <w:pPr>
        <w:pStyle w:val="Odstavekseznama"/>
        <w:ind w:left="709"/>
        <w:jc w:val="both"/>
        <w:rPr>
          <w:rFonts w:ascii="Arial" w:hAnsi="Arial" w:cs="Arial"/>
          <w:sz w:val="20"/>
          <w:szCs w:val="20"/>
        </w:rPr>
      </w:pPr>
    </w:p>
    <w:p w14:paraId="598EFE0E" w14:textId="77777777" w:rsidR="008C36E2" w:rsidRPr="00B806F5" w:rsidRDefault="008C36E2" w:rsidP="008C36E2">
      <w:pPr>
        <w:pStyle w:val="Odstavekseznama"/>
        <w:numPr>
          <w:ilvl w:val="0"/>
          <w:numId w:val="47"/>
        </w:numPr>
        <w:ind w:left="709"/>
        <w:jc w:val="both"/>
        <w:rPr>
          <w:rFonts w:ascii="Arial" w:hAnsi="Arial" w:cs="Arial"/>
          <w:sz w:val="20"/>
          <w:szCs w:val="20"/>
        </w:rPr>
      </w:pPr>
      <w:r w:rsidRPr="00B806F5">
        <w:rPr>
          <w:rFonts w:ascii="Arial" w:hAnsi="Arial" w:cs="Arial"/>
          <w:sz w:val="20"/>
          <w:szCs w:val="20"/>
        </w:rPr>
        <w:t>Prijavitelj izjavlja, da so vse navedbe, ki so podane v vlogi, resnične in ustrezajo dejanskemu stanju.</w:t>
      </w:r>
    </w:p>
    <w:p w14:paraId="5DB540DE" w14:textId="77777777" w:rsidR="008C36E2" w:rsidRPr="00B806F5" w:rsidRDefault="008C36E2" w:rsidP="008C36E2">
      <w:pPr>
        <w:pStyle w:val="Odstavekseznama"/>
        <w:rPr>
          <w:rFonts w:ascii="Arial" w:eastAsia="Calibri" w:hAnsi="Arial" w:cs="Arial"/>
          <w:sz w:val="20"/>
          <w:szCs w:val="20"/>
        </w:rPr>
      </w:pPr>
    </w:p>
    <w:p w14:paraId="0D866010" w14:textId="77777777" w:rsidR="008C36E2" w:rsidRPr="00B806F5" w:rsidRDefault="008C36E2" w:rsidP="008C36E2">
      <w:pPr>
        <w:pStyle w:val="Odstavekseznama"/>
        <w:numPr>
          <w:ilvl w:val="0"/>
          <w:numId w:val="47"/>
        </w:numPr>
        <w:ind w:left="709"/>
        <w:jc w:val="both"/>
        <w:rPr>
          <w:rFonts w:ascii="Arial" w:hAnsi="Arial" w:cs="Arial"/>
          <w:bCs/>
          <w:sz w:val="20"/>
          <w:szCs w:val="20"/>
        </w:rPr>
      </w:pPr>
      <w:r w:rsidRPr="00B806F5">
        <w:rPr>
          <w:rFonts w:ascii="Arial" w:hAnsi="Arial" w:cs="Arial"/>
          <w:sz w:val="20"/>
          <w:szCs w:val="20"/>
        </w:rPr>
        <w:t>Projekt mora biti skladen z namenom, ciljem in s predmetom javnega razpisa</w:t>
      </w:r>
    </w:p>
    <w:p w14:paraId="414FD9C6" w14:textId="77777777" w:rsidR="00C5062D" w:rsidRPr="00B803CD" w:rsidRDefault="00C5062D" w:rsidP="00C5062D">
      <w:pPr>
        <w:pStyle w:val="Odstavekseznama"/>
        <w:ind w:left="349"/>
        <w:jc w:val="both"/>
        <w:rPr>
          <w:rFonts w:ascii="Arial" w:hAnsi="Arial" w:cs="Arial"/>
          <w:bCs/>
          <w:sz w:val="20"/>
          <w:szCs w:val="20"/>
        </w:rPr>
      </w:pPr>
    </w:p>
    <w:p w14:paraId="02EEA97D" w14:textId="6727D4C1" w:rsidR="00D44BBF" w:rsidRPr="00B803CD" w:rsidRDefault="00D44BBF" w:rsidP="00D44BBF">
      <w:pPr>
        <w:spacing w:after="200" w:line="276" w:lineRule="auto"/>
        <w:jc w:val="both"/>
        <w:rPr>
          <w:rFonts w:ascii="Arial" w:eastAsia="Calibri" w:hAnsi="Arial" w:cs="Arial"/>
          <w:sz w:val="20"/>
          <w:szCs w:val="20"/>
        </w:rPr>
      </w:pPr>
      <w:r w:rsidRPr="00B803CD">
        <w:rPr>
          <w:rFonts w:ascii="Arial" w:eastAsia="Calibri" w:hAnsi="Arial" w:cs="Arial"/>
          <w:sz w:val="20"/>
          <w:szCs w:val="20"/>
        </w:rPr>
        <w:lastRenderedPageBreak/>
        <w:t>Za dokazovanje izpolnjevanja dodatnih razpisnih pogojev prijavitelj podpiše Obrazec št.</w:t>
      </w:r>
      <w:r w:rsidR="00E46CB5" w:rsidRPr="00B803CD">
        <w:rPr>
          <w:rFonts w:ascii="Arial" w:eastAsia="Calibri" w:hAnsi="Arial" w:cs="Arial"/>
          <w:sz w:val="20"/>
          <w:szCs w:val="20"/>
        </w:rPr>
        <w:t xml:space="preserve"> </w:t>
      </w:r>
      <w:r w:rsidR="00EA734D" w:rsidRPr="00B803CD">
        <w:rPr>
          <w:rFonts w:ascii="Arial" w:eastAsia="Calibri" w:hAnsi="Arial" w:cs="Arial"/>
          <w:sz w:val="20"/>
          <w:szCs w:val="20"/>
        </w:rPr>
        <w:t xml:space="preserve">2 </w:t>
      </w:r>
      <w:r w:rsidRPr="00B803CD">
        <w:rPr>
          <w:rFonts w:ascii="Arial" w:eastAsia="Calibri" w:hAnsi="Arial" w:cs="Arial"/>
          <w:sz w:val="20"/>
          <w:szCs w:val="20"/>
        </w:rPr>
        <w:t>v obliki izjave (Izjava prijavitelja o izpolnjevanju in sprejemanju razpisnih pogojev, s katerim pod kazensko in materialno pravno odgovornostjo potrdi izpolnjevanje in sprejemanje razpisnih pogojev za kandidiranje na tem javnem razpisu). Obrazec</w:t>
      </w:r>
      <w:r w:rsidR="00EA734D" w:rsidRPr="00B803CD">
        <w:rPr>
          <w:rFonts w:ascii="Arial" w:eastAsia="Calibri" w:hAnsi="Arial" w:cs="Arial"/>
          <w:sz w:val="20"/>
          <w:szCs w:val="20"/>
        </w:rPr>
        <w:t xml:space="preserve"> št.</w:t>
      </w:r>
      <w:r w:rsidR="00E46CB5" w:rsidRPr="00B803CD">
        <w:rPr>
          <w:rFonts w:ascii="Arial" w:eastAsia="Calibri" w:hAnsi="Arial" w:cs="Arial"/>
          <w:sz w:val="20"/>
          <w:szCs w:val="20"/>
        </w:rPr>
        <w:t xml:space="preserve"> </w:t>
      </w:r>
      <w:r w:rsidR="00EA734D" w:rsidRPr="00B803CD">
        <w:rPr>
          <w:rFonts w:ascii="Arial" w:eastAsia="Calibri" w:hAnsi="Arial" w:cs="Arial"/>
          <w:sz w:val="20"/>
          <w:szCs w:val="20"/>
        </w:rPr>
        <w:t xml:space="preserve">2 </w:t>
      </w:r>
      <w:r w:rsidRPr="00B803CD">
        <w:rPr>
          <w:rFonts w:ascii="Arial" w:eastAsia="Calibri" w:hAnsi="Arial" w:cs="Arial"/>
          <w:sz w:val="20"/>
          <w:szCs w:val="20"/>
        </w:rPr>
        <w:t xml:space="preserve"> je del </w:t>
      </w:r>
      <w:r w:rsidR="00E46CB5" w:rsidRPr="00B803CD">
        <w:rPr>
          <w:rFonts w:ascii="Arial" w:eastAsia="Calibri" w:hAnsi="Arial" w:cs="Arial"/>
          <w:sz w:val="20"/>
          <w:szCs w:val="20"/>
        </w:rPr>
        <w:t>razpisne dokumenta</w:t>
      </w:r>
      <w:r w:rsidR="00DB547E" w:rsidRPr="00B803CD">
        <w:rPr>
          <w:rFonts w:ascii="Arial" w:eastAsia="Calibri" w:hAnsi="Arial" w:cs="Arial"/>
          <w:sz w:val="20"/>
          <w:szCs w:val="20"/>
        </w:rPr>
        <w:t>ci</w:t>
      </w:r>
      <w:r w:rsidR="00E46CB5" w:rsidRPr="00B803CD">
        <w:rPr>
          <w:rFonts w:ascii="Arial" w:eastAsia="Calibri" w:hAnsi="Arial" w:cs="Arial"/>
          <w:sz w:val="20"/>
          <w:szCs w:val="20"/>
        </w:rPr>
        <w:t>je.</w:t>
      </w:r>
    </w:p>
    <w:p w14:paraId="18E8E1E7" w14:textId="6340DA9B" w:rsidR="00D44BBF" w:rsidRPr="00B803CD" w:rsidRDefault="00D44BBF" w:rsidP="00D44BBF">
      <w:pPr>
        <w:spacing w:after="200" w:line="276" w:lineRule="auto"/>
        <w:jc w:val="both"/>
        <w:rPr>
          <w:rFonts w:ascii="Arial" w:eastAsia="Calibri" w:hAnsi="Arial" w:cs="Arial"/>
          <w:sz w:val="20"/>
          <w:szCs w:val="20"/>
        </w:rPr>
      </w:pPr>
      <w:r w:rsidRPr="00B803CD">
        <w:rPr>
          <w:rFonts w:ascii="Arial" w:eastAsia="Calibri" w:hAnsi="Arial" w:cs="Arial"/>
          <w:sz w:val="20"/>
          <w:szCs w:val="20"/>
        </w:rPr>
        <w:t>V primeru dvoma glede izpolnjevanja pogojev prijavitelja</w:t>
      </w:r>
      <w:r w:rsidR="005F55D7" w:rsidRPr="00B803CD">
        <w:rPr>
          <w:rFonts w:ascii="Arial" w:eastAsia="Calibri" w:hAnsi="Arial" w:cs="Arial"/>
          <w:sz w:val="20"/>
          <w:szCs w:val="20"/>
        </w:rPr>
        <w:t xml:space="preserve"> </w:t>
      </w:r>
      <w:r w:rsidRPr="00B803CD">
        <w:rPr>
          <w:rFonts w:ascii="Arial" w:eastAsia="Calibri" w:hAnsi="Arial" w:cs="Arial"/>
          <w:sz w:val="20"/>
          <w:szCs w:val="20"/>
        </w:rPr>
        <w:t>lahko ministrstvo zahteva dodatna pojasnila ali dokazila.</w:t>
      </w:r>
    </w:p>
    <w:p w14:paraId="16140D4B" w14:textId="31942C7F" w:rsidR="00B13053" w:rsidRPr="008C36E2" w:rsidRDefault="00B13053" w:rsidP="00B13053">
      <w:pPr>
        <w:tabs>
          <w:tab w:val="left" w:pos="360"/>
        </w:tabs>
        <w:jc w:val="both"/>
        <w:rPr>
          <w:rFonts w:ascii="Arial" w:hAnsi="Arial" w:cs="Arial"/>
          <w:sz w:val="20"/>
          <w:szCs w:val="20"/>
        </w:rPr>
      </w:pPr>
      <w:r w:rsidRPr="008C36E2">
        <w:rPr>
          <w:rFonts w:ascii="Arial" w:hAnsi="Arial" w:cs="Arial"/>
          <w:sz w:val="20"/>
          <w:szCs w:val="20"/>
        </w:rPr>
        <w:t xml:space="preserve">Za vse zgoraj naštete pogoje je dokazovanje podrobneje predstavljeno v razpisni dokumentaciji v tč. </w:t>
      </w:r>
      <w:r w:rsidR="008C36E2" w:rsidRPr="008C36E2">
        <w:rPr>
          <w:rFonts w:ascii="Arial" w:hAnsi="Arial" w:cs="Arial"/>
          <w:sz w:val="20"/>
          <w:szCs w:val="20"/>
        </w:rPr>
        <w:t>4.1</w:t>
      </w:r>
      <w:r w:rsidRPr="008C36E2">
        <w:rPr>
          <w:rFonts w:ascii="Arial" w:hAnsi="Arial" w:cs="Arial"/>
          <w:sz w:val="20"/>
          <w:szCs w:val="20"/>
        </w:rPr>
        <w:t>.</w:t>
      </w:r>
    </w:p>
    <w:p w14:paraId="5F5024F7" w14:textId="77777777" w:rsidR="004032A0" w:rsidRPr="008C36E2" w:rsidRDefault="004032A0" w:rsidP="004032A0">
      <w:pPr>
        <w:pStyle w:val="Odstavekseznama"/>
        <w:shd w:val="clear" w:color="auto" w:fill="FFFFFF" w:themeFill="background1"/>
        <w:tabs>
          <w:tab w:val="left" w:pos="360"/>
        </w:tabs>
        <w:jc w:val="both"/>
        <w:rPr>
          <w:rFonts w:ascii="Arial" w:hAnsi="Arial" w:cs="Arial"/>
          <w:sz w:val="20"/>
          <w:szCs w:val="20"/>
        </w:rPr>
      </w:pPr>
    </w:p>
    <w:p w14:paraId="443A09E9" w14:textId="4F810C18" w:rsidR="00742DA6" w:rsidRPr="00B803CD" w:rsidRDefault="00D44BBF" w:rsidP="00D44BBF">
      <w:pPr>
        <w:ind w:left="360"/>
        <w:jc w:val="both"/>
        <w:rPr>
          <w:rFonts w:ascii="Arial" w:hAnsi="Arial" w:cs="Arial"/>
          <w:b/>
          <w:sz w:val="20"/>
          <w:szCs w:val="20"/>
        </w:rPr>
      </w:pPr>
      <w:r w:rsidRPr="008C36E2">
        <w:rPr>
          <w:rFonts w:ascii="Arial" w:hAnsi="Arial" w:cs="Arial"/>
          <w:b/>
          <w:sz w:val="20"/>
          <w:szCs w:val="20"/>
        </w:rPr>
        <w:t xml:space="preserve">5.2. </w:t>
      </w:r>
      <w:r w:rsidR="005A0461" w:rsidRPr="008C36E2">
        <w:rPr>
          <w:rFonts w:ascii="Arial" w:hAnsi="Arial" w:cs="Arial"/>
          <w:b/>
          <w:sz w:val="20"/>
          <w:szCs w:val="20"/>
        </w:rPr>
        <w:t xml:space="preserve"> Posebni pogoji za prijavitelje</w:t>
      </w:r>
      <w:r w:rsidR="00E92FC8" w:rsidRPr="00B803CD">
        <w:rPr>
          <w:rFonts w:ascii="Arial" w:hAnsi="Arial" w:cs="Arial"/>
          <w:b/>
          <w:sz w:val="20"/>
          <w:szCs w:val="20"/>
        </w:rPr>
        <w:t xml:space="preserve"> </w:t>
      </w:r>
    </w:p>
    <w:p w14:paraId="019B1507" w14:textId="77777777" w:rsidR="003D2012" w:rsidRPr="00B803CD" w:rsidRDefault="003D2012" w:rsidP="00E8560A">
      <w:pPr>
        <w:pStyle w:val="Odstavekseznama"/>
        <w:jc w:val="both"/>
        <w:rPr>
          <w:rFonts w:ascii="Arial" w:hAnsi="Arial" w:cs="Arial"/>
          <w:b/>
          <w:sz w:val="20"/>
          <w:szCs w:val="20"/>
        </w:rPr>
      </w:pPr>
    </w:p>
    <w:p w14:paraId="1FF4F970" w14:textId="77777777" w:rsidR="003C2294" w:rsidRPr="00B806F5" w:rsidRDefault="003C2294" w:rsidP="003C2294">
      <w:pPr>
        <w:jc w:val="both"/>
        <w:rPr>
          <w:rFonts w:ascii="Arial" w:hAnsi="Arial" w:cs="Arial"/>
          <w:sz w:val="20"/>
          <w:szCs w:val="20"/>
        </w:rPr>
      </w:pPr>
      <w:r w:rsidRPr="00B806F5">
        <w:rPr>
          <w:rFonts w:ascii="Arial" w:hAnsi="Arial" w:cs="Arial"/>
          <w:sz w:val="20"/>
          <w:szCs w:val="20"/>
        </w:rPr>
        <w:t xml:space="preserve">Nastanitveni objekti in gostinski obrati, ki so pridobili </w:t>
      </w:r>
      <w:proofErr w:type="spellStart"/>
      <w:r w:rsidRPr="00B806F5">
        <w:rPr>
          <w:rFonts w:ascii="Arial" w:hAnsi="Arial" w:cs="Arial"/>
          <w:sz w:val="20"/>
          <w:szCs w:val="20"/>
        </w:rPr>
        <w:t>okoljski</w:t>
      </w:r>
      <w:proofErr w:type="spellEnd"/>
      <w:r w:rsidRPr="00B806F5">
        <w:rPr>
          <w:rFonts w:ascii="Arial" w:hAnsi="Arial" w:cs="Arial"/>
          <w:sz w:val="20"/>
          <w:szCs w:val="20"/>
        </w:rPr>
        <w:t xml:space="preserve"> ali trajnostni znak, morajo biti locirani v Sloveniji in morajo izpolnjevati naslednje pogoje za kandidiranje:  </w:t>
      </w:r>
    </w:p>
    <w:p w14:paraId="1411F583" w14:textId="77777777" w:rsidR="003C2294" w:rsidRPr="00B806F5" w:rsidRDefault="003C2294" w:rsidP="003C2294">
      <w:pPr>
        <w:jc w:val="both"/>
        <w:rPr>
          <w:rFonts w:ascii="Arial" w:hAnsi="Arial" w:cs="Arial"/>
          <w:sz w:val="20"/>
          <w:szCs w:val="20"/>
        </w:rPr>
      </w:pPr>
    </w:p>
    <w:p w14:paraId="1004626F" w14:textId="77777777" w:rsidR="003C2294" w:rsidRPr="00B806F5" w:rsidRDefault="003C2294" w:rsidP="003C2294">
      <w:pPr>
        <w:numPr>
          <w:ilvl w:val="0"/>
          <w:numId w:val="41"/>
        </w:numPr>
        <w:jc w:val="both"/>
        <w:rPr>
          <w:rFonts w:ascii="Arial" w:hAnsi="Arial" w:cs="Arial"/>
          <w:b/>
          <w:sz w:val="20"/>
          <w:szCs w:val="20"/>
        </w:rPr>
      </w:pPr>
      <w:r w:rsidRPr="00B806F5">
        <w:rPr>
          <w:rFonts w:ascii="Arial" w:hAnsi="Arial" w:cs="Arial"/>
          <w:bCs/>
          <w:sz w:val="20"/>
          <w:szCs w:val="20"/>
        </w:rPr>
        <w:t xml:space="preserve">Pridobitev </w:t>
      </w:r>
      <w:proofErr w:type="spellStart"/>
      <w:r w:rsidRPr="00B806F5">
        <w:rPr>
          <w:rFonts w:ascii="Arial" w:hAnsi="Arial" w:cs="Arial"/>
          <w:bCs/>
          <w:sz w:val="20"/>
          <w:szCs w:val="20"/>
        </w:rPr>
        <w:t>okoljskega</w:t>
      </w:r>
      <w:proofErr w:type="spellEnd"/>
      <w:r w:rsidRPr="00B806F5">
        <w:rPr>
          <w:rFonts w:ascii="Arial" w:hAnsi="Arial" w:cs="Arial"/>
          <w:bCs/>
          <w:sz w:val="20"/>
          <w:szCs w:val="20"/>
        </w:rPr>
        <w:t>/trajnostnega z</w:t>
      </w:r>
      <w:r w:rsidRPr="00B806F5">
        <w:rPr>
          <w:rFonts w:ascii="Arial" w:hAnsi="Arial" w:cs="Arial"/>
          <w:sz w:val="20"/>
          <w:szCs w:val="20"/>
        </w:rPr>
        <w:t xml:space="preserve">naka za turistične nastanitve, ki je naveden v tem razpisu. </w:t>
      </w:r>
      <w:r w:rsidRPr="00B806F5">
        <w:rPr>
          <w:rFonts w:ascii="Arial" w:hAnsi="Arial" w:cs="Arial"/>
          <w:b/>
          <w:sz w:val="20"/>
          <w:szCs w:val="20"/>
        </w:rPr>
        <w:t>Prijavitelj kot dokazilo predloži fotokopijo certifikata.</w:t>
      </w:r>
    </w:p>
    <w:p w14:paraId="1340E683" w14:textId="77777777" w:rsidR="003C2294" w:rsidRPr="00174665" w:rsidRDefault="003C2294" w:rsidP="003C2294">
      <w:pPr>
        <w:numPr>
          <w:ilvl w:val="0"/>
          <w:numId w:val="41"/>
        </w:numPr>
        <w:jc w:val="both"/>
        <w:rPr>
          <w:rFonts w:ascii="Arial" w:hAnsi="Arial" w:cs="Arial"/>
          <w:b/>
          <w:sz w:val="20"/>
          <w:szCs w:val="20"/>
        </w:rPr>
      </w:pPr>
      <w:r w:rsidRPr="00174665">
        <w:rPr>
          <w:rFonts w:ascii="Arial" w:hAnsi="Arial" w:cs="Arial"/>
          <w:sz w:val="20"/>
          <w:szCs w:val="20"/>
        </w:rPr>
        <w:t xml:space="preserve">Prijavitelj mora predložiti dokazilo o lastništvu, zakupu, najemu, upravljanju  oziroma drugi pravici razpolaganja z nepremičnino, ki je prejela </w:t>
      </w:r>
      <w:proofErr w:type="spellStart"/>
      <w:r w:rsidRPr="00174665">
        <w:rPr>
          <w:rFonts w:ascii="Arial" w:hAnsi="Arial" w:cs="Arial"/>
          <w:sz w:val="20"/>
          <w:szCs w:val="20"/>
        </w:rPr>
        <w:t>okoljski</w:t>
      </w:r>
      <w:proofErr w:type="spellEnd"/>
      <w:r w:rsidRPr="00174665">
        <w:rPr>
          <w:rFonts w:ascii="Arial" w:hAnsi="Arial" w:cs="Arial"/>
          <w:sz w:val="20"/>
          <w:szCs w:val="20"/>
        </w:rPr>
        <w:t xml:space="preserve">/trajnostni znak. Kot dokazilo prijavitelj </w:t>
      </w:r>
      <w:r w:rsidRPr="00174665">
        <w:rPr>
          <w:rFonts w:ascii="Arial" w:hAnsi="Arial" w:cs="Arial"/>
          <w:b/>
          <w:sz w:val="20"/>
          <w:szCs w:val="20"/>
        </w:rPr>
        <w:t xml:space="preserve">predloži zemljiškoknjižni izpisek. </w:t>
      </w:r>
      <w:r w:rsidRPr="00174665">
        <w:rPr>
          <w:rFonts w:ascii="Arial" w:hAnsi="Arial" w:cs="Arial"/>
          <w:sz w:val="20"/>
          <w:szCs w:val="20"/>
        </w:rPr>
        <w:t>V primeru, ko prijavitelj ni lastnik nepremičnine,</w:t>
      </w:r>
      <w:r w:rsidRPr="00174665">
        <w:rPr>
          <w:rFonts w:ascii="Arial" w:hAnsi="Arial" w:cs="Arial"/>
          <w:b/>
          <w:sz w:val="20"/>
          <w:szCs w:val="20"/>
        </w:rPr>
        <w:t xml:space="preserve"> predloži pogodbo o najemu, zakupu, upravljanju objekta oziroma drugi relevantni dokument ter zemljiškoknjižni izpisek lastnika.</w:t>
      </w:r>
    </w:p>
    <w:p w14:paraId="0C2F3C2B" w14:textId="515D841D" w:rsidR="00843376" w:rsidRDefault="00843376" w:rsidP="003A5C33">
      <w:pPr>
        <w:tabs>
          <w:tab w:val="left" w:pos="360"/>
        </w:tabs>
        <w:spacing w:line="264" w:lineRule="auto"/>
        <w:jc w:val="both"/>
        <w:rPr>
          <w:rFonts w:ascii="Arial" w:hAnsi="Arial" w:cs="Arial"/>
          <w:sz w:val="20"/>
          <w:szCs w:val="20"/>
        </w:rPr>
      </w:pPr>
    </w:p>
    <w:p w14:paraId="2C0FC0FC" w14:textId="77777777" w:rsidR="00681CE0" w:rsidRPr="00B803CD" w:rsidRDefault="00681CE0" w:rsidP="003A5C33">
      <w:pPr>
        <w:tabs>
          <w:tab w:val="left" w:pos="360"/>
        </w:tabs>
        <w:spacing w:line="264" w:lineRule="auto"/>
        <w:jc w:val="both"/>
        <w:rPr>
          <w:rFonts w:ascii="Arial" w:hAnsi="Arial" w:cs="Arial"/>
          <w:sz w:val="20"/>
          <w:szCs w:val="20"/>
        </w:rPr>
      </w:pPr>
    </w:p>
    <w:p w14:paraId="0B23F632" w14:textId="77777777" w:rsidR="009965D8" w:rsidRPr="00B803CD" w:rsidRDefault="0015365E" w:rsidP="00F83419">
      <w:pPr>
        <w:pStyle w:val="Odstavekseznama"/>
        <w:numPr>
          <w:ilvl w:val="0"/>
          <w:numId w:val="27"/>
        </w:numPr>
        <w:ind w:left="567" w:hanging="567"/>
        <w:jc w:val="both"/>
        <w:rPr>
          <w:rFonts w:ascii="Arial" w:hAnsi="Arial" w:cs="Arial"/>
          <w:b/>
          <w:sz w:val="20"/>
          <w:szCs w:val="20"/>
        </w:rPr>
      </w:pPr>
      <w:r w:rsidRPr="00B803CD">
        <w:rPr>
          <w:rFonts w:ascii="Arial" w:hAnsi="Arial" w:cs="Arial"/>
          <w:b/>
          <w:sz w:val="20"/>
          <w:szCs w:val="20"/>
        </w:rPr>
        <w:t xml:space="preserve">Merila za ocenjevanje vlog in postopek izbora </w:t>
      </w:r>
    </w:p>
    <w:p w14:paraId="7DA894F5" w14:textId="77777777" w:rsidR="0008403B" w:rsidRPr="00B803CD" w:rsidRDefault="0008403B" w:rsidP="00F652AC">
      <w:pPr>
        <w:ind w:left="360"/>
        <w:jc w:val="both"/>
        <w:rPr>
          <w:rFonts w:ascii="Arial" w:hAnsi="Arial" w:cs="Arial"/>
          <w:b/>
          <w:sz w:val="20"/>
          <w:szCs w:val="20"/>
        </w:rPr>
      </w:pPr>
    </w:p>
    <w:p w14:paraId="47676F11" w14:textId="351E68D5" w:rsidR="009E687D" w:rsidRPr="00B803CD" w:rsidRDefault="009E687D" w:rsidP="009E687D">
      <w:pPr>
        <w:pStyle w:val="Glava"/>
        <w:jc w:val="both"/>
        <w:rPr>
          <w:rFonts w:ascii="Arial" w:hAnsi="Arial" w:cs="Arial"/>
          <w:sz w:val="20"/>
          <w:szCs w:val="20"/>
        </w:rPr>
      </w:pPr>
      <w:r w:rsidRPr="00B803CD">
        <w:rPr>
          <w:rFonts w:ascii="Arial" w:hAnsi="Arial" w:cs="Arial"/>
          <w:sz w:val="20"/>
          <w:szCs w:val="20"/>
        </w:rPr>
        <w:t xml:space="preserve">Postopek in način izbora je podrobno naveden v razpisni dokumentaciji, točka </w:t>
      </w:r>
      <w:r w:rsidR="008B41D7" w:rsidRPr="00B803CD">
        <w:rPr>
          <w:rFonts w:ascii="Arial" w:hAnsi="Arial" w:cs="Arial"/>
          <w:sz w:val="20"/>
          <w:szCs w:val="20"/>
        </w:rPr>
        <w:t>4.</w:t>
      </w:r>
    </w:p>
    <w:p w14:paraId="72740758" w14:textId="77777777" w:rsidR="00BD066A" w:rsidRPr="00B803CD" w:rsidRDefault="00BD066A" w:rsidP="009E687D">
      <w:pPr>
        <w:pStyle w:val="Glava"/>
        <w:jc w:val="both"/>
        <w:rPr>
          <w:rFonts w:ascii="Arial" w:hAnsi="Arial" w:cs="Arial"/>
          <w:sz w:val="20"/>
          <w:szCs w:val="20"/>
        </w:rPr>
      </w:pPr>
    </w:p>
    <w:p w14:paraId="124103AC" w14:textId="7E19E6DF" w:rsidR="00BD066A" w:rsidRPr="00B803CD" w:rsidRDefault="00BD066A" w:rsidP="00BD066A">
      <w:pPr>
        <w:jc w:val="both"/>
        <w:rPr>
          <w:rFonts w:ascii="Arial" w:hAnsi="Arial" w:cs="Arial"/>
          <w:bCs/>
          <w:sz w:val="20"/>
          <w:szCs w:val="20"/>
        </w:rPr>
      </w:pPr>
      <w:r w:rsidRPr="00B803CD">
        <w:rPr>
          <w:rFonts w:ascii="Arial" w:hAnsi="Arial" w:cs="Arial"/>
          <w:bCs/>
          <w:sz w:val="20"/>
          <w:szCs w:val="20"/>
        </w:rPr>
        <w:t>Vloge na javni razpis obravnava strokovna komisija, ki jo</w:t>
      </w:r>
      <w:r w:rsidR="00DB547E" w:rsidRPr="00B803CD">
        <w:rPr>
          <w:rFonts w:ascii="Arial" w:hAnsi="Arial" w:cs="Arial"/>
          <w:bCs/>
          <w:sz w:val="20"/>
          <w:szCs w:val="20"/>
        </w:rPr>
        <w:t xml:space="preserve"> je</w:t>
      </w:r>
      <w:r w:rsidRPr="00B803CD">
        <w:rPr>
          <w:rFonts w:ascii="Arial" w:hAnsi="Arial" w:cs="Arial"/>
          <w:bCs/>
          <w:sz w:val="20"/>
          <w:szCs w:val="20"/>
        </w:rPr>
        <w:t xml:space="preserve"> imen</w:t>
      </w:r>
      <w:r w:rsidR="00DB547E" w:rsidRPr="00B803CD">
        <w:rPr>
          <w:rFonts w:ascii="Arial" w:hAnsi="Arial" w:cs="Arial"/>
          <w:bCs/>
          <w:sz w:val="20"/>
          <w:szCs w:val="20"/>
        </w:rPr>
        <w:t>oval</w:t>
      </w:r>
      <w:r w:rsidRPr="00B803CD">
        <w:rPr>
          <w:rFonts w:ascii="Arial" w:hAnsi="Arial" w:cs="Arial"/>
          <w:bCs/>
          <w:sz w:val="20"/>
          <w:szCs w:val="20"/>
        </w:rPr>
        <w:t xml:space="preserve"> minister</w:t>
      </w:r>
      <w:r w:rsidR="00DB547E" w:rsidRPr="00B803CD">
        <w:rPr>
          <w:rFonts w:ascii="Arial" w:hAnsi="Arial" w:cs="Arial"/>
          <w:bCs/>
          <w:sz w:val="20"/>
          <w:szCs w:val="20"/>
        </w:rPr>
        <w:t>,</w:t>
      </w:r>
      <w:r w:rsidRPr="00B803CD">
        <w:rPr>
          <w:rFonts w:ascii="Arial" w:hAnsi="Arial" w:cs="Arial"/>
          <w:bCs/>
          <w:sz w:val="20"/>
          <w:szCs w:val="20"/>
        </w:rPr>
        <w:t xml:space="preserve"> pristojen za gospodarski razvoj in tehnologijo. </w:t>
      </w:r>
    </w:p>
    <w:p w14:paraId="0C688D42" w14:textId="77777777" w:rsidR="00680E5C" w:rsidRDefault="00680E5C" w:rsidP="00BD066A">
      <w:pPr>
        <w:jc w:val="both"/>
        <w:rPr>
          <w:rFonts w:ascii="Arial" w:hAnsi="Arial" w:cs="Arial"/>
          <w:bCs/>
          <w:sz w:val="20"/>
          <w:szCs w:val="20"/>
        </w:rPr>
      </w:pPr>
    </w:p>
    <w:p w14:paraId="3E6FAA08" w14:textId="5103733B" w:rsidR="00BD066A" w:rsidRPr="00B803CD" w:rsidRDefault="00BD066A" w:rsidP="00BD066A">
      <w:pPr>
        <w:jc w:val="both"/>
        <w:rPr>
          <w:rFonts w:ascii="Arial" w:hAnsi="Arial" w:cs="Arial"/>
          <w:bCs/>
          <w:sz w:val="20"/>
          <w:szCs w:val="20"/>
        </w:rPr>
      </w:pPr>
      <w:r w:rsidRPr="00B803CD">
        <w:rPr>
          <w:rFonts w:ascii="Arial" w:hAnsi="Arial" w:cs="Arial"/>
          <w:bCs/>
          <w:sz w:val="20"/>
          <w:szCs w:val="20"/>
        </w:rPr>
        <w:t xml:space="preserve">Strokovna komisija bo v prvi fazi preverjala formalno popolnost vlog. Prijavitelji, ki bodo podali formalno nepopolne vloge, bodo pozvani k dopolnitvi le-teh. Dopolnitev vlog je mogoča v roku 8 delovnih dni od prejema poziva k dopolnitvi. Vloge, ki ne bodo dopolnjene v določenem roku, bodo zavržene. </w:t>
      </w:r>
    </w:p>
    <w:p w14:paraId="5CDAD351" w14:textId="77777777" w:rsidR="00BD066A" w:rsidRPr="00B803CD" w:rsidRDefault="00BD066A" w:rsidP="00BD066A">
      <w:pPr>
        <w:jc w:val="both"/>
        <w:rPr>
          <w:rFonts w:ascii="Arial" w:hAnsi="Arial" w:cs="Arial"/>
          <w:bCs/>
          <w:sz w:val="20"/>
          <w:szCs w:val="20"/>
        </w:rPr>
      </w:pPr>
    </w:p>
    <w:p w14:paraId="51E99F2B" w14:textId="77777777" w:rsidR="00BD066A" w:rsidRPr="00B803CD" w:rsidRDefault="00BD066A" w:rsidP="005F55D7">
      <w:pPr>
        <w:pStyle w:val="Telobesedila"/>
        <w:jc w:val="both"/>
        <w:rPr>
          <w:rFonts w:ascii="Arial" w:hAnsi="Arial" w:cs="Arial"/>
          <w:bCs/>
          <w:sz w:val="20"/>
          <w:szCs w:val="20"/>
        </w:rPr>
      </w:pPr>
      <w:r w:rsidRPr="00B803CD">
        <w:rPr>
          <w:rFonts w:ascii="Arial" w:hAnsi="Arial" w:cs="Arial"/>
          <w:bCs/>
          <w:sz w:val="20"/>
          <w:szCs w:val="20"/>
        </w:rPr>
        <w:t xml:space="preserve">Prijavitelj v dopolnitvi v skladu z Uredbo o merilih, postopkih in načinih dodeljevanja sredstev za spodbujanje razvojnih programov in prednostnih nalog </w:t>
      </w:r>
      <w:r w:rsidRPr="00B803CD">
        <w:rPr>
          <w:rFonts w:ascii="Arial" w:hAnsi="Arial" w:cs="Arial"/>
          <w:sz w:val="20"/>
          <w:szCs w:val="20"/>
        </w:rPr>
        <w:t xml:space="preserve">(Uradni list RS, št. 56/11) </w:t>
      </w:r>
      <w:r w:rsidRPr="00B803CD">
        <w:rPr>
          <w:rFonts w:ascii="Arial" w:hAnsi="Arial" w:cs="Arial"/>
          <w:bCs/>
          <w:sz w:val="20"/>
          <w:szCs w:val="20"/>
        </w:rPr>
        <w:t>ne sme spreminjati:</w:t>
      </w:r>
    </w:p>
    <w:p w14:paraId="0A8C1F2C" w14:textId="77777777" w:rsidR="00BD066A" w:rsidRPr="00B803CD" w:rsidRDefault="00BD066A" w:rsidP="00BD066A">
      <w:pPr>
        <w:pStyle w:val="Telobesedila"/>
        <w:numPr>
          <w:ilvl w:val="0"/>
          <w:numId w:val="42"/>
        </w:numPr>
        <w:jc w:val="both"/>
        <w:rPr>
          <w:rFonts w:ascii="Arial" w:hAnsi="Arial" w:cs="Arial"/>
          <w:bCs/>
          <w:sz w:val="20"/>
          <w:szCs w:val="20"/>
        </w:rPr>
      </w:pPr>
      <w:r w:rsidRPr="00B803CD">
        <w:rPr>
          <w:rFonts w:ascii="Arial" w:hAnsi="Arial" w:cs="Arial"/>
          <w:bCs/>
          <w:sz w:val="20"/>
          <w:szCs w:val="20"/>
        </w:rPr>
        <w:t>višine zaprošenih sredstev,</w:t>
      </w:r>
    </w:p>
    <w:p w14:paraId="3C9499B3" w14:textId="77777777" w:rsidR="00BD066A" w:rsidRPr="00B803CD" w:rsidRDefault="00BD066A" w:rsidP="00BD066A">
      <w:pPr>
        <w:pStyle w:val="Telobesedila"/>
        <w:numPr>
          <w:ilvl w:val="0"/>
          <w:numId w:val="42"/>
        </w:numPr>
        <w:jc w:val="both"/>
        <w:rPr>
          <w:rFonts w:ascii="Arial" w:hAnsi="Arial" w:cs="Arial"/>
          <w:bCs/>
          <w:sz w:val="20"/>
          <w:szCs w:val="20"/>
        </w:rPr>
      </w:pPr>
      <w:r w:rsidRPr="00B803CD">
        <w:rPr>
          <w:rFonts w:ascii="Arial" w:hAnsi="Arial" w:cs="Arial"/>
          <w:bCs/>
          <w:sz w:val="20"/>
          <w:szCs w:val="20"/>
        </w:rPr>
        <w:t>tistega dela vloge, ki se veže na tehnične specifikacije predmeta vloge,</w:t>
      </w:r>
    </w:p>
    <w:p w14:paraId="2BD94324" w14:textId="77777777" w:rsidR="00BD066A" w:rsidRPr="00B803CD" w:rsidRDefault="00BD066A" w:rsidP="00BD066A">
      <w:pPr>
        <w:pStyle w:val="Telobesedila"/>
        <w:numPr>
          <w:ilvl w:val="0"/>
          <w:numId w:val="42"/>
        </w:numPr>
        <w:jc w:val="both"/>
        <w:rPr>
          <w:rFonts w:ascii="Arial" w:hAnsi="Arial" w:cs="Arial"/>
          <w:bCs/>
          <w:sz w:val="20"/>
          <w:szCs w:val="20"/>
        </w:rPr>
      </w:pPr>
      <w:r w:rsidRPr="00B803CD">
        <w:rPr>
          <w:rFonts w:ascii="Arial" w:hAnsi="Arial" w:cs="Arial"/>
          <w:bCs/>
          <w:sz w:val="20"/>
          <w:szCs w:val="20"/>
        </w:rPr>
        <w:t>tistih elementov vloge, ki vplivajo ali bi lahko vplivali na drugačno razvrstitev njegove vloge glede na preostale vloge, ki jih je naročnik prejel v postopku dodelitve sredstev.</w:t>
      </w:r>
    </w:p>
    <w:p w14:paraId="76593251" w14:textId="77777777" w:rsidR="00BD066A" w:rsidRPr="00B803CD" w:rsidRDefault="00BD066A" w:rsidP="00BD066A">
      <w:pPr>
        <w:autoSpaceDE w:val="0"/>
        <w:autoSpaceDN w:val="0"/>
        <w:adjustRightInd w:val="0"/>
        <w:spacing w:line="260" w:lineRule="atLeast"/>
        <w:jc w:val="both"/>
        <w:rPr>
          <w:rFonts w:ascii="Arial" w:hAnsi="Arial" w:cs="Arial"/>
          <w:sz w:val="20"/>
          <w:szCs w:val="20"/>
        </w:rPr>
      </w:pPr>
      <w:r w:rsidRPr="00B803CD">
        <w:rPr>
          <w:rFonts w:ascii="Arial" w:hAnsi="Arial" w:cs="Arial"/>
          <w:sz w:val="20"/>
          <w:szCs w:val="20"/>
        </w:rPr>
        <w:t xml:space="preserve">V kolikor bi prijavitelji v dopolnitvi spreminjali zgoraj navedene dele vloge, se upoštevajo navedbe iz prvotne vloge. </w:t>
      </w:r>
    </w:p>
    <w:p w14:paraId="1C4FA6A2" w14:textId="77777777" w:rsidR="002B2218" w:rsidRPr="00B803CD" w:rsidRDefault="002B2218" w:rsidP="00BD066A">
      <w:pPr>
        <w:autoSpaceDE w:val="0"/>
        <w:autoSpaceDN w:val="0"/>
        <w:adjustRightInd w:val="0"/>
        <w:spacing w:line="260" w:lineRule="atLeast"/>
        <w:jc w:val="both"/>
        <w:rPr>
          <w:rFonts w:ascii="Arial" w:hAnsi="Arial" w:cs="Arial"/>
          <w:sz w:val="20"/>
          <w:szCs w:val="20"/>
        </w:rPr>
      </w:pPr>
    </w:p>
    <w:p w14:paraId="41A1B44A" w14:textId="77777777" w:rsidR="00BD066A" w:rsidRPr="00B803CD" w:rsidRDefault="00BD066A" w:rsidP="004309C2">
      <w:pPr>
        <w:pStyle w:val="Telobesedila"/>
        <w:jc w:val="both"/>
        <w:rPr>
          <w:rFonts w:ascii="Arial" w:hAnsi="Arial" w:cs="Arial"/>
          <w:bCs/>
          <w:sz w:val="20"/>
          <w:szCs w:val="20"/>
        </w:rPr>
      </w:pPr>
      <w:r w:rsidRPr="00B803CD">
        <w:rPr>
          <w:rFonts w:ascii="Arial" w:hAnsi="Arial" w:cs="Arial"/>
          <w:bCs/>
          <w:sz w:val="20"/>
          <w:szCs w:val="20"/>
        </w:rPr>
        <w:t>Dopolnitev vlog je namenjena zagotovitvi morebitnih manjkajočih dokumentov, obrazcev oziroma podatkov, ki bodo izkazovali izpolnjevanje pogojev ob izteku roka za oddajo vloge na javni razpis.</w:t>
      </w:r>
    </w:p>
    <w:p w14:paraId="738E48CE" w14:textId="77777777" w:rsidR="00BD066A" w:rsidRPr="00B803CD" w:rsidRDefault="00BD066A" w:rsidP="004309C2">
      <w:pPr>
        <w:pStyle w:val="Telobesedila"/>
        <w:jc w:val="both"/>
        <w:rPr>
          <w:rFonts w:ascii="Arial" w:hAnsi="Arial" w:cs="Arial"/>
          <w:bCs/>
          <w:sz w:val="20"/>
          <w:szCs w:val="20"/>
        </w:rPr>
      </w:pPr>
      <w:r w:rsidRPr="00B803CD">
        <w:rPr>
          <w:rFonts w:ascii="Arial" w:hAnsi="Arial" w:cs="Arial"/>
          <w:bCs/>
          <w:sz w:val="20"/>
          <w:szCs w:val="20"/>
        </w:rPr>
        <w:t>Izključno prijavitelj sme ob pisnem soglasju neposrednega uporabnika državnega proračuna popraviti očitne računske napake, ki jih odkrije pri pregledu in ocenjevanju ponudb. Pri tem se višina zaprošenih sredstev ne sme spreminjati.</w:t>
      </w:r>
    </w:p>
    <w:p w14:paraId="684AA24B" w14:textId="7A6CE295" w:rsidR="00BD066A" w:rsidRPr="00B803CD" w:rsidRDefault="00BD066A" w:rsidP="00BD066A">
      <w:pPr>
        <w:pStyle w:val="Glava"/>
        <w:jc w:val="both"/>
        <w:rPr>
          <w:rFonts w:ascii="Arial" w:hAnsi="Arial" w:cs="Arial"/>
          <w:i/>
          <w:sz w:val="20"/>
          <w:szCs w:val="20"/>
        </w:rPr>
      </w:pPr>
      <w:r w:rsidRPr="00B803CD">
        <w:rPr>
          <w:rFonts w:ascii="Arial" w:hAnsi="Arial" w:cs="Arial"/>
          <w:bCs/>
          <w:sz w:val="20"/>
          <w:szCs w:val="20"/>
        </w:rPr>
        <w:t>V drugi fazi bo strokovna komisija preverjala izpolnjevanje pogojev za kandidiranje. Vloge, ki ne bodo izpolnjevale pogojev za kandidiranje in vloge, ki ne bodo skladne z nameni razpisa, se zavrnejo. Popolne vloge, ki bodo izpolnjevale pogoje za kandidiranje in bodo skladne z namenom razpisa, bo strokovna komisija ocenila v skladu z objavljenimi merili.</w:t>
      </w:r>
    </w:p>
    <w:p w14:paraId="661CC6F3" w14:textId="77777777" w:rsidR="007E1594" w:rsidRPr="00B803CD" w:rsidRDefault="007E1594" w:rsidP="009E687D">
      <w:pPr>
        <w:pStyle w:val="Glava"/>
        <w:jc w:val="both"/>
        <w:rPr>
          <w:rFonts w:ascii="Arial" w:hAnsi="Arial" w:cs="Arial"/>
          <w:i/>
          <w:sz w:val="20"/>
          <w:szCs w:val="20"/>
        </w:rPr>
      </w:pPr>
    </w:p>
    <w:p w14:paraId="1732C199" w14:textId="77777777" w:rsidR="00160D6C" w:rsidRPr="00B803CD" w:rsidRDefault="00160D6C" w:rsidP="00160D6C">
      <w:pPr>
        <w:jc w:val="both"/>
        <w:rPr>
          <w:rFonts w:ascii="Arial" w:hAnsi="Arial" w:cs="Arial"/>
          <w:sz w:val="20"/>
          <w:szCs w:val="20"/>
        </w:rPr>
      </w:pPr>
      <w:r w:rsidRPr="00B803CD">
        <w:rPr>
          <w:rFonts w:ascii="Arial" w:hAnsi="Arial" w:cs="Arial"/>
          <w:sz w:val="20"/>
          <w:szCs w:val="20"/>
        </w:rPr>
        <w:lastRenderedPageBreak/>
        <w:t>Za vse pravočasne, pravilno označene in popolne vloge komisija najprej ugotovi, ali vloga izpolnjuje vse pogoje javnega razpisa. Če ugotovi, da ne izpolnjuje vseh pogojev javnega razpisa, se nadaljnjega ocenjevanja po merilih ne izvede, vloga pa se zavrne. Vse ostale vloge pa strokovna komisija oceni na podlagi naslednjih meril:</w:t>
      </w:r>
    </w:p>
    <w:p w14:paraId="1F6BEC39" w14:textId="77777777" w:rsidR="00BD0332" w:rsidRPr="00B803CD" w:rsidRDefault="00BD0332" w:rsidP="00160D6C">
      <w:pPr>
        <w:jc w:val="both"/>
        <w:rPr>
          <w:rFonts w:ascii="Arial" w:hAnsi="Arial" w:cs="Arial"/>
          <w:sz w:val="20"/>
          <w:szCs w:val="20"/>
        </w:rPr>
      </w:pPr>
    </w:p>
    <w:p w14:paraId="59063E77" w14:textId="77777777" w:rsidR="0008403B" w:rsidRPr="00B803CD" w:rsidRDefault="0008403B" w:rsidP="008F053F">
      <w:pPr>
        <w:ind w:left="720"/>
        <w:jc w:val="both"/>
        <w:rPr>
          <w:rFonts w:ascii="Arial" w:hAnsi="Arial" w:cs="Arial"/>
          <w:b/>
          <w:sz w:val="20"/>
          <w:szCs w:val="20"/>
        </w:rPr>
      </w:pPr>
    </w:p>
    <w:tbl>
      <w:tblPr>
        <w:tblW w:w="9007" w:type="dxa"/>
        <w:tblInd w:w="55" w:type="dxa"/>
        <w:tblCellMar>
          <w:left w:w="70" w:type="dxa"/>
          <w:right w:w="70" w:type="dxa"/>
        </w:tblCellMar>
        <w:tblLook w:val="0000" w:firstRow="0" w:lastRow="0" w:firstColumn="0" w:lastColumn="0" w:noHBand="0" w:noVBand="0"/>
      </w:tblPr>
      <w:tblGrid>
        <w:gridCol w:w="960"/>
        <w:gridCol w:w="5802"/>
        <w:gridCol w:w="837"/>
        <w:gridCol w:w="1408"/>
      </w:tblGrid>
      <w:tr w:rsidR="00FE06BE" w:rsidRPr="00B803CD" w14:paraId="3320909D" w14:textId="77777777" w:rsidTr="00EB5DD9">
        <w:trPr>
          <w:trHeight w:val="33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F97518A" w14:textId="77777777" w:rsidR="00FE06BE" w:rsidRPr="00B803CD" w:rsidRDefault="00FE06BE" w:rsidP="00FD2DCB">
            <w:pPr>
              <w:jc w:val="center"/>
              <w:rPr>
                <w:rFonts w:ascii="Arial" w:hAnsi="Arial" w:cs="Arial"/>
                <w:b/>
                <w:bCs/>
                <w:sz w:val="20"/>
                <w:szCs w:val="20"/>
              </w:rPr>
            </w:pPr>
            <w:r w:rsidRPr="00B803CD">
              <w:rPr>
                <w:rFonts w:ascii="Arial" w:hAnsi="Arial" w:cs="Arial"/>
                <w:b/>
                <w:bCs/>
                <w:sz w:val="20"/>
                <w:szCs w:val="20"/>
              </w:rPr>
              <w:t> </w:t>
            </w:r>
          </w:p>
        </w:tc>
        <w:tc>
          <w:tcPr>
            <w:tcW w:w="6440" w:type="dxa"/>
            <w:tcBorders>
              <w:top w:val="single" w:sz="8" w:space="0" w:color="auto"/>
              <w:left w:val="nil"/>
              <w:bottom w:val="single" w:sz="4" w:space="0" w:color="auto"/>
              <w:right w:val="single" w:sz="4" w:space="0" w:color="auto"/>
            </w:tcBorders>
            <w:shd w:val="clear" w:color="auto" w:fill="auto"/>
            <w:vAlign w:val="bottom"/>
          </w:tcPr>
          <w:p w14:paraId="4B201411" w14:textId="77777777" w:rsidR="00FE06BE" w:rsidRPr="00B803CD" w:rsidRDefault="00FE06BE" w:rsidP="00FD2DCB">
            <w:pPr>
              <w:jc w:val="center"/>
              <w:rPr>
                <w:rFonts w:ascii="Arial" w:hAnsi="Arial" w:cs="Arial"/>
                <w:b/>
                <w:bCs/>
                <w:sz w:val="20"/>
                <w:szCs w:val="20"/>
              </w:rPr>
            </w:pPr>
            <w:r w:rsidRPr="00B803CD">
              <w:rPr>
                <w:rFonts w:ascii="Arial" w:hAnsi="Arial" w:cs="Arial"/>
                <w:b/>
                <w:bCs/>
                <w:sz w:val="20"/>
                <w:szCs w:val="20"/>
              </w:rPr>
              <w:t>MERILO</w:t>
            </w:r>
          </w:p>
        </w:tc>
        <w:tc>
          <w:tcPr>
            <w:tcW w:w="837" w:type="dxa"/>
            <w:tcBorders>
              <w:top w:val="single" w:sz="8" w:space="0" w:color="auto"/>
              <w:left w:val="nil"/>
              <w:bottom w:val="single" w:sz="4" w:space="0" w:color="auto"/>
              <w:right w:val="single" w:sz="4" w:space="0" w:color="auto"/>
            </w:tcBorders>
            <w:shd w:val="clear" w:color="auto" w:fill="auto"/>
            <w:noWrap/>
            <w:vAlign w:val="bottom"/>
          </w:tcPr>
          <w:p w14:paraId="28AEB076" w14:textId="77777777" w:rsidR="00FE06BE" w:rsidRPr="00B803CD" w:rsidRDefault="00FE06BE" w:rsidP="00FD2DCB">
            <w:pPr>
              <w:jc w:val="center"/>
              <w:rPr>
                <w:rFonts w:ascii="Arial" w:hAnsi="Arial" w:cs="Arial"/>
                <w:b/>
                <w:bCs/>
                <w:sz w:val="20"/>
                <w:szCs w:val="20"/>
              </w:rPr>
            </w:pPr>
            <w:r w:rsidRPr="00B803CD">
              <w:rPr>
                <w:rFonts w:ascii="Arial" w:hAnsi="Arial" w:cs="Arial"/>
                <w:b/>
                <w:bCs/>
                <w:sz w:val="20"/>
                <w:szCs w:val="20"/>
              </w:rPr>
              <w:t>točke</w:t>
            </w:r>
          </w:p>
        </w:tc>
        <w:tc>
          <w:tcPr>
            <w:tcW w:w="770" w:type="dxa"/>
            <w:tcBorders>
              <w:top w:val="single" w:sz="8" w:space="0" w:color="auto"/>
              <w:left w:val="nil"/>
              <w:bottom w:val="single" w:sz="4" w:space="0" w:color="auto"/>
              <w:right w:val="single" w:sz="8" w:space="0" w:color="auto"/>
            </w:tcBorders>
            <w:shd w:val="clear" w:color="auto" w:fill="auto"/>
            <w:noWrap/>
            <w:vAlign w:val="bottom"/>
          </w:tcPr>
          <w:p w14:paraId="50B46201" w14:textId="3EEA0FD2" w:rsidR="00FE06BE" w:rsidRPr="00B803CD" w:rsidRDefault="00FE06BE" w:rsidP="00FD2DCB">
            <w:pPr>
              <w:jc w:val="center"/>
              <w:rPr>
                <w:rFonts w:ascii="Arial" w:hAnsi="Arial" w:cs="Arial"/>
                <w:b/>
                <w:bCs/>
                <w:sz w:val="20"/>
                <w:szCs w:val="20"/>
              </w:rPr>
            </w:pPr>
            <w:r w:rsidRPr="00B803CD">
              <w:rPr>
                <w:rFonts w:ascii="Arial" w:hAnsi="Arial" w:cs="Arial"/>
                <w:b/>
                <w:bCs/>
                <w:sz w:val="20"/>
                <w:szCs w:val="20"/>
              </w:rPr>
              <w:t>Največje št. točk pri</w:t>
            </w:r>
            <w:r w:rsidR="00483E8B" w:rsidRPr="00B803CD">
              <w:rPr>
                <w:rFonts w:ascii="Arial" w:hAnsi="Arial" w:cs="Arial"/>
                <w:b/>
                <w:bCs/>
                <w:sz w:val="20"/>
                <w:szCs w:val="20"/>
              </w:rPr>
              <w:t xml:space="preserve"> posameznem sklopu</w:t>
            </w:r>
          </w:p>
        </w:tc>
      </w:tr>
      <w:tr w:rsidR="00FE06BE" w:rsidRPr="00B803CD" w14:paraId="73FF731E" w14:textId="77777777" w:rsidTr="00EB5DD9">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14:paraId="03589F1F" w14:textId="77777777" w:rsidR="00FE06BE" w:rsidRPr="00B803CD" w:rsidRDefault="00FE06BE" w:rsidP="00FD2DCB">
            <w:pPr>
              <w:rPr>
                <w:rFonts w:ascii="Arial" w:hAnsi="Arial" w:cs="Arial"/>
                <w:b/>
                <w:bCs/>
                <w:sz w:val="20"/>
                <w:szCs w:val="20"/>
              </w:rPr>
            </w:pPr>
            <w:r w:rsidRPr="00B803CD">
              <w:rPr>
                <w:rFonts w:ascii="Arial" w:hAnsi="Arial" w:cs="Arial"/>
                <w:b/>
                <w:bCs/>
                <w:sz w:val="20"/>
                <w:szCs w:val="20"/>
              </w:rPr>
              <w:t>I.</w:t>
            </w:r>
          </w:p>
        </w:tc>
        <w:tc>
          <w:tcPr>
            <w:tcW w:w="6440" w:type="dxa"/>
            <w:tcBorders>
              <w:top w:val="single" w:sz="4" w:space="0" w:color="auto"/>
              <w:bottom w:val="single" w:sz="4" w:space="0" w:color="auto"/>
            </w:tcBorders>
            <w:shd w:val="clear" w:color="auto" w:fill="D9D9D9"/>
            <w:vAlign w:val="bottom"/>
          </w:tcPr>
          <w:p w14:paraId="79DD11B2" w14:textId="11E8403D" w:rsidR="00FE06BE" w:rsidRPr="00B803CD" w:rsidRDefault="0006151F" w:rsidP="00FD2DCB">
            <w:pPr>
              <w:rPr>
                <w:rFonts w:ascii="Arial" w:hAnsi="Arial" w:cs="Arial"/>
                <w:b/>
                <w:bCs/>
                <w:sz w:val="20"/>
                <w:szCs w:val="20"/>
              </w:rPr>
            </w:pPr>
            <w:r w:rsidRPr="00B803CD">
              <w:rPr>
                <w:rFonts w:ascii="Arial" w:hAnsi="Arial" w:cs="Arial"/>
                <w:b/>
                <w:bCs/>
                <w:sz w:val="20"/>
                <w:szCs w:val="20"/>
              </w:rPr>
              <w:t>Skladnost z razvojnimi dokumenti na nacionalni ravni</w:t>
            </w:r>
          </w:p>
        </w:tc>
        <w:tc>
          <w:tcPr>
            <w:tcW w:w="837" w:type="dxa"/>
            <w:tcBorders>
              <w:top w:val="single" w:sz="4" w:space="0" w:color="auto"/>
              <w:bottom w:val="single" w:sz="4" w:space="0" w:color="auto"/>
            </w:tcBorders>
            <w:shd w:val="clear" w:color="auto" w:fill="D9D9D9"/>
            <w:noWrap/>
            <w:vAlign w:val="bottom"/>
          </w:tcPr>
          <w:p w14:paraId="30FCC4AA" w14:textId="77777777" w:rsidR="00FE06BE" w:rsidRPr="00B803CD" w:rsidRDefault="00FE06BE" w:rsidP="00FD2DCB">
            <w:pPr>
              <w:rPr>
                <w:rFonts w:ascii="Arial" w:hAnsi="Arial" w:cs="Arial"/>
                <w:b/>
                <w:bCs/>
                <w:sz w:val="20"/>
                <w:szCs w:val="20"/>
              </w:rPr>
            </w:pPr>
            <w:r w:rsidRPr="00B803CD">
              <w:rPr>
                <w:rFonts w:ascii="Arial" w:hAnsi="Arial" w:cs="Arial"/>
                <w:b/>
                <w:bCs/>
                <w:sz w:val="20"/>
                <w:szCs w:val="20"/>
              </w:rPr>
              <w:t> </w:t>
            </w:r>
          </w:p>
        </w:tc>
        <w:tc>
          <w:tcPr>
            <w:tcW w:w="770" w:type="dxa"/>
            <w:tcBorders>
              <w:top w:val="single" w:sz="4" w:space="0" w:color="auto"/>
              <w:bottom w:val="single" w:sz="4" w:space="0" w:color="auto"/>
              <w:right w:val="single" w:sz="4" w:space="0" w:color="auto"/>
            </w:tcBorders>
            <w:shd w:val="clear" w:color="auto" w:fill="D9D9D9"/>
            <w:noWrap/>
            <w:vAlign w:val="bottom"/>
          </w:tcPr>
          <w:p w14:paraId="6C116FEB" w14:textId="77777777" w:rsidR="00FE06BE" w:rsidRPr="00B803CD" w:rsidRDefault="00FE06BE" w:rsidP="00FD2DCB">
            <w:pPr>
              <w:jc w:val="right"/>
              <w:rPr>
                <w:rFonts w:ascii="Arial" w:hAnsi="Arial" w:cs="Arial"/>
                <w:b/>
                <w:bCs/>
                <w:sz w:val="20"/>
                <w:szCs w:val="20"/>
              </w:rPr>
            </w:pPr>
            <w:r w:rsidRPr="00B803CD">
              <w:rPr>
                <w:rFonts w:ascii="Arial" w:hAnsi="Arial" w:cs="Arial"/>
                <w:b/>
                <w:bCs/>
                <w:sz w:val="20"/>
                <w:szCs w:val="20"/>
              </w:rPr>
              <w:t>10</w:t>
            </w:r>
          </w:p>
        </w:tc>
      </w:tr>
      <w:tr w:rsidR="00FE06BE" w:rsidRPr="00B803CD" w14:paraId="79236FD1" w14:textId="77777777" w:rsidTr="00EB5DD9">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14:paraId="29F043B4" w14:textId="77777777" w:rsidR="00FE06BE" w:rsidRPr="00B803CD" w:rsidRDefault="00FE06BE" w:rsidP="00FD2DCB">
            <w:pPr>
              <w:rPr>
                <w:rFonts w:ascii="Arial" w:hAnsi="Arial" w:cs="Arial"/>
                <w:b/>
                <w:bCs/>
                <w:sz w:val="20"/>
                <w:szCs w:val="20"/>
              </w:rPr>
            </w:pPr>
            <w:r w:rsidRPr="00B803CD">
              <w:rPr>
                <w:rFonts w:ascii="Arial" w:hAnsi="Arial" w:cs="Arial"/>
                <w:b/>
                <w:bCs/>
                <w:sz w:val="20"/>
                <w:szCs w:val="20"/>
              </w:rPr>
              <w:t>II.</w:t>
            </w:r>
          </w:p>
        </w:tc>
        <w:tc>
          <w:tcPr>
            <w:tcW w:w="6440" w:type="dxa"/>
            <w:tcBorders>
              <w:top w:val="single" w:sz="4" w:space="0" w:color="auto"/>
              <w:bottom w:val="single" w:sz="4" w:space="0" w:color="auto"/>
            </w:tcBorders>
            <w:shd w:val="clear" w:color="auto" w:fill="D9D9D9"/>
            <w:vAlign w:val="bottom"/>
          </w:tcPr>
          <w:p w14:paraId="01622956" w14:textId="5C0391BE" w:rsidR="00FE06BE" w:rsidRPr="00B803CD" w:rsidRDefault="00FE06BE" w:rsidP="00523CF8">
            <w:pPr>
              <w:rPr>
                <w:rFonts w:ascii="Arial" w:hAnsi="Arial" w:cs="Arial"/>
                <w:b/>
                <w:bCs/>
                <w:sz w:val="20"/>
                <w:szCs w:val="20"/>
              </w:rPr>
            </w:pPr>
            <w:r w:rsidRPr="00B803CD">
              <w:rPr>
                <w:rFonts w:ascii="Arial" w:hAnsi="Arial" w:cs="Arial"/>
                <w:b/>
                <w:bCs/>
                <w:sz w:val="20"/>
                <w:szCs w:val="20"/>
              </w:rPr>
              <w:t>Skladnost z raz</w:t>
            </w:r>
            <w:r w:rsidR="00523CF8" w:rsidRPr="00B803CD">
              <w:rPr>
                <w:rFonts w:ascii="Arial" w:hAnsi="Arial" w:cs="Arial"/>
                <w:b/>
                <w:bCs/>
                <w:sz w:val="20"/>
                <w:szCs w:val="20"/>
              </w:rPr>
              <w:t>vojnimi dokumenti turistične destinacije</w:t>
            </w:r>
          </w:p>
        </w:tc>
        <w:tc>
          <w:tcPr>
            <w:tcW w:w="837" w:type="dxa"/>
            <w:tcBorders>
              <w:top w:val="single" w:sz="4" w:space="0" w:color="auto"/>
              <w:bottom w:val="single" w:sz="4" w:space="0" w:color="auto"/>
            </w:tcBorders>
            <w:shd w:val="clear" w:color="auto" w:fill="D9D9D9"/>
            <w:noWrap/>
            <w:vAlign w:val="bottom"/>
          </w:tcPr>
          <w:p w14:paraId="2DD86CA9" w14:textId="77777777" w:rsidR="00FE06BE" w:rsidRPr="00B803CD" w:rsidRDefault="00FE06BE" w:rsidP="00FD2DCB">
            <w:pPr>
              <w:rPr>
                <w:rFonts w:ascii="Arial" w:hAnsi="Arial" w:cs="Arial"/>
                <w:b/>
                <w:bCs/>
                <w:sz w:val="20"/>
                <w:szCs w:val="20"/>
              </w:rPr>
            </w:pPr>
            <w:r w:rsidRPr="00B803CD">
              <w:rPr>
                <w:rFonts w:ascii="Arial" w:hAnsi="Arial" w:cs="Arial"/>
                <w:b/>
                <w:bCs/>
                <w:sz w:val="20"/>
                <w:szCs w:val="20"/>
              </w:rPr>
              <w:t> </w:t>
            </w:r>
          </w:p>
        </w:tc>
        <w:tc>
          <w:tcPr>
            <w:tcW w:w="770" w:type="dxa"/>
            <w:tcBorders>
              <w:top w:val="single" w:sz="4" w:space="0" w:color="auto"/>
              <w:bottom w:val="single" w:sz="4" w:space="0" w:color="auto"/>
              <w:right w:val="single" w:sz="4" w:space="0" w:color="auto"/>
            </w:tcBorders>
            <w:shd w:val="clear" w:color="auto" w:fill="D9D9D9"/>
            <w:noWrap/>
            <w:vAlign w:val="bottom"/>
          </w:tcPr>
          <w:p w14:paraId="62CD4D82" w14:textId="77777777" w:rsidR="00FE06BE" w:rsidRPr="00B803CD" w:rsidRDefault="00FE06BE" w:rsidP="00FD2DCB">
            <w:pPr>
              <w:jc w:val="right"/>
              <w:rPr>
                <w:rFonts w:ascii="Arial" w:hAnsi="Arial" w:cs="Arial"/>
                <w:b/>
                <w:bCs/>
                <w:sz w:val="20"/>
                <w:szCs w:val="20"/>
              </w:rPr>
            </w:pPr>
            <w:r w:rsidRPr="00B803CD">
              <w:rPr>
                <w:rFonts w:ascii="Arial" w:hAnsi="Arial" w:cs="Arial"/>
                <w:b/>
                <w:bCs/>
                <w:sz w:val="20"/>
                <w:szCs w:val="20"/>
              </w:rPr>
              <w:t>10</w:t>
            </w:r>
          </w:p>
        </w:tc>
      </w:tr>
      <w:tr w:rsidR="00FE06BE" w:rsidRPr="00B803CD" w14:paraId="3C2AA8D1" w14:textId="77777777" w:rsidTr="00EB5DD9">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14:paraId="5F85A98C" w14:textId="77777777" w:rsidR="00FE06BE" w:rsidRPr="00B803CD" w:rsidRDefault="00FE06BE" w:rsidP="00FD2DCB">
            <w:pPr>
              <w:rPr>
                <w:rFonts w:ascii="Arial" w:hAnsi="Arial" w:cs="Arial"/>
                <w:b/>
                <w:bCs/>
                <w:sz w:val="20"/>
                <w:szCs w:val="20"/>
              </w:rPr>
            </w:pPr>
            <w:r w:rsidRPr="00B803CD">
              <w:rPr>
                <w:rFonts w:ascii="Arial" w:hAnsi="Arial" w:cs="Arial"/>
                <w:b/>
                <w:bCs/>
                <w:sz w:val="20"/>
                <w:szCs w:val="20"/>
              </w:rPr>
              <w:t>III.</w:t>
            </w:r>
          </w:p>
        </w:tc>
        <w:tc>
          <w:tcPr>
            <w:tcW w:w="6440" w:type="dxa"/>
            <w:tcBorders>
              <w:top w:val="single" w:sz="4" w:space="0" w:color="auto"/>
              <w:bottom w:val="single" w:sz="4" w:space="0" w:color="auto"/>
            </w:tcBorders>
            <w:shd w:val="clear" w:color="auto" w:fill="D9D9D9"/>
            <w:vAlign w:val="bottom"/>
          </w:tcPr>
          <w:p w14:paraId="25C64D2F" w14:textId="3E2364CD" w:rsidR="00FE06BE" w:rsidRPr="00B803CD" w:rsidRDefault="00FE06BE" w:rsidP="0006151F">
            <w:pPr>
              <w:rPr>
                <w:rFonts w:ascii="Arial" w:hAnsi="Arial" w:cs="Arial"/>
                <w:b/>
                <w:bCs/>
                <w:sz w:val="20"/>
                <w:szCs w:val="20"/>
              </w:rPr>
            </w:pPr>
            <w:r w:rsidRPr="00B803CD">
              <w:rPr>
                <w:rFonts w:ascii="Arial" w:hAnsi="Arial" w:cs="Arial"/>
                <w:b/>
                <w:bCs/>
                <w:sz w:val="20"/>
                <w:szCs w:val="20"/>
              </w:rPr>
              <w:t>K</w:t>
            </w:r>
            <w:r w:rsidR="0006151F" w:rsidRPr="00B803CD">
              <w:rPr>
                <w:rFonts w:ascii="Arial" w:hAnsi="Arial" w:cs="Arial"/>
                <w:b/>
                <w:bCs/>
                <w:sz w:val="20"/>
                <w:szCs w:val="20"/>
              </w:rPr>
              <w:t xml:space="preserve">akovost </w:t>
            </w:r>
            <w:r w:rsidRPr="00B803CD">
              <w:rPr>
                <w:rFonts w:ascii="Arial" w:hAnsi="Arial" w:cs="Arial"/>
                <w:b/>
                <w:bCs/>
                <w:sz w:val="20"/>
                <w:szCs w:val="20"/>
              </w:rPr>
              <w:t>projekta</w:t>
            </w:r>
          </w:p>
        </w:tc>
        <w:tc>
          <w:tcPr>
            <w:tcW w:w="837" w:type="dxa"/>
            <w:tcBorders>
              <w:top w:val="single" w:sz="4" w:space="0" w:color="auto"/>
              <w:bottom w:val="single" w:sz="4" w:space="0" w:color="auto"/>
            </w:tcBorders>
            <w:shd w:val="clear" w:color="auto" w:fill="D9D9D9"/>
            <w:noWrap/>
            <w:vAlign w:val="bottom"/>
          </w:tcPr>
          <w:p w14:paraId="438BB813" w14:textId="77777777" w:rsidR="00FE06BE" w:rsidRPr="00B803CD" w:rsidRDefault="00FE06BE" w:rsidP="00FD2DCB">
            <w:pPr>
              <w:rPr>
                <w:rFonts w:ascii="Arial" w:hAnsi="Arial" w:cs="Arial"/>
                <w:b/>
                <w:bCs/>
                <w:sz w:val="20"/>
                <w:szCs w:val="20"/>
              </w:rPr>
            </w:pPr>
            <w:r w:rsidRPr="00B803CD">
              <w:rPr>
                <w:rFonts w:ascii="Arial" w:hAnsi="Arial" w:cs="Arial"/>
                <w:b/>
                <w:bCs/>
                <w:sz w:val="20"/>
                <w:szCs w:val="20"/>
              </w:rPr>
              <w:t> </w:t>
            </w:r>
          </w:p>
        </w:tc>
        <w:tc>
          <w:tcPr>
            <w:tcW w:w="770" w:type="dxa"/>
            <w:tcBorders>
              <w:top w:val="single" w:sz="4" w:space="0" w:color="auto"/>
              <w:bottom w:val="single" w:sz="4" w:space="0" w:color="auto"/>
              <w:right w:val="single" w:sz="4" w:space="0" w:color="auto"/>
            </w:tcBorders>
            <w:shd w:val="clear" w:color="auto" w:fill="D9D9D9"/>
            <w:noWrap/>
            <w:vAlign w:val="bottom"/>
          </w:tcPr>
          <w:p w14:paraId="62218CFD" w14:textId="77777777" w:rsidR="00FE06BE" w:rsidRPr="00B803CD" w:rsidRDefault="00FE06BE" w:rsidP="00FD2DCB">
            <w:pPr>
              <w:jc w:val="right"/>
              <w:rPr>
                <w:rFonts w:ascii="Arial" w:hAnsi="Arial" w:cs="Arial"/>
                <w:b/>
                <w:bCs/>
                <w:sz w:val="20"/>
                <w:szCs w:val="20"/>
              </w:rPr>
            </w:pPr>
            <w:r w:rsidRPr="00B803CD">
              <w:rPr>
                <w:rFonts w:ascii="Arial" w:hAnsi="Arial" w:cs="Arial"/>
                <w:b/>
                <w:bCs/>
                <w:sz w:val="20"/>
                <w:szCs w:val="20"/>
              </w:rPr>
              <w:t>30</w:t>
            </w:r>
          </w:p>
        </w:tc>
      </w:tr>
      <w:tr w:rsidR="00FE06BE" w:rsidRPr="00B803CD" w14:paraId="6AF8796F" w14:textId="77777777" w:rsidTr="00EB5DD9">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14:paraId="4B9B2AC6" w14:textId="77777777" w:rsidR="00FE06BE" w:rsidRPr="00B803CD" w:rsidRDefault="00FE06BE" w:rsidP="00FD2DCB">
            <w:pPr>
              <w:rPr>
                <w:rFonts w:ascii="Arial" w:hAnsi="Arial" w:cs="Arial"/>
                <w:b/>
                <w:bCs/>
                <w:sz w:val="20"/>
                <w:szCs w:val="20"/>
              </w:rPr>
            </w:pPr>
            <w:r w:rsidRPr="00B803CD">
              <w:rPr>
                <w:rFonts w:ascii="Arial" w:hAnsi="Arial" w:cs="Arial"/>
                <w:b/>
                <w:bCs/>
                <w:sz w:val="20"/>
                <w:szCs w:val="20"/>
              </w:rPr>
              <w:t>IV.</w:t>
            </w:r>
          </w:p>
        </w:tc>
        <w:tc>
          <w:tcPr>
            <w:tcW w:w="6440" w:type="dxa"/>
            <w:tcBorders>
              <w:top w:val="single" w:sz="4" w:space="0" w:color="auto"/>
              <w:bottom w:val="single" w:sz="4" w:space="0" w:color="auto"/>
            </w:tcBorders>
            <w:shd w:val="clear" w:color="auto" w:fill="D9D9D9"/>
            <w:vAlign w:val="bottom"/>
          </w:tcPr>
          <w:p w14:paraId="1AC4C766" w14:textId="77777777" w:rsidR="00FE06BE" w:rsidRPr="00B803CD" w:rsidRDefault="00FE06BE" w:rsidP="00FD2DCB">
            <w:pPr>
              <w:rPr>
                <w:rFonts w:ascii="Arial" w:hAnsi="Arial" w:cs="Arial"/>
                <w:b/>
                <w:bCs/>
                <w:sz w:val="20"/>
                <w:szCs w:val="20"/>
              </w:rPr>
            </w:pPr>
            <w:r w:rsidRPr="00B803CD">
              <w:rPr>
                <w:rFonts w:ascii="Arial" w:hAnsi="Arial" w:cs="Arial"/>
                <w:b/>
                <w:bCs/>
                <w:sz w:val="20"/>
                <w:szCs w:val="20"/>
              </w:rPr>
              <w:t>Tržni potencial projekta</w:t>
            </w:r>
          </w:p>
        </w:tc>
        <w:tc>
          <w:tcPr>
            <w:tcW w:w="837" w:type="dxa"/>
            <w:tcBorders>
              <w:top w:val="single" w:sz="4" w:space="0" w:color="auto"/>
              <w:bottom w:val="single" w:sz="4" w:space="0" w:color="auto"/>
            </w:tcBorders>
            <w:shd w:val="clear" w:color="auto" w:fill="D9D9D9"/>
            <w:noWrap/>
            <w:vAlign w:val="bottom"/>
          </w:tcPr>
          <w:p w14:paraId="0A2242E3" w14:textId="77777777" w:rsidR="00FE06BE" w:rsidRPr="00B803CD" w:rsidRDefault="00FE06BE" w:rsidP="00FD2DCB">
            <w:pPr>
              <w:rPr>
                <w:rFonts w:ascii="Arial" w:hAnsi="Arial" w:cs="Arial"/>
                <w:b/>
                <w:bCs/>
                <w:sz w:val="20"/>
                <w:szCs w:val="20"/>
              </w:rPr>
            </w:pPr>
            <w:r w:rsidRPr="00B803CD">
              <w:rPr>
                <w:rFonts w:ascii="Arial" w:hAnsi="Arial" w:cs="Arial"/>
                <w:b/>
                <w:bCs/>
                <w:sz w:val="20"/>
                <w:szCs w:val="20"/>
              </w:rPr>
              <w:t> </w:t>
            </w:r>
          </w:p>
        </w:tc>
        <w:tc>
          <w:tcPr>
            <w:tcW w:w="770" w:type="dxa"/>
            <w:tcBorders>
              <w:top w:val="single" w:sz="4" w:space="0" w:color="auto"/>
              <w:bottom w:val="single" w:sz="4" w:space="0" w:color="auto"/>
              <w:right w:val="single" w:sz="4" w:space="0" w:color="auto"/>
            </w:tcBorders>
            <w:shd w:val="clear" w:color="auto" w:fill="D9D9D9"/>
            <w:noWrap/>
            <w:vAlign w:val="bottom"/>
          </w:tcPr>
          <w:p w14:paraId="5F6CC618" w14:textId="77777777" w:rsidR="00FE06BE" w:rsidRPr="00B803CD" w:rsidRDefault="00FE06BE" w:rsidP="00FD2DCB">
            <w:pPr>
              <w:jc w:val="right"/>
              <w:rPr>
                <w:rFonts w:ascii="Arial" w:hAnsi="Arial" w:cs="Arial"/>
                <w:b/>
                <w:bCs/>
                <w:sz w:val="20"/>
                <w:szCs w:val="20"/>
              </w:rPr>
            </w:pPr>
            <w:r w:rsidRPr="00B803CD">
              <w:rPr>
                <w:rFonts w:ascii="Arial" w:hAnsi="Arial" w:cs="Arial"/>
                <w:b/>
                <w:bCs/>
                <w:sz w:val="20"/>
                <w:szCs w:val="20"/>
              </w:rPr>
              <w:t>30</w:t>
            </w:r>
          </w:p>
        </w:tc>
      </w:tr>
      <w:tr w:rsidR="00FE06BE" w:rsidRPr="00B803CD" w14:paraId="279FC2BD" w14:textId="77777777" w:rsidTr="00EB5DD9">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595774AF" w14:textId="77777777" w:rsidR="00FE06BE" w:rsidRPr="00B803CD" w:rsidRDefault="00FE06BE" w:rsidP="00FD2DCB">
            <w:pPr>
              <w:rPr>
                <w:rFonts w:ascii="Arial" w:hAnsi="Arial" w:cs="Arial"/>
                <w:b/>
                <w:sz w:val="20"/>
                <w:szCs w:val="20"/>
              </w:rPr>
            </w:pPr>
            <w:r w:rsidRPr="00B803CD">
              <w:rPr>
                <w:rFonts w:ascii="Arial" w:hAnsi="Arial" w:cs="Arial"/>
                <w:b/>
                <w:sz w:val="20"/>
                <w:szCs w:val="20"/>
              </w:rPr>
              <w:t xml:space="preserve">V. </w:t>
            </w:r>
          </w:p>
        </w:tc>
        <w:tc>
          <w:tcPr>
            <w:tcW w:w="6440" w:type="dxa"/>
            <w:tcBorders>
              <w:top w:val="single" w:sz="4" w:space="0" w:color="auto"/>
              <w:bottom w:val="single" w:sz="4" w:space="0" w:color="auto"/>
            </w:tcBorders>
            <w:shd w:val="clear" w:color="auto" w:fill="D9D9D9"/>
            <w:vAlign w:val="bottom"/>
          </w:tcPr>
          <w:p w14:paraId="0B244401" w14:textId="77777777" w:rsidR="00FE06BE" w:rsidRPr="00B803CD" w:rsidRDefault="00FE06BE" w:rsidP="00FD2DCB">
            <w:pPr>
              <w:rPr>
                <w:rFonts w:ascii="Arial" w:hAnsi="Arial" w:cs="Arial"/>
                <w:b/>
                <w:sz w:val="20"/>
                <w:szCs w:val="20"/>
              </w:rPr>
            </w:pPr>
            <w:r w:rsidRPr="00B803CD">
              <w:rPr>
                <w:rFonts w:ascii="Arial" w:hAnsi="Arial" w:cs="Arial"/>
                <w:b/>
                <w:sz w:val="20"/>
                <w:szCs w:val="20"/>
              </w:rPr>
              <w:t>Širši družbeni vpliv</w:t>
            </w:r>
          </w:p>
        </w:tc>
        <w:tc>
          <w:tcPr>
            <w:tcW w:w="837" w:type="dxa"/>
            <w:tcBorders>
              <w:top w:val="single" w:sz="4" w:space="0" w:color="auto"/>
              <w:bottom w:val="single" w:sz="4" w:space="0" w:color="auto"/>
            </w:tcBorders>
            <w:shd w:val="clear" w:color="auto" w:fill="D9D9D9"/>
            <w:noWrap/>
            <w:vAlign w:val="bottom"/>
          </w:tcPr>
          <w:p w14:paraId="09519975" w14:textId="77777777" w:rsidR="00FE06BE" w:rsidRPr="00B803CD" w:rsidRDefault="00FE06BE" w:rsidP="00FD2DCB">
            <w:pPr>
              <w:jc w:val="right"/>
              <w:rPr>
                <w:rFonts w:ascii="Arial" w:hAnsi="Arial" w:cs="Arial"/>
                <w:b/>
                <w:sz w:val="20"/>
                <w:szCs w:val="20"/>
              </w:rPr>
            </w:pPr>
          </w:p>
        </w:tc>
        <w:tc>
          <w:tcPr>
            <w:tcW w:w="770" w:type="dxa"/>
            <w:tcBorders>
              <w:top w:val="single" w:sz="4" w:space="0" w:color="auto"/>
              <w:bottom w:val="single" w:sz="4" w:space="0" w:color="auto"/>
              <w:right w:val="single" w:sz="4" w:space="0" w:color="auto"/>
            </w:tcBorders>
            <w:shd w:val="clear" w:color="auto" w:fill="D9D9D9"/>
            <w:noWrap/>
            <w:vAlign w:val="bottom"/>
          </w:tcPr>
          <w:p w14:paraId="1A78CEBC" w14:textId="77777777" w:rsidR="00FE06BE" w:rsidRPr="00B803CD" w:rsidRDefault="00FE06BE" w:rsidP="00FD2DCB">
            <w:pPr>
              <w:jc w:val="right"/>
              <w:rPr>
                <w:rFonts w:ascii="Arial" w:hAnsi="Arial" w:cs="Arial"/>
                <w:b/>
                <w:sz w:val="20"/>
                <w:szCs w:val="20"/>
              </w:rPr>
            </w:pPr>
            <w:r w:rsidRPr="00B803CD">
              <w:rPr>
                <w:rFonts w:ascii="Arial" w:hAnsi="Arial" w:cs="Arial"/>
                <w:b/>
                <w:sz w:val="20"/>
                <w:szCs w:val="20"/>
              </w:rPr>
              <w:t>10</w:t>
            </w:r>
          </w:p>
        </w:tc>
      </w:tr>
      <w:tr w:rsidR="00FE06BE" w:rsidRPr="00B803CD" w14:paraId="1563DC20" w14:textId="77777777" w:rsidTr="00EB5DD9">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14:paraId="36FE883B" w14:textId="77777777" w:rsidR="00FE06BE" w:rsidRPr="00B803CD" w:rsidRDefault="00FE06BE" w:rsidP="00FD2DCB">
            <w:pPr>
              <w:rPr>
                <w:rFonts w:ascii="Arial" w:hAnsi="Arial" w:cs="Arial"/>
                <w:b/>
                <w:sz w:val="20"/>
                <w:szCs w:val="20"/>
              </w:rPr>
            </w:pPr>
            <w:r w:rsidRPr="00B803CD">
              <w:rPr>
                <w:rFonts w:ascii="Arial" w:hAnsi="Arial" w:cs="Arial"/>
                <w:b/>
                <w:sz w:val="20"/>
                <w:szCs w:val="20"/>
              </w:rPr>
              <w:t xml:space="preserve">VI. </w:t>
            </w:r>
          </w:p>
        </w:tc>
        <w:tc>
          <w:tcPr>
            <w:tcW w:w="6440" w:type="dxa"/>
            <w:tcBorders>
              <w:top w:val="single" w:sz="4" w:space="0" w:color="auto"/>
              <w:bottom w:val="single" w:sz="4" w:space="0" w:color="auto"/>
            </w:tcBorders>
            <w:shd w:val="clear" w:color="auto" w:fill="D9D9D9"/>
            <w:vAlign w:val="bottom"/>
          </w:tcPr>
          <w:p w14:paraId="5DBD026B" w14:textId="77777777" w:rsidR="00FE06BE" w:rsidRPr="00B803CD" w:rsidRDefault="00FE06BE" w:rsidP="00FD2DCB">
            <w:pPr>
              <w:rPr>
                <w:rFonts w:ascii="Arial" w:hAnsi="Arial" w:cs="Arial"/>
                <w:b/>
                <w:sz w:val="20"/>
                <w:szCs w:val="20"/>
              </w:rPr>
            </w:pPr>
            <w:r w:rsidRPr="00B803CD">
              <w:rPr>
                <w:rFonts w:ascii="Arial" w:hAnsi="Arial" w:cs="Arial"/>
                <w:b/>
                <w:sz w:val="20"/>
                <w:szCs w:val="20"/>
              </w:rPr>
              <w:t>Regionalni kriterij</w:t>
            </w:r>
          </w:p>
        </w:tc>
        <w:tc>
          <w:tcPr>
            <w:tcW w:w="837" w:type="dxa"/>
            <w:tcBorders>
              <w:top w:val="single" w:sz="4" w:space="0" w:color="auto"/>
              <w:bottom w:val="single" w:sz="4" w:space="0" w:color="auto"/>
            </w:tcBorders>
            <w:shd w:val="clear" w:color="auto" w:fill="D9D9D9"/>
            <w:noWrap/>
            <w:vAlign w:val="bottom"/>
          </w:tcPr>
          <w:p w14:paraId="3712AB8C" w14:textId="77777777" w:rsidR="00FE06BE" w:rsidRPr="00B803CD" w:rsidRDefault="00FE06BE" w:rsidP="00FD2DCB">
            <w:pPr>
              <w:jc w:val="right"/>
              <w:rPr>
                <w:rFonts w:ascii="Arial" w:hAnsi="Arial" w:cs="Arial"/>
                <w:b/>
                <w:sz w:val="20"/>
                <w:szCs w:val="20"/>
              </w:rPr>
            </w:pPr>
          </w:p>
        </w:tc>
        <w:tc>
          <w:tcPr>
            <w:tcW w:w="770" w:type="dxa"/>
            <w:tcBorders>
              <w:top w:val="single" w:sz="4" w:space="0" w:color="auto"/>
              <w:bottom w:val="single" w:sz="4" w:space="0" w:color="auto"/>
              <w:right w:val="single" w:sz="4" w:space="0" w:color="auto"/>
            </w:tcBorders>
            <w:shd w:val="clear" w:color="auto" w:fill="D9D9D9"/>
            <w:noWrap/>
            <w:vAlign w:val="bottom"/>
          </w:tcPr>
          <w:p w14:paraId="624BEA2E" w14:textId="77777777" w:rsidR="00FE06BE" w:rsidRPr="00B803CD" w:rsidRDefault="00FE06BE" w:rsidP="00FD2DCB">
            <w:pPr>
              <w:jc w:val="right"/>
              <w:rPr>
                <w:rFonts w:ascii="Arial" w:hAnsi="Arial" w:cs="Arial"/>
                <w:b/>
                <w:sz w:val="20"/>
                <w:szCs w:val="20"/>
              </w:rPr>
            </w:pPr>
            <w:r w:rsidRPr="00B803CD">
              <w:rPr>
                <w:rFonts w:ascii="Arial" w:hAnsi="Arial" w:cs="Arial"/>
                <w:b/>
                <w:sz w:val="20"/>
                <w:szCs w:val="20"/>
              </w:rPr>
              <w:t>7</w:t>
            </w:r>
          </w:p>
        </w:tc>
      </w:tr>
      <w:tr w:rsidR="00FE06BE" w:rsidRPr="00B803CD" w14:paraId="2BF2F11D" w14:textId="77777777" w:rsidTr="00EB5DD9">
        <w:trPr>
          <w:trHeight w:val="330"/>
        </w:trPr>
        <w:tc>
          <w:tcPr>
            <w:tcW w:w="960" w:type="dxa"/>
            <w:tcBorders>
              <w:top w:val="nil"/>
              <w:left w:val="single" w:sz="8" w:space="0" w:color="auto"/>
              <w:bottom w:val="single" w:sz="8" w:space="0" w:color="auto"/>
              <w:right w:val="single" w:sz="4" w:space="0" w:color="auto"/>
            </w:tcBorders>
            <w:shd w:val="clear" w:color="auto" w:fill="auto"/>
            <w:noWrap/>
            <w:vAlign w:val="bottom"/>
          </w:tcPr>
          <w:p w14:paraId="3300834E" w14:textId="77777777" w:rsidR="00FE06BE" w:rsidRPr="00B803CD" w:rsidRDefault="00FE06BE" w:rsidP="00FD2DCB">
            <w:pPr>
              <w:rPr>
                <w:rFonts w:ascii="Arial" w:hAnsi="Arial" w:cs="Arial"/>
                <w:b/>
                <w:bCs/>
                <w:sz w:val="20"/>
                <w:szCs w:val="20"/>
              </w:rPr>
            </w:pPr>
            <w:r w:rsidRPr="00B803CD">
              <w:rPr>
                <w:rFonts w:ascii="Arial" w:hAnsi="Arial" w:cs="Arial"/>
                <w:b/>
                <w:bCs/>
                <w:sz w:val="20"/>
                <w:szCs w:val="20"/>
              </w:rPr>
              <w:t> </w:t>
            </w:r>
          </w:p>
        </w:tc>
        <w:tc>
          <w:tcPr>
            <w:tcW w:w="6440" w:type="dxa"/>
            <w:tcBorders>
              <w:top w:val="nil"/>
              <w:left w:val="nil"/>
              <w:bottom w:val="single" w:sz="8" w:space="0" w:color="auto"/>
              <w:right w:val="single" w:sz="4" w:space="0" w:color="auto"/>
            </w:tcBorders>
            <w:shd w:val="clear" w:color="auto" w:fill="auto"/>
            <w:vAlign w:val="bottom"/>
          </w:tcPr>
          <w:p w14:paraId="35BA0C59" w14:textId="77777777" w:rsidR="00FE06BE" w:rsidRPr="00B803CD" w:rsidRDefault="00FE06BE" w:rsidP="00FD2DCB">
            <w:pPr>
              <w:rPr>
                <w:rFonts w:ascii="Arial" w:hAnsi="Arial" w:cs="Arial"/>
                <w:b/>
                <w:bCs/>
                <w:sz w:val="20"/>
                <w:szCs w:val="20"/>
              </w:rPr>
            </w:pPr>
            <w:r w:rsidRPr="00B803CD">
              <w:rPr>
                <w:rFonts w:ascii="Arial" w:hAnsi="Arial" w:cs="Arial"/>
                <w:b/>
                <w:bCs/>
                <w:sz w:val="20"/>
                <w:szCs w:val="20"/>
              </w:rPr>
              <w:t xml:space="preserve">Skupaj </w:t>
            </w:r>
          </w:p>
        </w:tc>
        <w:tc>
          <w:tcPr>
            <w:tcW w:w="837" w:type="dxa"/>
            <w:tcBorders>
              <w:top w:val="nil"/>
              <w:left w:val="nil"/>
              <w:bottom w:val="single" w:sz="8" w:space="0" w:color="auto"/>
              <w:right w:val="single" w:sz="4" w:space="0" w:color="auto"/>
            </w:tcBorders>
            <w:shd w:val="clear" w:color="auto" w:fill="auto"/>
            <w:noWrap/>
            <w:vAlign w:val="bottom"/>
          </w:tcPr>
          <w:p w14:paraId="3D7870F9" w14:textId="77777777" w:rsidR="00FE06BE" w:rsidRPr="00B803CD" w:rsidRDefault="00FE06BE" w:rsidP="00FD2DCB">
            <w:pPr>
              <w:rPr>
                <w:rFonts w:ascii="Arial" w:hAnsi="Arial" w:cs="Arial"/>
                <w:b/>
                <w:bCs/>
                <w:sz w:val="20"/>
                <w:szCs w:val="20"/>
              </w:rPr>
            </w:pPr>
            <w:r w:rsidRPr="00B803CD">
              <w:rPr>
                <w:rFonts w:ascii="Arial" w:hAnsi="Arial" w:cs="Arial"/>
                <w:b/>
                <w:bCs/>
                <w:sz w:val="20"/>
                <w:szCs w:val="20"/>
              </w:rPr>
              <w:t> </w:t>
            </w:r>
          </w:p>
        </w:tc>
        <w:tc>
          <w:tcPr>
            <w:tcW w:w="770" w:type="dxa"/>
            <w:tcBorders>
              <w:top w:val="nil"/>
              <w:left w:val="nil"/>
              <w:bottom w:val="single" w:sz="8" w:space="0" w:color="auto"/>
              <w:right w:val="single" w:sz="8" w:space="0" w:color="auto"/>
            </w:tcBorders>
            <w:shd w:val="clear" w:color="auto" w:fill="auto"/>
            <w:noWrap/>
            <w:vAlign w:val="bottom"/>
          </w:tcPr>
          <w:p w14:paraId="5092D49A" w14:textId="77777777" w:rsidR="00FE06BE" w:rsidRPr="00B803CD" w:rsidRDefault="00FE06BE" w:rsidP="00FD2DCB">
            <w:pPr>
              <w:jc w:val="right"/>
              <w:rPr>
                <w:rFonts w:ascii="Arial" w:hAnsi="Arial" w:cs="Arial"/>
                <w:b/>
                <w:bCs/>
                <w:sz w:val="20"/>
                <w:szCs w:val="20"/>
              </w:rPr>
            </w:pPr>
            <w:r w:rsidRPr="00B803CD">
              <w:rPr>
                <w:rFonts w:ascii="Arial" w:hAnsi="Arial" w:cs="Arial"/>
                <w:b/>
                <w:bCs/>
                <w:sz w:val="20"/>
                <w:szCs w:val="20"/>
              </w:rPr>
              <w:t>97</w:t>
            </w:r>
          </w:p>
        </w:tc>
      </w:tr>
    </w:tbl>
    <w:p w14:paraId="22189EDC" w14:textId="77777777" w:rsidR="00FE06BE" w:rsidRPr="00B803CD" w:rsidRDefault="00FE06BE" w:rsidP="008F053F">
      <w:pPr>
        <w:ind w:left="720"/>
        <w:jc w:val="both"/>
        <w:rPr>
          <w:rFonts w:ascii="Arial" w:hAnsi="Arial" w:cs="Arial"/>
          <w:b/>
          <w:sz w:val="20"/>
          <w:szCs w:val="20"/>
        </w:rPr>
      </w:pPr>
    </w:p>
    <w:p w14:paraId="7AEC0079" w14:textId="009162B6" w:rsidR="00FE06BE" w:rsidRPr="00B803CD" w:rsidRDefault="00FE06BE" w:rsidP="00FE06BE">
      <w:pPr>
        <w:jc w:val="both"/>
        <w:rPr>
          <w:rFonts w:ascii="Arial" w:hAnsi="Arial" w:cs="Arial"/>
          <w:bCs/>
          <w:sz w:val="20"/>
          <w:szCs w:val="20"/>
        </w:rPr>
      </w:pPr>
      <w:r w:rsidRPr="00B803CD">
        <w:rPr>
          <w:rFonts w:ascii="Arial" w:hAnsi="Arial" w:cs="Arial"/>
          <w:sz w:val="20"/>
          <w:szCs w:val="20"/>
        </w:rPr>
        <w:t xml:space="preserve">Prag števila točk, nad katerim bo odobreno sofinanciranje, je </w:t>
      </w:r>
      <w:r w:rsidRPr="00B803CD">
        <w:rPr>
          <w:rFonts w:ascii="Arial" w:hAnsi="Arial" w:cs="Arial"/>
          <w:b/>
          <w:bCs/>
          <w:sz w:val="20"/>
          <w:szCs w:val="20"/>
        </w:rPr>
        <w:t>60</w:t>
      </w:r>
      <w:r w:rsidRPr="00B803CD">
        <w:rPr>
          <w:rFonts w:ascii="Arial" w:hAnsi="Arial" w:cs="Arial"/>
          <w:sz w:val="20"/>
          <w:szCs w:val="20"/>
        </w:rPr>
        <w:t xml:space="preserve"> točk. V kolikor se bo po končanem ocenjevanju izkazalo, da skupna vrednost pričakovanega sofinanciranja projektov, ki so dosegli prag števila točk, presega razpoložljiva sredstva, bodo sredstva razdeljena glede na višino doseženih točk, prednost pri dodelitvi bodo imeli projekti z višjim številom točk. V primeru, da bo več projektov z enako oceno, se bo upoštevalo število točk pri merilu kvaliteta projekta.</w:t>
      </w:r>
      <w:r w:rsidR="008D2EB1" w:rsidRPr="00B803CD">
        <w:rPr>
          <w:rFonts w:ascii="Arial" w:hAnsi="Arial" w:cs="Arial"/>
          <w:sz w:val="20"/>
          <w:szCs w:val="20"/>
        </w:rPr>
        <w:t xml:space="preserve"> </w:t>
      </w:r>
      <w:r w:rsidRPr="00B803CD">
        <w:rPr>
          <w:rFonts w:ascii="Arial" w:hAnsi="Arial" w:cs="Arial"/>
          <w:bCs/>
          <w:sz w:val="20"/>
          <w:szCs w:val="20"/>
        </w:rPr>
        <w:t>V primeru, da bodo projekti tudi pri tem merilu dosegli enako oceno, se bo upoštevala višina točk pri merilu vezanem na regionalni kriterij.</w:t>
      </w:r>
    </w:p>
    <w:p w14:paraId="0B83AED2" w14:textId="77777777" w:rsidR="00B07503" w:rsidRPr="00B803CD" w:rsidRDefault="00B07503" w:rsidP="00FE06BE">
      <w:pPr>
        <w:jc w:val="both"/>
        <w:rPr>
          <w:rFonts w:ascii="Arial" w:hAnsi="Arial" w:cs="Arial"/>
          <w:sz w:val="20"/>
          <w:szCs w:val="20"/>
        </w:rPr>
      </w:pPr>
    </w:p>
    <w:p w14:paraId="4ADB0DEE" w14:textId="701085C3" w:rsidR="00FE06BE" w:rsidRPr="00B803CD" w:rsidRDefault="005E3608" w:rsidP="00FE06BE">
      <w:pPr>
        <w:jc w:val="both"/>
        <w:rPr>
          <w:rFonts w:ascii="Arial" w:hAnsi="Arial" w:cs="Arial"/>
          <w:sz w:val="20"/>
          <w:szCs w:val="20"/>
        </w:rPr>
      </w:pPr>
      <w:r w:rsidRPr="00B803CD">
        <w:rPr>
          <w:rFonts w:ascii="Arial" w:hAnsi="Arial" w:cs="Arial"/>
          <w:sz w:val="20"/>
          <w:szCs w:val="20"/>
        </w:rPr>
        <w:t>Največje s</w:t>
      </w:r>
      <w:r w:rsidR="00FE06BE" w:rsidRPr="00B803CD">
        <w:rPr>
          <w:rFonts w:ascii="Arial" w:hAnsi="Arial" w:cs="Arial"/>
          <w:sz w:val="20"/>
          <w:szCs w:val="20"/>
        </w:rPr>
        <w:t>kupno število možnih točk je 97.</w:t>
      </w:r>
    </w:p>
    <w:p w14:paraId="50B2338F" w14:textId="77777777" w:rsidR="006C4747" w:rsidRPr="00B803CD" w:rsidRDefault="006C4747" w:rsidP="00F77F8C">
      <w:pPr>
        <w:jc w:val="both"/>
        <w:rPr>
          <w:rFonts w:ascii="Arial" w:eastAsia="Times New Roman" w:hAnsi="Arial" w:cs="Arial"/>
          <w:sz w:val="20"/>
          <w:szCs w:val="20"/>
          <w:lang w:eastAsia="sl-SI"/>
        </w:rPr>
      </w:pPr>
    </w:p>
    <w:p w14:paraId="5F70D575" w14:textId="4C800F3C" w:rsidR="006C4747" w:rsidRPr="00B803CD" w:rsidRDefault="00DC2F20" w:rsidP="006C4747">
      <w:pPr>
        <w:jc w:val="both"/>
        <w:rPr>
          <w:rFonts w:ascii="Arial" w:hAnsi="Arial" w:cs="Arial"/>
          <w:i/>
          <w:sz w:val="20"/>
          <w:szCs w:val="20"/>
        </w:rPr>
      </w:pPr>
      <w:r w:rsidRPr="00B803CD">
        <w:rPr>
          <w:rFonts w:ascii="Arial" w:hAnsi="Arial" w:cs="Arial"/>
          <w:sz w:val="20"/>
          <w:szCs w:val="20"/>
        </w:rPr>
        <w:t xml:space="preserve">Način </w:t>
      </w:r>
      <w:r w:rsidR="00043BB3" w:rsidRPr="00B803CD">
        <w:rPr>
          <w:rFonts w:ascii="Arial" w:hAnsi="Arial" w:cs="Arial"/>
          <w:sz w:val="20"/>
          <w:szCs w:val="20"/>
        </w:rPr>
        <w:t xml:space="preserve">ocenjevanja vlog, način </w:t>
      </w:r>
      <w:r w:rsidRPr="00B803CD">
        <w:rPr>
          <w:rFonts w:ascii="Arial" w:hAnsi="Arial" w:cs="Arial"/>
          <w:sz w:val="20"/>
          <w:szCs w:val="20"/>
        </w:rPr>
        <w:t>uporabe in pomen posameznih m</w:t>
      </w:r>
      <w:r w:rsidR="006C4747" w:rsidRPr="00B803CD">
        <w:rPr>
          <w:rFonts w:ascii="Arial" w:hAnsi="Arial" w:cs="Arial"/>
          <w:sz w:val="20"/>
          <w:szCs w:val="20"/>
        </w:rPr>
        <w:t xml:space="preserve">eril za ocenjevanje vlog </w:t>
      </w:r>
      <w:r w:rsidR="00043BB3" w:rsidRPr="00B803CD">
        <w:rPr>
          <w:rFonts w:ascii="Arial" w:hAnsi="Arial" w:cs="Arial"/>
          <w:sz w:val="20"/>
          <w:szCs w:val="20"/>
        </w:rPr>
        <w:t>so</w:t>
      </w:r>
      <w:r w:rsidR="006C4747" w:rsidRPr="00B803CD">
        <w:rPr>
          <w:rFonts w:ascii="Arial" w:hAnsi="Arial" w:cs="Arial"/>
          <w:sz w:val="20"/>
          <w:szCs w:val="20"/>
        </w:rPr>
        <w:t xml:space="preserve"> natančneje opredeljen</w:t>
      </w:r>
      <w:r w:rsidR="00043BB3" w:rsidRPr="00B803CD">
        <w:rPr>
          <w:rFonts w:ascii="Arial" w:hAnsi="Arial" w:cs="Arial"/>
          <w:sz w:val="20"/>
          <w:szCs w:val="20"/>
        </w:rPr>
        <w:t>i</w:t>
      </w:r>
      <w:r w:rsidR="006C4747" w:rsidRPr="00B803CD">
        <w:rPr>
          <w:rFonts w:ascii="Arial" w:hAnsi="Arial" w:cs="Arial"/>
          <w:sz w:val="20"/>
          <w:szCs w:val="20"/>
        </w:rPr>
        <w:t xml:space="preserve"> v </w:t>
      </w:r>
      <w:r w:rsidR="00FE06BE" w:rsidRPr="00B803CD">
        <w:rPr>
          <w:rFonts w:ascii="Arial" w:hAnsi="Arial" w:cs="Arial"/>
          <w:sz w:val="20"/>
          <w:szCs w:val="20"/>
        </w:rPr>
        <w:t xml:space="preserve">točki </w:t>
      </w:r>
      <w:r w:rsidR="00AF67B0" w:rsidRPr="00B803CD">
        <w:rPr>
          <w:rFonts w:ascii="Arial" w:hAnsi="Arial" w:cs="Arial"/>
          <w:sz w:val="20"/>
          <w:szCs w:val="20"/>
        </w:rPr>
        <w:t>3.11 i</w:t>
      </w:r>
      <w:r w:rsidR="00BD066A" w:rsidRPr="00B803CD">
        <w:rPr>
          <w:rFonts w:ascii="Arial" w:hAnsi="Arial" w:cs="Arial"/>
          <w:sz w:val="20"/>
          <w:szCs w:val="20"/>
        </w:rPr>
        <w:t>n</w:t>
      </w:r>
      <w:r w:rsidR="00AF67B0" w:rsidRPr="00B803CD">
        <w:rPr>
          <w:rFonts w:ascii="Arial" w:hAnsi="Arial" w:cs="Arial"/>
          <w:sz w:val="20"/>
          <w:szCs w:val="20"/>
        </w:rPr>
        <w:t xml:space="preserve"> </w:t>
      </w:r>
      <w:r w:rsidR="008B41D7" w:rsidRPr="00B803CD">
        <w:rPr>
          <w:rFonts w:ascii="Arial" w:hAnsi="Arial" w:cs="Arial"/>
          <w:sz w:val="20"/>
          <w:szCs w:val="20"/>
        </w:rPr>
        <w:t>4.</w:t>
      </w:r>
      <w:r w:rsidR="00FE06BE" w:rsidRPr="00B803CD">
        <w:rPr>
          <w:rFonts w:ascii="Arial" w:hAnsi="Arial" w:cs="Arial"/>
          <w:sz w:val="20"/>
          <w:szCs w:val="20"/>
        </w:rPr>
        <w:t xml:space="preserve">4 </w:t>
      </w:r>
      <w:r w:rsidR="00BD066A" w:rsidRPr="00B803CD">
        <w:rPr>
          <w:rFonts w:ascii="Arial" w:hAnsi="Arial" w:cs="Arial"/>
          <w:sz w:val="20"/>
          <w:szCs w:val="20"/>
        </w:rPr>
        <w:t>r</w:t>
      </w:r>
      <w:r w:rsidR="00FE06BE" w:rsidRPr="00B803CD">
        <w:rPr>
          <w:rFonts w:ascii="Arial" w:hAnsi="Arial" w:cs="Arial"/>
          <w:sz w:val="20"/>
          <w:szCs w:val="20"/>
        </w:rPr>
        <w:t>azpisne dokumentacije.</w:t>
      </w:r>
    </w:p>
    <w:p w14:paraId="62E13A8B" w14:textId="77777777" w:rsidR="009B37F5" w:rsidRPr="00B803CD" w:rsidRDefault="009B37F5" w:rsidP="008F053F">
      <w:pPr>
        <w:ind w:left="720"/>
        <w:jc w:val="both"/>
        <w:rPr>
          <w:rFonts w:ascii="Arial" w:hAnsi="Arial" w:cs="Arial"/>
          <w:b/>
          <w:sz w:val="20"/>
          <w:szCs w:val="20"/>
        </w:rPr>
      </w:pPr>
    </w:p>
    <w:p w14:paraId="758FDDA1" w14:textId="263446E6" w:rsidR="00FD3BF9" w:rsidRPr="00B803CD" w:rsidRDefault="006C57CF" w:rsidP="00F83419">
      <w:pPr>
        <w:pStyle w:val="Odstavekseznama"/>
        <w:numPr>
          <w:ilvl w:val="0"/>
          <w:numId w:val="27"/>
        </w:numPr>
        <w:ind w:left="567" w:hanging="567"/>
        <w:jc w:val="both"/>
        <w:rPr>
          <w:rFonts w:ascii="Arial" w:hAnsi="Arial" w:cs="Arial"/>
          <w:b/>
          <w:sz w:val="20"/>
          <w:szCs w:val="20"/>
        </w:rPr>
      </w:pPr>
      <w:r w:rsidRPr="00B803CD">
        <w:rPr>
          <w:rFonts w:ascii="Arial" w:hAnsi="Arial" w:cs="Arial"/>
          <w:b/>
          <w:sz w:val="20"/>
          <w:szCs w:val="20"/>
        </w:rPr>
        <w:t>V</w:t>
      </w:r>
      <w:r w:rsidR="00742DA6" w:rsidRPr="00B803CD">
        <w:rPr>
          <w:rFonts w:ascii="Arial" w:hAnsi="Arial" w:cs="Arial"/>
          <w:b/>
          <w:sz w:val="20"/>
          <w:szCs w:val="20"/>
        </w:rPr>
        <w:t>išina</w:t>
      </w:r>
      <w:r w:rsidRPr="00B803CD">
        <w:rPr>
          <w:rFonts w:ascii="Arial" w:hAnsi="Arial" w:cs="Arial"/>
          <w:b/>
          <w:sz w:val="20"/>
          <w:szCs w:val="20"/>
        </w:rPr>
        <w:t xml:space="preserve"> razpoložljivih</w:t>
      </w:r>
      <w:r w:rsidR="00742DA6" w:rsidRPr="00B803CD">
        <w:rPr>
          <w:rFonts w:ascii="Arial" w:hAnsi="Arial" w:cs="Arial"/>
          <w:b/>
          <w:sz w:val="20"/>
          <w:szCs w:val="20"/>
        </w:rPr>
        <w:t xml:space="preserve"> sredstev</w:t>
      </w:r>
      <w:r w:rsidR="008F61E9" w:rsidRPr="00B803CD">
        <w:rPr>
          <w:rFonts w:ascii="Arial" w:hAnsi="Arial" w:cs="Arial"/>
          <w:b/>
          <w:sz w:val="20"/>
          <w:szCs w:val="20"/>
        </w:rPr>
        <w:t xml:space="preserve"> </w:t>
      </w:r>
    </w:p>
    <w:p w14:paraId="2B366259" w14:textId="77777777" w:rsidR="00FE06BE" w:rsidRPr="00B803CD" w:rsidRDefault="00FE06BE" w:rsidP="00FE06BE">
      <w:pPr>
        <w:jc w:val="both"/>
        <w:rPr>
          <w:rFonts w:ascii="Arial" w:hAnsi="Arial" w:cs="Arial"/>
          <w:b/>
          <w:sz w:val="20"/>
          <w:szCs w:val="20"/>
        </w:rPr>
      </w:pPr>
    </w:p>
    <w:p w14:paraId="4E7089E3" w14:textId="49B2779F" w:rsidR="00160D6C" w:rsidRPr="00B803CD" w:rsidRDefault="00160D6C" w:rsidP="00160D6C">
      <w:pPr>
        <w:jc w:val="both"/>
        <w:rPr>
          <w:rFonts w:ascii="Arial" w:hAnsi="Arial" w:cs="Arial"/>
          <w:sz w:val="20"/>
          <w:szCs w:val="20"/>
        </w:rPr>
      </w:pPr>
      <w:r w:rsidRPr="00B803CD">
        <w:rPr>
          <w:rFonts w:ascii="Arial" w:hAnsi="Arial" w:cs="Arial"/>
          <w:sz w:val="20"/>
          <w:szCs w:val="20"/>
        </w:rPr>
        <w:t>Okvirna skupna višina sredstev, ki so na razpolago za izvedbo predmetnega javnega razpisa</w:t>
      </w:r>
      <w:r w:rsidR="005E3608" w:rsidRPr="00B803CD">
        <w:rPr>
          <w:rFonts w:ascii="Arial" w:hAnsi="Arial" w:cs="Arial"/>
          <w:sz w:val="20"/>
          <w:szCs w:val="20"/>
        </w:rPr>
        <w:t>,</w:t>
      </w:r>
      <w:r w:rsidR="00C94E2A">
        <w:rPr>
          <w:rFonts w:ascii="Arial" w:hAnsi="Arial" w:cs="Arial"/>
          <w:sz w:val="20"/>
          <w:szCs w:val="20"/>
        </w:rPr>
        <w:t xml:space="preserve"> je 150</w:t>
      </w:r>
      <w:r w:rsidRPr="00B803CD">
        <w:rPr>
          <w:rFonts w:ascii="Arial" w:hAnsi="Arial" w:cs="Arial"/>
          <w:sz w:val="20"/>
          <w:szCs w:val="20"/>
        </w:rPr>
        <w:t>.000,00 EUR</w:t>
      </w:r>
      <w:r w:rsidR="00F25105" w:rsidRPr="00B803CD">
        <w:rPr>
          <w:rFonts w:ascii="Arial" w:hAnsi="Arial" w:cs="Arial"/>
          <w:sz w:val="20"/>
          <w:szCs w:val="20"/>
        </w:rPr>
        <w:t>.</w:t>
      </w:r>
    </w:p>
    <w:p w14:paraId="61F5B31F" w14:textId="77777777" w:rsidR="00483E8B" w:rsidRPr="00B803CD" w:rsidRDefault="00483E8B" w:rsidP="00160D6C">
      <w:pPr>
        <w:jc w:val="both"/>
        <w:rPr>
          <w:rFonts w:ascii="Arial" w:hAnsi="Arial" w:cs="Arial"/>
          <w:sz w:val="20"/>
          <w:szCs w:val="20"/>
        </w:rPr>
      </w:pPr>
    </w:p>
    <w:tbl>
      <w:tblPr>
        <w:tblStyle w:val="Tabelamrea"/>
        <w:tblW w:w="7349" w:type="dxa"/>
        <w:tblLook w:val="04A0" w:firstRow="1" w:lastRow="0" w:firstColumn="1" w:lastColumn="0" w:noHBand="0" w:noVBand="1"/>
      </w:tblPr>
      <w:tblGrid>
        <w:gridCol w:w="4615"/>
        <w:gridCol w:w="1318"/>
        <w:gridCol w:w="1416"/>
      </w:tblGrid>
      <w:tr w:rsidR="00483E8B" w:rsidRPr="00B803CD" w14:paraId="03A96ED6" w14:textId="77777777" w:rsidTr="00483E8B">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6AB9F" w14:textId="77777777" w:rsidR="00483E8B" w:rsidRPr="00B803CD" w:rsidRDefault="00483E8B" w:rsidP="00FD2DCB">
            <w:pPr>
              <w:tabs>
                <w:tab w:val="left" w:pos="270"/>
                <w:tab w:val="center" w:pos="2214"/>
              </w:tabs>
              <w:rPr>
                <w:rFonts w:ascii="Arial" w:hAnsi="Arial" w:cs="Arial"/>
                <w:b/>
                <w:sz w:val="20"/>
                <w:szCs w:val="20"/>
                <w:lang w:bidi="ar-SA"/>
              </w:rPr>
            </w:pPr>
            <w:r w:rsidRPr="00B803CD">
              <w:rPr>
                <w:rFonts w:ascii="Arial" w:hAnsi="Arial" w:cs="Arial"/>
                <w:b/>
                <w:sz w:val="20"/>
                <w:szCs w:val="20"/>
                <w:lang w:bidi="ar-SA"/>
              </w:rPr>
              <w:tab/>
            </w:r>
            <w:r w:rsidRPr="00B803CD">
              <w:rPr>
                <w:rFonts w:ascii="Arial" w:hAnsi="Arial" w:cs="Arial"/>
                <w:b/>
                <w:sz w:val="20"/>
                <w:szCs w:val="20"/>
                <w:lang w:bidi="ar-SA"/>
              </w:rPr>
              <w:tab/>
              <w:t>Proračunska postavka</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2CAA7" w14:textId="6ECFD3C9" w:rsidR="00483E8B" w:rsidRPr="00B803CD" w:rsidRDefault="00C94E2A" w:rsidP="00483E8B">
            <w:pPr>
              <w:jc w:val="center"/>
              <w:rPr>
                <w:rFonts w:ascii="Arial" w:hAnsi="Arial" w:cs="Arial"/>
                <w:b/>
                <w:sz w:val="20"/>
                <w:szCs w:val="20"/>
                <w:lang w:bidi="ar-SA"/>
              </w:rPr>
            </w:pPr>
            <w:r>
              <w:rPr>
                <w:rFonts w:ascii="Arial" w:hAnsi="Arial" w:cs="Arial"/>
                <w:b/>
                <w:sz w:val="20"/>
                <w:szCs w:val="20"/>
                <w:lang w:bidi="ar-SA"/>
              </w:rPr>
              <w:t>Leto 202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16556" w14:textId="77777777" w:rsidR="00483E8B" w:rsidRPr="00B803CD" w:rsidRDefault="00483E8B" w:rsidP="00FD2DCB">
            <w:pPr>
              <w:jc w:val="center"/>
              <w:rPr>
                <w:rFonts w:ascii="Arial" w:hAnsi="Arial" w:cs="Arial"/>
                <w:b/>
                <w:sz w:val="20"/>
                <w:szCs w:val="20"/>
              </w:rPr>
            </w:pPr>
            <w:r w:rsidRPr="00B803CD">
              <w:rPr>
                <w:rFonts w:ascii="Arial" w:hAnsi="Arial" w:cs="Arial"/>
                <w:b/>
                <w:sz w:val="20"/>
                <w:szCs w:val="20"/>
              </w:rPr>
              <w:t>SKUPAJ</w:t>
            </w:r>
          </w:p>
        </w:tc>
      </w:tr>
      <w:tr w:rsidR="00483E8B" w:rsidRPr="00B803CD" w14:paraId="6C8859D7" w14:textId="77777777" w:rsidTr="00483E8B">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DAC03" w14:textId="77777777" w:rsidR="00483E8B" w:rsidRPr="00B803CD" w:rsidRDefault="00483E8B" w:rsidP="00FD2DCB">
            <w:pPr>
              <w:jc w:val="both"/>
              <w:rPr>
                <w:rFonts w:ascii="Arial" w:hAnsi="Arial" w:cs="Arial"/>
                <w:sz w:val="20"/>
                <w:szCs w:val="20"/>
              </w:rPr>
            </w:pP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C9F45" w14:textId="77777777" w:rsidR="00483E8B" w:rsidRPr="00B803CD" w:rsidRDefault="00483E8B" w:rsidP="00FD2DCB">
            <w:pPr>
              <w:jc w:val="both"/>
              <w:rPr>
                <w:rFonts w:ascii="Arial" w:hAnsi="Arial" w:cs="Arial"/>
                <w:sz w:val="20"/>
                <w:szCs w:val="20"/>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2E783" w14:textId="77777777" w:rsidR="00483E8B" w:rsidRPr="00B803CD" w:rsidRDefault="00483E8B" w:rsidP="00FD2DCB">
            <w:pPr>
              <w:jc w:val="both"/>
              <w:rPr>
                <w:rFonts w:ascii="Arial" w:hAnsi="Arial" w:cs="Arial"/>
                <w:sz w:val="20"/>
                <w:szCs w:val="20"/>
              </w:rPr>
            </w:pPr>
          </w:p>
        </w:tc>
      </w:tr>
      <w:tr w:rsidR="00483E8B" w:rsidRPr="00B803CD" w14:paraId="1BB7B182" w14:textId="77777777" w:rsidTr="00483E8B">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B715C" w14:textId="77777777" w:rsidR="00483E8B" w:rsidRPr="00B803CD" w:rsidRDefault="00483E8B" w:rsidP="00FD2DCB">
            <w:pPr>
              <w:jc w:val="both"/>
              <w:rPr>
                <w:rFonts w:ascii="Arial" w:hAnsi="Arial" w:cs="Arial"/>
                <w:sz w:val="20"/>
                <w:szCs w:val="20"/>
                <w:lang w:bidi="ar-SA"/>
              </w:rPr>
            </w:pPr>
            <w:r w:rsidRPr="00B803CD">
              <w:rPr>
                <w:rFonts w:ascii="Arial" w:hAnsi="Arial" w:cs="Arial"/>
                <w:sz w:val="20"/>
                <w:szCs w:val="20"/>
              </w:rPr>
              <w:t>PP 173210 (Trženje in razvoj turizma)</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8B1C2" w14:textId="25DFE221" w:rsidR="00483E8B" w:rsidRPr="00B803CD" w:rsidRDefault="00C94E2A" w:rsidP="00FD2DCB">
            <w:pPr>
              <w:jc w:val="both"/>
              <w:rPr>
                <w:rFonts w:ascii="Arial" w:hAnsi="Arial" w:cs="Arial"/>
                <w:sz w:val="20"/>
                <w:szCs w:val="20"/>
                <w:lang w:bidi="ar-SA"/>
              </w:rPr>
            </w:pPr>
            <w:r>
              <w:rPr>
                <w:rFonts w:ascii="Arial" w:hAnsi="Arial" w:cs="Arial"/>
                <w:sz w:val="20"/>
                <w:szCs w:val="20"/>
                <w:lang w:bidi="ar-SA"/>
              </w:rPr>
              <w:t>1</w:t>
            </w:r>
            <w:r w:rsidR="00483E8B" w:rsidRPr="00B803CD">
              <w:rPr>
                <w:rFonts w:ascii="Arial" w:hAnsi="Arial" w:cs="Arial"/>
                <w:sz w:val="20"/>
                <w:szCs w:val="20"/>
                <w:lang w:bidi="ar-SA"/>
              </w:rPr>
              <w:t>5</w:t>
            </w:r>
            <w:r>
              <w:rPr>
                <w:rFonts w:ascii="Arial" w:hAnsi="Arial" w:cs="Arial"/>
                <w:sz w:val="20"/>
                <w:szCs w:val="20"/>
                <w:lang w:bidi="ar-SA"/>
              </w:rPr>
              <w:t>0</w:t>
            </w:r>
            <w:r w:rsidR="00483E8B" w:rsidRPr="00B803CD">
              <w:rPr>
                <w:rFonts w:ascii="Arial" w:hAnsi="Arial" w:cs="Arial"/>
                <w:sz w:val="20"/>
                <w:szCs w:val="20"/>
                <w:lang w:bidi="ar-SA"/>
              </w:rPr>
              <w:t>.000,00</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08C9" w14:textId="33EB4858" w:rsidR="00483E8B" w:rsidRPr="00B803CD" w:rsidRDefault="00C94E2A" w:rsidP="00FD2DCB">
            <w:pPr>
              <w:jc w:val="both"/>
              <w:rPr>
                <w:rFonts w:ascii="Arial" w:hAnsi="Arial" w:cs="Arial"/>
                <w:sz w:val="20"/>
                <w:szCs w:val="20"/>
              </w:rPr>
            </w:pPr>
            <w:r>
              <w:rPr>
                <w:rFonts w:ascii="Arial" w:hAnsi="Arial" w:cs="Arial"/>
                <w:sz w:val="20"/>
                <w:szCs w:val="20"/>
                <w:lang w:bidi="ar-SA"/>
              </w:rPr>
              <w:t>150</w:t>
            </w:r>
            <w:r w:rsidR="00483E8B" w:rsidRPr="00B803CD">
              <w:rPr>
                <w:rFonts w:ascii="Arial" w:hAnsi="Arial" w:cs="Arial"/>
                <w:sz w:val="20"/>
                <w:szCs w:val="20"/>
                <w:lang w:bidi="ar-SA"/>
              </w:rPr>
              <w:t>.</w:t>
            </w:r>
            <w:r>
              <w:rPr>
                <w:rFonts w:ascii="Arial" w:hAnsi="Arial" w:cs="Arial"/>
                <w:sz w:val="20"/>
                <w:szCs w:val="20"/>
                <w:lang w:bidi="ar-SA"/>
              </w:rPr>
              <w:t>0</w:t>
            </w:r>
            <w:r w:rsidR="00483E8B" w:rsidRPr="00B803CD">
              <w:rPr>
                <w:rFonts w:ascii="Arial" w:hAnsi="Arial" w:cs="Arial"/>
                <w:sz w:val="20"/>
                <w:szCs w:val="20"/>
                <w:lang w:bidi="ar-SA"/>
              </w:rPr>
              <w:t>000,00</w:t>
            </w:r>
          </w:p>
        </w:tc>
      </w:tr>
    </w:tbl>
    <w:p w14:paraId="210754FA" w14:textId="77777777" w:rsidR="00F25105" w:rsidRPr="00B803CD" w:rsidRDefault="00F25105" w:rsidP="00160D6C">
      <w:pPr>
        <w:jc w:val="both"/>
        <w:rPr>
          <w:rFonts w:ascii="Arial" w:hAnsi="Arial" w:cs="Arial"/>
          <w:sz w:val="20"/>
          <w:szCs w:val="20"/>
        </w:rPr>
      </w:pPr>
    </w:p>
    <w:p w14:paraId="1EA2CE3E" w14:textId="580012E8" w:rsidR="00160D6C" w:rsidRPr="00B803CD" w:rsidRDefault="00160D6C" w:rsidP="00160D6C">
      <w:pPr>
        <w:jc w:val="both"/>
        <w:rPr>
          <w:rFonts w:ascii="Arial" w:hAnsi="Arial" w:cs="Arial"/>
          <w:sz w:val="20"/>
          <w:szCs w:val="20"/>
        </w:rPr>
      </w:pPr>
      <w:r w:rsidRPr="00B803CD">
        <w:rPr>
          <w:rFonts w:ascii="Arial" w:hAnsi="Arial" w:cs="Arial"/>
          <w:sz w:val="20"/>
          <w:szCs w:val="20"/>
        </w:rPr>
        <w:t>Višina razpisanih sredstev se lahko spremeni z objavo spremembe javnega razpisa o povečanju sredstev v Uradnem listu RS do izdaje sklepov o izboru za sofinanciranje.</w:t>
      </w:r>
    </w:p>
    <w:p w14:paraId="66CEED66" w14:textId="77777777" w:rsidR="00160D6C" w:rsidRPr="00B803CD" w:rsidRDefault="00160D6C" w:rsidP="00160D6C">
      <w:pPr>
        <w:jc w:val="both"/>
        <w:rPr>
          <w:rFonts w:ascii="Arial" w:hAnsi="Arial" w:cs="Arial"/>
          <w:sz w:val="20"/>
          <w:szCs w:val="20"/>
        </w:rPr>
      </w:pPr>
    </w:p>
    <w:p w14:paraId="2B7649D5" w14:textId="77777777" w:rsidR="00160D6C" w:rsidRPr="00B803CD" w:rsidRDefault="00160D6C" w:rsidP="00160D6C">
      <w:pPr>
        <w:jc w:val="both"/>
        <w:rPr>
          <w:rFonts w:ascii="Arial" w:hAnsi="Arial" w:cs="Arial"/>
          <w:sz w:val="20"/>
          <w:szCs w:val="20"/>
        </w:rPr>
      </w:pPr>
      <w:r w:rsidRPr="00B803CD">
        <w:rPr>
          <w:rFonts w:ascii="Arial" w:hAnsi="Arial" w:cs="Arial"/>
          <w:sz w:val="20"/>
          <w:szCs w:val="20"/>
        </w:rPr>
        <w:t>Del razpisanih sredstev lahko ostane nerazporejen v primeru premajhnega števila ustreznih vlog.</w:t>
      </w:r>
    </w:p>
    <w:p w14:paraId="2F2ED319" w14:textId="77777777" w:rsidR="00D322F4" w:rsidRPr="00B803CD" w:rsidRDefault="00D322F4" w:rsidP="00160D6C">
      <w:pPr>
        <w:jc w:val="both"/>
        <w:rPr>
          <w:rFonts w:ascii="Arial" w:hAnsi="Arial" w:cs="Arial"/>
          <w:sz w:val="20"/>
          <w:szCs w:val="20"/>
        </w:rPr>
      </w:pPr>
    </w:p>
    <w:p w14:paraId="6F862719" w14:textId="77777777" w:rsidR="00D322F4" w:rsidRPr="00B803CD" w:rsidRDefault="00D322F4" w:rsidP="00D322F4">
      <w:pPr>
        <w:jc w:val="both"/>
        <w:rPr>
          <w:rFonts w:ascii="Arial" w:hAnsi="Arial" w:cs="Arial"/>
          <w:sz w:val="20"/>
          <w:szCs w:val="20"/>
        </w:rPr>
      </w:pPr>
      <w:r w:rsidRPr="00B803CD">
        <w:rPr>
          <w:rFonts w:ascii="Arial" w:hAnsi="Arial" w:cs="Arial"/>
          <w:sz w:val="20"/>
          <w:szCs w:val="20"/>
        </w:rPr>
        <w:t>Dinamika sofinanciranja operacije bo določena s pogodbo o sofinanciranju med ministrstvom in izbranim prijaviteljem kot upravičencem, v odvisnosti od finančnega načrta izvajanja projekta in od razpoložljivosti proračunskih sredstev.</w:t>
      </w:r>
    </w:p>
    <w:p w14:paraId="0896CAAB" w14:textId="77777777" w:rsidR="00D322F4" w:rsidRPr="00B803CD" w:rsidRDefault="00D322F4" w:rsidP="00D322F4">
      <w:pPr>
        <w:jc w:val="both"/>
        <w:rPr>
          <w:rFonts w:ascii="Arial" w:hAnsi="Arial" w:cs="Arial"/>
          <w:sz w:val="20"/>
          <w:szCs w:val="20"/>
        </w:rPr>
      </w:pPr>
    </w:p>
    <w:p w14:paraId="1BE9BAD8" w14:textId="77777777" w:rsidR="00D322F4" w:rsidRPr="00B803CD" w:rsidRDefault="00D322F4" w:rsidP="00D322F4">
      <w:pPr>
        <w:jc w:val="both"/>
        <w:rPr>
          <w:rFonts w:ascii="Arial" w:hAnsi="Arial" w:cs="Arial"/>
          <w:sz w:val="20"/>
          <w:szCs w:val="20"/>
        </w:rPr>
      </w:pPr>
      <w:r w:rsidRPr="00B803CD">
        <w:rPr>
          <w:rFonts w:ascii="Arial" w:hAnsi="Arial" w:cs="Arial"/>
          <w:sz w:val="20"/>
          <w:szCs w:val="20"/>
        </w:rPr>
        <w:t>Izplačila ministrstva so odvisna od razpoložljivosti proračunskih sredstev in programa ministrstva za ta namen. V kolikor bi bile ukinjene ali zmanjšane pravice porabe na proračunskih postavkah, lahko ministrstvo razveljavi javni razpis in izdane sklepe o sofinanciranju, ali skladno s pogodbo o sofinanciranju določi novo pogodbeno vrednost ali dinamiko izplačil. V kolikor se izbrani prijavitelj ne strinja s predlogom ministrstva, se šteje, da odstopa od vloge oziroma od pogodbe o sofinanciranju.</w:t>
      </w:r>
    </w:p>
    <w:p w14:paraId="70B1B733" w14:textId="77777777" w:rsidR="00D322F4" w:rsidRPr="00B803CD" w:rsidRDefault="00D322F4" w:rsidP="00D322F4">
      <w:pPr>
        <w:jc w:val="both"/>
        <w:rPr>
          <w:rFonts w:ascii="Arial" w:hAnsi="Arial" w:cs="Arial"/>
          <w:sz w:val="20"/>
          <w:szCs w:val="20"/>
        </w:rPr>
      </w:pPr>
    </w:p>
    <w:p w14:paraId="6CCE0B59" w14:textId="04CACB7B" w:rsidR="00D322F4" w:rsidRPr="00B803CD" w:rsidRDefault="00D322F4" w:rsidP="00D322F4">
      <w:pPr>
        <w:jc w:val="both"/>
        <w:rPr>
          <w:rFonts w:ascii="Arial" w:hAnsi="Arial" w:cs="Arial"/>
          <w:sz w:val="20"/>
          <w:szCs w:val="20"/>
        </w:rPr>
      </w:pPr>
      <w:r w:rsidRPr="00B803CD">
        <w:rPr>
          <w:rFonts w:ascii="Arial" w:hAnsi="Arial" w:cs="Arial"/>
          <w:sz w:val="20"/>
          <w:szCs w:val="20"/>
        </w:rPr>
        <w:t>Ministrstvo si pridružuje pravico, da lahko javni razpis kadarkoli do izdaje sklepov o (ne)dodelitvi sredstev prekliče z objavo v Uradnem listu Republike Slovenije.</w:t>
      </w:r>
    </w:p>
    <w:p w14:paraId="0A5E9073" w14:textId="77777777" w:rsidR="00F83419" w:rsidRPr="00B803CD" w:rsidRDefault="00F83419" w:rsidP="003E4EC3">
      <w:pPr>
        <w:jc w:val="both"/>
        <w:rPr>
          <w:rFonts w:ascii="Arial" w:hAnsi="Arial" w:cs="Arial"/>
          <w:sz w:val="20"/>
          <w:szCs w:val="20"/>
        </w:rPr>
      </w:pPr>
    </w:p>
    <w:p w14:paraId="68D83EF4" w14:textId="77777777" w:rsidR="003E4EC3" w:rsidRPr="00B803CD" w:rsidRDefault="003E4EC3" w:rsidP="00F83419">
      <w:pPr>
        <w:pStyle w:val="Odstavekseznama"/>
        <w:numPr>
          <w:ilvl w:val="0"/>
          <w:numId w:val="27"/>
        </w:numPr>
        <w:ind w:left="567" w:hanging="567"/>
        <w:jc w:val="both"/>
        <w:rPr>
          <w:rFonts w:ascii="Arial" w:hAnsi="Arial" w:cs="Arial"/>
          <w:b/>
          <w:sz w:val="20"/>
          <w:szCs w:val="20"/>
        </w:rPr>
      </w:pPr>
      <w:r w:rsidRPr="00B803CD">
        <w:rPr>
          <w:rFonts w:ascii="Arial" w:hAnsi="Arial" w:cs="Arial"/>
          <w:b/>
          <w:sz w:val="20"/>
          <w:szCs w:val="20"/>
        </w:rPr>
        <w:lastRenderedPageBreak/>
        <w:t>Obdobje, v katerem morajo biti porabljena dodeljena sredstva</w:t>
      </w:r>
    </w:p>
    <w:p w14:paraId="4AF3F2CD" w14:textId="77777777" w:rsidR="00D412EC" w:rsidRPr="00B803CD" w:rsidRDefault="00D412EC" w:rsidP="003A5C33">
      <w:pPr>
        <w:jc w:val="both"/>
        <w:rPr>
          <w:rFonts w:ascii="Arial" w:hAnsi="Arial" w:cs="Arial"/>
          <w:sz w:val="20"/>
          <w:szCs w:val="20"/>
        </w:rPr>
      </w:pPr>
    </w:p>
    <w:p w14:paraId="7532FF0E" w14:textId="0C34F84E" w:rsidR="0017711C" w:rsidRPr="00B803CD" w:rsidRDefault="0017711C" w:rsidP="0017711C">
      <w:pPr>
        <w:jc w:val="both"/>
        <w:rPr>
          <w:rFonts w:ascii="Arial" w:hAnsi="Arial" w:cs="Arial"/>
          <w:sz w:val="20"/>
          <w:szCs w:val="20"/>
        </w:rPr>
      </w:pPr>
      <w:r w:rsidRPr="00B803CD">
        <w:rPr>
          <w:rFonts w:ascii="Arial" w:hAnsi="Arial" w:cs="Arial"/>
          <w:sz w:val="20"/>
          <w:szCs w:val="20"/>
        </w:rPr>
        <w:t>Sredstva morajo biti porabljena v let</w:t>
      </w:r>
      <w:r w:rsidR="00DE6FB0" w:rsidRPr="00B803CD">
        <w:rPr>
          <w:rFonts w:ascii="Arial" w:hAnsi="Arial" w:cs="Arial"/>
          <w:sz w:val="20"/>
          <w:szCs w:val="20"/>
        </w:rPr>
        <w:t xml:space="preserve">u </w:t>
      </w:r>
      <w:r w:rsidRPr="00B803CD">
        <w:rPr>
          <w:rFonts w:ascii="Arial" w:hAnsi="Arial" w:cs="Arial"/>
          <w:sz w:val="20"/>
          <w:szCs w:val="20"/>
        </w:rPr>
        <w:t>20</w:t>
      </w:r>
      <w:r w:rsidR="00483E8B" w:rsidRPr="00B803CD">
        <w:rPr>
          <w:rFonts w:ascii="Arial" w:hAnsi="Arial" w:cs="Arial"/>
          <w:sz w:val="20"/>
          <w:szCs w:val="20"/>
        </w:rPr>
        <w:t>2</w:t>
      </w:r>
      <w:r w:rsidR="006A0505">
        <w:rPr>
          <w:rFonts w:ascii="Arial" w:hAnsi="Arial" w:cs="Arial"/>
          <w:sz w:val="20"/>
          <w:szCs w:val="20"/>
        </w:rPr>
        <w:t>1</w:t>
      </w:r>
      <w:r w:rsidRPr="00B803CD">
        <w:rPr>
          <w:rFonts w:ascii="Arial" w:hAnsi="Arial" w:cs="Arial"/>
          <w:sz w:val="20"/>
          <w:szCs w:val="20"/>
        </w:rPr>
        <w:t>.</w:t>
      </w:r>
    </w:p>
    <w:p w14:paraId="0F3AC49A" w14:textId="77777777" w:rsidR="00F25105" w:rsidRPr="00B803CD" w:rsidRDefault="00F25105" w:rsidP="00F25105">
      <w:pPr>
        <w:tabs>
          <w:tab w:val="num" w:pos="720"/>
        </w:tabs>
        <w:jc w:val="both"/>
        <w:rPr>
          <w:rFonts w:ascii="Arial" w:hAnsi="Arial" w:cs="Arial"/>
          <w:sz w:val="20"/>
          <w:szCs w:val="20"/>
        </w:rPr>
      </w:pPr>
    </w:p>
    <w:p w14:paraId="199734A2" w14:textId="4F403AD4" w:rsidR="0017711C" w:rsidRPr="00B803CD" w:rsidRDefault="0017711C" w:rsidP="0017711C">
      <w:pPr>
        <w:pStyle w:val="Sklic-vrstica"/>
        <w:spacing w:after="0"/>
        <w:rPr>
          <w:rFonts w:ascii="Arial" w:hAnsi="Arial" w:cs="Arial"/>
          <w:sz w:val="20"/>
        </w:rPr>
      </w:pPr>
      <w:r w:rsidRPr="00B803CD">
        <w:rPr>
          <w:rFonts w:ascii="Arial" w:hAnsi="Arial" w:cs="Arial"/>
          <w:sz w:val="20"/>
        </w:rPr>
        <w:t>Za upravičene stroške, ki bodo financirani, se šteje tiste, ki so nastali na osnovi prvega izdanega naročila za izvedbo aktivnosti od 1.</w:t>
      </w:r>
      <w:r w:rsidR="00A62449" w:rsidRPr="00B803CD">
        <w:rPr>
          <w:rFonts w:ascii="Arial" w:hAnsi="Arial" w:cs="Arial"/>
          <w:sz w:val="20"/>
        </w:rPr>
        <w:t xml:space="preserve"> </w:t>
      </w:r>
      <w:r w:rsidRPr="00B803CD">
        <w:rPr>
          <w:rFonts w:ascii="Arial" w:hAnsi="Arial" w:cs="Arial"/>
          <w:sz w:val="20"/>
        </w:rPr>
        <w:t>1.</w:t>
      </w:r>
      <w:r w:rsidR="00A62449" w:rsidRPr="00B803CD">
        <w:rPr>
          <w:rFonts w:ascii="Arial" w:hAnsi="Arial" w:cs="Arial"/>
          <w:sz w:val="20"/>
        </w:rPr>
        <w:t xml:space="preserve"> </w:t>
      </w:r>
      <w:r w:rsidR="006A0505">
        <w:rPr>
          <w:rFonts w:ascii="Arial" w:hAnsi="Arial" w:cs="Arial"/>
          <w:sz w:val="20"/>
        </w:rPr>
        <w:t>2020</w:t>
      </w:r>
      <w:r w:rsidRPr="00B803CD">
        <w:rPr>
          <w:rFonts w:ascii="Arial" w:hAnsi="Arial" w:cs="Arial"/>
          <w:sz w:val="20"/>
        </w:rPr>
        <w:t>.</w:t>
      </w:r>
    </w:p>
    <w:p w14:paraId="0A073F8D" w14:textId="77777777" w:rsidR="004E602B" w:rsidRPr="00B803CD" w:rsidRDefault="004E602B" w:rsidP="0017711C">
      <w:pPr>
        <w:pStyle w:val="Sklic-vrstica"/>
        <w:spacing w:after="0"/>
        <w:rPr>
          <w:rFonts w:ascii="Arial" w:hAnsi="Arial" w:cs="Arial"/>
          <w:sz w:val="20"/>
        </w:rPr>
      </w:pPr>
    </w:p>
    <w:p w14:paraId="51DB1D50" w14:textId="728C7D4F" w:rsidR="003E4EC3" w:rsidRPr="00B803CD" w:rsidRDefault="003E4EC3" w:rsidP="003E4EC3">
      <w:pPr>
        <w:jc w:val="both"/>
        <w:rPr>
          <w:rFonts w:ascii="Arial" w:hAnsi="Arial" w:cs="Arial"/>
          <w:sz w:val="20"/>
          <w:szCs w:val="20"/>
        </w:rPr>
      </w:pPr>
      <w:r w:rsidRPr="00B803CD">
        <w:rPr>
          <w:rFonts w:ascii="Arial" w:hAnsi="Arial" w:cs="Arial"/>
          <w:sz w:val="20"/>
          <w:szCs w:val="20"/>
        </w:rPr>
        <w:t xml:space="preserve">Obdobje upravičenosti </w:t>
      </w:r>
      <w:r w:rsidR="00EA0CFC" w:rsidRPr="00B803CD">
        <w:rPr>
          <w:rFonts w:ascii="Arial" w:hAnsi="Arial" w:cs="Arial"/>
          <w:sz w:val="20"/>
          <w:szCs w:val="20"/>
        </w:rPr>
        <w:t>i</w:t>
      </w:r>
      <w:r w:rsidRPr="00B803CD">
        <w:rPr>
          <w:rFonts w:ascii="Arial" w:hAnsi="Arial" w:cs="Arial"/>
          <w:sz w:val="20"/>
          <w:szCs w:val="20"/>
        </w:rPr>
        <w:t xml:space="preserve">zdatkov je </w:t>
      </w:r>
      <w:r w:rsidR="00C90DBF" w:rsidRPr="00B803CD">
        <w:rPr>
          <w:rFonts w:ascii="Arial" w:hAnsi="Arial" w:cs="Arial"/>
          <w:sz w:val="20"/>
          <w:szCs w:val="20"/>
        </w:rPr>
        <w:t>od 1.</w:t>
      </w:r>
      <w:r w:rsidR="00A62449" w:rsidRPr="00B803CD">
        <w:rPr>
          <w:rFonts w:ascii="Arial" w:hAnsi="Arial" w:cs="Arial"/>
          <w:sz w:val="20"/>
          <w:szCs w:val="20"/>
        </w:rPr>
        <w:t xml:space="preserve"> </w:t>
      </w:r>
      <w:r w:rsidR="00C90DBF" w:rsidRPr="00B803CD">
        <w:rPr>
          <w:rFonts w:ascii="Arial" w:hAnsi="Arial" w:cs="Arial"/>
          <w:sz w:val="20"/>
          <w:szCs w:val="20"/>
        </w:rPr>
        <w:t>1.</w:t>
      </w:r>
      <w:r w:rsidR="00A62449" w:rsidRPr="00B803CD">
        <w:rPr>
          <w:rFonts w:ascii="Arial" w:hAnsi="Arial" w:cs="Arial"/>
          <w:sz w:val="20"/>
          <w:szCs w:val="20"/>
        </w:rPr>
        <w:t xml:space="preserve"> </w:t>
      </w:r>
      <w:r w:rsidR="006A0505">
        <w:rPr>
          <w:rFonts w:ascii="Arial" w:hAnsi="Arial" w:cs="Arial"/>
          <w:sz w:val="20"/>
          <w:szCs w:val="20"/>
        </w:rPr>
        <w:t>2020</w:t>
      </w:r>
      <w:r w:rsidR="000B2238" w:rsidRPr="00B803CD">
        <w:rPr>
          <w:rFonts w:ascii="Arial" w:hAnsi="Arial" w:cs="Arial"/>
          <w:sz w:val="20"/>
          <w:szCs w:val="20"/>
        </w:rPr>
        <w:t xml:space="preserve"> do </w:t>
      </w:r>
      <w:r w:rsidR="004B669D">
        <w:rPr>
          <w:rFonts w:ascii="Arial" w:hAnsi="Arial" w:cs="Arial"/>
          <w:sz w:val="20"/>
          <w:szCs w:val="20"/>
        </w:rPr>
        <w:t>15</w:t>
      </w:r>
      <w:r w:rsidR="00C90DBF" w:rsidRPr="00B803CD">
        <w:rPr>
          <w:rFonts w:ascii="Arial" w:hAnsi="Arial" w:cs="Arial"/>
          <w:sz w:val="20"/>
          <w:szCs w:val="20"/>
        </w:rPr>
        <w:t>.</w:t>
      </w:r>
      <w:r w:rsidR="00A62449" w:rsidRPr="00B803CD">
        <w:rPr>
          <w:rFonts w:ascii="Arial" w:hAnsi="Arial" w:cs="Arial"/>
          <w:sz w:val="20"/>
          <w:szCs w:val="20"/>
        </w:rPr>
        <w:t xml:space="preserve"> </w:t>
      </w:r>
      <w:r w:rsidR="006A0505">
        <w:rPr>
          <w:rFonts w:ascii="Arial" w:hAnsi="Arial" w:cs="Arial"/>
          <w:sz w:val="20"/>
          <w:szCs w:val="20"/>
        </w:rPr>
        <w:t>1</w:t>
      </w:r>
      <w:r w:rsidR="004B669D">
        <w:rPr>
          <w:rFonts w:ascii="Arial" w:hAnsi="Arial" w:cs="Arial"/>
          <w:sz w:val="20"/>
          <w:szCs w:val="20"/>
        </w:rPr>
        <w:t>2</w:t>
      </w:r>
      <w:r w:rsidR="00C90DBF" w:rsidRPr="00B803CD">
        <w:rPr>
          <w:rFonts w:ascii="Arial" w:hAnsi="Arial" w:cs="Arial"/>
          <w:sz w:val="20"/>
          <w:szCs w:val="20"/>
        </w:rPr>
        <w:t>.</w:t>
      </w:r>
      <w:r w:rsidR="00A62449" w:rsidRPr="00B803CD">
        <w:rPr>
          <w:rFonts w:ascii="Arial" w:hAnsi="Arial" w:cs="Arial"/>
          <w:sz w:val="20"/>
          <w:szCs w:val="20"/>
        </w:rPr>
        <w:t xml:space="preserve"> </w:t>
      </w:r>
      <w:r w:rsidR="00C90DBF" w:rsidRPr="00B803CD">
        <w:rPr>
          <w:rFonts w:ascii="Arial" w:hAnsi="Arial" w:cs="Arial"/>
          <w:sz w:val="20"/>
          <w:szCs w:val="20"/>
        </w:rPr>
        <w:t>20</w:t>
      </w:r>
      <w:r w:rsidR="00483E8B" w:rsidRPr="00B803CD">
        <w:rPr>
          <w:rFonts w:ascii="Arial" w:hAnsi="Arial" w:cs="Arial"/>
          <w:sz w:val="20"/>
          <w:szCs w:val="20"/>
        </w:rPr>
        <w:t>2</w:t>
      </w:r>
      <w:r w:rsidR="006A0505">
        <w:rPr>
          <w:rFonts w:ascii="Arial" w:hAnsi="Arial" w:cs="Arial"/>
          <w:sz w:val="20"/>
          <w:szCs w:val="20"/>
        </w:rPr>
        <w:t>1</w:t>
      </w:r>
      <w:r w:rsidR="00EA0CFC" w:rsidRPr="00B803CD">
        <w:rPr>
          <w:rFonts w:ascii="Arial" w:hAnsi="Arial" w:cs="Arial"/>
          <w:sz w:val="20"/>
          <w:szCs w:val="20"/>
        </w:rPr>
        <w:t>.</w:t>
      </w:r>
    </w:p>
    <w:p w14:paraId="5E0074E1" w14:textId="77777777" w:rsidR="00313F59" w:rsidRPr="00B803CD" w:rsidRDefault="00313F59" w:rsidP="003A5C33">
      <w:pPr>
        <w:jc w:val="both"/>
        <w:rPr>
          <w:rFonts w:ascii="Arial" w:hAnsi="Arial" w:cs="Arial"/>
          <w:sz w:val="20"/>
          <w:szCs w:val="20"/>
        </w:rPr>
      </w:pPr>
    </w:p>
    <w:p w14:paraId="6A533EF3" w14:textId="77777777" w:rsidR="00F25105" w:rsidRPr="00B803CD" w:rsidRDefault="00F25105" w:rsidP="00F25105">
      <w:pPr>
        <w:pStyle w:val="Odstavekseznama"/>
        <w:numPr>
          <w:ilvl w:val="0"/>
          <w:numId w:val="27"/>
        </w:numPr>
        <w:ind w:left="0" w:firstLine="0"/>
        <w:jc w:val="both"/>
        <w:rPr>
          <w:rFonts w:ascii="Arial" w:hAnsi="Arial" w:cs="Arial"/>
          <w:b/>
          <w:sz w:val="20"/>
          <w:szCs w:val="20"/>
        </w:rPr>
      </w:pPr>
      <w:r w:rsidRPr="00B803CD">
        <w:rPr>
          <w:rFonts w:ascii="Arial" w:hAnsi="Arial" w:cs="Arial"/>
          <w:b/>
          <w:sz w:val="20"/>
          <w:szCs w:val="20"/>
        </w:rPr>
        <w:t>Shema in skladnost s pravili državnih pomoči</w:t>
      </w:r>
    </w:p>
    <w:p w14:paraId="5290CE61" w14:textId="77777777" w:rsidR="00AE197F" w:rsidRPr="00B803CD" w:rsidRDefault="00AE197F" w:rsidP="00F25105">
      <w:pPr>
        <w:jc w:val="both"/>
        <w:rPr>
          <w:rFonts w:ascii="Arial" w:hAnsi="Arial" w:cs="Arial"/>
          <w:b/>
          <w:sz w:val="20"/>
          <w:szCs w:val="20"/>
        </w:rPr>
      </w:pPr>
    </w:p>
    <w:p w14:paraId="7DD8C784" w14:textId="77777777" w:rsidR="004B669D" w:rsidRPr="00681CE0" w:rsidRDefault="004B669D" w:rsidP="004B669D">
      <w:pPr>
        <w:tabs>
          <w:tab w:val="left" w:pos="360"/>
        </w:tabs>
        <w:spacing w:line="264" w:lineRule="auto"/>
        <w:jc w:val="both"/>
        <w:rPr>
          <w:rFonts w:ascii="Arial" w:hAnsi="Arial" w:cs="Arial"/>
          <w:sz w:val="20"/>
          <w:szCs w:val="20"/>
        </w:rPr>
      </w:pPr>
      <w:r w:rsidRPr="009E45F6">
        <w:rPr>
          <w:rFonts w:ascii="Arial" w:eastAsiaTheme="minorEastAsia" w:hAnsi="Arial" w:cs="Arial"/>
          <w:color w:val="000000"/>
          <w:sz w:val="20"/>
          <w:szCs w:val="20"/>
        </w:rPr>
        <w:t xml:space="preserve">Skupni znesek pomoči, dodeljen enotnemu podjetju, na podlagi pravila </w:t>
      </w:r>
      <w:r w:rsidRPr="009E45F6">
        <w:rPr>
          <w:rFonts w:ascii="Arial" w:eastAsiaTheme="minorEastAsia" w:hAnsi="Arial" w:cs="Arial"/>
          <w:i/>
          <w:iCs/>
          <w:color w:val="000000"/>
          <w:sz w:val="20"/>
          <w:szCs w:val="20"/>
        </w:rPr>
        <w:t xml:space="preserve">de </w:t>
      </w:r>
      <w:proofErr w:type="spellStart"/>
      <w:r w:rsidRPr="009E45F6">
        <w:rPr>
          <w:rFonts w:ascii="Arial" w:eastAsiaTheme="minorEastAsia" w:hAnsi="Arial" w:cs="Arial"/>
          <w:i/>
          <w:iCs/>
          <w:color w:val="000000"/>
          <w:sz w:val="20"/>
          <w:szCs w:val="20"/>
        </w:rPr>
        <w:t>minimis</w:t>
      </w:r>
      <w:proofErr w:type="spellEnd"/>
      <w:r w:rsidRPr="009E45F6">
        <w:rPr>
          <w:rFonts w:ascii="Arial" w:eastAsiaTheme="minorEastAsia" w:hAnsi="Arial" w:cs="Arial"/>
          <w:color w:val="000000"/>
          <w:sz w:val="20"/>
          <w:szCs w:val="20"/>
        </w:rPr>
        <w:t xml:space="preserve"> ne sme presegati največje intenzivnosti pomoči ali zneska državne pomoči, kot določa shema državnih pomoči </w:t>
      </w:r>
      <w:r w:rsidRPr="009E45F6">
        <w:rPr>
          <w:rFonts w:ascii="Arial" w:eastAsiaTheme="minorEastAsia" w:hAnsi="Arial" w:cs="Arial"/>
          <w:i/>
          <w:iCs/>
          <w:color w:val="000000"/>
          <w:sz w:val="20"/>
          <w:szCs w:val="20"/>
        </w:rPr>
        <w:t xml:space="preserve">de </w:t>
      </w:r>
      <w:proofErr w:type="spellStart"/>
      <w:r w:rsidRPr="009E45F6">
        <w:rPr>
          <w:rFonts w:ascii="Arial" w:eastAsiaTheme="minorEastAsia" w:hAnsi="Arial" w:cs="Arial"/>
          <w:i/>
          <w:iCs/>
          <w:color w:val="000000"/>
          <w:sz w:val="20"/>
          <w:szCs w:val="20"/>
        </w:rPr>
        <w:t>minimis</w:t>
      </w:r>
      <w:proofErr w:type="spellEnd"/>
      <w:r w:rsidRPr="009E45F6">
        <w:rPr>
          <w:rFonts w:ascii="Arial" w:eastAsiaTheme="minorEastAsia" w:hAnsi="Arial" w:cs="Arial"/>
          <w:color w:val="000000"/>
          <w:sz w:val="20"/>
          <w:szCs w:val="20"/>
        </w:rPr>
        <w:t xml:space="preserve">. Skupni znesek pomoči, dodeljen istemu podjetju / končnemu prejemniku / upravičencu na podlagi pravila </w:t>
      </w:r>
      <w:r w:rsidRPr="009E45F6">
        <w:rPr>
          <w:rFonts w:ascii="Arial" w:eastAsiaTheme="minorEastAsia" w:hAnsi="Arial" w:cs="Arial"/>
          <w:i/>
          <w:iCs/>
          <w:color w:val="000000"/>
          <w:sz w:val="20"/>
          <w:szCs w:val="20"/>
        </w:rPr>
        <w:t xml:space="preserve">de </w:t>
      </w:r>
      <w:proofErr w:type="spellStart"/>
      <w:r w:rsidRPr="009E45F6">
        <w:rPr>
          <w:rFonts w:ascii="Arial" w:eastAsiaTheme="minorEastAsia" w:hAnsi="Arial" w:cs="Arial"/>
          <w:i/>
          <w:iCs/>
          <w:color w:val="000000"/>
          <w:sz w:val="20"/>
          <w:szCs w:val="20"/>
        </w:rPr>
        <w:t>minimis</w:t>
      </w:r>
      <w:proofErr w:type="spellEnd"/>
      <w:r w:rsidRPr="009E45F6">
        <w:rPr>
          <w:rFonts w:ascii="Arial" w:eastAsiaTheme="minorEastAsia" w:hAnsi="Arial" w:cs="Arial"/>
          <w:color w:val="000000"/>
          <w:sz w:val="20"/>
          <w:szCs w:val="20"/>
        </w:rPr>
        <w:t xml:space="preserve"> ne sme presegati 200.000,00 EUR v kateremkoli obdobju treh poslovnih let. Za prvo leto se upošteva leto odobritve pomoči. Omenjeni znesek se zniža na vrednost 100.000,00 EUR za podjetja, ki delujejo v komercialnem cestnem tovornem prevozu, ne sme pa se uporabljati za nabavo vozil za cestni prevoz tovora.</w:t>
      </w:r>
    </w:p>
    <w:p w14:paraId="6427774C" w14:textId="5DDD6763" w:rsidR="004B669D" w:rsidRDefault="004B669D" w:rsidP="00F25105">
      <w:pPr>
        <w:jc w:val="both"/>
        <w:rPr>
          <w:rFonts w:ascii="Arial" w:hAnsi="Arial" w:cs="Arial"/>
          <w:b/>
          <w:sz w:val="20"/>
          <w:szCs w:val="20"/>
        </w:rPr>
      </w:pPr>
    </w:p>
    <w:p w14:paraId="11D43242" w14:textId="77777777" w:rsidR="004B669D" w:rsidRPr="00B803CD" w:rsidRDefault="004B669D" w:rsidP="00F25105">
      <w:pPr>
        <w:jc w:val="both"/>
        <w:rPr>
          <w:rFonts w:ascii="Arial" w:hAnsi="Arial" w:cs="Arial"/>
          <w:b/>
          <w:sz w:val="20"/>
          <w:szCs w:val="20"/>
        </w:rPr>
      </w:pPr>
    </w:p>
    <w:p w14:paraId="184A35A2" w14:textId="43FC995D" w:rsidR="00CB5D9C" w:rsidRPr="00B803CD" w:rsidRDefault="00343461" w:rsidP="00437FFD">
      <w:pPr>
        <w:pStyle w:val="Odstavekseznama"/>
        <w:numPr>
          <w:ilvl w:val="0"/>
          <w:numId w:val="27"/>
        </w:numPr>
        <w:ind w:left="0" w:firstLine="0"/>
        <w:jc w:val="both"/>
        <w:rPr>
          <w:rFonts w:ascii="Arial" w:hAnsi="Arial" w:cs="Arial"/>
          <w:b/>
          <w:sz w:val="20"/>
          <w:szCs w:val="20"/>
        </w:rPr>
      </w:pPr>
      <w:r w:rsidRPr="00B803CD">
        <w:rPr>
          <w:rFonts w:ascii="Arial" w:hAnsi="Arial" w:cs="Arial"/>
          <w:b/>
          <w:sz w:val="20"/>
          <w:szCs w:val="20"/>
        </w:rPr>
        <w:t>Upravičeni stroški</w:t>
      </w:r>
      <w:r w:rsidR="00F25105" w:rsidRPr="00B803CD">
        <w:rPr>
          <w:rFonts w:ascii="Arial" w:hAnsi="Arial" w:cs="Arial"/>
          <w:b/>
          <w:sz w:val="20"/>
          <w:szCs w:val="20"/>
        </w:rPr>
        <w:t xml:space="preserve">, </w:t>
      </w:r>
      <w:r w:rsidR="006C57CF" w:rsidRPr="00B803CD">
        <w:rPr>
          <w:rFonts w:ascii="Arial" w:hAnsi="Arial" w:cs="Arial"/>
          <w:b/>
          <w:sz w:val="20"/>
          <w:szCs w:val="20"/>
        </w:rPr>
        <w:t>intenzivnost pomoč</w:t>
      </w:r>
      <w:r w:rsidR="003878F7" w:rsidRPr="00B803CD">
        <w:rPr>
          <w:rFonts w:ascii="Arial" w:hAnsi="Arial" w:cs="Arial"/>
          <w:b/>
          <w:sz w:val="20"/>
          <w:szCs w:val="20"/>
        </w:rPr>
        <w:t xml:space="preserve">i </w:t>
      </w:r>
      <w:r w:rsidR="002120A5" w:rsidRPr="00B803CD">
        <w:rPr>
          <w:rFonts w:ascii="Arial" w:hAnsi="Arial" w:cs="Arial"/>
          <w:b/>
          <w:sz w:val="20"/>
          <w:szCs w:val="20"/>
        </w:rPr>
        <w:t xml:space="preserve">in način financiranja </w:t>
      </w:r>
    </w:p>
    <w:p w14:paraId="71F84BE2" w14:textId="77777777" w:rsidR="00062835" w:rsidRPr="00B803CD" w:rsidRDefault="00062835" w:rsidP="00A32306">
      <w:pPr>
        <w:pStyle w:val="TEKST"/>
        <w:spacing w:line="240" w:lineRule="auto"/>
        <w:rPr>
          <w:rFonts w:ascii="Arial" w:eastAsia="MS Mincho" w:hAnsi="Arial" w:cs="Arial"/>
          <w:b/>
          <w:sz w:val="20"/>
          <w:szCs w:val="20"/>
          <w:lang w:eastAsia="en-US"/>
        </w:rPr>
      </w:pPr>
    </w:p>
    <w:p w14:paraId="277BE0B7" w14:textId="77777777" w:rsidR="00C90DBF" w:rsidRPr="00B803CD" w:rsidRDefault="00C90DBF" w:rsidP="00C90DBF">
      <w:pPr>
        <w:pStyle w:val="Sklic-vrstica"/>
        <w:spacing w:after="0"/>
        <w:rPr>
          <w:rFonts w:ascii="Arial" w:hAnsi="Arial" w:cs="Arial"/>
          <w:sz w:val="20"/>
        </w:rPr>
      </w:pPr>
      <w:r w:rsidRPr="00B803CD">
        <w:rPr>
          <w:rFonts w:ascii="Arial" w:hAnsi="Arial" w:cs="Arial"/>
          <w:sz w:val="20"/>
        </w:rPr>
        <w:t>Upravičeni so naslednji stroški:</w:t>
      </w:r>
    </w:p>
    <w:p w14:paraId="5668A44C" w14:textId="77777777" w:rsidR="00C90DBF" w:rsidRPr="00B803CD" w:rsidRDefault="00C90DBF" w:rsidP="00C90DBF">
      <w:pPr>
        <w:pStyle w:val="Sklic-vrstica"/>
        <w:spacing w:after="0"/>
        <w:rPr>
          <w:rFonts w:ascii="Arial" w:hAnsi="Arial" w:cs="Arial"/>
          <w:sz w:val="20"/>
        </w:rPr>
      </w:pPr>
    </w:p>
    <w:p w14:paraId="53135EAE" w14:textId="77777777" w:rsidR="002B6C5F" w:rsidRPr="00B806F5" w:rsidRDefault="002B6C5F" w:rsidP="002B6C5F">
      <w:pPr>
        <w:pStyle w:val="Sklic-vrstica"/>
        <w:numPr>
          <w:ilvl w:val="0"/>
          <w:numId w:val="43"/>
        </w:numPr>
        <w:spacing w:after="0"/>
        <w:rPr>
          <w:rFonts w:ascii="Arial" w:hAnsi="Arial" w:cs="Arial"/>
          <w:sz w:val="20"/>
        </w:rPr>
      </w:pPr>
      <w:r w:rsidRPr="00B806F5">
        <w:rPr>
          <w:rFonts w:ascii="Arial" w:hAnsi="Arial" w:cs="Arial"/>
          <w:sz w:val="20"/>
        </w:rPr>
        <w:t xml:space="preserve">Stroški svetovalnih in izobraževalnih storitev na področju ekološkega/trajnostnega managementa, ki so izvedene s strani zunanjih svetovalcev z namenom pridobitve </w:t>
      </w:r>
      <w:proofErr w:type="spellStart"/>
      <w:r w:rsidRPr="00B806F5">
        <w:rPr>
          <w:rFonts w:ascii="Arial" w:hAnsi="Arial" w:cs="Arial"/>
          <w:sz w:val="20"/>
        </w:rPr>
        <w:t>okoljskega</w:t>
      </w:r>
      <w:proofErr w:type="spellEnd"/>
      <w:r w:rsidRPr="00B806F5">
        <w:rPr>
          <w:rFonts w:ascii="Arial" w:hAnsi="Arial" w:cs="Arial"/>
          <w:sz w:val="20"/>
        </w:rPr>
        <w:t>/trajnostnega znaka, vključno s stroški pridobitve znaka,</w:t>
      </w:r>
    </w:p>
    <w:p w14:paraId="29240F01" w14:textId="77777777" w:rsidR="002B6C5F" w:rsidRPr="00B806F5" w:rsidRDefault="002B6C5F" w:rsidP="002B6C5F">
      <w:pPr>
        <w:pStyle w:val="Sklic-vrstica"/>
        <w:numPr>
          <w:ilvl w:val="0"/>
          <w:numId w:val="43"/>
        </w:numPr>
        <w:spacing w:after="0"/>
        <w:rPr>
          <w:rFonts w:ascii="Arial" w:hAnsi="Arial" w:cs="Arial"/>
          <w:sz w:val="20"/>
        </w:rPr>
      </w:pPr>
      <w:r w:rsidRPr="00B806F5">
        <w:rPr>
          <w:rFonts w:ascii="Arial" w:hAnsi="Arial" w:cs="Arial"/>
          <w:sz w:val="20"/>
        </w:rPr>
        <w:t xml:space="preserve">stroški informiranja in komuniciranja (promocijske aktivnosti) turistične ali gostinske ponudbe ponudnika, potem, ko je pridobil </w:t>
      </w:r>
      <w:proofErr w:type="spellStart"/>
      <w:r w:rsidRPr="00B806F5">
        <w:rPr>
          <w:rFonts w:ascii="Arial" w:hAnsi="Arial" w:cs="Arial"/>
          <w:sz w:val="20"/>
        </w:rPr>
        <w:t>okoljski</w:t>
      </w:r>
      <w:proofErr w:type="spellEnd"/>
      <w:r w:rsidRPr="00B806F5">
        <w:rPr>
          <w:rFonts w:ascii="Arial" w:hAnsi="Arial" w:cs="Arial"/>
          <w:sz w:val="20"/>
        </w:rPr>
        <w:t xml:space="preserve">/trajnostni znak in prilagodil ponudbo na način, da zagotovi varnost in zdravje gostov, </w:t>
      </w:r>
    </w:p>
    <w:p w14:paraId="67607260" w14:textId="77777777" w:rsidR="002B6C5F" w:rsidRPr="00B806F5" w:rsidRDefault="002B6C5F" w:rsidP="002B6C5F">
      <w:pPr>
        <w:pStyle w:val="Sklic-vrstica"/>
        <w:numPr>
          <w:ilvl w:val="0"/>
          <w:numId w:val="43"/>
        </w:numPr>
        <w:spacing w:after="0"/>
        <w:rPr>
          <w:rFonts w:ascii="Arial" w:hAnsi="Arial" w:cs="Arial"/>
          <w:sz w:val="20"/>
        </w:rPr>
      </w:pPr>
      <w:r w:rsidRPr="00B806F5">
        <w:rPr>
          <w:rFonts w:ascii="Arial" w:hAnsi="Arial" w:cs="Arial"/>
          <w:sz w:val="20"/>
        </w:rPr>
        <w:t xml:space="preserve">stroški izdelave promocijskega materiala, na katerem je jasno viden </w:t>
      </w:r>
      <w:proofErr w:type="spellStart"/>
      <w:r w:rsidRPr="00B806F5">
        <w:rPr>
          <w:rFonts w:ascii="Arial" w:hAnsi="Arial" w:cs="Arial"/>
          <w:sz w:val="20"/>
        </w:rPr>
        <w:t>okoljski</w:t>
      </w:r>
      <w:proofErr w:type="spellEnd"/>
      <w:r w:rsidRPr="00B806F5">
        <w:rPr>
          <w:rFonts w:ascii="Arial" w:hAnsi="Arial" w:cs="Arial"/>
          <w:sz w:val="20"/>
        </w:rPr>
        <w:t>/trajnostni znak.</w:t>
      </w:r>
    </w:p>
    <w:p w14:paraId="36F85EAF" w14:textId="77777777" w:rsidR="00C90DBF" w:rsidRPr="00B803CD" w:rsidRDefault="00C90DBF" w:rsidP="00AA76C6">
      <w:pPr>
        <w:jc w:val="both"/>
        <w:rPr>
          <w:rFonts w:ascii="Arial" w:hAnsi="Arial" w:cs="Arial"/>
          <w:i/>
          <w:sz w:val="20"/>
          <w:szCs w:val="20"/>
          <w:highlight w:val="lightGray"/>
        </w:rPr>
      </w:pPr>
    </w:p>
    <w:p w14:paraId="715523E8" w14:textId="6DD58A46" w:rsidR="00AA76C6" w:rsidRPr="00B803CD" w:rsidRDefault="00C90DBF" w:rsidP="00AA76C6">
      <w:pPr>
        <w:jc w:val="both"/>
        <w:rPr>
          <w:rFonts w:ascii="Arial" w:hAnsi="Arial" w:cs="Arial"/>
          <w:sz w:val="20"/>
          <w:szCs w:val="20"/>
        </w:rPr>
      </w:pPr>
      <w:r w:rsidRPr="00B803CD">
        <w:rPr>
          <w:rFonts w:ascii="Arial" w:hAnsi="Arial" w:cs="Arial"/>
          <w:sz w:val="20"/>
          <w:szCs w:val="20"/>
        </w:rPr>
        <w:t>Vsi ostali stroški so neupravičeni.</w:t>
      </w:r>
      <w:r w:rsidR="00A05CF5" w:rsidRPr="00B803CD">
        <w:rPr>
          <w:rFonts w:ascii="Arial" w:hAnsi="Arial" w:cs="Arial"/>
          <w:sz w:val="20"/>
          <w:szCs w:val="20"/>
        </w:rPr>
        <w:t xml:space="preserve"> </w:t>
      </w:r>
    </w:p>
    <w:p w14:paraId="5785BDEA" w14:textId="77777777" w:rsidR="00C90DBF" w:rsidRPr="00B803CD" w:rsidRDefault="00C90DBF" w:rsidP="00B6080F">
      <w:pPr>
        <w:jc w:val="both"/>
        <w:rPr>
          <w:rFonts w:ascii="Arial" w:hAnsi="Arial" w:cs="Arial"/>
          <w:b/>
          <w:sz w:val="20"/>
          <w:szCs w:val="20"/>
        </w:rPr>
      </w:pPr>
    </w:p>
    <w:p w14:paraId="383D403D" w14:textId="77777777" w:rsidR="00483E8B" w:rsidRPr="00B803CD" w:rsidRDefault="00483E8B" w:rsidP="00483E8B">
      <w:pPr>
        <w:pStyle w:val="Sklic-vrstica"/>
        <w:spacing w:after="0"/>
        <w:rPr>
          <w:rFonts w:ascii="Arial" w:hAnsi="Arial" w:cs="Arial"/>
          <w:sz w:val="20"/>
        </w:rPr>
      </w:pPr>
      <w:r w:rsidRPr="00B803CD">
        <w:rPr>
          <w:rFonts w:ascii="Arial" w:hAnsi="Arial" w:cs="Arial"/>
          <w:sz w:val="20"/>
        </w:rPr>
        <w:t>Davek na dodano vrednost ni upravičen strošek.</w:t>
      </w:r>
    </w:p>
    <w:p w14:paraId="4AD06847" w14:textId="77777777" w:rsidR="00483E8B" w:rsidRPr="00B803CD" w:rsidRDefault="00483E8B" w:rsidP="00B6080F">
      <w:pPr>
        <w:jc w:val="both"/>
        <w:rPr>
          <w:rFonts w:ascii="Arial" w:hAnsi="Arial" w:cs="Arial"/>
          <w:b/>
          <w:sz w:val="20"/>
          <w:szCs w:val="20"/>
        </w:rPr>
      </w:pPr>
    </w:p>
    <w:p w14:paraId="149F3533" w14:textId="77777777" w:rsidR="004B4CD6" w:rsidRPr="00B803CD" w:rsidRDefault="004B4CD6" w:rsidP="004B4CD6">
      <w:pPr>
        <w:pStyle w:val="Odstavekseznama"/>
        <w:numPr>
          <w:ilvl w:val="0"/>
          <w:numId w:val="27"/>
        </w:numPr>
        <w:ind w:hanging="720"/>
        <w:jc w:val="both"/>
        <w:rPr>
          <w:rFonts w:ascii="Arial" w:hAnsi="Arial" w:cs="Arial"/>
          <w:b/>
          <w:sz w:val="20"/>
          <w:szCs w:val="20"/>
        </w:rPr>
      </w:pPr>
      <w:r w:rsidRPr="00B803CD">
        <w:rPr>
          <w:rFonts w:ascii="Arial" w:hAnsi="Arial" w:cs="Arial"/>
          <w:b/>
          <w:sz w:val="20"/>
          <w:szCs w:val="20"/>
        </w:rPr>
        <w:t>Način financiranja upravičenih stroškov</w:t>
      </w:r>
    </w:p>
    <w:p w14:paraId="0FA24018" w14:textId="77777777" w:rsidR="004D4451" w:rsidRPr="00B803CD" w:rsidRDefault="004D4451" w:rsidP="004D4451">
      <w:pPr>
        <w:ind w:right="22"/>
        <w:jc w:val="both"/>
        <w:rPr>
          <w:rFonts w:ascii="Arial" w:hAnsi="Arial" w:cs="Arial"/>
          <w:sz w:val="20"/>
          <w:szCs w:val="20"/>
        </w:rPr>
      </w:pPr>
    </w:p>
    <w:p w14:paraId="73C085F4" w14:textId="536A5ECF" w:rsidR="004B4CD6" w:rsidRPr="00B803CD" w:rsidRDefault="004B4CD6" w:rsidP="004B4CD6">
      <w:pPr>
        <w:jc w:val="both"/>
        <w:rPr>
          <w:rFonts w:ascii="Arial" w:hAnsi="Arial" w:cs="Arial"/>
          <w:sz w:val="20"/>
          <w:szCs w:val="20"/>
        </w:rPr>
      </w:pPr>
      <w:r w:rsidRPr="00B803CD">
        <w:rPr>
          <w:rFonts w:ascii="Arial" w:hAnsi="Arial" w:cs="Arial"/>
          <w:sz w:val="20"/>
          <w:szCs w:val="20"/>
        </w:rPr>
        <w:t xml:space="preserve">Višina sofinanciranja upravičenih stroškov uvajanja </w:t>
      </w:r>
      <w:proofErr w:type="spellStart"/>
      <w:r w:rsidRPr="00B803CD">
        <w:rPr>
          <w:rFonts w:ascii="Arial" w:hAnsi="Arial" w:cs="Arial"/>
          <w:sz w:val="20"/>
          <w:szCs w:val="20"/>
        </w:rPr>
        <w:t>okoljskega</w:t>
      </w:r>
      <w:proofErr w:type="spellEnd"/>
      <w:r w:rsidR="00483E8B" w:rsidRPr="00B803CD">
        <w:rPr>
          <w:rFonts w:ascii="Arial" w:hAnsi="Arial" w:cs="Arial"/>
          <w:sz w:val="20"/>
          <w:szCs w:val="20"/>
        </w:rPr>
        <w:t>/trajnostnega</w:t>
      </w:r>
      <w:r w:rsidRPr="00B803CD">
        <w:rPr>
          <w:rFonts w:ascii="Arial" w:hAnsi="Arial" w:cs="Arial"/>
          <w:sz w:val="20"/>
          <w:szCs w:val="20"/>
        </w:rPr>
        <w:t xml:space="preserve"> znaka za turistične nastanitve</w:t>
      </w:r>
      <w:r w:rsidR="00483E8B" w:rsidRPr="00B803CD">
        <w:rPr>
          <w:rFonts w:ascii="Arial" w:hAnsi="Arial" w:cs="Arial"/>
          <w:sz w:val="20"/>
          <w:szCs w:val="20"/>
        </w:rPr>
        <w:t xml:space="preserve"> in gostinske ponudnike</w:t>
      </w:r>
      <w:r w:rsidRPr="00B803CD">
        <w:rPr>
          <w:rFonts w:ascii="Arial" w:hAnsi="Arial" w:cs="Arial"/>
          <w:sz w:val="20"/>
          <w:szCs w:val="20"/>
        </w:rPr>
        <w:t xml:space="preserve"> lahko dosega največ </w:t>
      </w:r>
      <w:r w:rsidR="005E438D" w:rsidRPr="005E438D">
        <w:rPr>
          <w:rFonts w:ascii="Arial" w:hAnsi="Arial" w:cs="Arial"/>
          <w:b/>
          <w:sz w:val="20"/>
          <w:szCs w:val="20"/>
        </w:rPr>
        <w:t>5</w:t>
      </w:r>
      <w:r w:rsidRPr="005E438D">
        <w:rPr>
          <w:rFonts w:ascii="Arial" w:hAnsi="Arial" w:cs="Arial"/>
          <w:b/>
          <w:sz w:val="20"/>
          <w:szCs w:val="20"/>
        </w:rPr>
        <w:t>.000,00 EUR</w:t>
      </w:r>
      <w:r w:rsidRPr="00B803CD">
        <w:rPr>
          <w:rFonts w:ascii="Arial" w:hAnsi="Arial" w:cs="Arial"/>
          <w:sz w:val="20"/>
          <w:szCs w:val="20"/>
        </w:rPr>
        <w:t xml:space="preserve"> za posamezen objekt in znak. </w:t>
      </w:r>
    </w:p>
    <w:p w14:paraId="3BDFE810" w14:textId="77777777" w:rsidR="004B4CD6" w:rsidRPr="00B803CD" w:rsidRDefault="004B4CD6" w:rsidP="004B4CD6">
      <w:pPr>
        <w:ind w:right="22"/>
        <w:jc w:val="both"/>
        <w:rPr>
          <w:rFonts w:ascii="Arial" w:hAnsi="Arial" w:cs="Arial"/>
          <w:sz w:val="20"/>
          <w:szCs w:val="20"/>
        </w:rPr>
      </w:pPr>
    </w:p>
    <w:p w14:paraId="17D6828F" w14:textId="77777777" w:rsidR="004B4CD6" w:rsidRPr="00B803CD" w:rsidRDefault="004B4CD6" w:rsidP="004B4CD6">
      <w:pPr>
        <w:ind w:right="22"/>
        <w:jc w:val="both"/>
        <w:rPr>
          <w:rFonts w:ascii="Arial" w:hAnsi="Arial" w:cs="Arial"/>
          <w:sz w:val="20"/>
          <w:szCs w:val="20"/>
        </w:rPr>
      </w:pPr>
      <w:r w:rsidRPr="00B803CD">
        <w:rPr>
          <w:rFonts w:ascii="Arial" w:hAnsi="Arial" w:cs="Arial"/>
          <w:sz w:val="20"/>
          <w:szCs w:val="20"/>
        </w:rPr>
        <w:t>Sredstva za sofinanciranje bodo prejemnikom nakazana na osnovi izstavljenih zahtevkov za izplačilo in sicer v enkratnem znesku po predložitvi in potrditvi zahtevka za izplačilo.</w:t>
      </w:r>
    </w:p>
    <w:p w14:paraId="1B5B6C23" w14:textId="77777777" w:rsidR="004B4CD6" w:rsidRPr="00B803CD" w:rsidRDefault="004B4CD6" w:rsidP="004B4CD6">
      <w:pPr>
        <w:autoSpaceDE w:val="0"/>
        <w:autoSpaceDN w:val="0"/>
        <w:adjustRightInd w:val="0"/>
        <w:jc w:val="both"/>
        <w:rPr>
          <w:rFonts w:ascii="Arial" w:hAnsi="Arial" w:cs="Arial"/>
          <w:color w:val="000000"/>
          <w:sz w:val="20"/>
          <w:szCs w:val="20"/>
        </w:rPr>
      </w:pPr>
      <w:r w:rsidRPr="00B803CD">
        <w:rPr>
          <w:rFonts w:ascii="Arial" w:hAnsi="Arial" w:cs="Arial"/>
          <w:color w:val="000000"/>
          <w:sz w:val="20"/>
          <w:szCs w:val="20"/>
        </w:rPr>
        <w:t xml:space="preserve">Sredstva dodeljena v okviru zadevnega razpisa predstavljajo pomoč po pravilu »de </w:t>
      </w:r>
      <w:proofErr w:type="spellStart"/>
      <w:r w:rsidRPr="00B803CD">
        <w:rPr>
          <w:rFonts w:ascii="Arial" w:hAnsi="Arial" w:cs="Arial"/>
          <w:color w:val="000000"/>
          <w:sz w:val="20"/>
          <w:szCs w:val="20"/>
        </w:rPr>
        <w:t>minimis</w:t>
      </w:r>
      <w:proofErr w:type="spellEnd"/>
      <w:r w:rsidRPr="00B803CD">
        <w:rPr>
          <w:rFonts w:ascii="Arial" w:hAnsi="Arial" w:cs="Arial"/>
          <w:color w:val="000000"/>
          <w:sz w:val="20"/>
          <w:szCs w:val="20"/>
        </w:rPr>
        <w:t>«.</w:t>
      </w:r>
    </w:p>
    <w:p w14:paraId="1D50396F" w14:textId="77777777" w:rsidR="004B4CD6" w:rsidRPr="00B803CD" w:rsidRDefault="004B4CD6" w:rsidP="004B4CD6">
      <w:pPr>
        <w:autoSpaceDE w:val="0"/>
        <w:autoSpaceDN w:val="0"/>
        <w:adjustRightInd w:val="0"/>
        <w:jc w:val="both"/>
        <w:rPr>
          <w:rFonts w:ascii="Arial" w:hAnsi="Arial" w:cs="Arial"/>
          <w:sz w:val="20"/>
          <w:szCs w:val="20"/>
        </w:rPr>
      </w:pPr>
    </w:p>
    <w:p w14:paraId="29B80C13" w14:textId="77777777" w:rsidR="004B4CD6" w:rsidRPr="00B803CD" w:rsidRDefault="004B4CD6" w:rsidP="004B4CD6">
      <w:pPr>
        <w:autoSpaceDE w:val="0"/>
        <w:autoSpaceDN w:val="0"/>
        <w:adjustRightInd w:val="0"/>
        <w:jc w:val="both"/>
        <w:rPr>
          <w:rFonts w:ascii="Arial" w:hAnsi="Arial" w:cs="Arial"/>
          <w:sz w:val="20"/>
          <w:szCs w:val="20"/>
        </w:rPr>
      </w:pPr>
      <w:r w:rsidRPr="00B803CD">
        <w:rPr>
          <w:rFonts w:ascii="Arial" w:hAnsi="Arial" w:cs="Arial"/>
          <w:sz w:val="20"/>
          <w:szCs w:val="20"/>
        </w:rPr>
        <w:t xml:space="preserve">V okviru obravnave vlog prijaviteljev bo strokovna komisija izpolnjevanje pogoja za dodelitev pomoči po pravilu »de </w:t>
      </w:r>
      <w:proofErr w:type="spellStart"/>
      <w:r w:rsidRPr="00B803CD">
        <w:rPr>
          <w:rFonts w:ascii="Arial" w:hAnsi="Arial" w:cs="Arial"/>
          <w:sz w:val="20"/>
          <w:szCs w:val="20"/>
        </w:rPr>
        <w:t>minimis</w:t>
      </w:r>
      <w:proofErr w:type="spellEnd"/>
      <w:r w:rsidRPr="00B803CD">
        <w:rPr>
          <w:rFonts w:ascii="Arial" w:hAnsi="Arial" w:cs="Arial"/>
          <w:sz w:val="20"/>
          <w:szCs w:val="20"/>
        </w:rPr>
        <w:t xml:space="preserve">« preverila na podlagi podatkov prijavitelja, ki so sestavni del vloge za izvedbo projekta in dodatno s poizvedbo pri Sektorju za spremljanje državnih pomoči na Ministrstvu za finance. </w:t>
      </w:r>
    </w:p>
    <w:p w14:paraId="14B409F3" w14:textId="77777777" w:rsidR="004B4CD6" w:rsidRPr="00B803CD" w:rsidRDefault="004B4CD6" w:rsidP="004B4CD6">
      <w:pPr>
        <w:autoSpaceDE w:val="0"/>
        <w:autoSpaceDN w:val="0"/>
        <w:adjustRightInd w:val="0"/>
        <w:jc w:val="both"/>
        <w:rPr>
          <w:rFonts w:ascii="Arial" w:hAnsi="Arial" w:cs="Arial"/>
          <w:sz w:val="20"/>
          <w:szCs w:val="20"/>
        </w:rPr>
      </w:pPr>
    </w:p>
    <w:p w14:paraId="59EE68F9" w14:textId="77777777" w:rsidR="004B4CD6" w:rsidRPr="00B803CD" w:rsidRDefault="004B4CD6" w:rsidP="004B4CD6">
      <w:pPr>
        <w:autoSpaceDE w:val="0"/>
        <w:autoSpaceDN w:val="0"/>
        <w:adjustRightInd w:val="0"/>
        <w:jc w:val="both"/>
        <w:rPr>
          <w:rFonts w:ascii="Arial" w:hAnsi="Arial" w:cs="Arial"/>
          <w:sz w:val="20"/>
          <w:szCs w:val="20"/>
        </w:rPr>
      </w:pPr>
      <w:r w:rsidRPr="00B803CD">
        <w:rPr>
          <w:rFonts w:ascii="Arial" w:hAnsi="Arial" w:cs="Arial"/>
          <w:sz w:val="20"/>
          <w:szCs w:val="20"/>
        </w:rPr>
        <w:t xml:space="preserve">V primeru, da strokovna komisija ugotovi, da bi skupna vrednost pomoči, dodeljene prijavitelju, presegala 200.000,00 EUR v obdobju treh poslovnih let, ne glede na obliko ali namen pomoči, pomoči takšni vlogi po pravilu »de </w:t>
      </w:r>
      <w:proofErr w:type="spellStart"/>
      <w:r w:rsidRPr="00B803CD">
        <w:rPr>
          <w:rFonts w:ascii="Arial" w:hAnsi="Arial" w:cs="Arial"/>
          <w:sz w:val="20"/>
          <w:szCs w:val="20"/>
        </w:rPr>
        <w:t>minimis</w:t>
      </w:r>
      <w:proofErr w:type="spellEnd"/>
      <w:r w:rsidRPr="00B803CD">
        <w:rPr>
          <w:rFonts w:ascii="Arial" w:hAnsi="Arial" w:cs="Arial"/>
          <w:sz w:val="20"/>
          <w:szCs w:val="20"/>
        </w:rPr>
        <w:t xml:space="preserve">« ne bo dodelila. </w:t>
      </w:r>
    </w:p>
    <w:p w14:paraId="2A3DED0D" w14:textId="77777777" w:rsidR="004B4CD6" w:rsidRPr="00B803CD" w:rsidRDefault="004B4CD6" w:rsidP="004B4CD6">
      <w:pPr>
        <w:autoSpaceDE w:val="0"/>
        <w:autoSpaceDN w:val="0"/>
        <w:adjustRightInd w:val="0"/>
        <w:jc w:val="both"/>
        <w:rPr>
          <w:rFonts w:ascii="Arial" w:hAnsi="Arial" w:cs="Arial"/>
          <w:sz w:val="20"/>
          <w:szCs w:val="20"/>
        </w:rPr>
      </w:pPr>
    </w:p>
    <w:p w14:paraId="24BBE856" w14:textId="77777777" w:rsidR="004B4CD6" w:rsidRPr="00B803CD" w:rsidRDefault="004B4CD6" w:rsidP="004B4CD6">
      <w:pPr>
        <w:autoSpaceDE w:val="0"/>
        <w:autoSpaceDN w:val="0"/>
        <w:adjustRightInd w:val="0"/>
        <w:jc w:val="both"/>
        <w:rPr>
          <w:rFonts w:ascii="Arial" w:hAnsi="Arial" w:cs="Arial"/>
          <w:sz w:val="20"/>
          <w:szCs w:val="20"/>
        </w:rPr>
      </w:pPr>
      <w:r w:rsidRPr="00B803CD">
        <w:rPr>
          <w:rFonts w:ascii="Arial" w:hAnsi="Arial" w:cs="Arial"/>
          <w:sz w:val="20"/>
          <w:szCs w:val="20"/>
        </w:rPr>
        <w:t xml:space="preserve">V primeru prekoračitve dovoljenega zneska pomoči po pravilu »de </w:t>
      </w:r>
      <w:proofErr w:type="spellStart"/>
      <w:r w:rsidRPr="00B803CD">
        <w:rPr>
          <w:rFonts w:ascii="Arial" w:hAnsi="Arial" w:cs="Arial"/>
          <w:sz w:val="20"/>
          <w:szCs w:val="20"/>
        </w:rPr>
        <w:t>minimis</w:t>
      </w:r>
      <w:proofErr w:type="spellEnd"/>
      <w:r w:rsidRPr="00B803CD">
        <w:rPr>
          <w:rFonts w:ascii="Arial" w:hAnsi="Arial" w:cs="Arial"/>
          <w:sz w:val="20"/>
          <w:szCs w:val="20"/>
        </w:rPr>
        <w:t xml:space="preserve">« v predpisanem obdobju, in sicer z dodelitvijo sredstev na podlagi tega javnega razpisa, je upravičenec dolžan prejeta sredstva, s katerimi je zgornjo mejo dovoljene de </w:t>
      </w:r>
      <w:proofErr w:type="spellStart"/>
      <w:r w:rsidRPr="00B803CD">
        <w:rPr>
          <w:rFonts w:ascii="Arial" w:hAnsi="Arial" w:cs="Arial"/>
          <w:sz w:val="20"/>
          <w:szCs w:val="20"/>
        </w:rPr>
        <w:t>minimis</w:t>
      </w:r>
      <w:proofErr w:type="spellEnd"/>
      <w:r w:rsidRPr="00B803CD">
        <w:rPr>
          <w:rFonts w:ascii="Arial" w:hAnsi="Arial" w:cs="Arial"/>
          <w:sz w:val="20"/>
          <w:szCs w:val="20"/>
        </w:rPr>
        <w:t xml:space="preserve"> pomoči presegel, v celoti vrniti skupaj z zakonitimi zamudnimi obrestmi. </w:t>
      </w:r>
    </w:p>
    <w:p w14:paraId="57CCF233" w14:textId="77777777" w:rsidR="004B4CD6" w:rsidRPr="00B803CD" w:rsidRDefault="004B4CD6" w:rsidP="004B4CD6">
      <w:pPr>
        <w:jc w:val="both"/>
        <w:rPr>
          <w:rFonts w:ascii="Arial" w:hAnsi="Arial" w:cs="Arial"/>
          <w:sz w:val="20"/>
          <w:szCs w:val="20"/>
        </w:rPr>
      </w:pPr>
    </w:p>
    <w:p w14:paraId="6C7468E3" w14:textId="77777777" w:rsidR="004B4CD6" w:rsidRPr="00B803CD" w:rsidRDefault="004B4CD6" w:rsidP="004B4CD6">
      <w:pPr>
        <w:jc w:val="both"/>
        <w:rPr>
          <w:rFonts w:ascii="Arial" w:hAnsi="Arial" w:cs="Arial"/>
          <w:sz w:val="20"/>
          <w:szCs w:val="20"/>
        </w:rPr>
      </w:pPr>
      <w:r w:rsidRPr="00B803CD">
        <w:rPr>
          <w:rFonts w:ascii="Arial" w:hAnsi="Arial" w:cs="Arial"/>
          <w:sz w:val="20"/>
          <w:szCs w:val="20"/>
        </w:rPr>
        <w:lastRenderedPageBreak/>
        <w:t xml:space="preserve">Dovoljena je kumulacija pomoči po pravilu »de </w:t>
      </w:r>
      <w:proofErr w:type="spellStart"/>
      <w:r w:rsidRPr="00B803CD">
        <w:rPr>
          <w:rFonts w:ascii="Arial" w:hAnsi="Arial" w:cs="Arial"/>
          <w:sz w:val="20"/>
          <w:szCs w:val="20"/>
        </w:rPr>
        <w:t>minimis</w:t>
      </w:r>
      <w:proofErr w:type="spellEnd"/>
      <w:r w:rsidRPr="00B803CD">
        <w:rPr>
          <w:rFonts w:ascii="Arial" w:hAnsi="Arial" w:cs="Arial"/>
          <w:sz w:val="20"/>
          <w:szCs w:val="20"/>
        </w:rPr>
        <w:t>« z drugimi vrstami pomoči za iste upravičene stroške, vendar le, če se s takšno kumulacijo ne preseže največja intenzivnost pomoči in znesek pomoči, dopustnih po drugih predpisih (shemah).</w:t>
      </w:r>
    </w:p>
    <w:p w14:paraId="2BB562C9" w14:textId="77777777" w:rsidR="00AA76C6" w:rsidRPr="00B803CD" w:rsidRDefault="00AA76C6" w:rsidP="00B6080F">
      <w:pPr>
        <w:jc w:val="both"/>
        <w:rPr>
          <w:rFonts w:ascii="Arial" w:hAnsi="Arial" w:cs="Arial"/>
          <w:b/>
          <w:sz w:val="20"/>
          <w:szCs w:val="20"/>
        </w:rPr>
      </w:pPr>
    </w:p>
    <w:p w14:paraId="304FF6C6" w14:textId="77777777" w:rsidR="00BE219E" w:rsidRPr="00B803CD" w:rsidRDefault="00BF345E" w:rsidP="00F83419">
      <w:pPr>
        <w:pStyle w:val="Odstavekseznama"/>
        <w:numPr>
          <w:ilvl w:val="0"/>
          <w:numId w:val="27"/>
        </w:numPr>
        <w:ind w:left="567" w:hanging="567"/>
        <w:jc w:val="both"/>
        <w:rPr>
          <w:rFonts w:ascii="Arial" w:hAnsi="Arial" w:cs="Arial"/>
          <w:b/>
          <w:sz w:val="20"/>
          <w:szCs w:val="20"/>
        </w:rPr>
      </w:pPr>
      <w:r w:rsidRPr="00B803CD">
        <w:rPr>
          <w:rFonts w:ascii="Arial" w:hAnsi="Arial" w:cs="Arial"/>
          <w:b/>
          <w:sz w:val="20"/>
          <w:szCs w:val="20"/>
        </w:rPr>
        <w:t>Roki in n</w:t>
      </w:r>
      <w:r w:rsidR="008F7717" w:rsidRPr="00B803CD">
        <w:rPr>
          <w:rFonts w:ascii="Arial" w:hAnsi="Arial" w:cs="Arial"/>
          <w:b/>
          <w:sz w:val="20"/>
          <w:szCs w:val="20"/>
        </w:rPr>
        <w:t>ačin</w:t>
      </w:r>
      <w:r w:rsidR="00742DA6" w:rsidRPr="00B803CD">
        <w:rPr>
          <w:rFonts w:ascii="Arial" w:hAnsi="Arial" w:cs="Arial"/>
          <w:b/>
          <w:sz w:val="20"/>
          <w:szCs w:val="20"/>
        </w:rPr>
        <w:t xml:space="preserve"> prijave</w:t>
      </w:r>
      <w:r w:rsidR="00C41F32" w:rsidRPr="00B803CD">
        <w:rPr>
          <w:rFonts w:ascii="Arial" w:hAnsi="Arial" w:cs="Arial"/>
          <w:b/>
          <w:sz w:val="20"/>
          <w:szCs w:val="20"/>
        </w:rPr>
        <w:t xml:space="preserve"> </w:t>
      </w:r>
      <w:r w:rsidR="00B6080F" w:rsidRPr="00B803CD">
        <w:rPr>
          <w:rFonts w:ascii="Arial" w:hAnsi="Arial" w:cs="Arial"/>
          <w:b/>
          <w:sz w:val="20"/>
          <w:szCs w:val="20"/>
        </w:rPr>
        <w:t>na javni razpis</w:t>
      </w:r>
    </w:p>
    <w:p w14:paraId="06BAC55A" w14:textId="77777777" w:rsidR="00B6080F" w:rsidRPr="00B803CD" w:rsidRDefault="00B6080F" w:rsidP="00B6080F">
      <w:pPr>
        <w:jc w:val="both"/>
        <w:rPr>
          <w:rFonts w:ascii="Arial" w:hAnsi="Arial" w:cs="Arial"/>
          <w:b/>
          <w:sz w:val="20"/>
          <w:szCs w:val="20"/>
        </w:rPr>
      </w:pPr>
    </w:p>
    <w:p w14:paraId="19E31B40" w14:textId="7FF11841" w:rsidR="00885A39" w:rsidRPr="00B806F5" w:rsidRDefault="00885A39" w:rsidP="00885A39">
      <w:pPr>
        <w:jc w:val="both"/>
        <w:rPr>
          <w:rFonts w:ascii="Arial" w:hAnsi="Arial" w:cs="Arial"/>
          <w:i/>
          <w:sz w:val="20"/>
          <w:szCs w:val="20"/>
        </w:rPr>
      </w:pPr>
      <w:r w:rsidRPr="00B806F5">
        <w:rPr>
          <w:rFonts w:ascii="Arial" w:hAnsi="Arial" w:cs="Arial"/>
          <w:sz w:val="20"/>
          <w:szCs w:val="20"/>
        </w:rPr>
        <w:t xml:space="preserve">Roka za oddajo vlog sta: </w:t>
      </w:r>
      <w:r>
        <w:rPr>
          <w:rFonts w:ascii="Arial" w:hAnsi="Arial" w:cs="Arial"/>
          <w:b/>
          <w:sz w:val="20"/>
          <w:szCs w:val="20"/>
        </w:rPr>
        <w:t>05</w:t>
      </w:r>
      <w:r w:rsidRPr="00B806F5">
        <w:rPr>
          <w:rFonts w:ascii="Arial" w:hAnsi="Arial" w:cs="Arial"/>
          <w:b/>
          <w:sz w:val="20"/>
          <w:szCs w:val="20"/>
        </w:rPr>
        <w:t>. maj 2021</w:t>
      </w:r>
      <w:r w:rsidRPr="00B806F5">
        <w:rPr>
          <w:rFonts w:ascii="Arial" w:hAnsi="Arial" w:cs="Arial"/>
          <w:sz w:val="20"/>
          <w:szCs w:val="20"/>
        </w:rPr>
        <w:t xml:space="preserve"> in </w:t>
      </w:r>
      <w:r w:rsidRPr="00B806F5">
        <w:rPr>
          <w:rFonts w:ascii="Arial" w:hAnsi="Arial" w:cs="Arial"/>
          <w:b/>
          <w:sz w:val="20"/>
          <w:szCs w:val="20"/>
        </w:rPr>
        <w:t>08. september 2021</w:t>
      </w:r>
      <w:r w:rsidRPr="00B806F5">
        <w:rPr>
          <w:rFonts w:ascii="Arial" w:hAnsi="Arial" w:cs="Arial"/>
          <w:sz w:val="20"/>
          <w:szCs w:val="20"/>
        </w:rPr>
        <w:t xml:space="preserve">. </w:t>
      </w:r>
    </w:p>
    <w:p w14:paraId="48A7A2EE" w14:textId="77777777" w:rsidR="00483E8B" w:rsidRPr="00B803CD" w:rsidRDefault="00483E8B" w:rsidP="00483E8B">
      <w:pPr>
        <w:pStyle w:val="TEKST"/>
        <w:spacing w:line="240" w:lineRule="auto"/>
        <w:rPr>
          <w:rFonts w:ascii="Arial" w:eastAsia="MS Mincho" w:hAnsi="Arial" w:cs="Arial"/>
          <w:sz w:val="20"/>
          <w:szCs w:val="20"/>
          <w:lang w:eastAsia="en-US"/>
        </w:rPr>
      </w:pPr>
    </w:p>
    <w:p w14:paraId="622269B0" w14:textId="77777777" w:rsidR="00483E8B" w:rsidRPr="00B803CD" w:rsidRDefault="00483E8B" w:rsidP="00483E8B">
      <w:pPr>
        <w:pStyle w:val="TEKST"/>
        <w:spacing w:line="240" w:lineRule="auto"/>
        <w:rPr>
          <w:rFonts w:ascii="Arial" w:eastAsia="MS Mincho" w:hAnsi="Arial" w:cs="Arial"/>
          <w:sz w:val="20"/>
          <w:szCs w:val="20"/>
          <w:lang w:eastAsia="en-US"/>
        </w:rPr>
      </w:pPr>
      <w:r w:rsidRPr="00B803CD">
        <w:rPr>
          <w:rFonts w:ascii="Arial" w:eastAsia="MS Mincho" w:hAnsi="Arial" w:cs="Arial"/>
          <w:sz w:val="20"/>
          <w:szCs w:val="20"/>
          <w:lang w:eastAsia="en-US"/>
        </w:rPr>
        <w:t>Oddaja vloge pomeni, da se je prijavitelj seznanil z vsebino javnega razpisa in razpisne dokumentacije ter da se z njo strinja.</w:t>
      </w:r>
    </w:p>
    <w:p w14:paraId="5D3D6DFC" w14:textId="77777777" w:rsidR="00483E8B" w:rsidRPr="00B803CD" w:rsidRDefault="00483E8B" w:rsidP="00483E8B">
      <w:pPr>
        <w:jc w:val="both"/>
        <w:rPr>
          <w:rFonts w:ascii="Arial" w:hAnsi="Arial" w:cs="Arial"/>
          <w:sz w:val="20"/>
          <w:szCs w:val="20"/>
        </w:rPr>
      </w:pPr>
    </w:p>
    <w:p w14:paraId="18B14FB7" w14:textId="77777777" w:rsidR="00483E8B" w:rsidRPr="00B803CD" w:rsidRDefault="00483E8B" w:rsidP="00483E8B">
      <w:pPr>
        <w:jc w:val="both"/>
        <w:rPr>
          <w:rFonts w:ascii="Arial" w:hAnsi="Arial" w:cs="Arial"/>
          <w:sz w:val="20"/>
          <w:szCs w:val="20"/>
        </w:rPr>
      </w:pPr>
      <w:r w:rsidRPr="00B803CD">
        <w:rPr>
          <w:rFonts w:ascii="Arial" w:hAnsi="Arial" w:cs="Arial"/>
          <w:sz w:val="20"/>
          <w:szCs w:val="20"/>
        </w:rPr>
        <w:t>Popolno vlogo predstavljajo vsi obrazci za prijavo, ki morajo biti podpisani in žigosani (v primeru, da prijavitelj ne posluje z žigom, mora to navesti), ter zahtevane priloge.</w:t>
      </w:r>
    </w:p>
    <w:p w14:paraId="654BD9EC" w14:textId="77777777" w:rsidR="00483E8B" w:rsidRPr="00B803CD" w:rsidRDefault="00483E8B" w:rsidP="00483E8B">
      <w:pPr>
        <w:jc w:val="both"/>
        <w:rPr>
          <w:rFonts w:ascii="Arial" w:hAnsi="Arial" w:cs="Arial"/>
          <w:sz w:val="20"/>
          <w:szCs w:val="20"/>
        </w:rPr>
      </w:pPr>
    </w:p>
    <w:p w14:paraId="29F426A6" w14:textId="77777777" w:rsidR="00483E8B" w:rsidRPr="00B803CD" w:rsidRDefault="00483E8B" w:rsidP="00483E8B">
      <w:pPr>
        <w:jc w:val="both"/>
        <w:rPr>
          <w:rFonts w:ascii="Arial" w:hAnsi="Arial" w:cs="Arial"/>
          <w:sz w:val="20"/>
          <w:szCs w:val="20"/>
        </w:rPr>
      </w:pPr>
      <w:r w:rsidRPr="00B803CD">
        <w:rPr>
          <w:rFonts w:ascii="Arial" w:hAnsi="Arial" w:cs="Arial"/>
          <w:sz w:val="20"/>
          <w:szCs w:val="20"/>
        </w:rPr>
        <w:t xml:space="preserve">Vloge je potrebno vložiti na naslov: </w:t>
      </w:r>
      <w:r w:rsidRPr="00B803CD">
        <w:rPr>
          <w:rFonts w:ascii="Arial" w:hAnsi="Arial" w:cs="Arial"/>
          <w:b/>
          <w:sz w:val="20"/>
          <w:szCs w:val="20"/>
        </w:rPr>
        <w:t xml:space="preserve">Ministrstvo za gospodarski razvoj in tehnologijo, Trubarjeva 11, 2000 Maribor. </w:t>
      </w:r>
    </w:p>
    <w:p w14:paraId="167B8812" w14:textId="77777777" w:rsidR="00483E8B" w:rsidRPr="00B803CD" w:rsidRDefault="00483E8B" w:rsidP="00483E8B">
      <w:pPr>
        <w:jc w:val="both"/>
        <w:rPr>
          <w:rFonts w:ascii="Arial" w:hAnsi="Arial" w:cs="Arial"/>
          <w:sz w:val="20"/>
          <w:szCs w:val="20"/>
        </w:rPr>
      </w:pPr>
    </w:p>
    <w:p w14:paraId="67BFCDBE" w14:textId="77777777" w:rsidR="00885A39" w:rsidRPr="00B806F5" w:rsidRDefault="00885A39" w:rsidP="00885A39">
      <w:pPr>
        <w:jc w:val="both"/>
        <w:rPr>
          <w:rFonts w:ascii="Arial" w:hAnsi="Arial" w:cs="Arial"/>
          <w:i/>
          <w:sz w:val="20"/>
          <w:szCs w:val="20"/>
        </w:rPr>
      </w:pPr>
      <w:r w:rsidRPr="00B806F5">
        <w:rPr>
          <w:rFonts w:ascii="Arial" w:hAnsi="Arial" w:cs="Arial"/>
          <w:sz w:val="20"/>
          <w:szCs w:val="20"/>
        </w:rPr>
        <w:t>Kot pravočasne bodo upoštevane vloge, ki bodo do navedenega roka osebno oddane v času uradnih ur v vložišče ministrstva oziroma do navedenega roka priporočeno oddane na pošti. Upošteval se bo datum viden iz poštnega žiga, odtisnjenega na ovojnici, ki za obravnavo ne sme biti kasnejši od roka za predložitev vlog. V primeru, da iz ovojnice ne bo viden datum na poštnem žigu in v primeru neposredne predložitve vloge na sedežu ministrstva, pa velja datum, vpisan na potrdilu ministrstva o prejemu pošiljke, ki prav tako ne sme biti kasnejši od roka za predložitev vlog.</w:t>
      </w:r>
    </w:p>
    <w:p w14:paraId="4444ECE8" w14:textId="77777777" w:rsidR="00885A39" w:rsidRPr="00B806F5" w:rsidRDefault="00885A39" w:rsidP="00885A39">
      <w:pPr>
        <w:jc w:val="both"/>
        <w:rPr>
          <w:rFonts w:ascii="Arial" w:hAnsi="Arial" w:cs="Arial"/>
          <w:sz w:val="20"/>
          <w:szCs w:val="20"/>
        </w:rPr>
      </w:pPr>
    </w:p>
    <w:p w14:paraId="234155ED" w14:textId="77777777" w:rsidR="00885A39" w:rsidRPr="00B806F5" w:rsidRDefault="00885A39" w:rsidP="00885A39">
      <w:pPr>
        <w:spacing w:before="120"/>
        <w:jc w:val="both"/>
        <w:rPr>
          <w:rFonts w:ascii="Arial" w:hAnsi="Arial" w:cs="Arial"/>
          <w:sz w:val="20"/>
          <w:szCs w:val="20"/>
        </w:rPr>
      </w:pPr>
      <w:r w:rsidRPr="00B806F5">
        <w:rPr>
          <w:rFonts w:ascii="Arial" w:hAnsi="Arial" w:cs="Arial"/>
          <w:sz w:val="20"/>
          <w:szCs w:val="20"/>
        </w:rPr>
        <w:t>Vloga na razpis mora biti oddana v skladu z navodili, ki so v razpisni dokumentaciji, in sicer v zaprti ovojnici z navedbo na sprednji strani, dobesedno in brez okrajšav: »NE ODPIRAJ – VLOGA NA RAZPIS OKOLJSKI/TRAJNOSTNI ZNAK«, in s polnim nazivom in naslovom prijavitelja.</w:t>
      </w:r>
    </w:p>
    <w:p w14:paraId="1C8A302E" w14:textId="77777777" w:rsidR="00885A39" w:rsidRPr="00B806F5" w:rsidRDefault="00885A39" w:rsidP="00885A39">
      <w:pPr>
        <w:spacing w:before="120"/>
        <w:jc w:val="both"/>
        <w:rPr>
          <w:rFonts w:ascii="Arial" w:hAnsi="Arial" w:cs="Arial"/>
          <w:sz w:val="20"/>
          <w:szCs w:val="20"/>
        </w:rPr>
      </w:pPr>
    </w:p>
    <w:p w14:paraId="7C670855" w14:textId="77777777" w:rsidR="00885A39" w:rsidRPr="00B806F5" w:rsidRDefault="00885A39" w:rsidP="00885A39">
      <w:pPr>
        <w:jc w:val="both"/>
        <w:rPr>
          <w:rFonts w:ascii="Arial" w:hAnsi="Arial" w:cs="Arial"/>
          <w:sz w:val="20"/>
          <w:szCs w:val="20"/>
        </w:rPr>
      </w:pPr>
      <w:r w:rsidRPr="00B806F5">
        <w:rPr>
          <w:rFonts w:ascii="Arial" w:hAnsi="Arial" w:cs="Arial"/>
          <w:sz w:val="20"/>
          <w:szCs w:val="20"/>
        </w:rPr>
        <w:t xml:space="preserve">Prijavitelj celotno vlogo naloži tudi na elektronski medij (USB ključek) in ga priloži vlogi, kar pa ne predstavlja elementa presoje popolnosti vloge. </w:t>
      </w:r>
    </w:p>
    <w:p w14:paraId="78A5A3B4" w14:textId="6AAB42D4" w:rsidR="00483E8B" w:rsidRPr="00B803CD" w:rsidRDefault="00483E8B" w:rsidP="00483E8B">
      <w:pPr>
        <w:pStyle w:val="Telobesedila"/>
        <w:rPr>
          <w:rFonts w:ascii="Arial" w:hAnsi="Arial" w:cs="Arial"/>
          <w:sz w:val="20"/>
          <w:szCs w:val="20"/>
        </w:rPr>
      </w:pPr>
    </w:p>
    <w:p w14:paraId="64BA4A2B" w14:textId="77777777" w:rsidR="009E687D" w:rsidRPr="00B803CD" w:rsidRDefault="00052C80" w:rsidP="00437FFD">
      <w:pPr>
        <w:pStyle w:val="Odstavekseznama"/>
        <w:numPr>
          <w:ilvl w:val="0"/>
          <w:numId w:val="27"/>
        </w:numPr>
        <w:ind w:left="360"/>
        <w:jc w:val="both"/>
        <w:rPr>
          <w:rFonts w:ascii="Arial" w:hAnsi="Arial" w:cs="Arial"/>
          <w:b/>
          <w:sz w:val="20"/>
          <w:szCs w:val="20"/>
        </w:rPr>
      </w:pPr>
      <w:r w:rsidRPr="00B803CD">
        <w:rPr>
          <w:rFonts w:ascii="Arial" w:hAnsi="Arial" w:cs="Arial"/>
          <w:b/>
          <w:sz w:val="20"/>
          <w:szCs w:val="20"/>
        </w:rPr>
        <w:t>O</w:t>
      </w:r>
      <w:r w:rsidR="00DC74D1" w:rsidRPr="00B803CD">
        <w:rPr>
          <w:rFonts w:ascii="Arial" w:hAnsi="Arial" w:cs="Arial"/>
          <w:b/>
          <w:sz w:val="20"/>
          <w:szCs w:val="20"/>
        </w:rPr>
        <w:t xml:space="preserve">dpiranje </w:t>
      </w:r>
      <w:r w:rsidRPr="00B803CD">
        <w:rPr>
          <w:rFonts w:ascii="Arial" w:hAnsi="Arial" w:cs="Arial"/>
          <w:b/>
          <w:sz w:val="20"/>
          <w:szCs w:val="20"/>
        </w:rPr>
        <w:t xml:space="preserve">vlog za dodelitev sredstev </w:t>
      </w:r>
      <w:r w:rsidR="00B6080F" w:rsidRPr="00B803CD">
        <w:rPr>
          <w:rFonts w:ascii="Arial" w:hAnsi="Arial" w:cs="Arial"/>
          <w:b/>
          <w:sz w:val="20"/>
          <w:szCs w:val="20"/>
        </w:rPr>
        <w:t xml:space="preserve"> </w:t>
      </w:r>
    </w:p>
    <w:p w14:paraId="72B04702" w14:textId="77777777" w:rsidR="00A011BF" w:rsidRPr="00B803CD" w:rsidRDefault="00A011BF" w:rsidP="00A011BF">
      <w:pPr>
        <w:jc w:val="both"/>
        <w:rPr>
          <w:rFonts w:ascii="Arial" w:hAnsi="Arial" w:cs="Arial"/>
          <w:sz w:val="20"/>
          <w:szCs w:val="20"/>
        </w:rPr>
      </w:pPr>
    </w:p>
    <w:p w14:paraId="27C92442" w14:textId="56B20EA7" w:rsidR="00EA734D" w:rsidRPr="00B803CD" w:rsidRDefault="00EA734D" w:rsidP="00EA734D">
      <w:pPr>
        <w:jc w:val="both"/>
        <w:rPr>
          <w:rFonts w:ascii="Arial" w:hAnsi="Arial" w:cs="Arial"/>
          <w:sz w:val="20"/>
          <w:szCs w:val="20"/>
        </w:rPr>
      </w:pPr>
      <w:r w:rsidRPr="00B803CD">
        <w:rPr>
          <w:rFonts w:ascii="Arial" w:hAnsi="Arial" w:cs="Arial"/>
          <w:sz w:val="20"/>
          <w:szCs w:val="20"/>
        </w:rPr>
        <w:t xml:space="preserve">Pri vsakem odpiranju se bodo upoštevale vse vloge, ki </w:t>
      </w:r>
      <w:r w:rsidRPr="00B803CD">
        <w:rPr>
          <w:rFonts w:ascii="Arial" w:hAnsi="Arial" w:cs="Arial"/>
          <w:bCs/>
          <w:sz w:val="20"/>
          <w:szCs w:val="20"/>
        </w:rPr>
        <w:t>bodo</w:t>
      </w:r>
      <w:r w:rsidRPr="00B803CD">
        <w:rPr>
          <w:rFonts w:ascii="Arial" w:hAnsi="Arial" w:cs="Arial"/>
          <w:b/>
          <w:bCs/>
          <w:sz w:val="20"/>
          <w:szCs w:val="20"/>
        </w:rPr>
        <w:t xml:space="preserve"> </w:t>
      </w:r>
      <w:r w:rsidRPr="00B803CD">
        <w:rPr>
          <w:rFonts w:ascii="Arial" w:hAnsi="Arial" w:cs="Arial"/>
          <w:bCs/>
          <w:sz w:val="20"/>
          <w:szCs w:val="20"/>
        </w:rPr>
        <w:t>ne glede na način dostave prispele</w:t>
      </w:r>
      <w:r w:rsidRPr="00B803CD">
        <w:rPr>
          <w:rFonts w:ascii="Arial" w:hAnsi="Arial" w:cs="Arial"/>
          <w:sz w:val="20"/>
          <w:szCs w:val="20"/>
        </w:rPr>
        <w:t xml:space="preserve"> v vložišče Ministrstva za gospodarski razvoj in tehnologijo. Vloge, ki bodo prispele po roku</w:t>
      </w:r>
      <w:r w:rsidR="00883D09" w:rsidRPr="00B803CD">
        <w:rPr>
          <w:rFonts w:ascii="Arial" w:hAnsi="Arial" w:cs="Arial"/>
          <w:sz w:val="20"/>
          <w:szCs w:val="20"/>
        </w:rPr>
        <w:t xml:space="preserve"> za zadnje odpiranje</w:t>
      </w:r>
      <w:r w:rsidRPr="00B803CD">
        <w:rPr>
          <w:rFonts w:ascii="Arial" w:hAnsi="Arial" w:cs="Arial"/>
          <w:sz w:val="20"/>
          <w:szCs w:val="20"/>
        </w:rPr>
        <w:t xml:space="preserve">, se s sklepom zavržejo. Prijavitelja bo o tem ministrstvo pisno obvestilo. </w:t>
      </w:r>
    </w:p>
    <w:p w14:paraId="54687D22" w14:textId="77777777" w:rsidR="00A011BF" w:rsidRPr="00B803CD" w:rsidRDefault="00A011BF" w:rsidP="00A011BF">
      <w:pPr>
        <w:jc w:val="both"/>
        <w:rPr>
          <w:rFonts w:ascii="Arial" w:hAnsi="Arial" w:cs="Arial"/>
          <w:sz w:val="20"/>
          <w:szCs w:val="20"/>
        </w:rPr>
      </w:pPr>
    </w:p>
    <w:p w14:paraId="5963600B" w14:textId="77777777" w:rsidR="00A011BF" w:rsidRPr="00B803CD" w:rsidRDefault="00A011BF" w:rsidP="00A011BF">
      <w:pPr>
        <w:jc w:val="both"/>
        <w:rPr>
          <w:rFonts w:ascii="Arial" w:hAnsi="Arial" w:cs="Arial"/>
          <w:sz w:val="20"/>
          <w:szCs w:val="20"/>
        </w:rPr>
      </w:pPr>
      <w:r w:rsidRPr="00B803CD">
        <w:rPr>
          <w:rFonts w:ascii="Arial" w:hAnsi="Arial" w:cs="Arial"/>
          <w:sz w:val="20"/>
          <w:szCs w:val="20"/>
        </w:rPr>
        <w:t>Neustrezno označene ter nepravočasno prispele vloge se ne bodo obravnavale, s sklepom bodo zavržene in vrnjene prijaviteljem.</w:t>
      </w:r>
    </w:p>
    <w:p w14:paraId="5847E685" w14:textId="77777777" w:rsidR="00A011BF" w:rsidRPr="00B803CD" w:rsidRDefault="00A011BF" w:rsidP="00EA734D">
      <w:pPr>
        <w:jc w:val="both"/>
        <w:rPr>
          <w:rFonts w:ascii="Arial" w:hAnsi="Arial" w:cs="Arial"/>
          <w:sz w:val="20"/>
          <w:szCs w:val="20"/>
        </w:rPr>
      </w:pPr>
    </w:p>
    <w:p w14:paraId="0FD69869" w14:textId="77777777" w:rsidR="00F01CE7" w:rsidRPr="00B803CD" w:rsidRDefault="00F01CE7" w:rsidP="00F01CE7">
      <w:pPr>
        <w:jc w:val="both"/>
        <w:rPr>
          <w:rFonts w:ascii="Arial" w:hAnsi="Arial" w:cs="Arial"/>
          <w:sz w:val="20"/>
          <w:szCs w:val="20"/>
        </w:rPr>
      </w:pPr>
      <w:r w:rsidRPr="00B803CD">
        <w:rPr>
          <w:rFonts w:ascii="Arial" w:hAnsi="Arial" w:cs="Arial"/>
          <w:sz w:val="20"/>
          <w:szCs w:val="20"/>
        </w:rPr>
        <w:t xml:space="preserve">Na odpiranju bo </w:t>
      </w:r>
      <w:r w:rsidR="00404054" w:rsidRPr="00B803CD">
        <w:rPr>
          <w:rFonts w:ascii="Arial" w:hAnsi="Arial" w:cs="Arial"/>
          <w:sz w:val="20"/>
          <w:szCs w:val="20"/>
        </w:rPr>
        <w:t xml:space="preserve">strokovna </w:t>
      </w:r>
      <w:r w:rsidRPr="00B803CD">
        <w:rPr>
          <w:rFonts w:ascii="Arial" w:hAnsi="Arial" w:cs="Arial"/>
          <w:sz w:val="20"/>
          <w:szCs w:val="20"/>
        </w:rPr>
        <w:t xml:space="preserve">komisija preverila pravočasnost, pravilno označenost in popolnost prispelih vlog. </w:t>
      </w:r>
    </w:p>
    <w:p w14:paraId="36A19E68" w14:textId="77777777" w:rsidR="00F01CE7" w:rsidRPr="00B803CD" w:rsidRDefault="00F01CE7" w:rsidP="00F01CE7">
      <w:pPr>
        <w:jc w:val="both"/>
        <w:rPr>
          <w:rFonts w:ascii="Arial" w:hAnsi="Arial" w:cs="Arial"/>
          <w:sz w:val="20"/>
          <w:szCs w:val="20"/>
        </w:rPr>
      </w:pPr>
    </w:p>
    <w:p w14:paraId="1606CA10" w14:textId="77777777" w:rsidR="00A011BF" w:rsidRPr="00B803CD" w:rsidRDefault="00A011BF" w:rsidP="00A011BF">
      <w:pPr>
        <w:jc w:val="both"/>
        <w:rPr>
          <w:rFonts w:ascii="Arial" w:hAnsi="Arial" w:cs="Arial"/>
          <w:sz w:val="20"/>
          <w:szCs w:val="20"/>
        </w:rPr>
      </w:pPr>
      <w:r w:rsidRPr="00B803CD">
        <w:rPr>
          <w:rFonts w:ascii="Arial" w:hAnsi="Arial" w:cs="Arial"/>
          <w:sz w:val="20"/>
          <w:szCs w:val="20"/>
        </w:rPr>
        <w:t>Strokovna komisija bo v roku 8 dni od odpiranja vlog pisno 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Rok za dopolnitev vlog ne sme biti daljši od osmih (8) dni. Nepopolne vloge, ki jih prijavitelji ne bodo dopolnili v skladu s pozivom za dopolnitev, bodo s sklepom zavržene.</w:t>
      </w:r>
    </w:p>
    <w:p w14:paraId="3602068B" w14:textId="77777777" w:rsidR="00A011BF" w:rsidRPr="00B803CD" w:rsidRDefault="00A011BF" w:rsidP="00A011BF">
      <w:pPr>
        <w:jc w:val="both"/>
        <w:rPr>
          <w:rFonts w:ascii="Arial" w:hAnsi="Arial" w:cs="Arial"/>
          <w:sz w:val="20"/>
          <w:szCs w:val="20"/>
        </w:rPr>
      </w:pPr>
    </w:p>
    <w:p w14:paraId="520430E5" w14:textId="77777777" w:rsidR="00A011BF" w:rsidRPr="00B803CD" w:rsidRDefault="00A011BF" w:rsidP="00A011BF">
      <w:pPr>
        <w:jc w:val="both"/>
        <w:rPr>
          <w:rFonts w:ascii="Arial" w:hAnsi="Arial" w:cs="Arial"/>
          <w:sz w:val="20"/>
          <w:szCs w:val="20"/>
        </w:rPr>
      </w:pPr>
      <w:r w:rsidRPr="00B803CD">
        <w:rPr>
          <w:rFonts w:ascii="Arial" w:hAnsi="Arial" w:cs="Arial"/>
          <w:sz w:val="20"/>
          <w:szCs w:val="20"/>
        </w:rPr>
        <w:t xml:space="preserve">Strokovna komisija za dodelitev sredstev bo z merili za ocenjevanje obravnavala (ocenila) vse pravočasne, formalno popolne in ustrezne vloge. Vloga, ki ne izpolnjuje pogojev iz razpisne dokumentacije, se kot </w:t>
      </w:r>
      <w:r w:rsidRPr="00B803CD">
        <w:rPr>
          <w:rFonts w:ascii="Arial" w:hAnsi="Arial" w:cs="Arial"/>
          <w:bCs/>
          <w:sz w:val="20"/>
          <w:szCs w:val="20"/>
        </w:rPr>
        <w:t>neustrezna zavrne</w:t>
      </w:r>
      <w:r w:rsidRPr="00B803CD">
        <w:rPr>
          <w:rFonts w:ascii="Arial" w:hAnsi="Arial" w:cs="Arial"/>
          <w:sz w:val="20"/>
          <w:szCs w:val="20"/>
        </w:rPr>
        <w:t>.</w:t>
      </w:r>
    </w:p>
    <w:p w14:paraId="4BCA6663" w14:textId="77777777" w:rsidR="00B85645" w:rsidRPr="00B803CD" w:rsidRDefault="00B85645" w:rsidP="00A011BF">
      <w:pPr>
        <w:jc w:val="both"/>
        <w:rPr>
          <w:rFonts w:ascii="Arial" w:hAnsi="Arial" w:cs="Arial"/>
          <w:sz w:val="20"/>
          <w:szCs w:val="20"/>
        </w:rPr>
      </w:pPr>
    </w:p>
    <w:p w14:paraId="17B1AD6D" w14:textId="77777777" w:rsidR="00B85645" w:rsidRPr="00B803CD" w:rsidRDefault="00B85645" w:rsidP="004C46CC">
      <w:pPr>
        <w:pStyle w:val="Odstavekseznama"/>
        <w:numPr>
          <w:ilvl w:val="0"/>
          <w:numId w:val="27"/>
        </w:numPr>
        <w:ind w:left="360"/>
        <w:jc w:val="both"/>
        <w:rPr>
          <w:rFonts w:ascii="Arial" w:hAnsi="Arial" w:cs="Arial"/>
          <w:b/>
          <w:sz w:val="20"/>
          <w:szCs w:val="20"/>
        </w:rPr>
      </w:pPr>
      <w:r w:rsidRPr="00B803CD">
        <w:rPr>
          <w:rFonts w:ascii="Arial" w:hAnsi="Arial" w:cs="Arial"/>
          <w:b/>
          <w:sz w:val="20"/>
          <w:szCs w:val="20"/>
        </w:rPr>
        <w:t>Varovanje osebnih podatkov in poslovna skrivnost</w:t>
      </w:r>
    </w:p>
    <w:p w14:paraId="1656F675" w14:textId="77777777" w:rsidR="00B85645" w:rsidRPr="00B803CD" w:rsidRDefault="00B85645" w:rsidP="00B85645">
      <w:pPr>
        <w:rPr>
          <w:sz w:val="20"/>
          <w:szCs w:val="20"/>
        </w:rPr>
      </w:pPr>
    </w:p>
    <w:p w14:paraId="511DCCF5" w14:textId="77777777" w:rsidR="00D36C1D" w:rsidRPr="00B806F5" w:rsidRDefault="00D36C1D" w:rsidP="00D36C1D">
      <w:pPr>
        <w:autoSpaceDE w:val="0"/>
        <w:autoSpaceDN w:val="0"/>
        <w:adjustRightInd w:val="0"/>
        <w:jc w:val="both"/>
        <w:rPr>
          <w:rFonts w:ascii="Arial" w:eastAsia="SimSun" w:hAnsi="Arial" w:cs="Arial"/>
          <w:color w:val="000000"/>
          <w:sz w:val="20"/>
          <w:szCs w:val="20"/>
        </w:rPr>
      </w:pPr>
      <w:r w:rsidRPr="00B806F5">
        <w:rPr>
          <w:rFonts w:ascii="Arial" w:eastAsia="SimSun" w:hAnsi="Arial" w:cs="Arial"/>
          <w:color w:val="000000"/>
          <w:sz w:val="20"/>
          <w:szCs w:val="20"/>
        </w:rPr>
        <w:t>Varovanje osebnih podatkov, ki jih ministrstvu posredujejo prijavitelji oziroma upravičenci bo zagotovljeno v skladu z veljavno zakonodajo, ki ureja varovanje osebnih podatkov, vključno s Splošno uredbo GDPR, ZVOP-1 ter 115. in 140. členom Uredbe št. 1303/2013/EU.</w:t>
      </w:r>
    </w:p>
    <w:p w14:paraId="7F4CAB61" w14:textId="77777777" w:rsidR="00D36C1D" w:rsidRPr="00B806F5" w:rsidRDefault="00D36C1D" w:rsidP="00D36C1D">
      <w:pPr>
        <w:autoSpaceDE w:val="0"/>
        <w:autoSpaceDN w:val="0"/>
        <w:adjustRightInd w:val="0"/>
        <w:jc w:val="both"/>
        <w:rPr>
          <w:rFonts w:ascii="Arial" w:eastAsia="SimSun" w:hAnsi="Arial" w:cs="Arial"/>
          <w:color w:val="000000"/>
          <w:sz w:val="20"/>
          <w:szCs w:val="20"/>
        </w:rPr>
      </w:pPr>
    </w:p>
    <w:p w14:paraId="3B579EA0" w14:textId="77777777" w:rsidR="00D36C1D" w:rsidRPr="00B806F5" w:rsidRDefault="00D36C1D" w:rsidP="00D36C1D">
      <w:pPr>
        <w:autoSpaceDE w:val="0"/>
        <w:autoSpaceDN w:val="0"/>
        <w:adjustRightInd w:val="0"/>
        <w:jc w:val="both"/>
        <w:rPr>
          <w:rFonts w:ascii="Arial" w:eastAsia="SimSun" w:hAnsi="Arial" w:cs="Arial"/>
          <w:color w:val="000000"/>
          <w:sz w:val="20"/>
          <w:szCs w:val="20"/>
        </w:rPr>
      </w:pPr>
      <w:r w:rsidRPr="00B806F5">
        <w:rPr>
          <w:rFonts w:ascii="Arial" w:eastAsia="SimSun" w:hAnsi="Arial" w:cs="Arial"/>
          <w:color w:val="000000"/>
          <w:sz w:val="20"/>
          <w:szCs w:val="20"/>
        </w:rPr>
        <w:t xml:space="preserve">Skladno s tem velja, da je upravljavec osebnih podatkov: </w:t>
      </w:r>
    </w:p>
    <w:p w14:paraId="2B6D39AA" w14:textId="77777777" w:rsidR="00D36C1D" w:rsidRPr="00B806F5" w:rsidRDefault="00D36C1D" w:rsidP="00D36C1D">
      <w:pPr>
        <w:autoSpaceDE w:val="0"/>
        <w:autoSpaceDN w:val="0"/>
        <w:adjustRightInd w:val="0"/>
        <w:jc w:val="both"/>
        <w:rPr>
          <w:rFonts w:ascii="Arial" w:eastAsia="SimSun" w:hAnsi="Arial" w:cs="Arial"/>
          <w:color w:val="000000"/>
          <w:sz w:val="20"/>
          <w:szCs w:val="20"/>
        </w:rPr>
      </w:pPr>
    </w:p>
    <w:p w14:paraId="184A0AEC" w14:textId="77777777" w:rsidR="00D36C1D" w:rsidRPr="00B806F5" w:rsidRDefault="00D36C1D" w:rsidP="00D36C1D">
      <w:pPr>
        <w:autoSpaceDE w:val="0"/>
        <w:autoSpaceDN w:val="0"/>
        <w:adjustRightInd w:val="0"/>
        <w:jc w:val="both"/>
        <w:rPr>
          <w:rFonts w:ascii="Arial" w:eastAsia="SimSun" w:hAnsi="Arial" w:cs="Arial"/>
          <w:color w:val="000000"/>
          <w:sz w:val="20"/>
          <w:szCs w:val="20"/>
        </w:rPr>
      </w:pPr>
      <w:r w:rsidRPr="00B806F5">
        <w:rPr>
          <w:rFonts w:ascii="Arial" w:eastAsia="SimSun" w:hAnsi="Arial" w:cs="Arial"/>
          <w:color w:val="000000"/>
          <w:sz w:val="20"/>
          <w:szCs w:val="20"/>
        </w:rPr>
        <w:t xml:space="preserve">Ministrstvo za gospodarski razvoj in tehnologijo, Kotnikova ulica 5, 1000 Ljubljana, </w:t>
      </w:r>
      <w:proofErr w:type="spellStart"/>
      <w:r w:rsidRPr="00B806F5">
        <w:rPr>
          <w:rFonts w:ascii="Arial" w:eastAsia="SimSun" w:hAnsi="Arial" w:cs="Arial"/>
          <w:color w:val="000000"/>
          <w:sz w:val="20"/>
          <w:szCs w:val="20"/>
        </w:rPr>
        <w:t>tel</w:t>
      </w:r>
      <w:proofErr w:type="spellEnd"/>
      <w:r w:rsidRPr="00B806F5">
        <w:rPr>
          <w:rFonts w:ascii="Arial" w:eastAsia="SimSun" w:hAnsi="Arial" w:cs="Arial"/>
          <w:color w:val="000000"/>
          <w:sz w:val="20"/>
          <w:szCs w:val="20"/>
        </w:rPr>
        <w:t xml:space="preserve">: (01) 400 33 11, spletna stran: </w:t>
      </w:r>
      <w:hyperlink r:id="rId9" w:history="1">
        <w:r w:rsidRPr="00B806F5">
          <w:rPr>
            <w:rFonts w:ascii="Arial" w:eastAsia="SimSun" w:hAnsi="Arial" w:cs="Arial"/>
            <w:color w:val="0000FF"/>
            <w:sz w:val="20"/>
            <w:szCs w:val="20"/>
          </w:rPr>
          <w:t>http://www.mgrt.gov.si/</w:t>
        </w:r>
      </w:hyperlink>
      <w:r w:rsidRPr="00B806F5">
        <w:rPr>
          <w:rFonts w:ascii="Arial" w:eastAsia="SimSun" w:hAnsi="Arial" w:cs="Arial"/>
          <w:color w:val="000000"/>
          <w:sz w:val="20"/>
          <w:szCs w:val="20"/>
        </w:rPr>
        <w:t xml:space="preserve">, ki ga predstavlja minister Zdravko Počivalšek, elektronski naslov pooblaščene osebe za varstvo osebnih podatkov: </w:t>
      </w:r>
      <w:hyperlink r:id="rId10" w:history="1">
        <w:r w:rsidRPr="00B806F5">
          <w:rPr>
            <w:rFonts w:ascii="Arial" w:eastAsia="SimSun" w:hAnsi="Arial" w:cs="Arial"/>
            <w:color w:val="0000FF"/>
            <w:sz w:val="20"/>
            <w:szCs w:val="20"/>
            <w:u w:val="single"/>
          </w:rPr>
          <w:t>dpo.mgrt@gov.si</w:t>
        </w:r>
      </w:hyperlink>
      <w:r w:rsidRPr="00B806F5">
        <w:rPr>
          <w:rFonts w:ascii="Arial" w:eastAsia="SimSun" w:hAnsi="Arial" w:cs="Arial"/>
          <w:color w:val="000000"/>
          <w:sz w:val="20"/>
          <w:szCs w:val="20"/>
        </w:rPr>
        <w:t>.</w:t>
      </w:r>
    </w:p>
    <w:p w14:paraId="6B91C33E" w14:textId="77777777" w:rsidR="00D36C1D" w:rsidRPr="00B806F5" w:rsidRDefault="00D36C1D" w:rsidP="00D36C1D">
      <w:pPr>
        <w:autoSpaceDE w:val="0"/>
        <w:autoSpaceDN w:val="0"/>
        <w:adjustRightInd w:val="0"/>
        <w:jc w:val="both"/>
        <w:rPr>
          <w:rFonts w:ascii="Arial" w:eastAsia="SimSun" w:hAnsi="Arial" w:cs="Arial"/>
          <w:color w:val="000000"/>
          <w:sz w:val="20"/>
          <w:szCs w:val="20"/>
        </w:rPr>
      </w:pPr>
    </w:p>
    <w:p w14:paraId="51FC149D" w14:textId="4E81DEA5" w:rsidR="00D36C1D" w:rsidRPr="00B806F5" w:rsidRDefault="00D36C1D" w:rsidP="00D36C1D">
      <w:pPr>
        <w:autoSpaceDE w:val="0"/>
        <w:autoSpaceDN w:val="0"/>
        <w:adjustRightInd w:val="0"/>
        <w:jc w:val="both"/>
        <w:rPr>
          <w:rFonts w:ascii="Arial" w:eastAsia="SimSun" w:hAnsi="Arial" w:cs="Arial"/>
          <w:color w:val="000000"/>
          <w:sz w:val="20"/>
          <w:szCs w:val="20"/>
        </w:rPr>
      </w:pPr>
      <w:r w:rsidRPr="00B806F5">
        <w:rPr>
          <w:rFonts w:ascii="Arial" w:eastAsia="SimSun" w:hAnsi="Arial" w:cs="Arial"/>
          <w:color w:val="000000"/>
          <w:sz w:val="20"/>
          <w:szCs w:val="20"/>
        </w:rPr>
        <w:t xml:space="preserve">Več o varstvu osebnih podatkov, namenu njihove obdelave, roku njihove hrambe, o posredovanju podatkov tretjim osebam, o pravicah posameznikov, na katere se informacije nanašajo in o drugih </w:t>
      </w:r>
      <w:r w:rsidRPr="009E45F6">
        <w:rPr>
          <w:rFonts w:ascii="Arial" w:eastAsia="SimSun" w:hAnsi="Arial" w:cs="Arial"/>
          <w:color w:val="000000"/>
          <w:sz w:val="20"/>
          <w:szCs w:val="20"/>
        </w:rPr>
        <w:t xml:space="preserve">sorodnih informacijah oziroma zavezah ministrstva v zvezi s tem, je navedeno v Obrazcu </w:t>
      </w:r>
      <w:r w:rsidR="009E45F6">
        <w:rPr>
          <w:rFonts w:ascii="Arial" w:eastAsia="SimSun" w:hAnsi="Arial" w:cs="Arial"/>
          <w:color w:val="000000"/>
          <w:sz w:val="20"/>
          <w:szCs w:val="20"/>
        </w:rPr>
        <w:t>13</w:t>
      </w:r>
      <w:bookmarkStart w:id="0" w:name="_GoBack"/>
      <w:bookmarkEnd w:id="0"/>
      <w:r w:rsidRPr="009E45F6">
        <w:rPr>
          <w:rFonts w:ascii="Arial" w:eastAsia="SimSun" w:hAnsi="Arial" w:cs="Arial"/>
          <w:color w:val="000000"/>
          <w:sz w:val="20"/>
          <w:szCs w:val="20"/>
        </w:rPr>
        <w:t>, ki tvori del</w:t>
      </w:r>
      <w:r w:rsidRPr="00B806F5">
        <w:rPr>
          <w:rFonts w:ascii="Arial" w:eastAsia="SimSun" w:hAnsi="Arial" w:cs="Arial"/>
          <w:color w:val="000000"/>
          <w:sz w:val="20"/>
          <w:szCs w:val="20"/>
        </w:rPr>
        <w:t xml:space="preserve"> te razpisne dokumentacije. </w:t>
      </w:r>
    </w:p>
    <w:p w14:paraId="4EAFA4E0" w14:textId="77777777" w:rsidR="00D36C1D" w:rsidRPr="00B806F5" w:rsidRDefault="00D36C1D" w:rsidP="00D36C1D">
      <w:pPr>
        <w:autoSpaceDE w:val="0"/>
        <w:autoSpaceDN w:val="0"/>
        <w:adjustRightInd w:val="0"/>
        <w:jc w:val="both"/>
        <w:rPr>
          <w:rFonts w:ascii="Arial" w:eastAsia="SimSun" w:hAnsi="Arial" w:cs="Arial"/>
          <w:color w:val="000000"/>
          <w:sz w:val="20"/>
          <w:szCs w:val="20"/>
        </w:rPr>
      </w:pPr>
    </w:p>
    <w:p w14:paraId="4354F70C" w14:textId="77777777" w:rsidR="00D36C1D" w:rsidRPr="00B806F5" w:rsidRDefault="00D36C1D" w:rsidP="00D36C1D">
      <w:pPr>
        <w:autoSpaceDE w:val="0"/>
        <w:autoSpaceDN w:val="0"/>
        <w:adjustRightInd w:val="0"/>
        <w:jc w:val="both"/>
        <w:rPr>
          <w:rFonts w:ascii="Arial" w:eastAsia="SimSun" w:hAnsi="Arial" w:cs="Arial"/>
          <w:color w:val="000000"/>
          <w:sz w:val="20"/>
          <w:szCs w:val="20"/>
        </w:rPr>
      </w:pPr>
      <w:r w:rsidRPr="00B806F5">
        <w:rPr>
          <w:rFonts w:ascii="Arial" w:eastAsia="SimSun" w:hAnsi="Arial" w:cs="Arial"/>
          <w:color w:val="000000"/>
          <w:sz w:val="20"/>
          <w:szCs w:val="20"/>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B806F5">
        <w:rPr>
          <w:rFonts w:ascii="Arial" w:eastAsia="SimSun" w:hAnsi="Arial" w:cs="Arial"/>
          <w:color w:val="000000"/>
          <w:sz w:val="20"/>
          <w:szCs w:val="20"/>
        </w:rPr>
        <w:t>odl</w:t>
      </w:r>
      <w:proofErr w:type="spellEnd"/>
      <w:r w:rsidRPr="00B806F5">
        <w:rPr>
          <w:rFonts w:ascii="Arial" w:eastAsia="SimSun" w:hAnsi="Arial" w:cs="Arial"/>
          <w:color w:val="000000"/>
          <w:sz w:val="20"/>
          <w:szCs w:val="20"/>
        </w:rPr>
        <w:t xml:space="preserve">. US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2D9660C0" w14:textId="77777777" w:rsidR="00D36C1D" w:rsidRPr="00B806F5" w:rsidRDefault="00D36C1D" w:rsidP="00D36C1D">
      <w:pPr>
        <w:autoSpaceDE w:val="0"/>
        <w:autoSpaceDN w:val="0"/>
        <w:adjustRightInd w:val="0"/>
        <w:jc w:val="both"/>
        <w:rPr>
          <w:rFonts w:ascii="Arial" w:eastAsia="SimSun" w:hAnsi="Arial" w:cs="Arial"/>
          <w:color w:val="000000"/>
          <w:sz w:val="20"/>
          <w:szCs w:val="20"/>
        </w:rPr>
      </w:pPr>
    </w:p>
    <w:p w14:paraId="7D0A73F9" w14:textId="77777777" w:rsidR="00D36C1D" w:rsidRPr="00B806F5" w:rsidRDefault="00D36C1D" w:rsidP="00D36C1D">
      <w:pPr>
        <w:pStyle w:val="TEKST"/>
        <w:spacing w:line="240" w:lineRule="auto"/>
        <w:rPr>
          <w:rFonts w:ascii="Arial" w:eastAsia="MS Mincho" w:hAnsi="Arial" w:cs="Arial"/>
          <w:sz w:val="20"/>
          <w:szCs w:val="20"/>
          <w:lang w:eastAsia="en-US"/>
        </w:rPr>
      </w:pPr>
      <w:r w:rsidRPr="00B806F5">
        <w:rPr>
          <w:rFonts w:ascii="Arial" w:eastAsia="SimSun" w:hAnsi="Arial" w:cs="Arial"/>
          <w:color w:val="000000"/>
          <w:sz w:val="20"/>
          <w:szCs w:val="20"/>
        </w:rP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p>
    <w:p w14:paraId="0E682FB3" w14:textId="77777777" w:rsidR="00DC74D1" w:rsidRPr="00B803CD" w:rsidRDefault="00DC74D1" w:rsidP="00DC74D1">
      <w:pPr>
        <w:jc w:val="both"/>
        <w:rPr>
          <w:rFonts w:ascii="Arial" w:hAnsi="Arial" w:cs="Arial"/>
          <w:sz w:val="20"/>
          <w:szCs w:val="20"/>
        </w:rPr>
      </w:pPr>
    </w:p>
    <w:p w14:paraId="4DFA9096" w14:textId="77777777" w:rsidR="00CA34CF" w:rsidRPr="00B803CD" w:rsidRDefault="00737EAC" w:rsidP="00F83419">
      <w:pPr>
        <w:pStyle w:val="Odstavekseznama"/>
        <w:numPr>
          <w:ilvl w:val="0"/>
          <w:numId w:val="27"/>
        </w:numPr>
        <w:ind w:left="567" w:hanging="567"/>
        <w:jc w:val="both"/>
        <w:rPr>
          <w:rFonts w:ascii="Arial" w:hAnsi="Arial" w:cs="Arial"/>
          <w:b/>
          <w:sz w:val="20"/>
          <w:szCs w:val="20"/>
        </w:rPr>
      </w:pPr>
      <w:r w:rsidRPr="00B803CD">
        <w:rPr>
          <w:rFonts w:ascii="Arial" w:hAnsi="Arial" w:cs="Arial"/>
          <w:b/>
          <w:sz w:val="20"/>
          <w:szCs w:val="20"/>
        </w:rPr>
        <w:t>Rok, v katerem bodo prijavitelji obveščeni o izidu javnega razpisa</w:t>
      </w:r>
      <w:r w:rsidRPr="00B803CD" w:rsidDel="00737EAC">
        <w:rPr>
          <w:rFonts w:ascii="Arial" w:hAnsi="Arial" w:cs="Arial"/>
          <w:b/>
          <w:sz w:val="20"/>
          <w:szCs w:val="20"/>
        </w:rPr>
        <w:t xml:space="preserve"> </w:t>
      </w:r>
    </w:p>
    <w:p w14:paraId="2089AAED" w14:textId="77777777" w:rsidR="000B4113" w:rsidRPr="00B803CD" w:rsidRDefault="000B4113" w:rsidP="008F053F">
      <w:pPr>
        <w:ind w:left="360"/>
        <w:jc w:val="both"/>
        <w:rPr>
          <w:rFonts w:ascii="Arial" w:hAnsi="Arial" w:cs="Arial"/>
          <w:b/>
          <w:sz w:val="20"/>
          <w:szCs w:val="20"/>
        </w:rPr>
      </w:pPr>
    </w:p>
    <w:p w14:paraId="2F450614" w14:textId="4AA067F5" w:rsidR="00804B27" w:rsidRPr="00B803CD" w:rsidRDefault="00804B27" w:rsidP="00804B27">
      <w:pPr>
        <w:jc w:val="both"/>
        <w:rPr>
          <w:rFonts w:ascii="Arial" w:hAnsi="Arial" w:cs="Arial"/>
          <w:sz w:val="20"/>
          <w:szCs w:val="20"/>
        </w:rPr>
      </w:pPr>
      <w:r w:rsidRPr="00B803CD">
        <w:rPr>
          <w:rFonts w:ascii="Arial" w:hAnsi="Arial" w:cs="Arial"/>
          <w:sz w:val="20"/>
          <w:szCs w:val="20"/>
        </w:rPr>
        <w:t>Prijavitelji bodo o izidu njihove vloge obveščeni najkasneje v roku šestdeset (60) dni od datuma odpiranja vlog.</w:t>
      </w:r>
    </w:p>
    <w:p w14:paraId="51EB760F" w14:textId="77777777" w:rsidR="00804B27" w:rsidRPr="00B803CD" w:rsidRDefault="00804B27" w:rsidP="00804B27">
      <w:pPr>
        <w:rPr>
          <w:rFonts w:ascii="Arial" w:hAnsi="Arial" w:cs="Arial"/>
          <w:sz w:val="20"/>
          <w:szCs w:val="20"/>
        </w:rPr>
      </w:pPr>
    </w:p>
    <w:p w14:paraId="511CFA82" w14:textId="77777777" w:rsidR="00804B27" w:rsidRPr="00B803CD" w:rsidRDefault="00804B27" w:rsidP="00804B27">
      <w:pPr>
        <w:jc w:val="both"/>
        <w:rPr>
          <w:rFonts w:ascii="Arial" w:hAnsi="Arial" w:cs="Arial"/>
          <w:sz w:val="20"/>
          <w:szCs w:val="20"/>
        </w:rPr>
      </w:pPr>
      <w:r w:rsidRPr="00B803CD">
        <w:rPr>
          <w:rFonts w:ascii="Arial" w:hAnsi="Arial" w:cs="Arial"/>
          <w:sz w:val="20"/>
          <w:szCs w:val="20"/>
        </w:rPr>
        <w:t>Prijavitelji bodo na podlagi sklepa o izboru pozvani k podpisu pogodbe. Prijavitelj lahko umakne vlogo za pridobitev sredstev do pravnomočnosti sklepa o izboru.</w:t>
      </w:r>
    </w:p>
    <w:p w14:paraId="64BF58C3" w14:textId="77777777" w:rsidR="00804B27" w:rsidRPr="00B803CD" w:rsidRDefault="00804B27" w:rsidP="00804B27">
      <w:pPr>
        <w:pStyle w:val="TEKST"/>
        <w:spacing w:line="240" w:lineRule="auto"/>
        <w:rPr>
          <w:rFonts w:ascii="Arial" w:eastAsia="MS Mincho" w:hAnsi="Arial" w:cs="Arial"/>
          <w:sz w:val="20"/>
          <w:szCs w:val="20"/>
          <w:lang w:eastAsia="en-US"/>
        </w:rPr>
      </w:pPr>
    </w:p>
    <w:p w14:paraId="1BBD24FB" w14:textId="65C8A8A7" w:rsidR="00804B27" w:rsidRDefault="00804B27" w:rsidP="00804B27">
      <w:pPr>
        <w:pStyle w:val="TEKST"/>
        <w:spacing w:line="240" w:lineRule="auto"/>
        <w:rPr>
          <w:rFonts w:ascii="Arial" w:eastAsia="MS Mincho" w:hAnsi="Arial" w:cs="Arial"/>
          <w:sz w:val="20"/>
          <w:szCs w:val="20"/>
          <w:lang w:eastAsia="en-US"/>
        </w:rPr>
      </w:pPr>
      <w:r w:rsidRPr="00B803CD">
        <w:rPr>
          <w:rFonts w:ascii="Arial" w:eastAsia="MS Mincho" w:hAnsi="Arial" w:cs="Arial"/>
          <w:sz w:val="20"/>
          <w:szCs w:val="20"/>
          <w:lang w:eastAsia="en-US"/>
        </w:rPr>
        <w:t>Zoper sklep o (ne)izboru se lahko v tridesetih (30) dneh od prejema sklepa sproži upravni spor z vložitvijo tožbe na Upravno sodišče Republike Slovenije. Predmet tožbe ne morejo biti postavljena merila za ocenjevanje vlog. Vložena tožba ne zadrži podpisa pogodb o sofinanciranju</w:t>
      </w:r>
      <w:r w:rsidR="007A2712" w:rsidRPr="00B803CD">
        <w:rPr>
          <w:rFonts w:ascii="Arial" w:eastAsia="MS Mincho" w:hAnsi="Arial" w:cs="Arial"/>
          <w:sz w:val="20"/>
          <w:szCs w:val="20"/>
          <w:lang w:eastAsia="en-US"/>
        </w:rPr>
        <w:t xml:space="preserve"> z drugimi prijavitelji</w:t>
      </w:r>
      <w:r w:rsidRPr="00B803CD">
        <w:rPr>
          <w:rFonts w:ascii="Arial" w:eastAsia="MS Mincho" w:hAnsi="Arial" w:cs="Arial"/>
          <w:sz w:val="20"/>
          <w:szCs w:val="20"/>
          <w:lang w:eastAsia="en-US"/>
        </w:rPr>
        <w:t>.</w:t>
      </w:r>
    </w:p>
    <w:p w14:paraId="5DFAFA1D" w14:textId="77777777" w:rsidR="00D36C1D" w:rsidRPr="00B803CD" w:rsidRDefault="00D36C1D" w:rsidP="00804B27">
      <w:pPr>
        <w:pStyle w:val="TEKST"/>
        <w:spacing w:line="240" w:lineRule="auto"/>
        <w:rPr>
          <w:rFonts w:ascii="Arial" w:eastAsia="MS Mincho" w:hAnsi="Arial" w:cs="Arial"/>
          <w:sz w:val="20"/>
          <w:szCs w:val="20"/>
          <w:lang w:eastAsia="en-US"/>
        </w:rPr>
      </w:pPr>
    </w:p>
    <w:p w14:paraId="4240797D" w14:textId="77777777" w:rsidR="00804B27" w:rsidRPr="00B803CD" w:rsidRDefault="00804B27" w:rsidP="00804B27">
      <w:pPr>
        <w:pStyle w:val="TEKST"/>
        <w:spacing w:line="240" w:lineRule="auto"/>
        <w:rPr>
          <w:rFonts w:ascii="Arial" w:eastAsia="MS Mincho" w:hAnsi="Arial" w:cs="Arial"/>
          <w:sz w:val="20"/>
          <w:szCs w:val="20"/>
          <w:lang w:eastAsia="en-US"/>
        </w:rPr>
      </w:pPr>
    </w:p>
    <w:p w14:paraId="5ADB5404" w14:textId="77777777" w:rsidR="00351DFE" w:rsidRPr="00B803CD" w:rsidRDefault="00D005E1" w:rsidP="007C07E9">
      <w:pPr>
        <w:pStyle w:val="Odstavekseznama"/>
        <w:numPr>
          <w:ilvl w:val="0"/>
          <w:numId w:val="27"/>
        </w:numPr>
        <w:ind w:left="567" w:hanging="567"/>
        <w:jc w:val="both"/>
        <w:rPr>
          <w:rFonts w:ascii="Arial" w:hAnsi="Arial" w:cs="Arial"/>
          <w:b/>
          <w:sz w:val="20"/>
          <w:szCs w:val="20"/>
        </w:rPr>
      </w:pPr>
      <w:r w:rsidRPr="00B803CD">
        <w:rPr>
          <w:rFonts w:ascii="Arial" w:hAnsi="Arial" w:cs="Arial"/>
          <w:b/>
          <w:sz w:val="20"/>
          <w:szCs w:val="20"/>
        </w:rPr>
        <w:t>Razpoložljivost r</w:t>
      </w:r>
      <w:r w:rsidR="00742DA6" w:rsidRPr="00B803CD">
        <w:rPr>
          <w:rFonts w:ascii="Arial" w:hAnsi="Arial" w:cs="Arial"/>
          <w:b/>
          <w:sz w:val="20"/>
          <w:szCs w:val="20"/>
        </w:rPr>
        <w:t>azpisn</w:t>
      </w:r>
      <w:r w:rsidRPr="00B803CD">
        <w:rPr>
          <w:rFonts w:ascii="Arial" w:hAnsi="Arial" w:cs="Arial"/>
          <w:b/>
          <w:sz w:val="20"/>
          <w:szCs w:val="20"/>
        </w:rPr>
        <w:t>e</w:t>
      </w:r>
      <w:r w:rsidR="00742DA6" w:rsidRPr="00B803CD">
        <w:rPr>
          <w:rFonts w:ascii="Arial" w:hAnsi="Arial" w:cs="Arial"/>
          <w:b/>
          <w:sz w:val="20"/>
          <w:szCs w:val="20"/>
        </w:rPr>
        <w:t xml:space="preserve"> dokumentacij</w:t>
      </w:r>
      <w:r w:rsidRPr="00B803CD">
        <w:rPr>
          <w:rFonts w:ascii="Arial" w:hAnsi="Arial" w:cs="Arial"/>
          <w:b/>
          <w:sz w:val="20"/>
          <w:szCs w:val="20"/>
        </w:rPr>
        <w:t>e</w:t>
      </w:r>
    </w:p>
    <w:p w14:paraId="2B32F93E" w14:textId="77777777" w:rsidR="00FB7F1D" w:rsidRPr="00B803CD" w:rsidRDefault="00FB7F1D" w:rsidP="008F053F">
      <w:pPr>
        <w:ind w:left="360"/>
        <w:jc w:val="both"/>
        <w:rPr>
          <w:rFonts w:ascii="Arial" w:hAnsi="Arial" w:cs="Arial"/>
          <w:b/>
          <w:sz w:val="20"/>
          <w:szCs w:val="20"/>
        </w:rPr>
      </w:pPr>
    </w:p>
    <w:p w14:paraId="78796E87" w14:textId="3E6B19CF" w:rsidR="00971106" w:rsidRDefault="00A65E89" w:rsidP="00971106">
      <w:pPr>
        <w:jc w:val="both"/>
        <w:rPr>
          <w:rStyle w:val="Hiperpovezava"/>
          <w:rFonts w:ascii="Arial" w:hAnsi="Arial" w:cs="Arial"/>
          <w:sz w:val="20"/>
          <w:szCs w:val="20"/>
        </w:rPr>
      </w:pPr>
      <w:r w:rsidRPr="00B803CD">
        <w:rPr>
          <w:rFonts w:ascii="Arial" w:hAnsi="Arial" w:cs="Arial"/>
          <w:sz w:val="20"/>
          <w:szCs w:val="20"/>
        </w:rPr>
        <w:t>Vsi potrebni podatki in navodila</w:t>
      </w:r>
      <w:r w:rsidR="00A92129" w:rsidRPr="00B803CD">
        <w:rPr>
          <w:rFonts w:ascii="Arial" w:hAnsi="Arial" w:cs="Arial"/>
          <w:sz w:val="20"/>
          <w:szCs w:val="20"/>
        </w:rPr>
        <w:t>,</w:t>
      </w:r>
      <w:r w:rsidRPr="00B803CD">
        <w:rPr>
          <w:rFonts w:ascii="Arial" w:hAnsi="Arial" w:cs="Arial"/>
          <w:sz w:val="20"/>
          <w:szCs w:val="20"/>
        </w:rPr>
        <w:t xml:space="preserve"> ki bodo omogočila izdelavo popolne in pravilne vloge za dodelitev sredstev</w:t>
      </w:r>
      <w:r w:rsidR="00F058DB" w:rsidRPr="00B803CD">
        <w:rPr>
          <w:rFonts w:ascii="Arial" w:hAnsi="Arial" w:cs="Arial"/>
          <w:sz w:val="20"/>
          <w:szCs w:val="20"/>
        </w:rPr>
        <w:t>,</w:t>
      </w:r>
      <w:r w:rsidRPr="00B803CD">
        <w:rPr>
          <w:rFonts w:ascii="Arial" w:hAnsi="Arial" w:cs="Arial"/>
          <w:caps/>
          <w:sz w:val="20"/>
          <w:szCs w:val="20"/>
        </w:rPr>
        <w:t xml:space="preserve"> </w:t>
      </w:r>
      <w:r w:rsidRPr="00B803CD">
        <w:rPr>
          <w:rFonts w:ascii="Arial" w:hAnsi="Arial" w:cs="Arial"/>
          <w:sz w:val="20"/>
          <w:szCs w:val="20"/>
        </w:rPr>
        <w:t xml:space="preserve">so navedeni v Razpisni dokumentaciji, ki bo od dne objave javnega razpisa dalje objavljena na spletni strani MGRT </w:t>
      </w:r>
      <w:hyperlink r:id="rId11" w:history="1">
        <w:r w:rsidR="00971106" w:rsidRPr="00B803CD">
          <w:rPr>
            <w:rStyle w:val="Hiperpovezava"/>
            <w:rFonts w:ascii="Arial" w:hAnsi="Arial" w:cs="Arial"/>
            <w:sz w:val="20"/>
            <w:szCs w:val="20"/>
          </w:rPr>
          <w:t>https://www.gov.si/drzavni-organi/ministrstva/ministrstvo-za-gospodarski-razvoj-in-tehnologijo/javne-objave/</w:t>
        </w:r>
      </w:hyperlink>
    </w:p>
    <w:p w14:paraId="2DC9E1E8" w14:textId="77777777" w:rsidR="00D36C1D" w:rsidRPr="00B803CD" w:rsidRDefault="00D36C1D" w:rsidP="00971106">
      <w:pPr>
        <w:jc w:val="both"/>
        <w:rPr>
          <w:rFonts w:ascii="Arial" w:hAnsi="Arial" w:cs="Arial"/>
          <w:sz w:val="20"/>
          <w:szCs w:val="20"/>
        </w:rPr>
      </w:pPr>
    </w:p>
    <w:p w14:paraId="5D90868E" w14:textId="09FDA753" w:rsidR="00CA2CF5" w:rsidRPr="00B803CD" w:rsidRDefault="00CA2CF5" w:rsidP="00CA2CF5">
      <w:pPr>
        <w:jc w:val="both"/>
        <w:rPr>
          <w:rFonts w:ascii="Arial" w:hAnsi="Arial" w:cs="Arial"/>
          <w:sz w:val="20"/>
          <w:szCs w:val="20"/>
        </w:rPr>
      </w:pPr>
    </w:p>
    <w:p w14:paraId="2BEFCD57" w14:textId="77777777" w:rsidR="00351DFE" w:rsidRPr="00B803CD" w:rsidRDefault="00742DA6" w:rsidP="007C07E9">
      <w:pPr>
        <w:pStyle w:val="Odstavekseznama"/>
        <w:numPr>
          <w:ilvl w:val="0"/>
          <w:numId w:val="27"/>
        </w:numPr>
        <w:ind w:left="567" w:hanging="567"/>
        <w:jc w:val="both"/>
        <w:rPr>
          <w:rFonts w:ascii="Arial" w:hAnsi="Arial" w:cs="Arial"/>
          <w:b/>
          <w:sz w:val="20"/>
          <w:szCs w:val="20"/>
        </w:rPr>
      </w:pPr>
      <w:r w:rsidRPr="00B803CD">
        <w:rPr>
          <w:rFonts w:ascii="Arial" w:hAnsi="Arial" w:cs="Arial"/>
          <w:b/>
          <w:sz w:val="20"/>
          <w:szCs w:val="20"/>
        </w:rPr>
        <w:t>Dodatne informacije</w:t>
      </w:r>
      <w:r w:rsidR="00AA76C6" w:rsidRPr="00B803CD">
        <w:rPr>
          <w:rFonts w:ascii="Arial" w:hAnsi="Arial" w:cs="Arial"/>
          <w:b/>
          <w:sz w:val="20"/>
          <w:szCs w:val="20"/>
        </w:rPr>
        <w:t xml:space="preserve"> </w:t>
      </w:r>
    </w:p>
    <w:p w14:paraId="29A53F86" w14:textId="77777777" w:rsidR="00762F95" w:rsidRPr="00B803CD" w:rsidRDefault="00762F95" w:rsidP="00A50B42">
      <w:pPr>
        <w:jc w:val="both"/>
        <w:rPr>
          <w:rFonts w:ascii="Arial" w:hAnsi="Arial" w:cs="Arial"/>
          <w:b/>
          <w:sz w:val="20"/>
          <w:szCs w:val="20"/>
        </w:rPr>
      </w:pPr>
    </w:p>
    <w:p w14:paraId="46295F28" w14:textId="5C1A735C" w:rsidR="00A50B42" w:rsidRPr="00B803CD" w:rsidRDefault="00A50B42" w:rsidP="00A50B42">
      <w:pPr>
        <w:pStyle w:val="TEKST"/>
        <w:spacing w:line="276" w:lineRule="auto"/>
        <w:rPr>
          <w:rFonts w:ascii="Arial" w:hAnsi="Arial" w:cs="Arial"/>
          <w:sz w:val="20"/>
          <w:szCs w:val="20"/>
        </w:rPr>
      </w:pPr>
      <w:r w:rsidRPr="00B803CD">
        <w:rPr>
          <w:rFonts w:ascii="Arial" w:hAnsi="Arial" w:cs="Arial"/>
          <w:sz w:val="20"/>
          <w:szCs w:val="20"/>
        </w:rPr>
        <w:t xml:space="preserve">Dodatne informacije v zvezi s pripravo prijav in pojasnila k razpisni dokumentaciji so prijavitelju dosegljive na podlagi pisnega zaprosila, posredovanega na elektronski naslov </w:t>
      </w:r>
      <w:hyperlink r:id="rId12" w:history="1">
        <w:r w:rsidRPr="00B803CD">
          <w:rPr>
            <w:rStyle w:val="Hiperpovezava"/>
            <w:rFonts w:ascii="Arial" w:hAnsi="Arial" w:cs="Arial"/>
            <w:color w:val="auto"/>
            <w:sz w:val="20"/>
            <w:szCs w:val="20"/>
          </w:rPr>
          <w:t>gp.mgrt@gov.si</w:t>
        </w:r>
      </w:hyperlink>
      <w:r w:rsidRPr="00B803CD">
        <w:rPr>
          <w:rFonts w:ascii="Arial" w:hAnsi="Arial" w:cs="Arial"/>
          <w:sz w:val="20"/>
          <w:szCs w:val="20"/>
        </w:rPr>
        <w:t xml:space="preserve"> s pripisom</w:t>
      </w:r>
      <w:r w:rsidR="00F058DB" w:rsidRPr="00B803CD">
        <w:rPr>
          <w:rFonts w:ascii="Arial" w:hAnsi="Arial" w:cs="Arial"/>
          <w:sz w:val="20"/>
          <w:szCs w:val="20"/>
        </w:rPr>
        <w:t>:</w:t>
      </w:r>
      <w:r w:rsidRPr="00B803CD">
        <w:rPr>
          <w:rFonts w:ascii="Arial" w:hAnsi="Arial" w:cs="Arial"/>
          <w:sz w:val="20"/>
          <w:szCs w:val="20"/>
        </w:rPr>
        <w:t xml:space="preserve"> JR </w:t>
      </w:r>
      <w:proofErr w:type="spellStart"/>
      <w:r w:rsidR="000B2238" w:rsidRPr="00B803CD">
        <w:rPr>
          <w:rFonts w:ascii="Arial" w:hAnsi="Arial" w:cs="Arial"/>
          <w:sz w:val="20"/>
          <w:szCs w:val="20"/>
        </w:rPr>
        <w:t>okoljski</w:t>
      </w:r>
      <w:proofErr w:type="spellEnd"/>
      <w:r w:rsidR="00971106" w:rsidRPr="00B803CD">
        <w:rPr>
          <w:rFonts w:ascii="Arial" w:hAnsi="Arial" w:cs="Arial"/>
          <w:sz w:val="20"/>
          <w:szCs w:val="20"/>
        </w:rPr>
        <w:t xml:space="preserve">/trajnostni </w:t>
      </w:r>
      <w:r w:rsidR="000B2238" w:rsidRPr="00B803CD">
        <w:rPr>
          <w:rFonts w:ascii="Arial" w:hAnsi="Arial" w:cs="Arial"/>
          <w:sz w:val="20"/>
          <w:szCs w:val="20"/>
        </w:rPr>
        <w:t>znaki</w:t>
      </w:r>
      <w:r w:rsidR="00E5667A" w:rsidRPr="00B803CD">
        <w:rPr>
          <w:rFonts w:ascii="Arial" w:hAnsi="Arial" w:cs="Arial"/>
          <w:sz w:val="20"/>
          <w:szCs w:val="20"/>
        </w:rPr>
        <w:t>.</w:t>
      </w:r>
    </w:p>
    <w:p w14:paraId="78A160A8" w14:textId="77777777" w:rsidR="00A03019" w:rsidRPr="00B803CD" w:rsidRDefault="00A03019" w:rsidP="00CA2CF5">
      <w:pPr>
        <w:pStyle w:val="TEKST"/>
        <w:jc w:val="right"/>
        <w:rPr>
          <w:rFonts w:ascii="Arial" w:hAnsi="Arial" w:cs="Arial"/>
          <w:sz w:val="20"/>
          <w:szCs w:val="20"/>
        </w:rPr>
      </w:pPr>
    </w:p>
    <w:p w14:paraId="6205F3C2" w14:textId="77777777" w:rsidR="00A03019" w:rsidRPr="00B803CD" w:rsidRDefault="00A03019" w:rsidP="00A03019">
      <w:pPr>
        <w:pStyle w:val="TEKST"/>
        <w:rPr>
          <w:rFonts w:ascii="Arial" w:hAnsi="Arial" w:cs="Arial"/>
          <w:sz w:val="20"/>
          <w:szCs w:val="20"/>
        </w:rPr>
      </w:pPr>
      <w:r w:rsidRPr="00B803CD">
        <w:rPr>
          <w:rFonts w:ascii="Arial" w:hAnsi="Arial" w:cs="Arial"/>
          <w:sz w:val="20"/>
          <w:szCs w:val="20"/>
        </w:rPr>
        <w:t xml:space="preserve">Potencialni prijavitelji bodo o vseh novostih sproti obveščeni preko spletne strani </w:t>
      </w:r>
      <w:hyperlink r:id="rId13" w:history="1">
        <w:r w:rsidR="00CD0E53" w:rsidRPr="00B803CD">
          <w:rPr>
            <w:rStyle w:val="Hiperpovezava"/>
            <w:rFonts w:ascii="Arial" w:hAnsi="Arial" w:cs="Arial"/>
            <w:sz w:val="20"/>
            <w:szCs w:val="20"/>
          </w:rPr>
          <w:t>http://www.mgrt.gov.si/</w:t>
        </w:r>
      </w:hyperlink>
      <w:r w:rsidRPr="00B803CD">
        <w:rPr>
          <w:rFonts w:ascii="Arial" w:hAnsi="Arial" w:cs="Arial"/>
          <w:sz w:val="20"/>
          <w:szCs w:val="20"/>
        </w:rPr>
        <w:t xml:space="preserve">. </w:t>
      </w:r>
    </w:p>
    <w:p w14:paraId="19653484" w14:textId="77777777" w:rsidR="00CA2CF5" w:rsidRPr="00B803CD" w:rsidRDefault="00CA2CF5" w:rsidP="00B139BE">
      <w:pPr>
        <w:ind w:left="426" w:hanging="426"/>
        <w:jc w:val="both"/>
        <w:rPr>
          <w:rFonts w:ascii="Arial" w:hAnsi="Arial" w:cs="Arial"/>
          <w:sz w:val="20"/>
          <w:szCs w:val="20"/>
        </w:rPr>
      </w:pPr>
    </w:p>
    <w:p w14:paraId="7E993B06" w14:textId="77777777" w:rsidR="007667FB" w:rsidRPr="00B803CD" w:rsidRDefault="007667FB" w:rsidP="00B139BE">
      <w:pPr>
        <w:ind w:left="426" w:hanging="426"/>
        <w:jc w:val="both"/>
        <w:rPr>
          <w:rFonts w:ascii="Arial" w:hAnsi="Arial" w:cs="Arial"/>
          <w:sz w:val="20"/>
          <w:szCs w:val="20"/>
        </w:rPr>
      </w:pPr>
    </w:p>
    <w:p w14:paraId="45A7052E" w14:textId="4DA5993D" w:rsidR="00D72B44" w:rsidRPr="00B806F5" w:rsidRDefault="00D72B44" w:rsidP="00D72B44">
      <w:pPr>
        <w:rPr>
          <w:rFonts w:ascii="Arial" w:hAnsi="Arial" w:cs="Arial"/>
          <w:sz w:val="20"/>
          <w:szCs w:val="20"/>
        </w:rPr>
      </w:pPr>
      <w:r w:rsidRPr="00B806F5">
        <w:rPr>
          <w:rFonts w:ascii="Arial" w:hAnsi="Arial" w:cs="Arial"/>
          <w:sz w:val="20"/>
          <w:szCs w:val="20"/>
        </w:rPr>
        <w:lastRenderedPageBreak/>
        <w:t>Številka: 4300-2/2021/</w:t>
      </w:r>
      <w:r>
        <w:rPr>
          <w:rFonts w:ascii="Arial" w:hAnsi="Arial" w:cs="Arial"/>
          <w:sz w:val="20"/>
          <w:szCs w:val="20"/>
        </w:rPr>
        <w:t>4</w:t>
      </w:r>
    </w:p>
    <w:p w14:paraId="735AE0F6" w14:textId="4523B424" w:rsidR="003D5944" w:rsidRPr="00B803CD" w:rsidRDefault="00B139BE" w:rsidP="00CA2CF5">
      <w:pPr>
        <w:ind w:left="426" w:hanging="426"/>
        <w:jc w:val="both"/>
        <w:rPr>
          <w:rFonts w:ascii="Arial" w:hAnsi="Arial" w:cs="Arial"/>
          <w:sz w:val="20"/>
          <w:szCs w:val="20"/>
        </w:rPr>
      </w:pPr>
      <w:r w:rsidRPr="00B803CD">
        <w:rPr>
          <w:rFonts w:ascii="Arial" w:hAnsi="Arial" w:cs="Arial"/>
          <w:sz w:val="20"/>
          <w:szCs w:val="20"/>
        </w:rPr>
        <w:t>Ljubljana, dne</w:t>
      </w:r>
      <w:r w:rsidR="00162F41" w:rsidRPr="00B803CD">
        <w:rPr>
          <w:rFonts w:ascii="Arial" w:hAnsi="Arial" w:cs="Arial"/>
          <w:sz w:val="20"/>
          <w:szCs w:val="20"/>
        </w:rPr>
        <w:t xml:space="preserve"> </w:t>
      </w:r>
      <w:r w:rsidR="009E45F6">
        <w:rPr>
          <w:rFonts w:ascii="Arial" w:hAnsi="Arial" w:cs="Arial"/>
          <w:sz w:val="20"/>
          <w:szCs w:val="20"/>
        </w:rPr>
        <w:t>23</w:t>
      </w:r>
      <w:r w:rsidR="00B21831" w:rsidRPr="00B803CD">
        <w:rPr>
          <w:rFonts w:ascii="Arial" w:hAnsi="Arial" w:cs="Arial"/>
          <w:sz w:val="20"/>
          <w:szCs w:val="20"/>
        </w:rPr>
        <w:t xml:space="preserve">. </w:t>
      </w:r>
      <w:r w:rsidR="00D72B44">
        <w:rPr>
          <w:rFonts w:ascii="Arial" w:hAnsi="Arial" w:cs="Arial"/>
          <w:sz w:val="20"/>
          <w:szCs w:val="20"/>
        </w:rPr>
        <w:t>02</w:t>
      </w:r>
      <w:r w:rsidR="00B21831" w:rsidRPr="00B803CD">
        <w:rPr>
          <w:rFonts w:ascii="Arial" w:hAnsi="Arial" w:cs="Arial"/>
          <w:sz w:val="20"/>
          <w:szCs w:val="20"/>
        </w:rPr>
        <w:t>. 202</w:t>
      </w:r>
      <w:r w:rsidR="00D72B44">
        <w:rPr>
          <w:rFonts w:ascii="Arial" w:hAnsi="Arial" w:cs="Arial"/>
          <w:sz w:val="20"/>
          <w:szCs w:val="20"/>
        </w:rPr>
        <w:t>1</w:t>
      </w:r>
    </w:p>
    <w:p w14:paraId="291BE601" w14:textId="77777777" w:rsidR="003D5944" w:rsidRPr="00B803CD" w:rsidRDefault="003D5944" w:rsidP="003D5944">
      <w:pPr>
        <w:autoSpaceDE w:val="0"/>
        <w:autoSpaceDN w:val="0"/>
        <w:adjustRightInd w:val="0"/>
        <w:jc w:val="right"/>
        <w:rPr>
          <w:rFonts w:ascii="Arial" w:hAnsi="Arial" w:cs="Arial"/>
          <w:sz w:val="20"/>
          <w:szCs w:val="20"/>
        </w:rPr>
      </w:pPr>
      <w:r w:rsidRPr="00B803CD">
        <w:rPr>
          <w:rFonts w:ascii="Arial" w:hAnsi="Arial" w:cs="Arial"/>
          <w:sz w:val="20"/>
          <w:szCs w:val="20"/>
        </w:rPr>
        <w:t>Zdravko Počivalšek</w:t>
      </w:r>
    </w:p>
    <w:p w14:paraId="2E536C43" w14:textId="6D77356D" w:rsidR="003D5944" w:rsidRPr="00B803CD" w:rsidRDefault="00F058DB" w:rsidP="003D5944">
      <w:pPr>
        <w:jc w:val="right"/>
        <w:rPr>
          <w:rFonts w:ascii="Arial" w:hAnsi="Arial" w:cs="Arial"/>
          <w:sz w:val="20"/>
          <w:szCs w:val="20"/>
        </w:rPr>
      </w:pPr>
      <w:r w:rsidRPr="00B803CD">
        <w:rPr>
          <w:rFonts w:ascii="Arial" w:hAnsi="Arial" w:cs="Arial"/>
          <w:sz w:val="20"/>
          <w:szCs w:val="20"/>
        </w:rPr>
        <w:t>minister</w:t>
      </w:r>
    </w:p>
    <w:p w14:paraId="00752512" w14:textId="77777777" w:rsidR="003D5944" w:rsidRPr="00B803CD" w:rsidRDefault="003D5944" w:rsidP="00CA2CF5">
      <w:pPr>
        <w:ind w:left="426" w:hanging="426"/>
        <w:jc w:val="both"/>
        <w:rPr>
          <w:rFonts w:ascii="Arial" w:hAnsi="Arial" w:cs="Arial"/>
          <w:sz w:val="20"/>
          <w:szCs w:val="20"/>
        </w:rPr>
      </w:pPr>
    </w:p>
    <w:sectPr w:rsidR="003D5944" w:rsidRPr="00B803CD" w:rsidSect="004670B5">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417" w:left="1417"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2948F" w14:textId="77777777" w:rsidR="00A62449" w:rsidRDefault="00A62449" w:rsidP="00C7547C">
      <w:r>
        <w:separator/>
      </w:r>
    </w:p>
    <w:p w14:paraId="0FFA16A8" w14:textId="77777777" w:rsidR="00A62449" w:rsidRDefault="00A62449"/>
  </w:endnote>
  <w:endnote w:type="continuationSeparator" w:id="0">
    <w:p w14:paraId="2F73EA9F" w14:textId="77777777" w:rsidR="00A62449" w:rsidRDefault="00A62449" w:rsidP="00C7547C">
      <w:r>
        <w:continuationSeparator/>
      </w:r>
    </w:p>
    <w:p w14:paraId="0CFCB3F3" w14:textId="77777777" w:rsidR="00A62449" w:rsidRDefault="00A62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Republika">
    <w:altName w:val="Franklin Gothic Medium Cond"/>
    <w:charset w:val="EE"/>
    <w:family w:val="auto"/>
    <w:pitch w:val="variable"/>
    <w:sig w:usb0="A00000FF" w:usb1="4000205B" w:usb2="00000000" w:usb3="00000000" w:csb0="00000093"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yriadPro-Cond">
    <w:altName w:val="Myriad Pro 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348E" w14:textId="77777777" w:rsidR="00A62449" w:rsidRDefault="00A62449"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14:paraId="36ADD672" w14:textId="77777777" w:rsidR="00A62449" w:rsidRDefault="00A62449"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w:t>
    </w:r>
    <w:proofErr w:type="spellStart"/>
    <w:r w:rsidRPr="00376948">
      <w:rPr>
        <w:rFonts w:cs="MyriadPro-Cond"/>
        <w:color w:val="595959"/>
        <w:sz w:val="14"/>
        <w:szCs w:val="14"/>
        <w:lang w:val="it-IT"/>
      </w:rPr>
      <w:t>Ljubljana</w:t>
    </w:r>
    <w:proofErr w:type="spellEnd"/>
    <w:r w:rsidRPr="00376948">
      <w:rPr>
        <w:rFonts w:cs="MyriadPro-Cond"/>
        <w:color w:val="595959"/>
        <w:sz w:val="14"/>
        <w:szCs w:val="14"/>
        <w:lang w:val="it-IT"/>
      </w:rPr>
      <w:t xml:space="preserve">,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14:paraId="4608A95B" w14:textId="77777777" w:rsidR="00A62449" w:rsidRPr="00E80BE6" w:rsidRDefault="00A62449"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Pr>
        <w:rStyle w:val="tevilkastrani"/>
        <w:noProof/>
        <w:sz w:val="16"/>
        <w:szCs w:val="16"/>
      </w:rPr>
      <w:t>5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BD0332">
      <w:rPr>
        <w:rStyle w:val="tevilkastrani"/>
        <w:noProof/>
        <w:sz w:val="16"/>
        <w:szCs w:val="16"/>
      </w:rPr>
      <w:t>9</w:t>
    </w:r>
    <w:r w:rsidRPr="00E80BE6">
      <w:rPr>
        <w:rStyle w:val="tevilkastrani"/>
        <w:sz w:val="16"/>
        <w:szCs w:val="16"/>
      </w:rPr>
      <w:fldChar w:fldCharType="end"/>
    </w:r>
  </w:p>
  <w:p w14:paraId="5555EF02" w14:textId="77777777" w:rsidR="00A62449" w:rsidRDefault="00A62449" w:rsidP="00E80BE6">
    <w:pPr>
      <w:pStyle w:val="Noga"/>
      <w:ind w:left="-284"/>
    </w:pPr>
  </w:p>
  <w:p w14:paraId="5CBF0F98" w14:textId="77777777" w:rsidR="00A62449" w:rsidRDefault="00A6244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32893" w14:textId="617B0581" w:rsidR="00A62449" w:rsidRPr="00E80BE6" w:rsidRDefault="00A62449"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EC1B61">
      <w:rPr>
        <w:rStyle w:val="tevilkastrani"/>
        <w:noProof/>
        <w:sz w:val="16"/>
        <w:szCs w:val="16"/>
      </w:rPr>
      <w:t>9</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EC1B61">
      <w:rPr>
        <w:rStyle w:val="tevilkastrani"/>
        <w:noProof/>
        <w:sz w:val="16"/>
        <w:szCs w:val="16"/>
      </w:rPr>
      <w:t>9</w:t>
    </w:r>
    <w:r w:rsidRPr="00E80BE6">
      <w:rPr>
        <w:rStyle w:val="tevilkastrani"/>
        <w:sz w:val="16"/>
        <w:szCs w:val="16"/>
      </w:rPr>
      <w:fldChar w:fldCharType="end"/>
    </w:r>
  </w:p>
  <w:p w14:paraId="21087F0C" w14:textId="77777777" w:rsidR="00A62449" w:rsidRPr="00D46011" w:rsidRDefault="00A62449" w:rsidP="00E80BE6">
    <w:pPr>
      <w:pStyle w:val="Noga"/>
      <w:jc w:val="center"/>
    </w:pPr>
  </w:p>
  <w:p w14:paraId="5DFEBB8F" w14:textId="77777777" w:rsidR="00A62449" w:rsidRDefault="00A6244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DBFD" w14:textId="47515E75" w:rsidR="00A62449" w:rsidRPr="00E80BE6" w:rsidRDefault="00A62449"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9E45F6">
      <w:rPr>
        <w:rStyle w:val="tevilkastrani"/>
        <w:noProof/>
        <w:sz w:val="16"/>
        <w:szCs w:val="16"/>
      </w:rPr>
      <w:t>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9E45F6">
      <w:rPr>
        <w:rStyle w:val="tevilkastrani"/>
        <w:noProof/>
        <w:sz w:val="16"/>
        <w:szCs w:val="16"/>
      </w:rPr>
      <w:t>9</w:t>
    </w:r>
    <w:r w:rsidRPr="00E80BE6">
      <w:rPr>
        <w:rStyle w:val="tevilkastrani"/>
        <w:sz w:val="16"/>
        <w:szCs w:val="16"/>
      </w:rPr>
      <w:fldChar w:fldCharType="end"/>
    </w:r>
  </w:p>
  <w:p w14:paraId="647955E5" w14:textId="77777777" w:rsidR="00A62449" w:rsidRPr="001A63F3" w:rsidRDefault="00A62449" w:rsidP="00E80BE6">
    <w:pPr>
      <w:pStyle w:val="Noga"/>
      <w:ind w:left="-284"/>
      <w:jc w:val="center"/>
      <w:rPr>
        <w:rFonts w:cs="MyriadPro-Cond"/>
        <w:color w:val="595959" w:themeColor="text1" w:themeTint="A6"/>
        <w:sz w:val="14"/>
        <w:szCs w:val="14"/>
      </w:rPr>
    </w:pPr>
  </w:p>
  <w:p w14:paraId="1DE11BFE" w14:textId="77777777" w:rsidR="00A62449" w:rsidRDefault="00A624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7A3F1" w14:textId="77777777" w:rsidR="00A62449" w:rsidRDefault="00A62449" w:rsidP="00C7547C">
      <w:r>
        <w:separator/>
      </w:r>
    </w:p>
    <w:p w14:paraId="1429319D" w14:textId="77777777" w:rsidR="00A62449" w:rsidRDefault="00A62449"/>
  </w:footnote>
  <w:footnote w:type="continuationSeparator" w:id="0">
    <w:p w14:paraId="27D996B1" w14:textId="77777777" w:rsidR="00A62449" w:rsidRDefault="00A62449" w:rsidP="00C7547C">
      <w:r>
        <w:continuationSeparator/>
      </w:r>
    </w:p>
    <w:p w14:paraId="6176BC45" w14:textId="77777777" w:rsidR="00A62449" w:rsidRDefault="00A62449"/>
  </w:footnote>
  <w:footnote w:id="1">
    <w:p w14:paraId="7720105D" w14:textId="77777777" w:rsidR="008C36E2" w:rsidRDefault="008C36E2" w:rsidP="008C36E2">
      <w:pPr>
        <w:pStyle w:val="Odstavekseznama"/>
        <w:ind w:left="0"/>
        <w:jc w:val="both"/>
        <w:rPr>
          <w:rFonts w:ascii="Tahoma" w:hAnsi="Tahoma" w:cs="Tahoma"/>
          <w:sz w:val="16"/>
          <w:szCs w:val="16"/>
        </w:rPr>
      </w:pPr>
      <w:r>
        <w:rPr>
          <w:rStyle w:val="Sprotnaopomba-sklic"/>
        </w:rPr>
        <w:footnoteRef/>
      </w:r>
      <w:r>
        <w:t xml:space="preserve"> </w:t>
      </w:r>
      <w:r w:rsidRPr="004309C2">
        <w:rPr>
          <w:rFonts w:ascii="Tahoma" w:hAnsi="Tahoma" w:cs="Tahoma"/>
          <w:sz w:val="16"/>
          <w:szCs w:val="16"/>
        </w:rPr>
        <w:t>Uredb</w:t>
      </w:r>
      <w:r>
        <w:rPr>
          <w:rFonts w:ascii="Tahoma" w:hAnsi="Tahoma" w:cs="Tahoma"/>
          <w:sz w:val="16"/>
          <w:szCs w:val="16"/>
        </w:rPr>
        <w:t>a</w:t>
      </w:r>
      <w:r w:rsidRPr="004309C2">
        <w:rPr>
          <w:rFonts w:ascii="Tahoma" w:hAnsi="Tahoma" w:cs="Tahoma"/>
          <w:sz w:val="16"/>
          <w:szCs w:val="16"/>
        </w:rPr>
        <w:t xml:space="preserve"> Komisije (EU) št. 651/2014 z dne 17. junija 2014 o razglasitvi nekaterih vrst pomoči za združljive z notranjim trgom pri uporabi členov 107 in 108 Pogodbe (UL L št. 187 z dne 26. 6. 2014, str. 1), zadnjič popravljen</w:t>
      </w:r>
      <w:r>
        <w:rPr>
          <w:rFonts w:ascii="Tahoma" w:hAnsi="Tahoma" w:cs="Tahoma"/>
          <w:sz w:val="16"/>
          <w:szCs w:val="16"/>
        </w:rPr>
        <w:t>a</w:t>
      </w:r>
      <w:r w:rsidRPr="004309C2">
        <w:rPr>
          <w:rFonts w:ascii="Tahoma" w:hAnsi="Tahoma" w:cs="Tahoma"/>
          <w:sz w:val="16"/>
          <w:szCs w:val="16"/>
        </w:rPr>
        <w:t xml:space="preserve"> s Popravkom Uredbe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L št. 26 z dne 31. 1. 2018, str. 53)</w:t>
      </w:r>
    </w:p>
    <w:p w14:paraId="2420B5B9" w14:textId="77777777" w:rsidR="008C36E2" w:rsidRDefault="008C36E2" w:rsidP="008C36E2">
      <w:pPr>
        <w:pStyle w:val="Odstavekseznama"/>
        <w:ind w:left="0"/>
        <w:jc w:val="both"/>
      </w:pPr>
      <w:r w:rsidRPr="004309C2">
        <w:rPr>
          <w:rFonts w:ascii="Tahoma" w:hAnsi="Tahoma" w:cs="Tahoma"/>
          <w:sz w:val="16"/>
          <w:szCs w:val="16"/>
        </w:rPr>
        <w:t xml:space="preserve">  </w:t>
      </w:r>
    </w:p>
  </w:footnote>
  <w:footnote w:id="2">
    <w:p w14:paraId="15E85074" w14:textId="77777777" w:rsidR="008C36E2" w:rsidRPr="005F55D7" w:rsidRDefault="008C36E2" w:rsidP="008C36E2">
      <w:pPr>
        <w:pStyle w:val="Pripombabesedilo"/>
        <w:rPr>
          <w:rFonts w:ascii="Tahoma" w:hAnsi="Tahoma" w:cs="Tahoma"/>
          <w:sz w:val="16"/>
          <w:szCs w:val="16"/>
        </w:rPr>
      </w:pPr>
      <w:r w:rsidRPr="005F55D7">
        <w:rPr>
          <w:rStyle w:val="Sprotnaopomba-sklic"/>
        </w:rPr>
        <w:footnoteRef/>
      </w:r>
      <w:r w:rsidRPr="005F55D7">
        <w:t xml:space="preserve"> </w:t>
      </w:r>
      <w:r w:rsidRPr="005F55D7">
        <w:rPr>
          <w:rFonts w:ascii="Tahoma" w:hAnsi="Tahoma" w:cs="Tahoma"/>
          <w:sz w:val="16"/>
          <w:szCs w:val="16"/>
        </w:rPr>
        <w:t xml:space="preserve">Uredba Komisije (EU) št. 1407/2013 z dne 18. decembra 2013 o uporabi členov 107 in 108 Pogodbe o delovanju Evropske unije pri pomoči de </w:t>
      </w:r>
      <w:proofErr w:type="spellStart"/>
      <w:r w:rsidRPr="005F55D7">
        <w:rPr>
          <w:rFonts w:ascii="Tahoma" w:hAnsi="Tahoma" w:cs="Tahoma"/>
          <w:sz w:val="16"/>
          <w:szCs w:val="16"/>
        </w:rPr>
        <w:t>minimis</w:t>
      </w:r>
      <w:proofErr w:type="spellEnd"/>
      <w:r w:rsidRPr="005F55D7">
        <w:rPr>
          <w:rFonts w:ascii="Tahoma" w:hAnsi="Tahoma" w:cs="Tahoma"/>
          <w:sz w:val="16"/>
          <w:szCs w:val="16"/>
        </w:rPr>
        <w:t xml:space="preserve"> (UL L št. 352 z dne 24. 12. 2013, str. 1)</w:t>
      </w:r>
    </w:p>
    <w:p w14:paraId="0C63283E" w14:textId="77777777" w:rsidR="008C36E2" w:rsidRPr="005F55D7" w:rsidRDefault="008C36E2" w:rsidP="008C36E2">
      <w:pPr>
        <w:pStyle w:val="Sprotnaopomba-besedilo"/>
        <w:rPr>
          <w:rFonts w:ascii="Tahoma" w:hAnsi="Tahoma" w:cs="Tahoma"/>
          <w:sz w:val="16"/>
          <w:szCs w:val="16"/>
        </w:rPr>
      </w:pPr>
    </w:p>
  </w:footnote>
  <w:footnote w:id="3">
    <w:p w14:paraId="530B8B8B" w14:textId="77777777" w:rsidR="008C36E2" w:rsidRPr="00FD2DCB" w:rsidRDefault="008C36E2" w:rsidP="008C36E2">
      <w:pPr>
        <w:pStyle w:val="Pripombabesedilo"/>
        <w:rPr>
          <w:sz w:val="16"/>
          <w:szCs w:val="16"/>
        </w:rPr>
      </w:pPr>
      <w:r>
        <w:rPr>
          <w:rStyle w:val="Sprotnaopomba-sklic"/>
        </w:rPr>
        <w:footnoteRef/>
      </w:r>
      <w:r>
        <w:t xml:space="preserve"> </w:t>
      </w:r>
      <w:r w:rsidRPr="005F55D7">
        <w:rPr>
          <w:rFonts w:ascii="Tahoma" w:eastAsia="MS Mincho" w:hAnsi="Tahoma" w:cs="Tahoma"/>
          <w:sz w:val="16"/>
          <w:szCs w:val="16"/>
          <w:lang w:eastAsia="en-US"/>
        </w:rPr>
        <w:t>Uredba (EU) št. 1379/2013 Evropskega parlamenta in Sveta z dne 11. decembra 2013 o skupni ureditvi trgov za ribiške proizvode in proizvode iz ribogojstva in o s</w:t>
      </w:r>
      <w:r w:rsidRPr="009174BE">
        <w:rPr>
          <w:rFonts w:ascii="Tahoma" w:hAnsi="Tahoma" w:cs="Tahoma"/>
          <w:sz w:val="16"/>
          <w:szCs w:val="16"/>
        </w:rPr>
        <w:t>premembi uredb Sveta (</w:t>
      </w:r>
      <w:r w:rsidRPr="00FD2DCB">
        <w:rPr>
          <w:rFonts w:ascii="Tahoma" w:hAnsi="Tahoma" w:cs="Tahoma"/>
          <w:sz w:val="16"/>
          <w:szCs w:val="16"/>
        </w:rPr>
        <w:t>ES) št. 1184/2006 in (ES) 1224/2009 ter razveljavitvi Uredbe Sveta 104/2000 (UL L št. 354 z dne 28. 12. 2013, str. 1), zadnjič spremenjena z Uredbo (EU) 2015/812 Evropskega parlamenta in Sveta z dne 20. maja 2015 o spremembi uredb Sveta (ES) št. 850/98, (ES) št. 2187/2005, (ES) št. 1967/2006, (ES) št. 1098/2007, (ES) št. 254/2002, (ES) št. 2347/2002 in (ES) št. 1224/2009 ter uredb (EU) št. 1379/2013 in (EU) št. 1380/2013 Evropskega parlamenta in Sveta glede obveznosti iztovarjanja ter razveljavitvi Uredbe Sveta (ES) št. 1434/98 (UL L št. 133 z dne 29. 5. 2015, str. 1).</w:t>
      </w:r>
    </w:p>
    <w:p w14:paraId="7CF53619" w14:textId="77777777" w:rsidR="008C36E2" w:rsidRDefault="008C36E2" w:rsidP="008C36E2">
      <w:pPr>
        <w:pStyle w:val="Sprotnaopomba-besedil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91C73" w14:textId="77777777" w:rsidR="00A62449" w:rsidRPr="00474A7D" w:rsidRDefault="00A62449">
    <w:pPr>
      <w:pStyle w:val="Glava"/>
      <w:rPr>
        <w:sz w:val="40"/>
        <w:szCs w:val="40"/>
      </w:rPr>
    </w:pPr>
    <w:r>
      <w:rPr>
        <w:sz w:val="40"/>
        <w:szCs w:val="40"/>
      </w:rPr>
      <w:tab/>
    </w:r>
    <w:r>
      <w:rPr>
        <w:sz w:val="40"/>
        <w:szCs w:val="40"/>
      </w:rPr>
      <w:tab/>
    </w:r>
  </w:p>
  <w:p w14:paraId="3385255F" w14:textId="77777777" w:rsidR="00A62449" w:rsidRDefault="00A6244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6C726" w14:textId="77777777" w:rsidR="00A62449" w:rsidRDefault="00A62449">
    <w:pPr>
      <w:pStyle w:val="Glava"/>
    </w:pPr>
    <w:r>
      <w:rPr>
        <w:sz w:val="40"/>
        <w:szCs w:val="40"/>
      </w:rPr>
      <w:tab/>
    </w:r>
    <w:r>
      <w:rPr>
        <w:sz w:val="40"/>
        <w:szCs w:val="40"/>
      </w:rPr>
      <w:tab/>
    </w:r>
  </w:p>
  <w:p w14:paraId="14E2D73F" w14:textId="77777777" w:rsidR="00A62449" w:rsidRDefault="00A6244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E4D0" w14:textId="77777777" w:rsidR="00A62449" w:rsidRDefault="00A62449" w:rsidP="00253C6A">
    <w:pPr>
      <w:pStyle w:val="Glava"/>
      <w:jc w:val="right"/>
    </w:pPr>
  </w:p>
  <w:p w14:paraId="1A1EFCB2" w14:textId="77777777" w:rsidR="00A62449" w:rsidRDefault="00A624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DB6"/>
    <w:multiLevelType w:val="hybridMultilevel"/>
    <w:tmpl w:val="AF106CBC"/>
    <w:lvl w:ilvl="0" w:tplc="F55EABA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BA0122"/>
    <w:multiLevelType w:val="hybridMultilevel"/>
    <w:tmpl w:val="1FF210B4"/>
    <w:lvl w:ilvl="0" w:tplc="29C0FA90">
      <w:start w:val="4"/>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C35A75"/>
    <w:multiLevelType w:val="hybridMultilevel"/>
    <w:tmpl w:val="2BB4E6D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D861BF"/>
    <w:multiLevelType w:val="multilevel"/>
    <w:tmpl w:val="2A72A07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37B76"/>
    <w:multiLevelType w:val="multilevel"/>
    <w:tmpl w:val="6A689066"/>
    <w:lvl w:ilvl="0">
      <w:start w:val="1"/>
      <w:numFmt w:val="none"/>
      <w:lvlText w:val="6."/>
      <w:lvlJc w:val="left"/>
      <w:pPr>
        <w:tabs>
          <w:tab w:val="num" w:pos="360"/>
        </w:tabs>
        <w:ind w:left="360" w:hanging="360"/>
      </w:pPr>
      <w:rPr>
        <w:rFonts w:hint="default"/>
      </w:rPr>
    </w:lvl>
    <w:lvl w:ilvl="1">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8027EC"/>
    <w:multiLevelType w:val="multilevel"/>
    <w:tmpl w:val="74BE3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005B01"/>
    <w:multiLevelType w:val="hybridMultilevel"/>
    <w:tmpl w:val="492A37B0"/>
    <w:lvl w:ilvl="0" w:tplc="4858CE1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212760"/>
    <w:multiLevelType w:val="hybridMultilevel"/>
    <w:tmpl w:val="D6E6BBB2"/>
    <w:lvl w:ilvl="0" w:tplc="C21E9390">
      <w:numFmt w:val="bullet"/>
      <w:lvlText w:val="-"/>
      <w:lvlJc w:val="left"/>
      <w:pPr>
        <w:ind w:left="1070" w:hanging="360"/>
      </w:pPr>
      <w:rPr>
        <w:rFonts w:ascii="Times New Roman" w:eastAsia="Calibri" w:hAnsi="Times New Roman" w:cs="Times New Roman" w:hint="default"/>
      </w:rPr>
    </w:lvl>
    <w:lvl w:ilvl="1" w:tplc="04240003">
      <w:start w:val="1"/>
      <w:numFmt w:val="bullet"/>
      <w:lvlText w:val="o"/>
      <w:lvlJc w:val="left"/>
      <w:pPr>
        <w:ind w:left="995" w:hanging="360"/>
      </w:pPr>
      <w:rPr>
        <w:rFonts w:ascii="Courier New" w:hAnsi="Courier New" w:cs="Courier New" w:hint="default"/>
      </w:rPr>
    </w:lvl>
    <w:lvl w:ilvl="2" w:tplc="04240001">
      <w:start w:val="1"/>
      <w:numFmt w:val="bullet"/>
      <w:lvlText w:val=""/>
      <w:lvlJc w:val="left"/>
      <w:pPr>
        <w:ind w:left="1715" w:hanging="360"/>
      </w:pPr>
      <w:rPr>
        <w:rFonts w:ascii="Symbol" w:hAnsi="Symbol" w:hint="default"/>
      </w:rPr>
    </w:lvl>
    <w:lvl w:ilvl="3" w:tplc="04240001" w:tentative="1">
      <w:start w:val="1"/>
      <w:numFmt w:val="bullet"/>
      <w:lvlText w:val=""/>
      <w:lvlJc w:val="left"/>
      <w:pPr>
        <w:ind w:left="2435" w:hanging="360"/>
      </w:pPr>
      <w:rPr>
        <w:rFonts w:ascii="Symbol" w:hAnsi="Symbol" w:hint="default"/>
      </w:rPr>
    </w:lvl>
    <w:lvl w:ilvl="4" w:tplc="04240003" w:tentative="1">
      <w:start w:val="1"/>
      <w:numFmt w:val="bullet"/>
      <w:lvlText w:val="o"/>
      <w:lvlJc w:val="left"/>
      <w:pPr>
        <w:ind w:left="3155" w:hanging="360"/>
      </w:pPr>
      <w:rPr>
        <w:rFonts w:ascii="Courier New" w:hAnsi="Courier New" w:cs="Courier New" w:hint="default"/>
      </w:rPr>
    </w:lvl>
    <w:lvl w:ilvl="5" w:tplc="04240005" w:tentative="1">
      <w:start w:val="1"/>
      <w:numFmt w:val="bullet"/>
      <w:lvlText w:val=""/>
      <w:lvlJc w:val="left"/>
      <w:pPr>
        <w:ind w:left="3875" w:hanging="360"/>
      </w:pPr>
      <w:rPr>
        <w:rFonts w:ascii="Wingdings" w:hAnsi="Wingdings" w:hint="default"/>
      </w:rPr>
    </w:lvl>
    <w:lvl w:ilvl="6" w:tplc="04240001" w:tentative="1">
      <w:start w:val="1"/>
      <w:numFmt w:val="bullet"/>
      <w:lvlText w:val=""/>
      <w:lvlJc w:val="left"/>
      <w:pPr>
        <w:ind w:left="4595" w:hanging="360"/>
      </w:pPr>
      <w:rPr>
        <w:rFonts w:ascii="Symbol" w:hAnsi="Symbol" w:hint="default"/>
      </w:rPr>
    </w:lvl>
    <w:lvl w:ilvl="7" w:tplc="04240003" w:tentative="1">
      <w:start w:val="1"/>
      <w:numFmt w:val="bullet"/>
      <w:lvlText w:val="o"/>
      <w:lvlJc w:val="left"/>
      <w:pPr>
        <w:ind w:left="5315" w:hanging="360"/>
      </w:pPr>
      <w:rPr>
        <w:rFonts w:ascii="Courier New" w:hAnsi="Courier New" w:cs="Courier New" w:hint="default"/>
      </w:rPr>
    </w:lvl>
    <w:lvl w:ilvl="8" w:tplc="04240005" w:tentative="1">
      <w:start w:val="1"/>
      <w:numFmt w:val="bullet"/>
      <w:lvlText w:val=""/>
      <w:lvlJc w:val="left"/>
      <w:pPr>
        <w:ind w:left="6035" w:hanging="360"/>
      </w:pPr>
      <w:rPr>
        <w:rFonts w:ascii="Wingdings" w:hAnsi="Wingdings" w:hint="default"/>
      </w:rPr>
    </w:lvl>
  </w:abstractNum>
  <w:abstractNum w:abstractNumId="9" w15:restartNumberingAfterBreak="0">
    <w:nsid w:val="19685E69"/>
    <w:multiLevelType w:val="hybridMultilevel"/>
    <w:tmpl w:val="1C78A058"/>
    <w:lvl w:ilvl="0" w:tplc="F154EE36">
      <w:start w:val="1"/>
      <w:numFmt w:val="bullet"/>
      <w:lvlText w:val="-"/>
      <w:lvlJc w:val="left"/>
      <w:pPr>
        <w:ind w:left="5747" w:hanging="360"/>
      </w:pPr>
      <w:rPr>
        <w:rFonts w:ascii="Times New Roman" w:eastAsia="Times New Roman" w:hAnsi="Times New Roman" w:hint="default"/>
      </w:rPr>
    </w:lvl>
    <w:lvl w:ilvl="1" w:tplc="0424000F">
      <w:start w:val="1"/>
      <w:numFmt w:val="decimal"/>
      <w:lvlText w:val="%2."/>
      <w:lvlJc w:val="left"/>
      <w:pPr>
        <w:ind w:left="1440" w:hanging="360"/>
      </w:pPr>
      <w:rPr>
        <w:rFonts w:hint="default"/>
      </w:rPr>
    </w:lvl>
    <w:lvl w:ilvl="2" w:tplc="2EFE48B0">
      <w:start w:val="2"/>
      <w:numFmt w:val="decimal"/>
      <w:lvlText w:val="%3"/>
      <w:lvlJc w:val="left"/>
      <w:pPr>
        <w:ind w:left="2160" w:hanging="360"/>
      </w:pPr>
      <w:rPr>
        <w:rFonts w:hint="default"/>
      </w:rPr>
    </w:lvl>
    <w:lvl w:ilvl="3" w:tplc="F6A47D2C">
      <w:start w:val="1"/>
      <w:numFmt w:val="lowerLetter"/>
      <w:lvlText w:val="%4)"/>
      <w:lvlJc w:val="left"/>
      <w:pPr>
        <w:ind w:left="2880" w:hanging="36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D4209E"/>
    <w:multiLevelType w:val="hybridMultilevel"/>
    <w:tmpl w:val="2D2C411C"/>
    <w:lvl w:ilvl="0" w:tplc="F4F28AD2">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FC1CA0"/>
    <w:multiLevelType w:val="hybridMultilevel"/>
    <w:tmpl w:val="8C5E8EE6"/>
    <w:lvl w:ilvl="0" w:tplc="90A0D088">
      <w:start w:val="11"/>
      <w:numFmt w:val="decimal"/>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AC3E31"/>
    <w:multiLevelType w:val="hybridMultilevel"/>
    <w:tmpl w:val="1E38C56C"/>
    <w:lvl w:ilvl="0" w:tplc="F594EC82">
      <w:start w:val="1"/>
      <w:numFmt w:val="bullet"/>
      <w:lvlText w:val="u"/>
      <w:lvlJc w:val="left"/>
      <w:pPr>
        <w:ind w:left="720" w:hanging="360"/>
      </w:pPr>
      <w:rPr>
        <w:rFonts w:ascii="Wingdings 3" w:hAnsi="Wingdings 3" w:hint="default"/>
        <w:b/>
        <w:i w:val="0"/>
        <w:color w:val="FFC00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C559D3"/>
    <w:multiLevelType w:val="multilevel"/>
    <w:tmpl w:val="0CB60F96"/>
    <w:lvl w:ilvl="0">
      <w:start w:val="1"/>
      <w:numFmt w:val="none"/>
      <w:lvlText w:val="9."/>
      <w:lvlJc w:val="left"/>
      <w:pPr>
        <w:tabs>
          <w:tab w:val="num" w:pos="360"/>
        </w:tabs>
        <w:ind w:left="360" w:hanging="360"/>
      </w:pPr>
      <w:rPr>
        <w:rFonts w:hint="default"/>
      </w:rPr>
    </w:lvl>
    <w:lvl w:ilvl="1">
      <w:numFmt w:val="none"/>
      <w:lvlText w:val="10.3."/>
      <w:lvlJc w:val="left"/>
      <w:pPr>
        <w:tabs>
          <w:tab w:val="num" w:pos="794"/>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077BEA"/>
    <w:multiLevelType w:val="hybridMultilevel"/>
    <w:tmpl w:val="0F7EB5C6"/>
    <w:lvl w:ilvl="0" w:tplc="F594EC82">
      <w:start w:val="1"/>
      <w:numFmt w:val="bullet"/>
      <w:lvlText w:val="u"/>
      <w:lvlJc w:val="left"/>
      <w:pPr>
        <w:ind w:left="720" w:hanging="360"/>
      </w:pPr>
      <w:rPr>
        <w:rFonts w:ascii="Wingdings 3" w:hAnsi="Wingdings 3" w:hint="default"/>
        <w:b/>
        <w:i w:val="0"/>
        <w:color w:val="FFC00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BC1A2B"/>
    <w:multiLevelType w:val="hybridMultilevel"/>
    <w:tmpl w:val="9808F676"/>
    <w:lvl w:ilvl="0" w:tplc="C9C421FE">
      <w:start w:val="1"/>
      <w:numFmt w:val="decimal"/>
      <w:lvlText w:val="%1."/>
      <w:lvlJc w:val="left"/>
      <w:pPr>
        <w:tabs>
          <w:tab w:val="num" w:pos="600"/>
        </w:tabs>
        <w:ind w:left="600" w:hanging="360"/>
      </w:pPr>
      <w:rPr>
        <w:rFonts w:ascii="Republika" w:eastAsia="Times New Roman" w:hAnsi="Republika" w:cs="Arial"/>
        <w:b w:val="0"/>
        <w:bCs w:val="0"/>
      </w:rPr>
    </w:lvl>
    <w:lvl w:ilvl="1" w:tplc="6882E06E">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2E00C03"/>
    <w:multiLevelType w:val="hybridMultilevel"/>
    <w:tmpl w:val="5C58256E"/>
    <w:lvl w:ilvl="0" w:tplc="7138D9FC">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4B505E"/>
    <w:multiLevelType w:val="multilevel"/>
    <w:tmpl w:val="8EDE4682"/>
    <w:lvl w:ilvl="0">
      <w:start w:val="1"/>
      <w:numFmt w:val="none"/>
      <w:lvlText w:val="6."/>
      <w:lvlJc w:val="left"/>
      <w:pPr>
        <w:tabs>
          <w:tab w:val="num" w:pos="360"/>
        </w:tabs>
        <w:ind w:left="360" w:hanging="360"/>
      </w:pPr>
      <w:rPr>
        <w:rFonts w:hint="default"/>
      </w:rPr>
    </w:lvl>
    <w:lvl w:ilvl="1">
      <w:numFmt w:val="none"/>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93B4E13"/>
    <w:multiLevelType w:val="hybridMultilevel"/>
    <w:tmpl w:val="4AE0F000"/>
    <w:lvl w:ilvl="0" w:tplc="04240011">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C865FB"/>
    <w:multiLevelType w:val="multilevel"/>
    <w:tmpl w:val="3F8A237A"/>
    <w:lvl w:ilvl="0">
      <w:start w:val="1"/>
      <w:numFmt w:val="none"/>
      <w:lvlText w:val="5."/>
      <w:lvlJc w:val="left"/>
      <w:pPr>
        <w:tabs>
          <w:tab w:val="num" w:pos="360"/>
        </w:tabs>
        <w:ind w:left="360" w:hanging="360"/>
      </w:pPr>
      <w:rPr>
        <w:rFonts w:hint="default"/>
      </w:rPr>
    </w:lvl>
    <w:lvl w:ilvl="1">
      <w:numFmt w:val="none"/>
      <w:lvlText w:val="5.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A411E5F"/>
    <w:multiLevelType w:val="multilevel"/>
    <w:tmpl w:val="6054CA46"/>
    <w:lvl w:ilvl="0">
      <w:start w:val="1"/>
      <w:numFmt w:val="none"/>
      <w:lvlText w:val="6."/>
      <w:lvlJc w:val="left"/>
      <w:pPr>
        <w:tabs>
          <w:tab w:val="num" w:pos="360"/>
        </w:tabs>
        <w:ind w:left="360" w:hanging="360"/>
      </w:pPr>
      <w:rPr>
        <w:rFonts w:hint="default"/>
      </w:rPr>
    </w:lvl>
    <w:lvl w:ilvl="1">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9C13FD7"/>
    <w:multiLevelType w:val="multilevel"/>
    <w:tmpl w:val="AF44587A"/>
    <w:lvl w:ilvl="0">
      <w:start w:val="1"/>
      <w:numFmt w:val="none"/>
      <w:lvlText w:val="6."/>
      <w:lvlJc w:val="left"/>
      <w:pPr>
        <w:tabs>
          <w:tab w:val="num" w:pos="360"/>
        </w:tabs>
        <w:ind w:left="360" w:hanging="360"/>
      </w:pPr>
      <w:rPr>
        <w:rFonts w:hint="default"/>
      </w:rPr>
    </w:lvl>
    <w:lvl w:ilvl="1">
      <w:numFmt w:val="none"/>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DE81412"/>
    <w:multiLevelType w:val="multilevel"/>
    <w:tmpl w:val="0424001F"/>
    <w:numStyleLink w:val="111111"/>
  </w:abstractNum>
  <w:abstractNum w:abstractNumId="24" w15:restartNumberingAfterBreak="0">
    <w:nsid w:val="4FCA3818"/>
    <w:multiLevelType w:val="multilevel"/>
    <w:tmpl w:val="A76C7A9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 w15:restartNumberingAfterBreak="0">
    <w:nsid w:val="533A22C6"/>
    <w:multiLevelType w:val="hybridMultilevel"/>
    <w:tmpl w:val="966AEB20"/>
    <w:lvl w:ilvl="0" w:tplc="2B2A45EA">
      <w:start w:val="1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6A3DEB"/>
    <w:multiLevelType w:val="hybridMultilevel"/>
    <w:tmpl w:val="27D20414"/>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73E26CE"/>
    <w:multiLevelType w:val="multilevel"/>
    <w:tmpl w:val="CB726B60"/>
    <w:lvl w:ilvl="0">
      <w:start w:val="1"/>
      <w:numFmt w:val="none"/>
      <w:lvlText w:val="6."/>
      <w:lvlJc w:val="left"/>
      <w:pPr>
        <w:tabs>
          <w:tab w:val="num" w:pos="360"/>
        </w:tabs>
        <w:ind w:left="360" w:hanging="360"/>
      </w:pPr>
      <w:rPr>
        <w:rFonts w:hint="default"/>
      </w:rPr>
    </w:lvl>
    <w:lvl w:ilvl="1">
      <w:numFmt w:val="none"/>
      <w:lvlText w:val="9.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C491F8F"/>
    <w:multiLevelType w:val="multilevel"/>
    <w:tmpl w:val="2A30CB5E"/>
    <w:lvl w:ilvl="0">
      <w:start w:val="1"/>
      <w:numFmt w:val="none"/>
      <w:lvlText w:val="6."/>
      <w:lvlJc w:val="left"/>
      <w:pPr>
        <w:tabs>
          <w:tab w:val="num" w:pos="360"/>
        </w:tabs>
        <w:ind w:left="360" w:hanging="360"/>
      </w:pPr>
      <w:rPr>
        <w:rFonts w:hint="default"/>
      </w:rPr>
    </w:lvl>
    <w:lvl w:ilvl="1">
      <w:numFmt w:val="none"/>
      <w:lvlText w:val="6.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CC23EEC"/>
    <w:multiLevelType w:val="hybridMultilevel"/>
    <w:tmpl w:val="201E9354"/>
    <w:lvl w:ilvl="0" w:tplc="512673CE">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FF0532A"/>
    <w:multiLevelType w:val="hybridMultilevel"/>
    <w:tmpl w:val="8A2A0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953209"/>
    <w:multiLevelType w:val="hybridMultilevel"/>
    <w:tmpl w:val="5270FA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E22807"/>
    <w:multiLevelType w:val="hybridMultilevel"/>
    <w:tmpl w:val="B260C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E155F5"/>
    <w:multiLevelType w:val="multilevel"/>
    <w:tmpl w:val="9AC60F38"/>
    <w:lvl w:ilvl="0">
      <w:start w:val="5"/>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6F1D74DB"/>
    <w:multiLevelType w:val="hybridMultilevel"/>
    <w:tmpl w:val="A984BE6E"/>
    <w:lvl w:ilvl="0" w:tplc="CFF20498">
      <w:start w:val="1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11E52DB"/>
    <w:multiLevelType w:val="hybridMultilevel"/>
    <w:tmpl w:val="A6C8C2B0"/>
    <w:lvl w:ilvl="0" w:tplc="EB444440">
      <w:start w:val="4"/>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D3471"/>
    <w:multiLevelType w:val="multilevel"/>
    <w:tmpl w:val="51A6C730"/>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 w15:restartNumberingAfterBreak="0">
    <w:nsid w:val="761270BC"/>
    <w:multiLevelType w:val="hybridMultilevel"/>
    <w:tmpl w:val="71068FF0"/>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17">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7D881D50"/>
    <w:multiLevelType w:val="hybridMultilevel"/>
    <w:tmpl w:val="775C8066"/>
    <w:lvl w:ilvl="0" w:tplc="BE9E2F36">
      <w:start w:val="1"/>
      <w:numFmt w:val="bullet"/>
      <w:lvlText w:val="•"/>
      <w:lvlJc w:val="left"/>
      <w:pPr>
        <w:tabs>
          <w:tab w:val="num" w:pos="720"/>
        </w:tabs>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8C2F14"/>
    <w:multiLevelType w:val="multilevel"/>
    <w:tmpl w:val="D67CD522"/>
    <w:lvl w:ilvl="0">
      <w:start w:val="1"/>
      <w:numFmt w:val="none"/>
      <w:lvlText w:val="9."/>
      <w:lvlJc w:val="left"/>
      <w:pPr>
        <w:tabs>
          <w:tab w:val="num" w:pos="360"/>
        </w:tabs>
        <w:ind w:left="360" w:hanging="360"/>
      </w:pPr>
      <w:rPr>
        <w:rFonts w:hint="default"/>
      </w:rPr>
    </w:lvl>
    <w:lvl w:ilvl="1">
      <w:numFmt w:val="none"/>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7"/>
  </w:num>
  <w:num w:numId="2">
    <w:abstractNumId w:val="38"/>
  </w:num>
  <w:num w:numId="3">
    <w:abstractNumId w:val="24"/>
  </w:num>
  <w:num w:numId="4">
    <w:abstractNumId w:val="34"/>
  </w:num>
  <w:num w:numId="5">
    <w:abstractNumId w:val="31"/>
  </w:num>
  <w:num w:numId="6">
    <w:abstractNumId w:val="8"/>
  </w:num>
  <w:num w:numId="7">
    <w:abstractNumId w:val="9"/>
  </w:num>
  <w:num w:numId="8">
    <w:abstractNumId w:val="6"/>
  </w:num>
  <w:num w:numId="9">
    <w:abstractNumId w:val="4"/>
  </w:num>
  <w:num w:numId="10">
    <w:abstractNumId w:val="10"/>
  </w:num>
  <w:num w:numId="11">
    <w:abstractNumId w:val="23"/>
  </w:num>
  <w:num w:numId="12">
    <w:abstractNumId w:val="33"/>
  </w:num>
  <w:num w:numId="13">
    <w:abstractNumId w:val="19"/>
  </w:num>
  <w:num w:numId="14">
    <w:abstractNumId w:val="17"/>
  </w:num>
  <w:num w:numId="15">
    <w:abstractNumId w:val="0"/>
  </w:num>
  <w:num w:numId="16">
    <w:abstractNumId w:val="2"/>
  </w:num>
  <w:num w:numId="17">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18">
    <w:abstractNumId w:val="26"/>
  </w:num>
  <w:num w:numId="19">
    <w:abstractNumId w:val="39"/>
  </w:num>
  <w:num w:numId="20">
    <w:abstractNumId w:val="29"/>
  </w:num>
  <w:num w:numId="21">
    <w:abstractNumId w:val="36"/>
  </w:num>
  <w:num w:numId="22">
    <w:abstractNumId w:val="11"/>
  </w:num>
  <w:num w:numId="23">
    <w:abstractNumId w:val="1"/>
  </w:num>
  <w:num w:numId="24">
    <w:abstractNumId w:val="12"/>
  </w:num>
  <w:num w:numId="25">
    <w:abstractNumId w:val="35"/>
  </w:num>
  <w:num w:numId="26">
    <w:abstractNumId w:val="25"/>
  </w:num>
  <w:num w:numId="27">
    <w:abstractNumId w:val="7"/>
  </w:num>
  <w:num w:numId="28">
    <w:abstractNumId w:val="3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0">
    <w:abstractNumId w:val="2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1">
    <w:abstractNumId w:val="20"/>
  </w:num>
  <w:num w:numId="32">
    <w:abstractNumId w:val="28"/>
  </w:num>
  <w:num w:numId="33">
    <w:abstractNumId w:val="22"/>
  </w:num>
  <w:num w:numId="34">
    <w:abstractNumId w:val="18"/>
  </w:num>
  <w:num w:numId="35">
    <w:abstractNumId w:val="5"/>
  </w:num>
  <w:num w:numId="36">
    <w:abstractNumId w:val="21"/>
  </w:num>
  <w:num w:numId="37">
    <w:abstractNumId w:val="27"/>
  </w:num>
  <w:num w:numId="38">
    <w:abstractNumId w:val="42"/>
  </w:num>
  <w:num w:numId="39">
    <w:abstractNumId w:val="14"/>
  </w:num>
  <w:num w:numId="40">
    <w:abstractNumId w:val="41"/>
  </w:num>
  <w:num w:numId="41">
    <w:abstractNumId w:val="16"/>
  </w:num>
  <w:num w:numId="42">
    <w:abstractNumId w:val="30"/>
  </w:num>
  <w:num w:numId="43">
    <w:abstractNumId w:val="32"/>
  </w:num>
  <w:num w:numId="44">
    <w:abstractNumId w:val="15"/>
  </w:num>
  <w:num w:numId="45">
    <w:abstractNumId w:val="13"/>
  </w:num>
  <w:num w:numId="46">
    <w:abstractNumId w:val="3"/>
  </w:num>
  <w:num w:numId="47">
    <w:abstractNumId w:val="40"/>
  </w:num>
  <w:num w:numId="48">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it-IT" w:vendorID="64" w:dllVersion="131078" w:nlCheck="1" w:checkStyle="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7C"/>
    <w:rsid w:val="00000BCE"/>
    <w:rsid w:val="00000C82"/>
    <w:rsid w:val="000016B8"/>
    <w:rsid w:val="000038C2"/>
    <w:rsid w:val="000043CC"/>
    <w:rsid w:val="00004583"/>
    <w:rsid w:val="00005D0E"/>
    <w:rsid w:val="00007DDA"/>
    <w:rsid w:val="00010531"/>
    <w:rsid w:val="00010940"/>
    <w:rsid w:val="00010CB1"/>
    <w:rsid w:val="00011052"/>
    <w:rsid w:val="00011F31"/>
    <w:rsid w:val="000152E1"/>
    <w:rsid w:val="00015935"/>
    <w:rsid w:val="00015FB5"/>
    <w:rsid w:val="00016136"/>
    <w:rsid w:val="000201E4"/>
    <w:rsid w:val="00020363"/>
    <w:rsid w:val="00020DDE"/>
    <w:rsid w:val="00021778"/>
    <w:rsid w:val="000224E5"/>
    <w:rsid w:val="00022DD6"/>
    <w:rsid w:val="00023263"/>
    <w:rsid w:val="0002486B"/>
    <w:rsid w:val="000248EA"/>
    <w:rsid w:val="00024D8E"/>
    <w:rsid w:val="00025E58"/>
    <w:rsid w:val="000267AA"/>
    <w:rsid w:val="0002771E"/>
    <w:rsid w:val="00031CA2"/>
    <w:rsid w:val="000323F7"/>
    <w:rsid w:val="0003306D"/>
    <w:rsid w:val="0003350C"/>
    <w:rsid w:val="00033F50"/>
    <w:rsid w:val="00034B4B"/>
    <w:rsid w:val="0003619D"/>
    <w:rsid w:val="000362CF"/>
    <w:rsid w:val="000364E3"/>
    <w:rsid w:val="00036C45"/>
    <w:rsid w:val="00037E0B"/>
    <w:rsid w:val="00037F68"/>
    <w:rsid w:val="0004103C"/>
    <w:rsid w:val="00043BB3"/>
    <w:rsid w:val="00043D07"/>
    <w:rsid w:val="00045A65"/>
    <w:rsid w:val="000460B1"/>
    <w:rsid w:val="000474AE"/>
    <w:rsid w:val="000501DE"/>
    <w:rsid w:val="0005149B"/>
    <w:rsid w:val="000517B0"/>
    <w:rsid w:val="000529D5"/>
    <w:rsid w:val="00052C80"/>
    <w:rsid w:val="0005585B"/>
    <w:rsid w:val="00055B96"/>
    <w:rsid w:val="00056207"/>
    <w:rsid w:val="0006035A"/>
    <w:rsid w:val="000606E5"/>
    <w:rsid w:val="000607AB"/>
    <w:rsid w:val="00060B52"/>
    <w:rsid w:val="00061318"/>
    <w:rsid w:val="0006151F"/>
    <w:rsid w:val="00061800"/>
    <w:rsid w:val="00061C86"/>
    <w:rsid w:val="00061E22"/>
    <w:rsid w:val="0006246F"/>
    <w:rsid w:val="00062835"/>
    <w:rsid w:val="00064ACC"/>
    <w:rsid w:val="00064CB6"/>
    <w:rsid w:val="00065A74"/>
    <w:rsid w:val="00065D10"/>
    <w:rsid w:val="00070218"/>
    <w:rsid w:val="0007069E"/>
    <w:rsid w:val="00070940"/>
    <w:rsid w:val="00071D5B"/>
    <w:rsid w:val="000726E8"/>
    <w:rsid w:val="000728A9"/>
    <w:rsid w:val="0007344D"/>
    <w:rsid w:val="000739EF"/>
    <w:rsid w:val="00074033"/>
    <w:rsid w:val="00074FB5"/>
    <w:rsid w:val="00075416"/>
    <w:rsid w:val="00075444"/>
    <w:rsid w:val="0007628E"/>
    <w:rsid w:val="0008169B"/>
    <w:rsid w:val="00081822"/>
    <w:rsid w:val="00081F24"/>
    <w:rsid w:val="000823D5"/>
    <w:rsid w:val="00082622"/>
    <w:rsid w:val="000836C0"/>
    <w:rsid w:val="0008403B"/>
    <w:rsid w:val="00085424"/>
    <w:rsid w:val="00085D12"/>
    <w:rsid w:val="00086A98"/>
    <w:rsid w:val="000873CC"/>
    <w:rsid w:val="00090332"/>
    <w:rsid w:val="00091733"/>
    <w:rsid w:val="00091A48"/>
    <w:rsid w:val="00091A5F"/>
    <w:rsid w:val="000920D9"/>
    <w:rsid w:val="000929E3"/>
    <w:rsid w:val="00093EEA"/>
    <w:rsid w:val="00094644"/>
    <w:rsid w:val="00094EB2"/>
    <w:rsid w:val="0009521D"/>
    <w:rsid w:val="000954C5"/>
    <w:rsid w:val="0009558B"/>
    <w:rsid w:val="0009598E"/>
    <w:rsid w:val="00096D01"/>
    <w:rsid w:val="00096FE6"/>
    <w:rsid w:val="00097B26"/>
    <w:rsid w:val="00097E65"/>
    <w:rsid w:val="000A1032"/>
    <w:rsid w:val="000A1035"/>
    <w:rsid w:val="000A119C"/>
    <w:rsid w:val="000A250C"/>
    <w:rsid w:val="000A2B6E"/>
    <w:rsid w:val="000A4379"/>
    <w:rsid w:val="000A4D4E"/>
    <w:rsid w:val="000A4D7B"/>
    <w:rsid w:val="000A51FF"/>
    <w:rsid w:val="000A533E"/>
    <w:rsid w:val="000A5DF4"/>
    <w:rsid w:val="000A6BD0"/>
    <w:rsid w:val="000A6C66"/>
    <w:rsid w:val="000A77FF"/>
    <w:rsid w:val="000A7A92"/>
    <w:rsid w:val="000A7B61"/>
    <w:rsid w:val="000A7F76"/>
    <w:rsid w:val="000B0528"/>
    <w:rsid w:val="000B19A0"/>
    <w:rsid w:val="000B1F43"/>
    <w:rsid w:val="000B2238"/>
    <w:rsid w:val="000B2EEA"/>
    <w:rsid w:val="000B3A0F"/>
    <w:rsid w:val="000B4113"/>
    <w:rsid w:val="000B57C5"/>
    <w:rsid w:val="000B59A9"/>
    <w:rsid w:val="000B5B82"/>
    <w:rsid w:val="000B7343"/>
    <w:rsid w:val="000B7380"/>
    <w:rsid w:val="000B7B13"/>
    <w:rsid w:val="000C00F9"/>
    <w:rsid w:val="000C094F"/>
    <w:rsid w:val="000C0FD5"/>
    <w:rsid w:val="000C178E"/>
    <w:rsid w:val="000C275E"/>
    <w:rsid w:val="000C2CFE"/>
    <w:rsid w:val="000C418D"/>
    <w:rsid w:val="000C45EE"/>
    <w:rsid w:val="000C4AF1"/>
    <w:rsid w:val="000C75A7"/>
    <w:rsid w:val="000D01EF"/>
    <w:rsid w:val="000D3E2A"/>
    <w:rsid w:val="000D40ED"/>
    <w:rsid w:val="000D4C0B"/>
    <w:rsid w:val="000D5045"/>
    <w:rsid w:val="000D5349"/>
    <w:rsid w:val="000D62C9"/>
    <w:rsid w:val="000D7580"/>
    <w:rsid w:val="000E24A7"/>
    <w:rsid w:val="000E45EA"/>
    <w:rsid w:val="000E6DC6"/>
    <w:rsid w:val="000E7FA0"/>
    <w:rsid w:val="000F0B3D"/>
    <w:rsid w:val="000F10EF"/>
    <w:rsid w:val="000F20D3"/>
    <w:rsid w:val="000F2913"/>
    <w:rsid w:val="000F2A3E"/>
    <w:rsid w:val="000F2A69"/>
    <w:rsid w:val="000F3B19"/>
    <w:rsid w:val="000F5E94"/>
    <w:rsid w:val="001008F2"/>
    <w:rsid w:val="00100A1D"/>
    <w:rsid w:val="00100B4E"/>
    <w:rsid w:val="00100CA9"/>
    <w:rsid w:val="00102F5D"/>
    <w:rsid w:val="001032AA"/>
    <w:rsid w:val="00104743"/>
    <w:rsid w:val="00105276"/>
    <w:rsid w:val="00105EF3"/>
    <w:rsid w:val="001073E8"/>
    <w:rsid w:val="00107632"/>
    <w:rsid w:val="00107643"/>
    <w:rsid w:val="0010791C"/>
    <w:rsid w:val="00110126"/>
    <w:rsid w:val="00110614"/>
    <w:rsid w:val="00110635"/>
    <w:rsid w:val="00111AC4"/>
    <w:rsid w:val="00112765"/>
    <w:rsid w:val="00112F66"/>
    <w:rsid w:val="001131C7"/>
    <w:rsid w:val="0011362D"/>
    <w:rsid w:val="00113D66"/>
    <w:rsid w:val="001145D4"/>
    <w:rsid w:val="001169F2"/>
    <w:rsid w:val="00116E30"/>
    <w:rsid w:val="00117209"/>
    <w:rsid w:val="001174A4"/>
    <w:rsid w:val="00120FBF"/>
    <w:rsid w:val="00123201"/>
    <w:rsid w:val="00123209"/>
    <w:rsid w:val="00124286"/>
    <w:rsid w:val="001243CC"/>
    <w:rsid w:val="00124F02"/>
    <w:rsid w:val="00125060"/>
    <w:rsid w:val="00125073"/>
    <w:rsid w:val="00125CD2"/>
    <w:rsid w:val="0012638F"/>
    <w:rsid w:val="00126D15"/>
    <w:rsid w:val="0012744E"/>
    <w:rsid w:val="001274B3"/>
    <w:rsid w:val="00130105"/>
    <w:rsid w:val="001305BF"/>
    <w:rsid w:val="00130AAE"/>
    <w:rsid w:val="00130C2B"/>
    <w:rsid w:val="0013134E"/>
    <w:rsid w:val="00131392"/>
    <w:rsid w:val="001315FA"/>
    <w:rsid w:val="001318EC"/>
    <w:rsid w:val="00132617"/>
    <w:rsid w:val="001326D4"/>
    <w:rsid w:val="00132D2B"/>
    <w:rsid w:val="001340E4"/>
    <w:rsid w:val="001341DC"/>
    <w:rsid w:val="00134DF3"/>
    <w:rsid w:val="00135025"/>
    <w:rsid w:val="001357A2"/>
    <w:rsid w:val="001358ED"/>
    <w:rsid w:val="00135BA9"/>
    <w:rsid w:val="00136203"/>
    <w:rsid w:val="0013627C"/>
    <w:rsid w:val="0013744B"/>
    <w:rsid w:val="0013761A"/>
    <w:rsid w:val="00137DC2"/>
    <w:rsid w:val="0014006C"/>
    <w:rsid w:val="00140C98"/>
    <w:rsid w:val="00140ED7"/>
    <w:rsid w:val="0014177C"/>
    <w:rsid w:val="00142C41"/>
    <w:rsid w:val="00142C49"/>
    <w:rsid w:val="00143B98"/>
    <w:rsid w:val="00144F3E"/>
    <w:rsid w:val="001450A0"/>
    <w:rsid w:val="00145704"/>
    <w:rsid w:val="00145C8C"/>
    <w:rsid w:val="00147423"/>
    <w:rsid w:val="00147F9A"/>
    <w:rsid w:val="0015158A"/>
    <w:rsid w:val="00151842"/>
    <w:rsid w:val="00151A8A"/>
    <w:rsid w:val="0015365E"/>
    <w:rsid w:val="00153893"/>
    <w:rsid w:val="00153E01"/>
    <w:rsid w:val="00154225"/>
    <w:rsid w:val="00154543"/>
    <w:rsid w:val="00157208"/>
    <w:rsid w:val="00157C0B"/>
    <w:rsid w:val="00160D6C"/>
    <w:rsid w:val="00161BFC"/>
    <w:rsid w:val="00162F41"/>
    <w:rsid w:val="0016461A"/>
    <w:rsid w:val="00164786"/>
    <w:rsid w:val="00165476"/>
    <w:rsid w:val="00165931"/>
    <w:rsid w:val="00166F7F"/>
    <w:rsid w:val="0016756E"/>
    <w:rsid w:val="00167A04"/>
    <w:rsid w:val="00170B95"/>
    <w:rsid w:val="00170BE3"/>
    <w:rsid w:val="00170D23"/>
    <w:rsid w:val="00171E08"/>
    <w:rsid w:val="00173CEE"/>
    <w:rsid w:val="00173D5E"/>
    <w:rsid w:val="00174B06"/>
    <w:rsid w:val="001756E4"/>
    <w:rsid w:val="001763CC"/>
    <w:rsid w:val="00176519"/>
    <w:rsid w:val="0017711C"/>
    <w:rsid w:val="00180205"/>
    <w:rsid w:val="00183485"/>
    <w:rsid w:val="001839AA"/>
    <w:rsid w:val="00184AD4"/>
    <w:rsid w:val="00184B3B"/>
    <w:rsid w:val="00185131"/>
    <w:rsid w:val="00187503"/>
    <w:rsid w:val="00187D3C"/>
    <w:rsid w:val="00190918"/>
    <w:rsid w:val="00190F97"/>
    <w:rsid w:val="00191096"/>
    <w:rsid w:val="00192188"/>
    <w:rsid w:val="00192F03"/>
    <w:rsid w:val="0019329D"/>
    <w:rsid w:val="0019346F"/>
    <w:rsid w:val="0019394A"/>
    <w:rsid w:val="00193C3A"/>
    <w:rsid w:val="00194560"/>
    <w:rsid w:val="00194857"/>
    <w:rsid w:val="00194D33"/>
    <w:rsid w:val="00195715"/>
    <w:rsid w:val="0019687D"/>
    <w:rsid w:val="00197813"/>
    <w:rsid w:val="00197CD7"/>
    <w:rsid w:val="001A0DDB"/>
    <w:rsid w:val="001A10E5"/>
    <w:rsid w:val="001A1466"/>
    <w:rsid w:val="001A3114"/>
    <w:rsid w:val="001A34A0"/>
    <w:rsid w:val="001A3590"/>
    <w:rsid w:val="001A483F"/>
    <w:rsid w:val="001A4B17"/>
    <w:rsid w:val="001A4EC1"/>
    <w:rsid w:val="001A56F2"/>
    <w:rsid w:val="001A5DBA"/>
    <w:rsid w:val="001A5FF2"/>
    <w:rsid w:val="001A63DD"/>
    <w:rsid w:val="001A63F3"/>
    <w:rsid w:val="001A64BF"/>
    <w:rsid w:val="001A6639"/>
    <w:rsid w:val="001A6E5C"/>
    <w:rsid w:val="001B099E"/>
    <w:rsid w:val="001B12FD"/>
    <w:rsid w:val="001B30CA"/>
    <w:rsid w:val="001B3E2A"/>
    <w:rsid w:val="001B428E"/>
    <w:rsid w:val="001B4E01"/>
    <w:rsid w:val="001C0867"/>
    <w:rsid w:val="001C0C2F"/>
    <w:rsid w:val="001C305E"/>
    <w:rsid w:val="001C3090"/>
    <w:rsid w:val="001C31DB"/>
    <w:rsid w:val="001C3A98"/>
    <w:rsid w:val="001C3C96"/>
    <w:rsid w:val="001C44A9"/>
    <w:rsid w:val="001C4E35"/>
    <w:rsid w:val="001C50ED"/>
    <w:rsid w:val="001C5ABD"/>
    <w:rsid w:val="001C6356"/>
    <w:rsid w:val="001C7857"/>
    <w:rsid w:val="001C7862"/>
    <w:rsid w:val="001C7B13"/>
    <w:rsid w:val="001D0828"/>
    <w:rsid w:val="001D0E8E"/>
    <w:rsid w:val="001D20D1"/>
    <w:rsid w:val="001D2453"/>
    <w:rsid w:val="001D29A4"/>
    <w:rsid w:val="001D2F04"/>
    <w:rsid w:val="001D304B"/>
    <w:rsid w:val="001D631B"/>
    <w:rsid w:val="001D6625"/>
    <w:rsid w:val="001E0357"/>
    <w:rsid w:val="001E0A58"/>
    <w:rsid w:val="001E1A04"/>
    <w:rsid w:val="001E2D58"/>
    <w:rsid w:val="001E3978"/>
    <w:rsid w:val="001E3CC2"/>
    <w:rsid w:val="001E3EE1"/>
    <w:rsid w:val="001E476F"/>
    <w:rsid w:val="001E577F"/>
    <w:rsid w:val="001E6F78"/>
    <w:rsid w:val="001E7BA2"/>
    <w:rsid w:val="001F0381"/>
    <w:rsid w:val="001F0762"/>
    <w:rsid w:val="001F1431"/>
    <w:rsid w:val="001F14A6"/>
    <w:rsid w:val="001F1900"/>
    <w:rsid w:val="001F1D7D"/>
    <w:rsid w:val="001F20F5"/>
    <w:rsid w:val="001F2EF4"/>
    <w:rsid w:val="001F2FBB"/>
    <w:rsid w:val="001F3855"/>
    <w:rsid w:val="001F3CBB"/>
    <w:rsid w:val="001F53D6"/>
    <w:rsid w:val="001F781F"/>
    <w:rsid w:val="002026E9"/>
    <w:rsid w:val="00203568"/>
    <w:rsid w:val="00204781"/>
    <w:rsid w:val="00206FB4"/>
    <w:rsid w:val="00207867"/>
    <w:rsid w:val="002101C2"/>
    <w:rsid w:val="002103F4"/>
    <w:rsid w:val="00211075"/>
    <w:rsid w:val="0021143B"/>
    <w:rsid w:val="00211615"/>
    <w:rsid w:val="002120A5"/>
    <w:rsid w:val="00213C13"/>
    <w:rsid w:val="00213DA3"/>
    <w:rsid w:val="00214DA7"/>
    <w:rsid w:val="0021513D"/>
    <w:rsid w:val="00216193"/>
    <w:rsid w:val="002167C4"/>
    <w:rsid w:val="00216C16"/>
    <w:rsid w:val="002207A0"/>
    <w:rsid w:val="002224FF"/>
    <w:rsid w:val="00222D46"/>
    <w:rsid w:val="00222ECF"/>
    <w:rsid w:val="002232F9"/>
    <w:rsid w:val="0022418E"/>
    <w:rsid w:val="00224719"/>
    <w:rsid w:val="002262A0"/>
    <w:rsid w:val="002262CA"/>
    <w:rsid w:val="0022640B"/>
    <w:rsid w:val="00226A82"/>
    <w:rsid w:val="00226E69"/>
    <w:rsid w:val="002275B4"/>
    <w:rsid w:val="00227A17"/>
    <w:rsid w:val="00227BAC"/>
    <w:rsid w:val="002322EE"/>
    <w:rsid w:val="00232AE1"/>
    <w:rsid w:val="0023561D"/>
    <w:rsid w:val="002358EE"/>
    <w:rsid w:val="00237764"/>
    <w:rsid w:val="00237B10"/>
    <w:rsid w:val="00237E66"/>
    <w:rsid w:val="002401C3"/>
    <w:rsid w:val="00241068"/>
    <w:rsid w:val="002419EF"/>
    <w:rsid w:val="00241A23"/>
    <w:rsid w:val="00242F7E"/>
    <w:rsid w:val="00243170"/>
    <w:rsid w:val="00243C3E"/>
    <w:rsid w:val="0024483D"/>
    <w:rsid w:val="0024574E"/>
    <w:rsid w:val="002465BA"/>
    <w:rsid w:val="002478FE"/>
    <w:rsid w:val="00247B33"/>
    <w:rsid w:val="00250109"/>
    <w:rsid w:val="002503A3"/>
    <w:rsid w:val="00251165"/>
    <w:rsid w:val="0025164A"/>
    <w:rsid w:val="00251816"/>
    <w:rsid w:val="002521C3"/>
    <w:rsid w:val="002529FD"/>
    <w:rsid w:val="00252B95"/>
    <w:rsid w:val="00253C6A"/>
    <w:rsid w:val="002542E7"/>
    <w:rsid w:val="002545FE"/>
    <w:rsid w:val="00254FAF"/>
    <w:rsid w:val="0025552F"/>
    <w:rsid w:val="00256C4E"/>
    <w:rsid w:val="00256F10"/>
    <w:rsid w:val="00256FE5"/>
    <w:rsid w:val="00257AA6"/>
    <w:rsid w:val="00261571"/>
    <w:rsid w:val="00261575"/>
    <w:rsid w:val="00261C6A"/>
    <w:rsid w:val="002636D6"/>
    <w:rsid w:val="00263FA3"/>
    <w:rsid w:val="002654DE"/>
    <w:rsid w:val="00266CD4"/>
    <w:rsid w:val="002702E5"/>
    <w:rsid w:val="00270DAD"/>
    <w:rsid w:val="00271193"/>
    <w:rsid w:val="00271364"/>
    <w:rsid w:val="00271C5C"/>
    <w:rsid w:val="002739B4"/>
    <w:rsid w:val="00273E3F"/>
    <w:rsid w:val="00273ED9"/>
    <w:rsid w:val="002759BE"/>
    <w:rsid w:val="00276182"/>
    <w:rsid w:val="002801B6"/>
    <w:rsid w:val="00280269"/>
    <w:rsid w:val="002805B7"/>
    <w:rsid w:val="00280DD1"/>
    <w:rsid w:val="0028196C"/>
    <w:rsid w:val="00282571"/>
    <w:rsid w:val="00282E65"/>
    <w:rsid w:val="00283758"/>
    <w:rsid w:val="0028378F"/>
    <w:rsid w:val="00284221"/>
    <w:rsid w:val="002844D6"/>
    <w:rsid w:val="00284B1C"/>
    <w:rsid w:val="002859AA"/>
    <w:rsid w:val="0029066D"/>
    <w:rsid w:val="00290FAC"/>
    <w:rsid w:val="00291837"/>
    <w:rsid w:val="00291EEC"/>
    <w:rsid w:val="00293F9D"/>
    <w:rsid w:val="00295BFF"/>
    <w:rsid w:val="00295C3B"/>
    <w:rsid w:val="00296626"/>
    <w:rsid w:val="002968FF"/>
    <w:rsid w:val="00296F22"/>
    <w:rsid w:val="00296FDC"/>
    <w:rsid w:val="002978B6"/>
    <w:rsid w:val="002A002A"/>
    <w:rsid w:val="002A09FC"/>
    <w:rsid w:val="002A0A61"/>
    <w:rsid w:val="002A1587"/>
    <w:rsid w:val="002A2A6B"/>
    <w:rsid w:val="002A2AB8"/>
    <w:rsid w:val="002A2D11"/>
    <w:rsid w:val="002A3457"/>
    <w:rsid w:val="002A47D5"/>
    <w:rsid w:val="002A54E6"/>
    <w:rsid w:val="002A6E68"/>
    <w:rsid w:val="002A73CE"/>
    <w:rsid w:val="002B0193"/>
    <w:rsid w:val="002B08BA"/>
    <w:rsid w:val="002B15B8"/>
    <w:rsid w:val="002B1757"/>
    <w:rsid w:val="002B1C96"/>
    <w:rsid w:val="002B2218"/>
    <w:rsid w:val="002B3634"/>
    <w:rsid w:val="002B5912"/>
    <w:rsid w:val="002B6C5F"/>
    <w:rsid w:val="002B77D6"/>
    <w:rsid w:val="002B7F40"/>
    <w:rsid w:val="002C088C"/>
    <w:rsid w:val="002C2262"/>
    <w:rsid w:val="002C3AE3"/>
    <w:rsid w:val="002C55AC"/>
    <w:rsid w:val="002C6546"/>
    <w:rsid w:val="002C6790"/>
    <w:rsid w:val="002C67EB"/>
    <w:rsid w:val="002C6E0E"/>
    <w:rsid w:val="002C7055"/>
    <w:rsid w:val="002C7180"/>
    <w:rsid w:val="002C76B9"/>
    <w:rsid w:val="002D1C79"/>
    <w:rsid w:val="002D2817"/>
    <w:rsid w:val="002D3486"/>
    <w:rsid w:val="002D3814"/>
    <w:rsid w:val="002D3C7D"/>
    <w:rsid w:val="002D5258"/>
    <w:rsid w:val="002D5ADF"/>
    <w:rsid w:val="002D61E8"/>
    <w:rsid w:val="002D7585"/>
    <w:rsid w:val="002D787E"/>
    <w:rsid w:val="002D794E"/>
    <w:rsid w:val="002D7C39"/>
    <w:rsid w:val="002E21C5"/>
    <w:rsid w:val="002E5E12"/>
    <w:rsid w:val="002E76A6"/>
    <w:rsid w:val="002E7B4F"/>
    <w:rsid w:val="002F0754"/>
    <w:rsid w:val="002F1175"/>
    <w:rsid w:val="002F1354"/>
    <w:rsid w:val="002F1488"/>
    <w:rsid w:val="002F1490"/>
    <w:rsid w:val="002F1D75"/>
    <w:rsid w:val="002F2B3E"/>
    <w:rsid w:val="002F36F9"/>
    <w:rsid w:val="002F40EB"/>
    <w:rsid w:val="002F53C4"/>
    <w:rsid w:val="002F7122"/>
    <w:rsid w:val="002F78B5"/>
    <w:rsid w:val="002F79EA"/>
    <w:rsid w:val="002F7D39"/>
    <w:rsid w:val="0030143C"/>
    <w:rsid w:val="0030147E"/>
    <w:rsid w:val="00301E87"/>
    <w:rsid w:val="00302CD5"/>
    <w:rsid w:val="0030405E"/>
    <w:rsid w:val="00306036"/>
    <w:rsid w:val="003076B3"/>
    <w:rsid w:val="00311623"/>
    <w:rsid w:val="00311BD9"/>
    <w:rsid w:val="00312A54"/>
    <w:rsid w:val="003132C7"/>
    <w:rsid w:val="003134D0"/>
    <w:rsid w:val="0031388C"/>
    <w:rsid w:val="00313EF4"/>
    <w:rsid w:val="00313F59"/>
    <w:rsid w:val="00314900"/>
    <w:rsid w:val="00315344"/>
    <w:rsid w:val="003155A6"/>
    <w:rsid w:val="003155E5"/>
    <w:rsid w:val="00315FAF"/>
    <w:rsid w:val="00317C12"/>
    <w:rsid w:val="00320DC4"/>
    <w:rsid w:val="00321389"/>
    <w:rsid w:val="003220D9"/>
    <w:rsid w:val="003222BE"/>
    <w:rsid w:val="003231AE"/>
    <w:rsid w:val="00324123"/>
    <w:rsid w:val="003245B7"/>
    <w:rsid w:val="00324924"/>
    <w:rsid w:val="003254DE"/>
    <w:rsid w:val="003254E9"/>
    <w:rsid w:val="0032599E"/>
    <w:rsid w:val="003260F7"/>
    <w:rsid w:val="00327075"/>
    <w:rsid w:val="00330255"/>
    <w:rsid w:val="003303F6"/>
    <w:rsid w:val="00331A49"/>
    <w:rsid w:val="00332E33"/>
    <w:rsid w:val="00333C80"/>
    <w:rsid w:val="00334E05"/>
    <w:rsid w:val="00335631"/>
    <w:rsid w:val="00335968"/>
    <w:rsid w:val="00335AA0"/>
    <w:rsid w:val="00336443"/>
    <w:rsid w:val="0033703F"/>
    <w:rsid w:val="00337EE0"/>
    <w:rsid w:val="003408E1"/>
    <w:rsid w:val="003419A1"/>
    <w:rsid w:val="00342676"/>
    <w:rsid w:val="00342C9D"/>
    <w:rsid w:val="00343461"/>
    <w:rsid w:val="003441F5"/>
    <w:rsid w:val="00344A9C"/>
    <w:rsid w:val="00344C13"/>
    <w:rsid w:val="00345B93"/>
    <w:rsid w:val="00346A47"/>
    <w:rsid w:val="00346C13"/>
    <w:rsid w:val="00346CB6"/>
    <w:rsid w:val="00346DCC"/>
    <w:rsid w:val="00347113"/>
    <w:rsid w:val="00350E77"/>
    <w:rsid w:val="003519E4"/>
    <w:rsid w:val="00351AA9"/>
    <w:rsid w:val="00351DFE"/>
    <w:rsid w:val="00352F46"/>
    <w:rsid w:val="00354146"/>
    <w:rsid w:val="00354B39"/>
    <w:rsid w:val="00354B6E"/>
    <w:rsid w:val="0035739E"/>
    <w:rsid w:val="00357DD0"/>
    <w:rsid w:val="003608E2"/>
    <w:rsid w:val="00360D95"/>
    <w:rsid w:val="00362612"/>
    <w:rsid w:val="00364531"/>
    <w:rsid w:val="00364A1F"/>
    <w:rsid w:val="00364C73"/>
    <w:rsid w:val="003659A4"/>
    <w:rsid w:val="00367614"/>
    <w:rsid w:val="00367D68"/>
    <w:rsid w:val="00367F92"/>
    <w:rsid w:val="00370B64"/>
    <w:rsid w:val="00370B7A"/>
    <w:rsid w:val="00372149"/>
    <w:rsid w:val="003733FE"/>
    <w:rsid w:val="003744DA"/>
    <w:rsid w:val="00374B61"/>
    <w:rsid w:val="0037590C"/>
    <w:rsid w:val="00375F35"/>
    <w:rsid w:val="003760B1"/>
    <w:rsid w:val="003762F1"/>
    <w:rsid w:val="00376B13"/>
    <w:rsid w:val="00377312"/>
    <w:rsid w:val="003805DE"/>
    <w:rsid w:val="00381955"/>
    <w:rsid w:val="003827FE"/>
    <w:rsid w:val="003831C8"/>
    <w:rsid w:val="00386439"/>
    <w:rsid w:val="003864B4"/>
    <w:rsid w:val="003866F0"/>
    <w:rsid w:val="003876CB"/>
    <w:rsid w:val="003878F7"/>
    <w:rsid w:val="00387ED8"/>
    <w:rsid w:val="00387F14"/>
    <w:rsid w:val="00390039"/>
    <w:rsid w:val="00390D8E"/>
    <w:rsid w:val="00394021"/>
    <w:rsid w:val="003951F3"/>
    <w:rsid w:val="0039532B"/>
    <w:rsid w:val="003A425B"/>
    <w:rsid w:val="003A4520"/>
    <w:rsid w:val="003A5C33"/>
    <w:rsid w:val="003A6167"/>
    <w:rsid w:val="003A676E"/>
    <w:rsid w:val="003A781C"/>
    <w:rsid w:val="003B00A5"/>
    <w:rsid w:val="003B00F3"/>
    <w:rsid w:val="003B0AE4"/>
    <w:rsid w:val="003B0B7C"/>
    <w:rsid w:val="003B0DF8"/>
    <w:rsid w:val="003B1453"/>
    <w:rsid w:val="003B1631"/>
    <w:rsid w:val="003B1D72"/>
    <w:rsid w:val="003B2093"/>
    <w:rsid w:val="003B27FF"/>
    <w:rsid w:val="003B3632"/>
    <w:rsid w:val="003B3B35"/>
    <w:rsid w:val="003B4174"/>
    <w:rsid w:val="003B612E"/>
    <w:rsid w:val="003B68B0"/>
    <w:rsid w:val="003B7758"/>
    <w:rsid w:val="003B78A3"/>
    <w:rsid w:val="003C014B"/>
    <w:rsid w:val="003C1C86"/>
    <w:rsid w:val="003C2294"/>
    <w:rsid w:val="003C2639"/>
    <w:rsid w:val="003C3C5D"/>
    <w:rsid w:val="003C58E3"/>
    <w:rsid w:val="003C5F4C"/>
    <w:rsid w:val="003C72A9"/>
    <w:rsid w:val="003C72F5"/>
    <w:rsid w:val="003C7729"/>
    <w:rsid w:val="003C7BB6"/>
    <w:rsid w:val="003C7DCD"/>
    <w:rsid w:val="003C7F53"/>
    <w:rsid w:val="003D05A6"/>
    <w:rsid w:val="003D0C1D"/>
    <w:rsid w:val="003D2012"/>
    <w:rsid w:val="003D2E13"/>
    <w:rsid w:val="003D2F0B"/>
    <w:rsid w:val="003D3279"/>
    <w:rsid w:val="003D3C0F"/>
    <w:rsid w:val="003D5944"/>
    <w:rsid w:val="003D625D"/>
    <w:rsid w:val="003D6844"/>
    <w:rsid w:val="003D6BF0"/>
    <w:rsid w:val="003D6E4D"/>
    <w:rsid w:val="003D73C4"/>
    <w:rsid w:val="003E0670"/>
    <w:rsid w:val="003E0819"/>
    <w:rsid w:val="003E0987"/>
    <w:rsid w:val="003E1332"/>
    <w:rsid w:val="003E1549"/>
    <w:rsid w:val="003E1CC8"/>
    <w:rsid w:val="003E2FD7"/>
    <w:rsid w:val="003E3A23"/>
    <w:rsid w:val="003E3D29"/>
    <w:rsid w:val="003E4EC3"/>
    <w:rsid w:val="003E5544"/>
    <w:rsid w:val="003E61B5"/>
    <w:rsid w:val="003E66EC"/>
    <w:rsid w:val="003E682D"/>
    <w:rsid w:val="003E707E"/>
    <w:rsid w:val="003F0ED6"/>
    <w:rsid w:val="003F1019"/>
    <w:rsid w:val="003F23CA"/>
    <w:rsid w:val="003F318E"/>
    <w:rsid w:val="003F3757"/>
    <w:rsid w:val="003F5282"/>
    <w:rsid w:val="003F5293"/>
    <w:rsid w:val="003F66A3"/>
    <w:rsid w:val="003F6787"/>
    <w:rsid w:val="003F67FA"/>
    <w:rsid w:val="003F728E"/>
    <w:rsid w:val="00401117"/>
    <w:rsid w:val="00401930"/>
    <w:rsid w:val="00402D6C"/>
    <w:rsid w:val="00403241"/>
    <w:rsid w:val="004032A0"/>
    <w:rsid w:val="004032C6"/>
    <w:rsid w:val="00403AEB"/>
    <w:rsid w:val="00403D1B"/>
    <w:rsid w:val="00403E05"/>
    <w:rsid w:val="00403E23"/>
    <w:rsid w:val="00404054"/>
    <w:rsid w:val="00404D71"/>
    <w:rsid w:val="00404E19"/>
    <w:rsid w:val="00405243"/>
    <w:rsid w:val="00407FA9"/>
    <w:rsid w:val="004100FB"/>
    <w:rsid w:val="00410759"/>
    <w:rsid w:val="004118F7"/>
    <w:rsid w:val="0041190D"/>
    <w:rsid w:val="0041203F"/>
    <w:rsid w:val="0041251F"/>
    <w:rsid w:val="00412CE8"/>
    <w:rsid w:val="00413003"/>
    <w:rsid w:val="0041644D"/>
    <w:rsid w:val="00417866"/>
    <w:rsid w:val="00417DC2"/>
    <w:rsid w:val="00417EFF"/>
    <w:rsid w:val="00420A81"/>
    <w:rsid w:val="0042141C"/>
    <w:rsid w:val="00422AE7"/>
    <w:rsid w:val="00423080"/>
    <w:rsid w:val="004246D2"/>
    <w:rsid w:val="00424B91"/>
    <w:rsid w:val="00424D95"/>
    <w:rsid w:val="00425502"/>
    <w:rsid w:val="0042570D"/>
    <w:rsid w:val="00425AAB"/>
    <w:rsid w:val="00425C1E"/>
    <w:rsid w:val="004309C2"/>
    <w:rsid w:val="0043139D"/>
    <w:rsid w:val="00431CBD"/>
    <w:rsid w:val="00432671"/>
    <w:rsid w:val="004343D4"/>
    <w:rsid w:val="00435586"/>
    <w:rsid w:val="00435670"/>
    <w:rsid w:val="00437A62"/>
    <w:rsid w:val="00437A83"/>
    <w:rsid w:val="00437FFD"/>
    <w:rsid w:val="0044015F"/>
    <w:rsid w:val="00440585"/>
    <w:rsid w:val="00441189"/>
    <w:rsid w:val="00442735"/>
    <w:rsid w:val="004427E2"/>
    <w:rsid w:val="00442E2C"/>
    <w:rsid w:val="0044452C"/>
    <w:rsid w:val="004458FD"/>
    <w:rsid w:val="0044619C"/>
    <w:rsid w:val="00446CD3"/>
    <w:rsid w:val="00446CDD"/>
    <w:rsid w:val="004470C8"/>
    <w:rsid w:val="004504EA"/>
    <w:rsid w:val="00452080"/>
    <w:rsid w:val="004530A3"/>
    <w:rsid w:val="00453A3D"/>
    <w:rsid w:val="004541EA"/>
    <w:rsid w:val="0045431A"/>
    <w:rsid w:val="00454D12"/>
    <w:rsid w:val="00455964"/>
    <w:rsid w:val="00455F58"/>
    <w:rsid w:val="004570AF"/>
    <w:rsid w:val="00457EE9"/>
    <w:rsid w:val="004604E5"/>
    <w:rsid w:val="004615F7"/>
    <w:rsid w:val="00461618"/>
    <w:rsid w:val="00462AF2"/>
    <w:rsid w:val="0046318D"/>
    <w:rsid w:val="00463EA2"/>
    <w:rsid w:val="00464467"/>
    <w:rsid w:val="004653AE"/>
    <w:rsid w:val="00465F6D"/>
    <w:rsid w:val="004670B5"/>
    <w:rsid w:val="00467E09"/>
    <w:rsid w:val="004710A4"/>
    <w:rsid w:val="004726CD"/>
    <w:rsid w:val="00473CB5"/>
    <w:rsid w:val="0047465D"/>
    <w:rsid w:val="00474A7D"/>
    <w:rsid w:val="00475022"/>
    <w:rsid w:val="00475188"/>
    <w:rsid w:val="00476511"/>
    <w:rsid w:val="00477019"/>
    <w:rsid w:val="0048025B"/>
    <w:rsid w:val="00480A8D"/>
    <w:rsid w:val="00481A78"/>
    <w:rsid w:val="004824DB"/>
    <w:rsid w:val="00482624"/>
    <w:rsid w:val="00482749"/>
    <w:rsid w:val="00482824"/>
    <w:rsid w:val="00482831"/>
    <w:rsid w:val="00483C8B"/>
    <w:rsid w:val="00483E8B"/>
    <w:rsid w:val="00484C7D"/>
    <w:rsid w:val="00484E21"/>
    <w:rsid w:val="004860C4"/>
    <w:rsid w:val="00486D8D"/>
    <w:rsid w:val="00487879"/>
    <w:rsid w:val="00490FEB"/>
    <w:rsid w:val="00491213"/>
    <w:rsid w:val="00492855"/>
    <w:rsid w:val="00492DAC"/>
    <w:rsid w:val="0049362B"/>
    <w:rsid w:val="00496D8B"/>
    <w:rsid w:val="00497BDA"/>
    <w:rsid w:val="00497C1A"/>
    <w:rsid w:val="00497C63"/>
    <w:rsid w:val="004A19E6"/>
    <w:rsid w:val="004A2F96"/>
    <w:rsid w:val="004A4540"/>
    <w:rsid w:val="004A45B6"/>
    <w:rsid w:val="004A553C"/>
    <w:rsid w:val="004A7505"/>
    <w:rsid w:val="004A763B"/>
    <w:rsid w:val="004B00C0"/>
    <w:rsid w:val="004B32A6"/>
    <w:rsid w:val="004B37A6"/>
    <w:rsid w:val="004B42A6"/>
    <w:rsid w:val="004B4CD6"/>
    <w:rsid w:val="004B4D8A"/>
    <w:rsid w:val="004B5F73"/>
    <w:rsid w:val="004B61A9"/>
    <w:rsid w:val="004B669D"/>
    <w:rsid w:val="004B6A29"/>
    <w:rsid w:val="004B788A"/>
    <w:rsid w:val="004B7B49"/>
    <w:rsid w:val="004C06B5"/>
    <w:rsid w:val="004C179B"/>
    <w:rsid w:val="004C3705"/>
    <w:rsid w:val="004C3DEF"/>
    <w:rsid w:val="004C46CC"/>
    <w:rsid w:val="004C52C1"/>
    <w:rsid w:val="004C5E8F"/>
    <w:rsid w:val="004C6275"/>
    <w:rsid w:val="004C6630"/>
    <w:rsid w:val="004C6F3B"/>
    <w:rsid w:val="004D0624"/>
    <w:rsid w:val="004D1379"/>
    <w:rsid w:val="004D1958"/>
    <w:rsid w:val="004D1FA0"/>
    <w:rsid w:val="004D35AA"/>
    <w:rsid w:val="004D4451"/>
    <w:rsid w:val="004D4EA8"/>
    <w:rsid w:val="004D65A9"/>
    <w:rsid w:val="004D6A9A"/>
    <w:rsid w:val="004D6C6D"/>
    <w:rsid w:val="004D6FE0"/>
    <w:rsid w:val="004D7D8E"/>
    <w:rsid w:val="004E051F"/>
    <w:rsid w:val="004E0E7C"/>
    <w:rsid w:val="004E2506"/>
    <w:rsid w:val="004E3282"/>
    <w:rsid w:val="004E49F5"/>
    <w:rsid w:val="004E602B"/>
    <w:rsid w:val="004E6241"/>
    <w:rsid w:val="004E6C95"/>
    <w:rsid w:val="004E6EFA"/>
    <w:rsid w:val="004E7AC4"/>
    <w:rsid w:val="004F042D"/>
    <w:rsid w:val="004F0B3D"/>
    <w:rsid w:val="004F0D0B"/>
    <w:rsid w:val="004F1534"/>
    <w:rsid w:val="004F165C"/>
    <w:rsid w:val="004F1D0D"/>
    <w:rsid w:val="004F1E7F"/>
    <w:rsid w:val="004F2EB1"/>
    <w:rsid w:val="004F4435"/>
    <w:rsid w:val="004F48F8"/>
    <w:rsid w:val="004F510E"/>
    <w:rsid w:val="004F5532"/>
    <w:rsid w:val="004F612D"/>
    <w:rsid w:val="004F6818"/>
    <w:rsid w:val="004F7C28"/>
    <w:rsid w:val="00500ADF"/>
    <w:rsid w:val="00501802"/>
    <w:rsid w:val="00501AD8"/>
    <w:rsid w:val="005030F0"/>
    <w:rsid w:val="00503248"/>
    <w:rsid w:val="0050375C"/>
    <w:rsid w:val="005040D3"/>
    <w:rsid w:val="005041AC"/>
    <w:rsid w:val="00504400"/>
    <w:rsid w:val="00504981"/>
    <w:rsid w:val="00505419"/>
    <w:rsid w:val="00505A1E"/>
    <w:rsid w:val="00505DFC"/>
    <w:rsid w:val="00506D28"/>
    <w:rsid w:val="005076A8"/>
    <w:rsid w:val="00507A80"/>
    <w:rsid w:val="00507C74"/>
    <w:rsid w:val="00507F77"/>
    <w:rsid w:val="005100B6"/>
    <w:rsid w:val="0051126B"/>
    <w:rsid w:val="005114A4"/>
    <w:rsid w:val="005130AC"/>
    <w:rsid w:val="00513606"/>
    <w:rsid w:val="00513DA9"/>
    <w:rsid w:val="00514FB0"/>
    <w:rsid w:val="00516CBE"/>
    <w:rsid w:val="005171E7"/>
    <w:rsid w:val="005176F7"/>
    <w:rsid w:val="00517A9F"/>
    <w:rsid w:val="005202B6"/>
    <w:rsid w:val="00520FD1"/>
    <w:rsid w:val="0052178A"/>
    <w:rsid w:val="00522031"/>
    <w:rsid w:val="00523607"/>
    <w:rsid w:val="00523CF8"/>
    <w:rsid w:val="00524B29"/>
    <w:rsid w:val="00524FD5"/>
    <w:rsid w:val="00525385"/>
    <w:rsid w:val="005264C3"/>
    <w:rsid w:val="00526773"/>
    <w:rsid w:val="00530B3C"/>
    <w:rsid w:val="00530E40"/>
    <w:rsid w:val="00531D0F"/>
    <w:rsid w:val="00532578"/>
    <w:rsid w:val="005328FC"/>
    <w:rsid w:val="0053312B"/>
    <w:rsid w:val="00533287"/>
    <w:rsid w:val="0053363A"/>
    <w:rsid w:val="00534584"/>
    <w:rsid w:val="00534A4B"/>
    <w:rsid w:val="00534FAF"/>
    <w:rsid w:val="005367F7"/>
    <w:rsid w:val="005403FB"/>
    <w:rsid w:val="00540D5A"/>
    <w:rsid w:val="0054197A"/>
    <w:rsid w:val="00542A75"/>
    <w:rsid w:val="00542F9B"/>
    <w:rsid w:val="00543094"/>
    <w:rsid w:val="00543D51"/>
    <w:rsid w:val="00543E31"/>
    <w:rsid w:val="0054588F"/>
    <w:rsid w:val="00545D7F"/>
    <w:rsid w:val="0054707C"/>
    <w:rsid w:val="00547694"/>
    <w:rsid w:val="00550224"/>
    <w:rsid w:val="00550B5C"/>
    <w:rsid w:val="00550E01"/>
    <w:rsid w:val="005515C7"/>
    <w:rsid w:val="00553239"/>
    <w:rsid w:val="005540EB"/>
    <w:rsid w:val="00554907"/>
    <w:rsid w:val="00554EBD"/>
    <w:rsid w:val="00557840"/>
    <w:rsid w:val="00560144"/>
    <w:rsid w:val="00560242"/>
    <w:rsid w:val="00560259"/>
    <w:rsid w:val="00561E7A"/>
    <w:rsid w:val="0056343E"/>
    <w:rsid w:val="00563587"/>
    <w:rsid w:val="00563881"/>
    <w:rsid w:val="00563C59"/>
    <w:rsid w:val="00565E89"/>
    <w:rsid w:val="00566918"/>
    <w:rsid w:val="0056783B"/>
    <w:rsid w:val="00572307"/>
    <w:rsid w:val="0057273D"/>
    <w:rsid w:val="0057310D"/>
    <w:rsid w:val="005747B4"/>
    <w:rsid w:val="00574A94"/>
    <w:rsid w:val="005756B3"/>
    <w:rsid w:val="00576165"/>
    <w:rsid w:val="005768D1"/>
    <w:rsid w:val="00576D87"/>
    <w:rsid w:val="00577552"/>
    <w:rsid w:val="00580358"/>
    <w:rsid w:val="00580E01"/>
    <w:rsid w:val="00580EC5"/>
    <w:rsid w:val="00581D37"/>
    <w:rsid w:val="005820A4"/>
    <w:rsid w:val="005831C0"/>
    <w:rsid w:val="00583352"/>
    <w:rsid w:val="005834B8"/>
    <w:rsid w:val="00584388"/>
    <w:rsid w:val="005850BC"/>
    <w:rsid w:val="0058574A"/>
    <w:rsid w:val="00586292"/>
    <w:rsid w:val="005900ED"/>
    <w:rsid w:val="00590E0A"/>
    <w:rsid w:val="00590E86"/>
    <w:rsid w:val="00591227"/>
    <w:rsid w:val="00592089"/>
    <w:rsid w:val="00592C0A"/>
    <w:rsid w:val="00593A95"/>
    <w:rsid w:val="005948B5"/>
    <w:rsid w:val="00594A7C"/>
    <w:rsid w:val="00594EE6"/>
    <w:rsid w:val="00595693"/>
    <w:rsid w:val="005958E8"/>
    <w:rsid w:val="00595A41"/>
    <w:rsid w:val="00596160"/>
    <w:rsid w:val="005974E2"/>
    <w:rsid w:val="0059771B"/>
    <w:rsid w:val="00597E68"/>
    <w:rsid w:val="005A0236"/>
    <w:rsid w:val="005A0461"/>
    <w:rsid w:val="005A0A75"/>
    <w:rsid w:val="005A1BE0"/>
    <w:rsid w:val="005A1C19"/>
    <w:rsid w:val="005A28FA"/>
    <w:rsid w:val="005A393B"/>
    <w:rsid w:val="005A39C7"/>
    <w:rsid w:val="005A3F36"/>
    <w:rsid w:val="005A4761"/>
    <w:rsid w:val="005A5DCE"/>
    <w:rsid w:val="005A7D5B"/>
    <w:rsid w:val="005B0515"/>
    <w:rsid w:val="005B09EB"/>
    <w:rsid w:val="005B2256"/>
    <w:rsid w:val="005B23E1"/>
    <w:rsid w:val="005B34DF"/>
    <w:rsid w:val="005B40F5"/>
    <w:rsid w:val="005B4396"/>
    <w:rsid w:val="005B521A"/>
    <w:rsid w:val="005C0137"/>
    <w:rsid w:val="005C0A66"/>
    <w:rsid w:val="005C1F9C"/>
    <w:rsid w:val="005C2016"/>
    <w:rsid w:val="005C2935"/>
    <w:rsid w:val="005C32D0"/>
    <w:rsid w:val="005C4897"/>
    <w:rsid w:val="005C5323"/>
    <w:rsid w:val="005C5455"/>
    <w:rsid w:val="005C748E"/>
    <w:rsid w:val="005C773A"/>
    <w:rsid w:val="005C78E3"/>
    <w:rsid w:val="005D14BF"/>
    <w:rsid w:val="005D1500"/>
    <w:rsid w:val="005D2A10"/>
    <w:rsid w:val="005D32C8"/>
    <w:rsid w:val="005D42E5"/>
    <w:rsid w:val="005D587B"/>
    <w:rsid w:val="005D6E43"/>
    <w:rsid w:val="005D74C0"/>
    <w:rsid w:val="005D79F9"/>
    <w:rsid w:val="005D7D94"/>
    <w:rsid w:val="005D7FEF"/>
    <w:rsid w:val="005E0F02"/>
    <w:rsid w:val="005E13AE"/>
    <w:rsid w:val="005E1F2B"/>
    <w:rsid w:val="005E248F"/>
    <w:rsid w:val="005E24DA"/>
    <w:rsid w:val="005E25DC"/>
    <w:rsid w:val="005E2C91"/>
    <w:rsid w:val="005E2FCF"/>
    <w:rsid w:val="005E309B"/>
    <w:rsid w:val="005E3608"/>
    <w:rsid w:val="005E438D"/>
    <w:rsid w:val="005E4B9B"/>
    <w:rsid w:val="005E5F59"/>
    <w:rsid w:val="005E632E"/>
    <w:rsid w:val="005E66E4"/>
    <w:rsid w:val="005E6DF1"/>
    <w:rsid w:val="005F16DA"/>
    <w:rsid w:val="005F1807"/>
    <w:rsid w:val="005F2238"/>
    <w:rsid w:val="005F3D31"/>
    <w:rsid w:val="005F43C5"/>
    <w:rsid w:val="005F55D7"/>
    <w:rsid w:val="005F57B0"/>
    <w:rsid w:val="005F6096"/>
    <w:rsid w:val="005F6CC7"/>
    <w:rsid w:val="005F7B9D"/>
    <w:rsid w:val="005F7C7F"/>
    <w:rsid w:val="006008DB"/>
    <w:rsid w:val="00600B60"/>
    <w:rsid w:val="0060146F"/>
    <w:rsid w:val="006018C9"/>
    <w:rsid w:val="00601D3E"/>
    <w:rsid w:val="00602B19"/>
    <w:rsid w:val="00603C34"/>
    <w:rsid w:val="0060650A"/>
    <w:rsid w:val="00607CC1"/>
    <w:rsid w:val="00607CD1"/>
    <w:rsid w:val="00607E8E"/>
    <w:rsid w:val="006121F3"/>
    <w:rsid w:val="0061233F"/>
    <w:rsid w:val="006148C1"/>
    <w:rsid w:val="00614965"/>
    <w:rsid w:val="00614FEB"/>
    <w:rsid w:val="00615F62"/>
    <w:rsid w:val="006167F3"/>
    <w:rsid w:val="00620009"/>
    <w:rsid w:val="006214BA"/>
    <w:rsid w:val="00621525"/>
    <w:rsid w:val="00622C4B"/>
    <w:rsid w:val="00623049"/>
    <w:rsid w:val="00623A8A"/>
    <w:rsid w:val="00623AB3"/>
    <w:rsid w:val="00623DE9"/>
    <w:rsid w:val="0062619D"/>
    <w:rsid w:val="0062628F"/>
    <w:rsid w:val="00627AA6"/>
    <w:rsid w:val="00627C79"/>
    <w:rsid w:val="00630BA1"/>
    <w:rsid w:val="0063153D"/>
    <w:rsid w:val="00631864"/>
    <w:rsid w:val="00631D46"/>
    <w:rsid w:val="006322F5"/>
    <w:rsid w:val="006329A9"/>
    <w:rsid w:val="00632B9A"/>
    <w:rsid w:val="0063304E"/>
    <w:rsid w:val="00633360"/>
    <w:rsid w:val="00633874"/>
    <w:rsid w:val="00633B69"/>
    <w:rsid w:val="0063488E"/>
    <w:rsid w:val="00634D9D"/>
    <w:rsid w:val="00635F6B"/>
    <w:rsid w:val="006360A1"/>
    <w:rsid w:val="006369C4"/>
    <w:rsid w:val="00636ADA"/>
    <w:rsid w:val="00636C06"/>
    <w:rsid w:val="00636F23"/>
    <w:rsid w:val="00640467"/>
    <w:rsid w:val="00640CCA"/>
    <w:rsid w:val="0064109A"/>
    <w:rsid w:val="00641516"/>
    <w:rsid w:val="006415AB"/>
    <w:rsid w:val="00641648"/>
    <w:rsid w:val="00641D5A"/>
    <w:rsid w:val="00643BFD"/>
    <w:rsid w:val="00643EBB"/>
    <w:rsid w:val="006445EE"/>
    <w:rsid w:val="00644766"/>
    <w:rsid w:val="00644DFC"/>
    <w:rsid w:val="00644E50"/>
    <w:rsid w:val="00644EEF"/>
    <w:rsid w:val="00644F2E"/>
    <w:rsid w:val="00645D3C"/>
    <w:rsid w:val="00646A6E"/>
    <w:rsid w:val="00647237"/>
    <w:rsid w:val="006477E2"/>
    <w:rsid w:val="00650CEC"/>
    <w:rsid w:val="006527A8"/>
    <w:rsid w:val="00652C87"/>
    <w:rsid w:val="006533A1"/>
    <w:rsid w:val="006534E7"/>
    <w:rsid w:val="00653987"/>
    <w:rsid w:val="00653D84"/>
    <w:rsid w:val="00654A76"/>
    <w:rsid w:val="00654C1B"/>
    <w:rsid w:val="00655C02"/>
    <w:rsid w:val="00655FB3"/>
    <w:rsid w:val="00657FB0"/>
    <w:rsid w:val="00661CD1"/>
    <w:rsid w:val="00662486"/>
    <w:rsid w:val="0066314D"/>
    <w:rsid w:val="00664A1D"/>
    <w:rsid w:val="00664C2E"/>
    <w:rsid w:val="00664DA6"/>
    <w:rsid w:val="00664F03"/>
    <w:rsid w:val="00667A58"/>
    <w:rsid w:val="00670089"/>
    <w:rsid w:val="006701DF"/>
    <w:rsid w:val="00671FA7"/>
    <w:rsid w:val="00673265"/>
    <w:rsid w:val="00673853"/>
    <w:rsid w:val="00674309"/>
    <w:rsid w:val="00674360"/>
    <w:rsid w:val="00674BF2"/>
    <w:rsid w:val="00674D6B"/>
    <w:rsid w:val="00675B24"/>
    <w:rsid w:val="0068015F"/>
    <w:rsid w:val="0068047A"/>
    <w:rsid w:val="006806EA"/>
    <w:rsid w:val="00680A15"/>
    <w:rsid w:val="00680C71"/>
    <w:rsid w:val="00680E5C"/>
    <w:rsid w:val="00681CE0"/>
    <w:rsid w:val="00681F7F"/>
    <w:rsid w:val="00682505"/>
    <w:rsid w:val="00682C1B"/>
    <w:rsid w:val="00682FD1"/>
    <w:rsid w:val="006835C6"/>
    <w:rsid w:val="00683E26"/>
    <w:rsid w:val="00687058"/>
    <w:rsid w:val="006878DF"/>
    <w:rsid w:val="00687C86"/>
    <w:rsid w:val="00687D2B"/>
    <w:rsid w:val="00691110"/>
    <w:rsid w:val="00692B6D"/>
    <w:rsid w:val="00692E09"/>
    <w:rsid w:val="0069342E"/>
    <w:rsid w:val="00693A0F"/>
    <w:rsid w:val="00693B15"/>
    <w:rsid w:val="0069558D"/>
    <w:rsid w:val="00697C0E"/>
    <w:rsid w:val="006A0505"/>
    <w:rsid w:val="006A0CA2"/>
    <w:rsid w:val="006A0E99"/>
    <w:rsid w:val="006A11EF"/>
    <w:rsid w:val="006A3E4C"/>
    <w:rsid w:val="006A558B"/>
    <w:rsid w:val="006A5657"/>
    <w:rsid w:val="006A5974"/>
    <w:rsid w:val="006A60DB"/>
    <w:rsid w:val="006A6449"/>
    <w:rsid w:val="006A72C5"/>
    <w:rsid w:val="006A7EC2"/>
    <w:rsid w:val="006B03DC"/>
    <w:rsid w:val="006B2449"/>
    <w:rsid w:val="006B3129"/>
    <w:rsid w:val="006B4058"/>
    <w:rsid w:val="006B4BEE"/>
    <w:rsid w:val="006B5015"/>
    <w:rsid w:val="006B5640"/>
    <w:rsid w:val="006B646C"/>
    <w:rsid w:val="006B666C"/>
    <w:rsid w:val="006B6EB6"/>
    <w:rsid w:val="006B7586"/>
    <w:rsid w:val="006C0830"/>
    <w:rsid w:val="006C0C77"/>
    <w:rsid w:val="006C1808"/>
    <w:rsid w:val="006C2BC4"/>
    <w:rsid w:val="006C3016"/>
    <w:rsid w:val="006C30FB"/>
    <w:rsid w:val="006C3774"/>
    <w:rsid w:val="006C42CF"/>
    <w:rsid w:val="006C4747"/>
    <w:rsid w:val="006C57CF"/>
    <w:rsid w:val="006C58E8"/>
    <w:rsid w:val="006C5C6D"/>
    <w:rsid w:val="006C5CE7"/>
    <w:rsid w:val="006C6DE2"/>
    <w:rsid w:val="006C7E2E"/>
    <w:rsid w:val="006D0C68"/>
    <w:rsid w:val="006D2878"/>
    <w:rsid w:val="006D39AE"/>
    <w:rsid w:val="006D48AF"/>
    <w:rsid w:val="006D4B7F"/>
    <w:rsid w:val="006D4F39"/>
    <w:rsid w:val="006D5141"/>
    <w:rsid w:val="006D5300"/>
    <w:rsid w:val="006D59D1"/>
    <w:rsid w:val="006D5C85"/>
    <w:rsid w:val="006D67CE"/>
    <w:rsid w:val="006D6838"/>
    <w:rsid w:val="006E06B0"/>
    <w:rsid w:val="006E07F4"/>
    <w:rsid w:val="006E0953"/>
    <w:rsid w:val="006E0A28"/>
    <w:rsid w:val="006E0DDE"/>
    <w:rsid w:val="006E10DB"/>
    <w:rsid w:val="006E18B4"/>
    <w:rsid w:val="006E1E9E"/>
    <w:rsid w:val="006E2558"/>
    <w:rsid w:val="006E5340"/>
    <w:rsid w:val="006E78B0"/>
    <w:rsid w:val="006E7B37"/>
    <w:rsid w:val="006F0901"/>
    <w:rsid w:val="006F101D"/>
    <w:rsid w:val="006F387B"/>
    <w:rsid w:val="006F3DC6"/>
    <w:rsid w:val="006F469A"/>
    <w:rsid w:val="006F5C75"/>
    <w:rsid w:val="006F6B17"/>
    <w:rsid w:val="0070043A"/>
    <w:rsid w:val="00700874"/>
    <w:rsid w:val="007013AC"/>
    <w:rsid w:val="00701D83"/>
    <w:rsid w:val="0070343E"/>
    <w:rsid w:val="00706F7C"/>
    <w:rsid w:val="0070799C"/>
    <w:rsid w:val="00707FB1"/>
    <w:rsid w:val="00710230"/>
    <w:rsid w:val="00710C1D"/>
    <w:rsid w:val="00712157"/>
    <w:rsid w:val="007125D0"/>
    <w:rsid w:val="00712C25"/>
    <w:rsid w:val="00712F89"/>
    <w:rsid w:val="00713B9A"/>
    <w:rsid w:val="007144DC"/>
    <w:rsid w:val="007147CD"/>
    <w:rsid w:val="0071485A"/>
    <w:rsid w:val="00714C79"/>
    <w:rsid w:val="00714CFD"/>
    <w:rsid w:val="00715DA6"/>
    <w:rsid w:val="00716184"/>
    <w:rsid w:val="007167EE"/>
    <w:rsid w:val="00717CC2"/>
    <w:rsid w:val="007218DC"/>
    <w:rsid w:val="00721C97"/>
    <w:rsid w:val="0072228C"/>
    <w:rsid w:val="0072272B"/>
    <w:rsid w:val="00722E66"/>
    <w:rsid w:val="00723191"/>
    <w:rsid w:val="00724440"/>
    <w:rsid w:val="00724F4C"/>
    <w:rsid w:val="0072507B"/>
    <w:rsid w:val="00725562"/>
    <w:rsid w:val="00725716"/>
    <w:rsid w:val="00725E8E"/>
    <w:rsid w:val="0072723B"/>
    <w:rsid w:val="007309AB"/>
    <w:rsid w:val="007313FF"/>
    <w:rsid w:val="007316B3"/>
    <w:rsid w:val="00731D07"/>
    <w:rsid w:val="00731DED"/>
    <w:rsid w:val="00732554"/>
    <w:rsid w:val="0073258A"/>
    <w:rsid w:val="00732B71"/>
    <w:rsid w:val="00733326"/>
    <w:rsid w:val="007351D8"/>
    <w:rsid w:val="00735DB5"/>
    <w:rsid w:val="00735DF0"/>
    <w:rsid w:val="00737074"/>
    <w:rsid w:val="00737751"/>
    <w:rsid w:val="00737A73"/>
    <w:rsid w:val="00737EAC"/>
    <w:rsid w:val="00740A0D"/>
    <w:rsid w:val="00740CD1"/>
    <w:rsid w:val="00740F61"/>
    <w:rsid w:val="00741E82"/>
    <w:rsid w:val="007420FF"/>
    <w:rsid w:val="00742272"/>
    <w:rsid w:val="00742DA6"/>
    <w:rsid w:val="00743D6F"/>
    <w:rsid w:val="007442CE"/>
    <w:rsid w:val="00744D63"/>
    <w:rsid w:val="00745B04"/>
    <w:rsid w:val="00745D34"/>
    <w:rsid w:val="00746F41"/>
    <w:rsid w:val="00750CB8"/>
    <w:rsid w:val="00750F35"/>
    <w:rsid w:val="007520FC"/>
    <w:rsid w:val="0075442A"/>
    <w:rsid w:val="00754D63"/>
    <w:rsid w:val="00755BA0"/>
    <w:rsid w:val="00755C51"/>
    <w:rsid w:val="00757286"/>
    <w:rsid w:val="007606E3"/>
    <w:rsid w:val="00760AC7"/>
    <w:rsid w:val="00761A99"/>
    <w:rsid w:val="00762F95"/>
    <w:rsid w:val="007638CA"/>
    <w:rsid w:val="007639D4"/>
    <w:rsid w:val="00763E79"/>
    <w:rsid w:val="0076483F"/>
    <w:rsid w:val="00764A2B"/>
    <w:rsid w:val="007667FB"/>
    <w:rsid w:val="00766958"/>
    <w:rsid w:val="00770327"/>
    <w:rsid w:val="00770908"/>
    <w:rsid w:val="0077112E"/>
    <w:rsid w:val="0077282F"/>
    <w:rsid w:val="007740DD"/>
    <w:rsid w:val="007740FF"/>
    <w:rsid w:val="00774D58"/>
    <w:rsid w:val="00775232"/>
    <w:rsid w:val="00776098"/>
    <w:rsid w:val="007762CC"/>
    <w:rsid w:val="00776CE8"/>
    <w:rsid w:val="0077755D"/>
    <w:rsid w:val="00777932"/>
    <w:rsid w:val="00777DF8"/>
    <w:rsid w:val="007800D8"/>
    <w:rsid w:val="007806D6"/>
    <w:rsid w:val="007812EE"/>
    <w:rsid w:val="007817BD"/>
    <w:rsid w:val="00781A07"/>
    <w:rsid w:val="00781CCB"/>
    <w:rsid w:val="00784356"/>
    <w:rsid w:val="0078453D"/>
    <w:rsid w:val="00785665"/>
    <w:rsid w:val="00787582"/>
    <w:rsid w:val="0079223D"/>
    <w:rsid w:val="00793B74"/>
    <w:rsid w:val="00793D15"/>
    <w:rsid w:val="00795374"/>
    <w:rsid w:val="007967AE"/>
    <w:rsid w:val="00797350"/>
    <w:rsid w:val="00797C5B"/>
    <w:rsid w:val="007A0303"/>
    <w:rsid w:val="007A0482"/>
    <w:rsid w:val="007A0765"/>
    <w:rsid w:val="007A0AB6"/>
    <w:rsid w:val="007A1B0B"/>
    <w:rsid w:val="007A1B3C"/>
    <w:rsid w:val="007A1B41"/>
    <w:rsid w:val="007A2712"/>
    <w:rsid w:val="007A360F"/>
    <w:rsid w:val="007A36A1"/>
    <w:rsid w:val="007A4140"/>
    <w:rsid w:val="007A42F0"/>
    <w:rsid w:val="007A43E2"/>
    <w:rsid w:val="007A5294"/>
    <w:rsid w:val="007A5D0E"/>
    <w:rsid w:val="007A6715"/>
    <w:rsid w:val="007A7A30"/>
    <w:rsid w:val="007B0132"/>
    <w:rsid w:val="007B0BA5"/>
    <w:rsid w:val="007B1857"/>
    <w:rsid w:val="007B1F4B"/>
    <w:rsid w:val="007B2121"/>
    <w:rsid w:val="007B2E9D"/>
    <w:rsid w:val="007B4431"/>
    <w:rsid w:val="007B4A47"/>
    <w:rsid w:val="007B4F3C"/>
    <w:rsid w:val="007B580A"/>
    <w:rsid w:val="007B58A1"/>
    <w:rsid w:val="007B5D5D"/>
    <w:rsid w:val="007B6C69"/>
    <w:rsid w:val="007B6D65"/>
    <w:rsid w:val="007B7477"/>
    <w:rsid w:val="007B7F43"/>
    <w:rsid w:val="007C07E9"/>
    <w:rsid w:val="007C0DE7"/>
    <w:rsid w:val="007C26D7"/>
    <w:rsid w:val="007C2C1F"/>
    <w:rsid w:val="007C59B5"/>
    <w:rsid w:val="007C798B"/>
    <w:rsid w:val="007D02D9"/>
    <w:rsid w:val="007D0A64"/>
    <w:rsid w:val="007D1A66"/>
    <w:rsid w:val="007D24C6"/>
    <w:rsid w:val="007D26B5"/>
    <w:rsid w:val="007D33BC"/>
    <w:rsid w:val="007D3E93"/>
    <w:rsid w:val="007D407C"/>
    <w:rsid w:val="007D498F"/>
    <w:rsid w:val="007D53C6"/>
    <w:rsid w:val="007D57C0"/>
    <w:rsid w:val="007D5F1D"/>
    <w:rsid w:val="007D6054"/>
    <w:rsid w:val="007D6330"/>
    <w:rsid w:val="007D6598"/>
    <w:rsid w:val="007D7835"/>
    <w:rsid w:val="007E119A"/>
    <w:rsid w:val="007E1594"/>
    <w:rsid w:val="007E2DE1"/>
    <w:rsid w:val="007E3857"/>
    <w:rsid w:val="007E41DA"/>
    <w:rsid w:val="007E433A"/>
    <w:rsid w:val="007E4992"/>
    <w:rsid w:val="007E4BD8"/>
    <w:rsid w:val="007E6ADB"/>
    <w:rsid w:val="007E7288"/>
    <w:rsid w:val="007E78F1"/>
    <w:rsid w:val="007E7FF8"/>
    <w:rsid w:val="007F2505"/>
    <w:rsid w:val="007F3C9B"/>
    <w:rsid w:val="007F3F4B"/>
    <w:rsid w:val="007F4C45"/>
    <w:rsid w:val="007F4E38"/>
    <w:rsid w:val="007F4F21"/>
    <w:rsid w:val="007F59C1"/>
    <w:rsid w:val="007F678A"/>
    <w:rsid w:val="007F78EE"/>
    <w:rsid w:val="007F7955"/>
    <w:rsid w:val="00800342"/>
    <w:rsid w:val="0080042A"/>
    <w:rsid w:val="00800DCD"/>
    <w:rsid w:val="00801FA4"/>
    <w:rsid w:val="0080212D"/>
    <w:rsid w:val="00802B97"/>
    <w:rsid w:val="0080439A"/>
    <w:rsid w:val="00804B27"/>
    <w:rsid w:val="0080544E"/>
    <w:rsid w:val="00805753"/>
    <w:rsid w:val="00805B7E"/>
    <w:rsid w:val="00807869"/>
    <w:rsid w:val="00807F24"/>
    <w:rsid w:val="0081022B"/>
    <w:rsid w:val="008108F2"/>
    <w:rsid w:val="00810BBB"/>
    <w:rsid w:val="008118FD"/>
    <w:rsid w:val="00811AA3"/>
    <w:rsid w:val="0081303A"/>
    <w:rsid w:val="00813D77"/>
    <w:rsid w:val="00814FE3"/>
    <w:rsid w:val="00815F34"/>
    <w:rsid w:val="008166F1"/>
    <w:rsid w:val="00816ED5"/>
    <w:rsid w:val="0081787B"/>
    <w:rsid w:val="00820FEB"/>
    <w:rsid w:val="0082161A"/>
    <w:rsid w:val="00821FFE"/>
    <w:rsid w:val="00822A4A"/>
    <w:rsid w:val="008237FE"/>
    <w:rsid w:val="00823DE2"/>
    <w:rsid w:val="008247D1"/>
    <w:rsid w:val="00825B1E"/>
    <w:rsid w:val="00826BE2"/>
    <w:rsid w:val="008274D3"/>
    <w:rsid w:val="00830144"/>
    <w:rsid w:val="008309EF"/>
    <w:rsid w:val="008323AD"/>
    <w:rsid w:val="00832F6F"/>
    <w:rsid w:val="0083549F"/>
    <w:rsid w:val="00836784"/>
    <w:rsid w:val="00836BF7"/>
    <w:rsid w:val="00840CE4"/>
    <w:rsid w:val="00843376"/>
    <w:rsid w:val="008435A0"/>
    <w:rsid w:val="008450EA"/>
    <w:rsid w:val="008451C2"/>
    <w:rsid w:val="00845B3E"/>
    <w:rsid w:val="008462F5"/>
    <w:rsid w:val="008464D4"/>
    <w:rsid w:val="00846D95"/>
    <w:rsid w:val="00846ECD"/>
    <w:rsid w:val="00847546"/>
    <w:rsid w:val="00850367"/>
    <w:rsid w:val="00850A6E"/>
    <w:rsid w:val="008520CA"/>
    <w:rsid w:val="00852901"/>
    <w:rsid w:val="00855687"/>
    <w:rsid w:val="00855ED4"/>
    <w:rsid w:val="00856BBB"/>
    <w:rsid w:val="008602A5"/>
    <w:rsid w:val="008606AB"/>
    <w:rsid w:val="00862837"/>
    <w:rsid w:val="00863D10"/>
    <w:rsid w:val="008641EB"/>
    <w:rsid w:val="0086431D"/>
    <w:rsid w:val="00864E80"/>
    <w:rsid w:val="008664A4"/>
    <w:rsid w:val="008664F0"/>
    <w:rsid w:val="0086799A"/>
    <w:rsid w:val="00870FEA"/>
    <w:rsid w:val="0087133F"/>
    <w:rsid w:val="008713AD"/>
    <w:rsid w:val="00871A12"/>
    <w:rsid w:val="00871B52"/>
    <w:rsid w:val="00871B7C"/>
    <w:rsid w:val="00871BB2"/>
    <w:rsid w:val="00871E86"/>
    <w:rsid w:val="00872360"/>
    <w:rsid w:val="00872A2F"/>
    <w:rsid w:val="0087326E"/>
    <w:rsid w:val="008738FF"/>
    <w:rsid w:val="00874AC2"/>
    <w:rsid w:val="00875762"/>
    <w:rsid w:val="00875ED9"/>
    <w:rsid w:val="008809B4"/>
    <w:rsid w:val="00881107"/>
    <w:rsid w:val="008817BA"/>
    <w:rsid w:val="00882246"/>
    <w:rsid w:val="008830F7"/>
    <w:rsid w:val="0088365E"/>
    <w:rsid w:val="00883D09"/>
    <w:rsid w:val="008850BE"/>
    <w:rsid w:val="00885A39"/>
    <w:rsid w:val="00886DFB"/>
    <w:rsid w:val="00887319"/>
    <w:rsid w:val="008874AE"/>
    <w:rsid w:val="0089029A"/>
    <w:rsid w:val="00891C22"/>
    <w:rsid w:val="008929A7"/>
    <w:rsid w:val="00892B79"/>
    <w:rsid w:val="00893F79"/>
    <w:rsid w:val="008943C3"/>
    <w:rsid w:val="00897730"/>
    <w:rsid w:val="008A09EA"/>
    <w:rsid w:val="008A0F65"/>
    <w:rsid w:val="008A1514"/>
    <w:rsid w:val="008A1F57"/>
    <w:rsid w:val="008A28A8"/>
    <w:rsid w:val="008A3858"/>
    <w:rsid w:val="008A3905"/>
    <w:rsid w:val="008A3A48"/>
    <w:rsid w:val="008A3E64"/>
    <w:rsid w:val="008A43AF"/>
    <w:rsid w:val="008A526D"/>
    <w:rsid w:val="008A5689"/>
    <w:rsid w:val="008A6DC2"/>
    <w:rsid w:val="008A6DD6"/>
    <w:rsid w:val="008B11A3"/>
    <w:rsid w:val="008B2268"/>
    <w:rsid w:val="008B2488"/>
    <w:rsid w:val="008B2C20"/>
    <w:rsid w:val="008B3C25"/>
    <w:rsid w:val="008B41D7"/>
    <w:rsid w:val="008B6817"/>
    <w:rsid w:val="008B7A19"/>
    <w:rsid w:val="008B7A54"/>
    <w:rsid w:val="008B7C91"/>
    <w:rsid w:val="008C0044"/>
    <w:rsid w:val="008C139C"/>
    <w:rsid w:val="008C158E"/>
    <w:rsid w:val="008C1CBF"/>
    <w:rsid w:val="008C274E"/>
    <w:rsid w:val="008C36E2"/>
    <w:rsid w:val="008C44C8"/>
    <w:rsid w:val="008C50EC"/>
    <w:rsid w:val="008C5351"/>
    <w:rsid w:val="008C5ACC"/>
    <w:rsid w:val="008C5DF7"/>
    <w:rsid w:val="008C5E7B"/>
    <w:rsid w:val="008C6106"/>
    <w:rsid w:val="008C6722"/>
    <w:rsid w:val="008C6DB6"/>
    <w:rsid w:val="008D0C08"/>
    <w:rsid w:val="008D20EF"/>
    <w:rsid w:val="008D2A56"/>
    <w:rsid w:val="008D2D37"/>
    <w:rsid w:val="008D2EB1"/>
    <w:rsid w:val="008D433C"/>
    <w:rsid w:val="008D479B"/>
    <w:rsid w:val="008D4A06"/>
    <w:rsid w:val="008D6A0D"/>
    <w:rsid w:val="008D6B1F"/>
    <w:rsid w:val="008E1C0F"/>
    <w:rsid w:val="008E1F52"/>
    <w:rsid w:val="008E24B6"/>
    <w:rsid w:val="008E2E20"/>
    <w:rsid w:val="008E3159"/>
    <w:rsid w:val="008E382B"/>
    <w:rsid w:val="008E4ADD"/>
    <w:rsid w:val="008E4BB5"/>
    <w:rsid w:val="008E6BAD"/>
    <w:rsid w:val="008F0105"/>
    <w:rsid w:val="008F053F"/>
    <w:rsid w:val="008F16BA"/>
    <w:rsid w:val="008F177B"/>
    <w:rsid w:val="008F181C"/>
    <w:rsid w:val="008F2C29"/>
    <w:rsid w:val="008F2CD0"/>
    <w:rsid w:val="008F3B0F"/>
    <w:rsid w:val="008F3B3B"/>
    <w:rsid w:val="008F465D"/>
    <w:rsid w:val="008F4A8C"/>
    <w:rsid w:val="008F61E9"/>
    <w:rsid w:val="008F7717"/>
    <w:rsid w:val="00901B66"/>
    <w:rsid w:val="0090251E"/>
    <w:rsid w:val="009028DF"/>
    <w:rsid w:val="009034D4"/>
    <w:rsid w:val="00905194"/>
    <w:rsid w:val="00905886"/>
    <w:rsid w:val="0090590E"/>
    <w:rsid w:val="009078C6"/>
    <w:rsid w:val="0091317B"/>
    <w:rsid w:val="00914F19"/>
    <w:rsid w:val="0091535D"/>
    <w:rsid w:val="00916980"/>
    <w:rsid w:val="009174BE"/>
    <w:rsid w:val="009174FE"/>
    <w:rsid w:val="00920537"/>
    <w:rsid w:val="0092110D"/>
    <w:rsid w:val="00921590"/>
    <w:rsid w:val="00921A01"/>
    <w:rsid w:val="00921C5D"/>
    <w:rsid w:val="00922590"/>
    <w:rsid w:val="00923B9F"/>
    <w:rsid w:val="00924258"/>
    <w:rsid w:val="0092489E"/>
    <w:rsid w:val="00924B64"/>
    <w:rsid w:val="00927404"/>
    <w:rsid w:val="0092743E"/>
    <w:rsid w:val="009309D2"/>
    <w:rsid w:val="00934600"/>
    <w:rsid w:val="00935F81"/>
    <w:rsid w:val="00936D30"/>
    <w:rsid w:val="009404EC"/>
    <w:rsid w:val="00940786"/>
    <w:rsid w:val="00940B07"/>
    <w:rsid w:val="00941497"/>
    <w:rsid w:val="009418F7"/>
    <w:rsid w:val="00941CFA"/>
    <w:rsid w:val="00942117"/>
    <w:rsid w:val="00942FC6"/>
    <w:rsid w:val="00943623"/>
    <w:rsid w:val="0094404B"/>
    <w:rsid w:val="00944B16"/>
    <w:rsid w:val="00947EAB"/>
    <w:rsid w:val="00950E01"/>
    <w:rsid w:val="00951E37"/>
    <w:rsid w:val="009521BD"/>
    <w:rsid w:val="0095321C"/>
    <w:rsid w:val="009540A6"/>
    <w:rsid w:val="0095590C"/>
    <w:rsid w:val="009605F0"/>
    <w:rsid w:val="00960CE8"/>
    <w:rsid w:val="0096131C"/>
    <w:rsid w:val="009622F7"/>
    <w:rsid w:val="00962A80"/>
    <w:rsid w:val="00962D7E"/>
    <w:rsid w:val="0096425E"/>
    <w:rsid w:val="00964620"/>
    <w:rsid w:val="009654EF"/>
    <w:rsid w:val="009656A2"/>
    <w:rsid w:val="009664BF"/>
    <w:rsid w:val="00966904"/>
    <w:rsid w:val="00967B6B"/>
    <w:rsid w:val="009701BE"/>
    <w:rsid w:val="00970298"/>
    <w:rsid w:val="00970A16"/>
    <w:rsid w:val="00971106"/>
    <w:rsid w:val="009728A4"/>
    <w:rsid w:val="00973650"/>
    <w:rsid w:val="009739E5"/>
    <w:rsid w:val="009756FF"/>
    <w:rsid w:val="0097579A"/>
    <w:rsid w:val="0097620F"/>
    <w:rsid w:val="009778BE"/>
    <w:rsid w:val="009779BA"/>
    <w:rsid w:val="0098011B"/>
    <w:rsid w:val="00982433"/>
    <w:rsid w:val="009835C0"/>
    <w:rsid w:val="00983F11"/>
    <w:rsid w:val="00983F9F"/>
    <w:rsid w:val="0098449F"/>
    <w:rsid w:val="00984F60"/>
    <w:rsid w:val="009861C5"/>
    <w:rsid w:val="009870B5"/>
    <w:rsid w:val="00990C23"/>
    <w:rsid w:val="009915DD"/>
    <w:rsid w:val="00991B17"/>
    <w:rsid w:val="00991CBD"/>
    <w:rsid w:val="0099257B"/>
    <w:rsid w:val="00992668"/>
    <w:rsid w:val="00992FE4"/>
    <w:rsid w:val="0099316F"/>
    <w:rsid w:val="009933AD"/>
    <w:rsid w:val="009937BB"/>
    <w:rsid w:val="00993A22"/>
    <w:rsid w:val="00993C41"/>
    <w:rsid w:val="009944E2"/>
    <w:rsid w:val="009952E0"/>
    <w:rsid w:val="00995DD0"/>
    <w:rsid w:val="009965D8"/>
    <w:rsid w:val="00996888"/>
    <w:rsid w:val="009A06DB"/>
    <w:rsid w:val="009A13D9"/>
    <w:rsid w:val="009A13DD"/>
    <w:rsid w:val="009A1B5E"/>
    <w:rsid w:val="009A4C5A"/>
    <w:rsid w:val="009A5E4F"/>
    <w:rsid w:val="009A7334"/>
    <w:rsid w:val="009A7452"/>
    <w:rsid w:val="009B16E2"/>
    <w:rsid w:val="009B1836"/>
    <w:rsid w:val="009B1AB3"/>
    <w:rsid w:val="009B1BBF"/>
    <w:rsid w:val="009B215D"/>
    <w:rsid w:val="009B2402"/>
    <w:rsid w:val="009B348D"/>
    <w:rsid w:val="009B35EE"/>
    <w:rsid w:val="009B37F5"/>
    <w:rsid w:val="009B3B06"/>
    <w:rsid w:val="009B3B7E"/>
    <w:rsid w:val="009B55B4"/>
    <w:rsid w:val="009B56AA"/>
    <w:rsid w:val="009B5CD1"/>
    <w:rsid w:val="009B5FEE"/>
    <w:rsid w:val="009B61C9"/>
    <w:rsid w:val="009B73C5"/>
    <w:rsid w:val="009C17E0"/>
    <w:rsid w:val="009C35A4"/>
    <w:rsid w:val="009C4077"/>
    <w:rsid w:val="009C42D2"/>
    <w:rsid w:val="009C516C"/>
    <w:rsid w:val="009C5DB6"/>
    <w:rsid w:val="009C5E3C"/>
    <w:rsid w:val="009C70E8"/>
    <w:rsid w:val="009C72AC"/>
    <w:rsid w:val="009D25C7"/>
    <w:rsid w:val="009D2637"/>
    <w:rsid w:val="009D2B41"/>
    <w:rsid w:val="009D30E0"/>
    <w:rsid w:val="009D383E"/>
    <w:rsid w:val="009D3B4D"/>
    <w:rsid w:val="009D4544"/>
    <w:rsid w:val="009D4927"/>
    <w:rsid w:val="009D4B39"/>
    <w:rsid w:val="009D60A4"/>
    <w:rsid w:val="009D648F"/>
    <w:rsid w:val="009D6CA0"/>
    <w:rsid w:val="009D6F0C"/>
    <w:rsid w:val="009D7344"/>
    <w:rsid w:val="009E1612"/>
    <w:rsid w:val="009E19C8"/>
    <w:rsid w:val="009E1C66"/>
    <w:rsid w:val="009E1D13"/>
    <w:rsid w:val="009E1E1A"/>
    <w:rsid w:val="009E2140"/>
    <w:rsid w:val="009E40A8"/>
    <w:rsid w:val="009E45F6"/>
    <w:rsid w:val="009E4BDA"/>
    <w:rsid w:val="009E5258"/>
    <w:rsid w:val="009E583A"/>
    <w:rsid w:val="009E687D"/>
    <w:rsid w:val="009E7B52"/>
    <w:rsid w:val="009E7B64"/>
    <w:rsid w:val="009E7F3F"/>
    <w:rsid w:val="009F0567"/>
    <w:rsid w:val="009F0DCD"/>
    <w:rsid w:val="009F2DF2"/>
    <w:rsid w:val="009F2E57"/>
    <w:rsid w:val="009F371D"/>
    <w:rsid w:val="009F68CE"/>
    <w:rsid w:val="009F7C9B"/>
    <w:rsid w:val="009F7F79"/>
    <w:rsid w:val="00A00669"/>
    <w:rsid w:val="00A011BF"/>
    <w:rsid w:val="00A01D1B"/>
    <w:rsid w:val="00A020FC"/>
    <w:rsid w:val="00A02F36"/>
    <w:rsid w:val="00A03019"/>
    <w:rsid w:val="00A03FD4"/>
    <w:rsid w:val="00A047B9"/>
    <w:rsid w:val="00A04E64"/>
    <w:rsid w:val="00A0515D"/>
    <w:rsid w:val="00A0583D"/>
    <w:rsid w:val="00A05CF5"/>
    <w:rsid w:val="00A061F4"/>
    <w:rsid w:val="00A06A98"/>
    <w:rsid w:val="00A10B4C"/>
    <w:rsid w:val="00A10B73"/>
    <w:rsid w:val="00A118A4"/>
    <w:rsid w:val="00A12600"/>
    <w:rsid w:val="00A1328D"/>
    <w:rsid w:val="00A13BFC"/>
    <w:rsid w:val="00A13C19"/>
    <w:rsid w:val="00A141F1"/>
    <w:rsid w:val="00A147CD"/>
    <w:rsid w:val="00A14E92"/>
    <w:rsid w:val="00A15295"/>
    <w:rsid w:val="00A17074"/>
    <w:rsid w:val="00A17253"/>
    <w:rsid w:val="00A17331"/>
    <w:rsid w:val="00A17639"/>
    <w:rsid w:val="00A2031E"/>
    <w:rsid w:val="00A21096"/>
    <w:rsid w:val="00A21B29"/>
    <w:rsid w:val="00A2258B"/>
    <w:rsid w:val="00A2428D"/>
    <w:rsid w:val="00A24377"/>
    <w:rsid w:val="00A249DE"/>
    <w:rsid w:val="00A251A7"/>
    <w:rsid w:val="00A313B9"/>
    <w:rsid w:val="00A32116"/>
    <w:rsid w:val="00A32306"/>
    <w:rsid w:val="00A34182"/>
    <w:rsid w:val="00A3471D"/>
    <w:rsid w:val="00A34C5B"/>
    <w:rsid w:val="00A36866"/>
    <w:rsid w:val="00A40874"/>
    <w:rsid w:val="00A4160A"/>
    <w:rsid w:val="00A423AA"/>
    <w:rsid w:val="00A436E8"/>
    <w:rsid w:val="00A45270"/>
    <w:rsid w:val="00A461A1"/>
    <w:rsid w:val="00A46C43"/>
    <w:rsid w:val="00A47139"/>
    <w:rsid w:val="00A47D14"/>
    <w:rsid w:val="00A509BF"/>
    <w:rsid w:val="00A50B42"/>
    <w:rsid w:val="00A50EDA"/>
    <w:rsid w:val="00A51B4D"/>
    <w:rsid w:val="00A52235"/>
    <w:rsid w:val="00A53399"/>
    <w:rsid w:val="00A5368B"/>
    <w:rsid w:val="00A53CBA"/>
    <w:rsid w:val="00A5583D"/>
    <w:rsid w:val="00A56176"/>
    <w:rsid w:val="00A57DB3"/>
    <w:rsid w:val="00A57E4B"/>
    <w:rsid w:val="00A601B2"/>
    <w:rsid w:val="00A62449"/>
    <w:rsid w:val="00A62CB8"/>
    <w:rsid w:val="00A6360D"/>
    <w:rsid w:val="00A6556C"/>
    <w:rsid w:val="00A65B03"/>
    <w:rsid w:val="00A65E89"/>
    <w:rsid w:val="00A66AFB"/>
    <w:rsid w:val="00A700E7"/>
    <w:rsid w:val="00A70A41"/>
    <w:rsid w:val="00A70F58"/>
    <w:rsid w:val="00A71F75"/>
    <w:rsid w:val="00A72E74"/>
    <w:rsid w:val="00A730E2"/>
    <w:rsid w:val="00A735DF"/>
    <w:rsid w:val="00A73ADD"/>
    <w:rsid w:val="00A750E7"/>
    <w:rsid w:val="00A75D05"/>
    <w:rsid w:val="00A76133"/>
    <w:rsid w:val="00A7648B"/>
    <w:rsid w:val="00A805EE"/>
    <w:rsid w:val="00A82195"/>
    <w:rsid w:val="00A8320A"/>
    <w:rsid w:val="00A8363C"/>
    <w:rsid w:val="00A84340"/>
    <w:rsid w:val="00A84663"/>
    <w:rsid w:val="00A84F2B"/>
    <w:rsid w:val="00A87DA0"/>
    <w:rsid w:val="00A901A2"/>
    <w:rsid w:val="00A91EA6"/>
    <w:rsid w:val="00A920C8"/>
    <w:rsid w:val="00A92129"/>
    <w:rsid w:val="00A92567"/>
    <w:rsid w:val="00A977BE"/>
    <w:rsid w:val="00AA068E"/>
    <w:rsid w:val="00AA1973"/>
    <w:rsid w:val="00AA2E6F"/>
    <w:rsid w:val="00AA314D"/>
    <w:rsid w:val="00AA335E"/>
    <w:rsid w:val="00AA3A40"/>
    <w:rsid w:val="00AA47EB"/>
    <w:rsid w:val="00AA5170"/>
    <w:rsid w:val="00AA5E28"/>
    <w:rsid w:val="00AA5F0A"/>
    <w:rsid w:val="00AA62E9"/>
    <w:rsid w:val="00AA652D"/>
    <w:rsid w:val="00AA6728"/>
    <w:rsid w:val="00AA680A"/>
    <w:rsid w:val="00AA6EEA"/>
    <w:rsid w:val="00AA73E5"/>
    <w:rsid w:val="00AA76C6"/>
    <w:rsid w:val="00AB0EFD"/>
    <w:rsid w:val="00AB1217"/>
    <w:rsid w:val="00AB1A2E"/>
    <w:rsid w:val="00AB1BD9"/>
    <w:rsid w:val="00AB1D0E"/>
    <w:rsid w:val="00AB47B9"/>
    <w:rsid w:val="00AB4946"/>
    <w:rsid w:val="00AB4EA5"/>
    <w:rsid w:val="00AB5D1C"/>
    <w:rsid w:val="00AB6BF5"/>
    <w:rsid w:val="00AB75F3"/>
    <w:rsid w:val="00AB7E94"/>
    <w:rsid w:val="00AC071D"/>
    <w:rsid w:val="00AC0EC1"/>
    <w:rsid w:val="00AC13FD"/>
    <w:rsid w:val="00AC19FD"/>
    <w:rsid w:val="00AC28F8"/>
    <w:rsid w:val="00AC317E"/>
    <w:rsid w:val="00AC3544"/>
    <w:rsid w:val="00AC4202"/>
    <w:rsid w:val="00AC54EB"/>
    <w:rsid w:val="00AC63EB"/>
    <w:rsid w:val="00AC68EA"/>
    <w:rsid w:val="00AC6950"/>
    <w:rsid w:val="00AC7623"/>
    <w:rsid w:val="00AC7B4D"/>
    <w:rsid w:val="00AC7F0A"/>
    <w:rsid w:val="00AC7F18"/>
    <w:rsid w:val="00AD0602"/>
    <w:rsid w:val="00AD12E7"/>
    <w:rsid w:val="00AD138F"/>
    <w:rsid w:val="00AD15E7"/>
    <w:rsid w:val="00AD1C95"/>
    <w:rsid w:val="00AD2958"/>
    <w:rsid w:val="00AD2F36"/>
    <w:rsid w:val="00AD3056"/>
    <w:rsid w:val="00AD3201"/>
    <w:rsid w:val="00AD398D"/>
    <w:rsid w:val="00AD3BFC"/>
    <w:rsid w:val="00AD4599"/>
    <w:rsid w:val="00AD5049"/>
    <w:rsid w:val="00AD5DCA"/>
    <w:rsid w:val="00AD6800"/>
    <w:rsid w:val="00AD7312"/>
    <w:rsid w:val="00AD74A1"/>
    <w:rsid w:val="00AD75DB"/>
    <w:rsid w:val="00AD7BE1"/>
    <w:rsid w:val="00AD7E3E"/>
    <w:rsid w:val="00AE0100"/>
    <w:rsid w:val="00AE01DD"/>
    <w:rsid w:val="00AE06AB"/>
    <w:rsid w:val="00AE1150"/>
    <w:rsid w:val="00AE192D"/>
    <w:rsid w:val="00AE197F"/>
    <w:rsid w:val="00AE2A5E"/>
    <w:rsid w:val="00AE3675"/>
    <w:rsid w:val="00AE431B"/>
    <w:rsid w:val="00AE51BC"/>
    <w:rsid w:val="00AE5511"/>
    <w:rsid w:val="00AE641B"/>
    <w:rsid w:val="00AE7475"/>
    <w:rsid w:val="00AE7514"/>
    <w:rsid w:val="00AF0F27"/>
    <w:rsid w:val="00AF2B6E"/>
    <w:rsid w:val="00AF38F8"/>
    <w:rsid w:val="00AF39F0"/>
    <w:rsid w:val="00AF4A79"/>
    <w:rsid w:val="00AF4E79"/>
    <w:rsid w:val="00AF55E0"/>
    <w:rsid w:val="00AF65C9"/>
    <w:rsid w:val="00AF67B0"/>
    <w:rsid w:val="00AF6BFF"/>
    <w:rsid w:val="00AF6D4B"/>
    <w:rsid w:val="00AF7AD6"/>
    <w:rsid w:val="00AF7B07"/>
    <w:rsid w:val="00B00E11"/>
    <w:rsid w:val="00B010ED"/>
    <w:rsid w:val="00B015EA"/>
    <w:rsid w:val="00B01CBC"/>
    <w:rsid w:val="00B04091"/>
    <w:rsid w:val="00B05999"/>
    <w:rsid w:val="00B06B13"/>
    <w:rsid w:val="00B07312"/>
    <w:rsid w:val="00B07503"/>
    <w:rsid w:val="00B07ACC"/>
    <w:rsid w:val="00B10D6B"/>
    <w:rsid w:val="00B10F0B"/>
    <w:rsid w:val="00B11632"/>
    <w:rsid w:val="00B12310"/>
    <w:rsid w:val="00B12780"/>
    <w:rsid w:val="00B13053"/>
    <w:rsid w:val="00B1344B"/>
    <w:rsid w:val="00B13550"/>
    <w:rsid w:val="00B139BE"/>
    <w:rsid w:val="00B15000"/>
    <w:rsid w:val="00B15278"/>
    <w:rsid w:val="00B16274"/>
    <w:rsid w:val="00B166D3"/>
    <w:rsid w:val="00B166D4"/>
    <w:rsid w:val="00B2063D"/>
    <w:rsid w:val="00B20AE3"/>
    <w:rsid w:val="00B21831"/>
    <w:rsid w:val="00B2237C"/>
    <w:rsid w:val="00B22BCE"/>
    <w:rsid w:val="00B22FDE"/>
    <w:rsid w:val="00B24271"/>
    <w:rsid w:val="00B25ADD"/>
    <w:rsid w:val="00B2613E"/>
    <w:rsid w:val="00B26441"/>
    <w:rsid w:val="00B26455"/>
    <w:rsid w:val="00B3027C"/>
    <w:rsid w:val="00B330E5"/>
    <w:rsid w:val="00B33CD6"/>
    <w:rsid w:val="00B3491D"/>
    <w:rsid w:val="00B35308"/>
    <w:rsid w:val="00B356A9"/>
    <w:rsid w:val="00B35EAC"/>
    <w:rsid w:val="00B36C90"/>
    <w:rsid w:val="00B37388"/>
    <w:rsid w:val="00B3739F"/>
    <w:rsid w:val="00B4001E"/>
    <w:rsid w:val="00B40F9B"/>
    <w:rsid w:val="00B43799"/>
    <w:rsid w:val="00B44A82"/>
    <w:rsid w:val="00B44F10"/>
    <w:rsid w:val="00B4531A"/>
    <w:rsid w:val="00B45A81"/>
    <w:rsid w:val="00B45E75"/>
    <w:rsid w:val="00B46816"/>
    <w:rsid w:val="00B4682D"/>
    <w:rsid w:val="00B46F6F"/>
    <w:rsid w:val="00B47120"/>
    <w:rsid w:val="00B50B42"/>
    <w:rsid w:val="00B515E5"/>
    <w:rsid w:val="00B5180E"/>
    <w:rsid w:val="00B52B1F"/>
    <w:rsid w:val="00B5301A"/>
    <w:rsid w:val="00B54AA0"/>
    <w:rsid w:val="00B5557D"/>
    <w:rsid w:val="00B55B38"/>
    <w:rsid w:val="00B55BB0"/>
    <w:rsid w:val="00B566CA"/>
    <w:rsid w:val="00B6080F"/>
    <w:rsid w:val="00B63E82"/>
    <w:rsid w:val="00B63F66"/>
    <w:rsid w:val="00B660AB"/>
    <w:rsid w:val="00B667B5"/>
    <w:rsid w:val="00B66AF4"/>
    <w:rsid w:val="00B72B02"/>
    <w:rsid w:val="00B749E7"/>
    <w:rsid w:val="00B75E5D"/>
    <w:rsid w:val="00B7624C"/>
    <w:rsid w:val="00B767FB"/>
    <w:rsid w:val="00B76BA8"/>
    <w:rsid w:val="00B803CD"/>
    <w:rsid w:val="00B831B4"/>
    <w:rsid w:val="00B839F9"/>
    <w:rsid w:val="00B83FD1"/>
    <w:rsid w:val="00B841E3"/>
    <w:rsid w:val="00B8481C"/>
    <w:rsid w:val="00B84C4F"/>
    <w:rsid w:val="00B85645"/>
    <w:rsid w:val="00B87F92"/>
    <w:rsid w:val="00B90153"/>
    <w:rsid w:val="00B90364"/>
    <w:rsid w:val="00B90940"/>
    <w:rsid w:val="00B90D7F"/>
    <w:rsid w:val="00B9108D"/>
    <w:rsid w:val="00B91221"/>
    <w:rsid w:val="00B91325"/>
    <w:rsid w:val="00B92F58"/>
    <w:rsid w:val="00B94279"/>
    <w:rsid w:val="00B95786"/>
    <w:rsid w:val="00B961D4"/>
    <w:rsid w:val="00B97F62"/>
    <w:rsid w:val="00BA049F"/>
    <w:rsid w:val="00BA062D"/>
    <w:rsid w:val="00BA107D"/>
    <w:rsid w:val="00BA2312"/>
    <w:rsid w:val="00BA26FE"/>
    <w:rsid w:val="00BA46EB"/>
    <w:rsid w:val="00BA5673"/>
    <w:rsid w:val="00BA60F8"/>
    <w:rsid w:val="00BA6656"/>
    <w:rsid w:val="00BA6D40"/>
    <w:rsid w:val="00BB001B"/>
    <w:rsid w:val="00BB05BA"/>
    <w:rsid w:val="00BB0DF7"/>
    <w:rsid w:val="00BB2CD5"/>
    <w:rsid w:val="00BB324E"/>
    <w:rsid w:val="00BB32AA"/>
    <w:rsid w:val="00BB38B7"/>
    <w:rsid w:val="00BB4F46"/>
    <w:rsid w:val="00BB7D92"/>
    <w:rsid w:val="00BB7EAF"/>
    <w:rsid w:val="00BC035B"/>
    <w:rsid w:val="00BC040F"/>
    <w:rsid w:val="00BC17F4"/>
    <w:rsid w:val="00BC1CC6"/>
    <w:rsid w:val="00BC22D4"/>
    <w:rsid w:val="00BC24FA"/>
    <w:rsid w:val="00BC388C"/>
    <w:rsid w:val="00BC3A10"/>
    <w:rsid w:val="00BC42A1"/>
    <w:rsid w:val="00BC5A04"/>
    <w:rsid w:val="00BD0332"/>
    <w:rsid w:val="00BD066A"/>
    <w:rsid w:val="00BD09D1"/>
    <w:rsid w:val="00BD1BF7"/>
    <w:rsid w:val="00BD384A"/>
    <w:rsid w:val="00BD4171"/>
    <w:rsid w:val="00BD432C"/>
    <w:rsid w:val="00BD493F"/>
    <w:rsid w:val="00BD4D42"/>
    <w:rsid w:val="00BD4D64"/>
    <w:rsid w:val="00BD54E3"/>
    <w:rsid w:val="00BD6562"/>
    <w:rsid w:val="00BD7AF1"/>
    <w:rsid w:val="00BE0EEB"/>
    <w:rsid w:val="00BE1083"/>
    <w:rsid w:val="00BE11EB"/>
    <w:rsid w:val="00BE1F0A"/>
    <w:rsid w:val="00BE219E"/>
    <w:rsid w:val="00BE3BBE"/>
    <w:rsid w:val="00BE40B6"/>
    <w:rsid w:val="00BE4D7B"/>
    <w:rsid w:val="00BE51CD"/>
    <w:rsid w:val="00BE57C3"/>
    <w:rsid w:val="00BE5E7E"/>
    <w:rsid w:val="00BE5FBB"/>
    <w:rsid w:val="00BE6641"/>
    <w:rsid w:val="00BE687F"/>
    <w:rsid w:val="00BE6A81"/>
    <w:rsid w:val="00BE6D26"/>
    <w:rsid w:val="00BE6E5F"/>
    <w:rsid w:val="00BF0295"/>
    <w:rsid w:val="00BF201E"/>
    <w:rsid w:val="00BF345E"/>
    <w:rsid w:val="00BF3A7C"/>
    <w:rsid w:val="00BF4567"/>
    <w:rsid w:val="00BF4823"/>
    <w:rsid w:val="00BF5905"/>
    <w:rsid w:val="00BF5DDD"/>
    <w:rsid w:val="00BF7CE6"/>
    <w:rsid w:val="00C00875"/>
    <w:rsid w:val="00C00B58"/>
    <w:rsid w:val="00C011F5"/>
    <w:rsid w:val="00C01DFF"/>
    <w:rsid w:val="00C045B4"/>
    <w:rsid w:val="00C068E2"/>
    <w:rsid w:val="00C06BE4"/>
    <w:rsid w:val="00C07B49"/>
    <w:rsid w:val="00C10D1D"/>
    <w:rsid w:val="00C116AA"/>
    <w:rsid w:val="00C12075"/>
    <w:rsid w:val="00C122B0"/>
    <w:rsid w:val="00C12C77"/>
    <w:rsid w:val="00C13865"/>
    <w:rsid w:val="00C14B41"/>
    <w:rsid w:val="00C156E8"/>
    <w:rsid w:val="00C15D54"/>
    <w:rsid w:val="00C166DC"/>
    <w:rsid w:val="00C17A20"/>
    <w:rsid w:val="00C17A88"/>
    <w:rsid w:val="00C17DAC"/>
    <w:rsid w:val="00C205AB"/>
    <w:rsid w:val="00C20B3D"/>
    <w:rsid w:val="00C21CE8"/>
    <w:rsid w:val="00C224FF"/>
    <w:rsid w:val="00C22849"/>
    <w:rsid w:val="00C232B5"/>
    <w:rsid w:val="00C23E6C"/>
    <w:rsid w:val="00C247DF"/>
    <w:rsid w:val="00C25384"/>
    <w:rsid w:val="00C253BC"/>
    <w:rsid w:val="00C25B1D"/>
    <w:rsid w:val="00C26C61"/>
    <w:rsid w:val="00C3068E"/>
    <w:rsid w:val="00C309B1"/>
    <w:rsid w:val="00C30D59"/>
    <w:rsid w:val="00C30F34"/>
    <w:rsid w:val="00C31020"/>
    <w:rsid w:val="00C31405"/>
    <w:rsid w:val="00C31570"/>
    <w:rsid w:val="00C32778"/>
    <w:rsid w:val="00C32F6C"/>
    <w:rsid w:val="00C33D7C"/>
    <w:rsid w:val="00C34175"/>
    <w:rsid w:val="00C344C1"/>
    <w:rsid w:val="00C34E5A"/>
    <w:rsid w:val="00C35E40"/>
    <w:rsid w:val="00C3642A"/>
    <w:rsid w:val="00C369B9"/>
    <w:rsid w:val="00C37DB2"/>
    <w:rsid w:val="00C40712"/>
    <w:rsid w:val="00C40EF2"/>
    <w:rsid w:val="00C41A34"/>
    <w:rsid w:val="00C41F32"/>
    <w:rsid w:val="00C42CF3"/>
    <w:rsid w:val="00C43217"/>
    <w:rsid w:val="00C43A0A"/>
    <w:rsid w:val="00C4466C"/>
    <w:rsid w:val="00C475CC"/>
    <w:rsid w:val="00C477DD"/>
    <w:rsid w:val="00C47CA9"/>
    <w:rsid w:val="00C47F2C"/>
    <w:rsid w:val="00C501CA"/>
    <w:rsid w:val="00C5023D"/>
    <w:rsid w:val="00C5062D"/>
    <w:rsid w:val="00C51744"/>
    <w:rsid w:val="00C5203E"/>
    <w:rsid w:val="00C524EF"/>
    <w:rsid w:val="00C53257"/>
    <w:rsid w:val="00C5471D"/>
    <w:rsid w:val="00C54CD3"/>
    <w:rsid w:val="00C55382"/>
    <w:rsid w:val="00C56981"/>
    <w:rsid w:val="00C609D8"/>
    <w:rsid w:val="00C616F0"/>
    <w:rsid w:val="00C62054"/>
    <w:rsid w:val="00C62762"/>
    <w:rsid w:val="00C62932"/>
    <w:rsid w:val="00C629DC"/>
    <w:rsid w:val="00C635CD"/>
    <w:rsid w:val="00C63825"/>
    <w:rsid w:val="00C63911"/>
    <w:rsid w:val="00C63BC2"/>
    <w:rsid w:val="00C6410A"/>
    <w:rsid w:val="00C64216"/>
    <w:rsid w:val="00C64468"/>
    <w:rsid w:val="00C652B8"/>
    <w:rsid w:val="00C65767"/>
    <w:rsid w:val="00C661F4"/>
    <w:rsid w:val="00C66340"/>
    <w:rsid w:val="00C6679F"/>
    <w:rsid w:val="00C67339"/>
    <w:rsid w:val="00C67B0D"/>
    <w:rsid w:val="00C70C97"/>
    <w:rsid w:val="00C70D34"/>
    <w:rsid w:val="00C71643"/>
    <w:rsid w:val="00C73209"/>
    <w:rsid w:val="00C73F61"/>
    <w:rsid w:val="00C7464E"/>
    <w:rsid w:val="00C747AC"/>
    <w:rsid w:val="00C74EFD"/>
    <w:rsid w:val="00C752A3"/>
    <w:rsid w:val="00C7547C"/>
    <w:rsid w:val="00C764F5"/>
    <w:rsid w:val="00C765F5"/>
    <w:rsid w:val="00C769D1"/>
    <w:rsid w:val="00C77C3C"/>
    <w:rsid w:val="00C80A77"/>
    <w:rsid w:val="00C80CE0"/>
    <w:rsid w:val="00C80E21"/>
    <w:rsid w:val="00C80EE0"/>
    <w:rsid w:val="00C81473"/>
    <w:rsid w:val="00C81AFB"/>
    <w:rsid w:val="00C8204E"/>
    <w:rsid w:val="00C83415"/>
    <w:rsid w:val="00C839C1"/>
    <w:rsid w:val="00C85396"/>
    <w:rsid w:val="00C8555B"/>
    <w:rsid w:val="00C85E3C"/>
    <w:rsid w:val="00C86117"/>
    <w:rsid w:val="00C861E4"/>
    <w:rsid w:val="00C87284"/>
    <w:rsid w:val="00C9084B"/>
    <w:rsid w:val="00C90DBF"/>
    <w:rsid w:val="00C9120E"/>
    <w:rsid w:val="00C91659"/>
    <w:rsid w:val="00C91A48"/>
    <w:rsid w:val="00C921F7"/>
    <w:rsid w:val="00C9321B"/>
    <w:rsid w:val="00C942F8"/>
    <w:rsid w:val="00C94E2A"/>
    <w:rsid w:val="00C96209"/>
    <w:rsid w:val="00C974E7"/>
    <w:rsid w:val="00C97690"/>
    <w:rsid w:val="00C97C53"/>
    <w:rsid w:val="00C97F0C"/>
    <w:rsid w:val="00CA0DE2"/>
    <w:rsid w:val="00CA115D"/>
    <w:rsid w:val="00CA1FA2"/>
    <w:rsid w:val="00CA26E4"/>
    <w:rsid w:val="00CA2AD7"/>
    <w:rsid w:val="00CA2CF5"/>
    <w:rsid w:val="00CA34CF"/>
    <w:rsid w:val="00CA3801"/>
    <w:rsid w:val="00CA39AD"/>
    <w:rsid w:val="00CA4D09"/>
    <w:rsid w:val="00CA505A"/>
    <w:rsid w:val="00CA5546"/>
    <w:rsid w:val="00CA5E36"/>
    <w:rsid w:val="00CA5F18"/>
    <w:rsid w:val="00CA684A"/>
    <w:rsid w:val="00CA6ABA"/>
    <w:rsid w:val="00CA6B1D"/>
    <w:rsid w:val="00CA7135"/>
    <w:rsid w:val="00CA7334"/>
    <w:rsid w:val="00CA7347"/>
    <w:rsid w:val="00CA73B4"/>
    <w:rsid w:val="00CA7A21"/>
    <w:rsid w:val="00CA7C25"/>
    <w:rsid w:val="00CB049A"/>
    <w:rsid w:val="00CB0DFA"/>
    <w:rsid w:val="00CB0FF6"/>
    <w:rsid w:val="00CB1E79"/>
    <w:rsid w:val="00CB22A9"/>
    <w:rsid w:val="00CB31A9"/>
    <w:rsid w:val="00CB4146"/>
    <w:rsid w:val="00CB4B06"/>
    <w:rsid w:val="00CB4B6E"/>
    <w:rsid w:val="00CB5119"/>
    <w:rsid w:val="00CB56BB"/>
    <w:rsid w:val="00CB5D9C"/>
    <w:rsid w:val="00CB677F"/>
    <w:rsid w:val="00CB7874"/>
    <w:rsid w:val="00CC0B4F"/>
    <w:rsid w:val="00CC18AD"/>
    <w:rsid w:val="00CC2736"/>
    <w:rsid w:val="00CC307E"/>
    <w:rsid w:val="00CC43DA"/>
    <w:rsid w:val="00CC43DB"/>
    <w:rsid w:val="00CC502E"/>
    <w:rsid w:val="00CC666A"/>
    <w:rsid w:val="00CD094A"/>
    <w:rsid w:val="00CD0E53"/>
    <w:rsid w:val="00CD110F"/>
    <w:rsid w:val="00CD23BA"/>
    <w:rsid w:val="00CD3D78"/>
    <w:rsid w:val="00CD3F96"/>
    <w:rsid w:val="00CD488C"/>
    <w:rsid w:val="00CD529A"/>
    <w:rsid w:val="00CD52AD"/>
    <w:rsid w:val="00CD6C9A"/>
    <w:rsid w:val="00CD7307"/>
    <w:rsid w:val="00CD777A"/>
    <w:rsid w:val="00CE0790"/>
    <w:rsid w:val="00CE07CA"/>
    <w:rsid w:val="00CE14AD"/>
    <w:rsid w:val="00CE19CB"/>
    <w:rsid w:val="00CE1D1F"/>
    <w:rsid w:val="00CE2B04"/>
    <w:rsid w:val="00CE38C7"/>
    <w:rsid w:val="00CE4041"/>
    <w:rsid w:val="00CE4FE9"/>
    <w:rsid w:val="00CE7432"/>
    <w:rsid w:val="00CE744E"/>
    <w:rsid w:val="00CE757C"/>
    <w:rsid w:val="00CF1654"/>
    <w:rsid w:val="00CF19D4"/>
    <w:rsid w:val="00CF203B"/>
    <w:rsid w:val="00CF25A2"/>
    <w:rsid w:val="00CF4166"/>
    <w:rsid w:val="00CF4EE7"/>
    <w:rsid w:val="00CF52C0"/>
    <w:rsid w:val="00CF54BA"/>
    <w:rsid w:val="00CF5CA1"/>
    <w:rsid w:val="00CF5F01"/>
    <w:rsid w:val="00CF6AD2"/>
    <w:rsid w:val="00CF7195"/>
    <w:rsid w:val="00CF754C"/>
    <w:rsid w:val="00CF7565"/>
    <w:rsid w:val="00D005E1"/>
    <w:rsid w:val="00D00A35"/>
    <w:rsid w:val="00D014D4"/>
    <w:rsid w:val="00D04660"/>
    <w:rsid w:val="00D04D1A"/>
    <w:rsid w:val="00D0613D"/>
    <w:rsid w:val="00D066DA"/>
    <w:rsid w:val="00D10E9A"/>
    <w:rsid w:val="00D13922"/>
    <w:rsid w:val="00D13C0A"/>
    <w:rsid w:val="00D14D59"/>
    <w:rsid w:val="00D15B28"/>
    <w:rsid w:val="00D1627F"/>
    <w:rsid w:val="00D165B4"/>
    <w:rsid w:val="00D16684"/>
    <w:rsid w:val="00D16B32"/>
    <w:rsid w:val="00D17842"/>
    <w:rsid w:val="00D17862"/>
    <w:rsid w:val="00D20298"/>
    <w:rsid w:val="00D2030E"/>
    <w:rsid w:val="00D20606"/>
    <w:rsid w:val="00D20A75"/>
    <w:rsid w:val="00D21954"/>
    <w:rsid w:val="00D21956"/>
    <w:rsid w:val="00D21DF4"/>
    <w:rsid w:val="00D238A3"/>
    <w:rsid w:val="00D23DF6"/>
    <w:rsid w:val="00D2413F"/>
    <w:rsid w:val="00D24147"/>
    <w:rsid w:val="00D24B7D"/>
    <w:rsid w:val="00D2538F"/>
    <w:rsid w:val="00D254A2"/>
    <w:rsid w:val="00D26239"/>
    <w:rsid w:val="00D26252"/>
    <w:rsid w:val="00D262BD"/>
    <w:rsid w:val="00D26BE0"/>
    <w:rsid w:val="00D27EFA"/>
    <w:rsid w:val="00D30762"/>
    <w:rsid w:val="00D31E57"/>
    <w:rsid w:val="00D322F4"/>
    <w:rsid w:val="00D32B94"/>
    <w:rsid w:val="00D332EC"/>
    <w:rsid w:val="00D33E94"/>
    <w:rsid w:val="00D35050"/>
    <w:rsid w:val="00D353BB"/>
    <w:rsid w:val="00D36001"/>
    <w:rsid w:val="00D363E8"/>
    <w:rsid w:val="00D365A9"/>
    <w:rsid w:val="00D36B4C"/>
    <w:rsid w:val="00D36BD8"/>
    <w:rsid w:val="00D36C1D"/>
    <w:rsid w:val="00D37797"/>
    <w:rsid w:val="00D3792B"/>
    <w:rsid w:val="00D40565"/>
    <w:rsid w:val="00D412EC"/>
    <w:rsid w:val="00D419D1"/>
    <w:rsid w:val="00D43373"/>
    <w:rsid w:val="00D43D67"/>
    <w:rsid w:val="00D43EF3"/>
    <w:rsid w:val="00D44BBF"/>
    <w:rsid w:val="00D46011"/>
    <w:rsid w:val="00D46388"/>
    <w:rsid w:val="00D467A3"/>
    <w:rsid w:val="00D47262"/>
    <w:rsid w:val="00D47EE2"/>
    <w:rsid w:val="00D50B18"/>
    <w:rsid w:val="00D51D0E"/>
    <w:rsid w:val="00D5202B"/>
    <w:rsid w:val="00D52C59"/>
    <w:rsid w:val="00D52C74"/>
    <w:rsid w:val="00D53110"/>
    <w:rsid w:val="00D531FA"/>
    <w:rsid w:val="00D551A7"/>
    <w:rsid w:val="00D55ACA"/>
    <w:rsid w:val="00D55E90"/>
    <w:rsid w:val="00D56453"/>
    <w:rsid w:val="00D56C83"/>
    <w:rsid w:val="00D5737E"/>
    <w:rsid w:val="00D6040B"/>
    <w:rsid w:val="00D60834"/>
    <w:rsid w:val="00D60B00"/>
    <w:rsid w:val="00D6123F"/>
    <w:rsid w:val="00D61FF6"/>
    <w:rsid w:val="00D649E0"/>
    <w:rsid w:val="00D6586A"/>
    <w:rsid w:val="00D658D0"/>
    <w:rsid w:val="00D6661D"/>
    <w:rsid w:val="00D66DBC"/>
    <w:rsid w:val="00D671BE"/>
    <w:rsid w:val="00D67568"/>
    <w:rsid w:val="00D70A9C"/>
    <w:rsid w:val="00D70DC4"/>
    <w:rsid w:val="00D7124D"/>
    <w:rsid w:val="00D71613"/>
    <w:rsid w:val="00D72986"/>
    <w:rsid w:val="00D72B44"/>
    <w:rsid w:val="00D73357"/>
    <w:rsid w:val="00D73A64"/>
    <w:rsid w:val="00D73AD9"/>
    <w:rsid w:val="00D74D86"/>
    <w:rsid w:val="00D74E85"/>
    <w:rsid w:val="00D74EA5"/>
    <w:rsid w:val="00D75E41"/>
    <w:rsid w:val="00D75F28"/>
    <w:rsid w:val="00D77ECD"/>
    <w:rsid w:val="00D80A0A"/>
    <w:rsid w:val="00D81400"/>
    <w:rsid w:val="00D81A2D"/>
    <w:rsid w:val="00D832EA"/>
    <w:rsid w:val="00D83BC1"/>
    <w:rsid w:val="00D83EC2"/>
    <w:rsid w:val="00D8493A"/>
    <w:rsid w:val="00D8669C"/>
    <w:rsid w:val="00D871BE"/>
    <w:rsid w:val="00D87336"/>
    <w:rsid w:val="00D9031E"/>
    <w:rsid w:val="00D91884"/>
    <w:rsid w:val="00D91938"/>
    <w:rsid w:val="00D92E57"/>
    <w:rsid w:val="00D9301B"/>
    <w:rsid w:val="00D932FC"/>
    <w:rsid w:val="00D937EE"/>
    <w:rsid w:val="00D93C5C"/>
    <w:rsid w:val="00D93E99"/>
    <w:rsid w:val="00D93F37"/>
    <w:rsid w:val="00D94977"/>
    <w:rsid w:val="00D95EB4"/>
    <w:rsid w:val="00D969AE"/>
    <w:rsid w:val="00D96B7F"/>
    <w:rsid w:val="00D974BB"/>
    <w:rsid w:val="00D97DD0"/>
    <w:rsid w:val="00DA0161"/>
    <w:rsid w:val="00DA080E"/>
    <w:rsid w:val="00DA0D65"/>
    <w:rsid w:val="00DA1EBB"/>
    <w:rsid w:val="00DA2039"/>
    <w:rsid w:val="00DA2487"/>
    <w:rsid w:val="00DA2713"/>
    <w:rsid w:val="00DA37BA"/>
    <w:rsid w:val="00DA5ED8"/>
    <w:rsid w:val="00DA70E4"/>
    <w:rsid w:val="00DA75EF"/>
    <w:rsid w:val="00DB035E"/>
    <w:rsid w:val="00DB110B"/>
    <w:rsid w:val="00DB16C0"/>
    <w:rsid w:val="00DB2C56"/>
    <w:rsid w:val="00DB2FA7"/>
    <w:rsid w:val="00DB3675"/>
    <w:rsid w:val="00DB3E84"/>
    <w:rsid w:val="00DB4802"/>
    <w:rsid w:val="00DB48E1"/>
    <w:rsid w:val="00DB4EE7"/>
    <w:rsid w:val="00DB547E"/>
    <w:rsid w:val="00DB5C90"/>
    <w:rsid w:val="00DB6030"/>
    <w:rsid w:val="00DB6801"/>
    <w:rsid w:val="00DB6867"/>
    <w:rsid w:val="00DC0675"/>
    <w:rsid w:val="00DC15BD"/>
    <w:rsid w:val="00DC1CF1"/>
    <w:rsid w:val="00DC250D"/>
    <w:rsid w:val="00DC256F"/>
    <w:rsid w:val="00DC2F20"/>
    <w:rsid w:val="00DC342E"/>
    <w:rsid w:val="00DC4303"/>
    <w:rsid w:val="00DC4A14"/>
    <w:rsid w:val="00DC516B"/>
    <w:rsid w:val="00DC5D35"/>
    <w:rsid w:val="00DC64FF"/>
    <w:rsid w:val="00DC6D06"/>
    <w:rsid w:val="00DC739C"/>
    <w:rsid w:val="00DC74D1"/>
    <w:rsid w:val="00DD041D"/>
    <w:rsid w:val="00DD1356"/>
    <w:rsid w:val="00DD3084"/>
    <w:rsid w:val="00DD5FDF"/>
    <w:rsid w:val="00DD6B88"/>
    <w:rsid w:val="00DD6F3C"/>
    <w:rsid w:val="00DE004E"/>
    <w:rsid w:val="00DE0509"/>
    <w:rsid w:val="00DE33B9"/>
    <w:rsid w:val="00DE3A88"/>
    <w:rsid w:val="00DE3B92"/>
    <w:rsid w:val="00DE3FF1"/>
    <w:rsid w:val="00DE4731"/>
    <w:rsid w:val="00DE4737"/>
    <w:rsid w:val="00DE6137"/>
    <w:rsid w:val="00DE63B2"/>
    <w:rsid w:val="00DE6A29"/>
    <w:rsid w:val="00DE6FB0"/>
    <w:rsid w:val="00DF029C"/>
    <w:rsid w:val="00DF03C8"/>
    <w:rsid w:val="00DF14FB"/>
    <w:rsid w:val="00DF19E6"/>
    <w:rsid w:val="00DF1F26"/>
    <w:rsid w:val="00DF234D"/>
    <w:rsid w:val="00DF4287"/>
    <w:rsid w:val="00DF4F1A"/>
    <w:rsid w:val="00DF5D0C"/>
    <w:rsid w:val="00DF67A8"/>
    <w:rsid w:val="00E00580"/>
    <w:rsid w:val="00E014D7"/>
    <w:rsid w:val="00E01565"/>
    <w:rsid w:val="00E02797"/>
    <w:rsid w:val="00E02A22"/>
    <w:rsid w:val="00E033D8"/>
    <w:rsid w:val="00E03735"/>
    <w:rsid w:val="00E04E44"/>
    <w:rsid w:val="00E06437"/>
    <w:rsid w:val="00E0733B"/>
    <w:rsid w:val="00E075F7"/>
    <w:rsid w:val="00E11AF4"/>
    <w:rsid w:val="00E12B68"/>
    <w:rsid w:val="00E13BDD"/>
    <w:rsid w:val="00E1647B"/>
    <w:rsid w:val="00E164DB"/>
    <w:rsid w:val="00E172B5"/>
    <w:rsid w:val="00E178DC"/>
    <w:rsid w:val="00E202AF"/>
    <w:rsid w:val="00E212C0"/>
    <w:rsid w:val="00E2145D"/>
    <w:rsid w:val="00E21FA6"/>
    <w:rsid w:val="00E2456F"/>
    <w:rsid w:val="00E24C41"/>
    <w:rsid w:val="00E250EF"/>
    <w:rsid w:val="00E25289"/>
    <w:rsid w:val="00E25B3E"/>
    <w:rsid w:val="00E2692F"/>
    <w:rsid w:val="00E277D2"/>
    <w:rsid w:val="00E27B86"/>
    <w:rsid w:val="00E31691"/>
    <w:rsid w:val="00E31707"/>
    <w:rsid w:val="00E325DE"/>
    <w:rsid w:val="00E32B9D"/>
    <w:rsid w:val="00E32C4C"/>
    <w:rsid w:val="00E32E32"/>
    <w:rsid w:val="00E339AD"/>
    <w:rsid w:val="00E3415B"/>
    <w:rsid w:val="00E365AA"/>
    <w:rsid w:val="00E370E3"/>
    <w:rsid w:val="00E374CA"/>
    <w:rsid w:val="00E40401"/>
    <w:rsid w:val="00E4146F"/>
    <w:rsid w:val="00E41F97"/>
    <w:rsid w:val="00E42BE3"/>
    <w:rsid w:val="00E430AF"/>
    <w:rsid w:val="00E433D9"/>
    <w:rsid w:val="00E43B62"/>
    <w:rsid w:val="00E44018"/>
    <w:rsid w:val="00E4432A"/>
    <w:rsid w:val="00E4468D"/>
    <w:rsid w:val="00E44E6F"/>
    <w:rsid w:val="00E44EBE"/>
    <w:rsid w:val="00E458D8"/>
    <w:rsid w:val="00E45F97"/>
    <w:rsid w:val="00E465A9"/>
    <w:rsid w:val="00E46CB5"/>
    <w:rsid w:val="00E4725E"/>
    <w:rsid w:val="00E474F9"/>
    <w:rsid w:val="00E505CC"/>
    <w:rsid w:val="00E511C3"/>
    <w:rsid w:val="00E51518"/>
    <w:rsid w:val="00E52013"/>
    <w:rsid w:val="00E5565C"/>
    <w:rsid w:val="00E56150"/>
    <w:rsid w:val="00E565C3"/>
    <w:rsid w:val="00E5667A"/>
    <w:rsid w:val="00E56ECD"/>
    <w:rsid w:val="00E57B3D"/>
    <w:rsid w:val="00E60B24"/>
    <w:rsid w:val="00E60E1C"/>
    <w:rsid w:val="00E6130C"/>
    <w:rsid w:val="00E61731"/>
    <w:rsid w:val="00E61B98"/>
    <w:rsid w:val="00E61E7A"/>
    <w:rsid w:val="00E62466"/>
    <w:rsid w:val="00E62AAA"/>
    <w:rsid w:val="00E630D5"/>
    <w:rsid w:val="00E63105"/>
    <w:rsid w:val="00E64C31"/>
    <w:rsid w:val="00E64DC3"/>
    <w:rsid w:val="00E65619"/>
    <w:rsid w:val="00E66120"/>
    <w:rsid w:val="00E665F3"/>
    <w:rsid w:val="00E6661C"/>
    <w:rsid w:val="00E6665C"/>
    <w:rsid w:val="00E67984"/>
    <w:rsid w:val="00E7000C"/>
    <w:rsid w:val="00E709F0"/>
    <w:rsid w:val="00E7203D"/>
    <w:rsid w:val="00E721AA"/>
    <w:rsid w:val="00E725FC"/>
    <w:rsid w:val="00E72FF0"/>
    <w:rsid w:val="00E73F96"/>
    <w:rsid w:val="00E747CB"/>
    <w:rsid w:val="00E766F0"/>
    <w:rsid w:val="00E77BD9"/>
    <w:rsid w:val="00E77C39"/>
    <w:rsid w:val="00E806E8"/>
    <w:rsid w:val="00E80BE6"/>
    <w:rsid w:val="00E80BF6"/>
    <w:rsid w:val="00E81B23"/>
    <w:rsid w:val="00E81EEB"/>
    <w:rsid w:val="00E844CC"/>
    <w:rsid w:val="00E846B4"/>
    <w:rsid w:val="00E8560A"/>
    <w:rsid w:val="00E85B11"/>
    <w:rsid w:val="00E86463"/>
    <w:rsid w:val="00E86627"/>
    <w:rsid w:val="00E87142"/>
    <w:rsid w:val="00E871E9"/>
    <w:rsid w:val="00E8725C"/>
    <w:rsid w:val="00E8782B"/>
    <w:rsid w:val="00E878FA"/>
    <w:rsid w:val="00E87D42"/>
    <w:rsid w:val="00E907C2"/>
    <w:rsid w:val="00E90A5D"/>
    <w:rsid w:val="00E90C6A"/>
    <w:rsid w:val="00E928A4"/>
    <w:rsid w:val="00E92FC8"/>
    <w:rsid w:val="00E95169"/>
    <w:rsid w:val="00E95382"/>
    <w:rsid w:val="00E9543D"/>
    <w:rsid w:val="00E95640"/>
    <w:rsid w:val="00E95876"/>
    <w:rsid w:val="00E97EBC"/>
    <w:rsid w:val="00EA0CFC"/>
    <w:rsid w:val="00EA1811"/>
    <w:rsid w:val="00EA1960"/>
    <w:rsid w:val="00EA1D45"/>
    <w:rsid w:val="00EA2DAE"/>
    <w:rsid w:val="00EA2E92"/>
    <w:rsid w:val="00EA3210"/>
    <w:rsid w:val="00EA33F3"/>
    <w:rsid w:val="00EA341E"/>
    <w:rsid w:val="00EA37D0"/>
    <w:rsid w:val="00EA4E06"/>
    <w:rsid w:val="00EA582C"/>
    <w:rsid w:val="00EA734D"/>
    <w:rsid w:val="00EA7D75"/>
    <w:rsid w:val="00EB13D9"/>
    <w:rsid w:val="00EB1CE2"/>
    <w:rsid w:val="00EB2B22"/>
    <w:rsid w:val="00EB32CB"/>
    <w:rsid w:val="00EB3472"/>
    <w:rsid w:val="00EB4DF2"/>
    <w:rsid w:val="00EB4E83"/>
    <w:rsid w:val="00EB5399"/>
    <w:rsid w:val="00EB5DD9"/>
    <w:rsid w:val="00EB605A"/>
    <w:rsid w:val="00EB6E5E"/>
    <w:rsid w:val="00EC1070"/>
    <w:rsid w:val="00EC115F"/>
    <w:rsid w:val="00EC13CF"/>
    <w:rsid w:val="00EC1670"/>
    <w:rsid w:val="00EC179E"/>
    <w:rsid w:val="00EC1B61"/>
    <w:rsid w:val="00EC2D65"/>
    <w:rsid w:val="00EC32DC"/>
    <w:rsid w:val="00EC4F7C"/>
    <w:rsid w:val="00EC523D"/>
    <w:rsid w:val="00ED10A5"/>
    <w:rsid w:val="00ED1226"/>
    <w:rsid w:val="00ED3CA4"/>
    <w:rsid w:val="00ED440E"/>
    <w:rsid w:val="00ED4DE9"/>
    <w:rsid w:val="00ED4E37"/>
    <w:rsid w:val="00ED52CC"/>
    <w:rsid w:val="00ED5631"/>
    <w:rsid w:val="00ED56DB"/>
    <w:rsid w:val="00ED57DA"/>
    <w:rsid w:val="00ED65C7"/>
    <w:rsid w:val="00ED6627"/>
    <w:rsid w:val="00ED6AB2"/>
    <w:rsid w:val="00ED7424"/>
    <w:rsid w:val="00ED7B55"/>
    <w:rsid w:val="00ED7E8A"/>
    <w:rsid w:val="00EE0795"/>
    <w:rsid w:val="00EE0E27"/>
    <w:rsid w:val="00EE2A10"/>
    <w:rsid w:val="00EE3FC4"/>
    <w:rsid w:val="00EE4B7E"/>
    <w:rsid w:val="00EE6C45"/>
    <w:rsid w:val="00EE6E71"/>
    <w:rsid w:val="00EE739A"/>
    <w:rsid w:val="00EE7B53"/>
    <w:rsid w:val="00EE7E1D"/>
    <w:rsid w:val="00EE7E4C"/>
    <w:rsid w:val="00EF0418"/>
    <w:rsid w:val="00EF0FB9"/>
    <w:rsid w:val="00EF140D"/>
    <w:rsid w:val="00EF154C"/>
    <w:rsid w:val="00EF1C17"/>
    <w:rsid w:val="00EF248B"/>
    <w:rsid w:val="00EF26BA"/>
    <w:rsid w:val="00EF38FA"/>
    <w:rsid w:val="00EF3A5D"/>
    <w:rsid w:val="00EF48AD"/>
    <w:rsid w:val="00EF4C5B"/>
    <w:rsid w:val="00EF500D"/>
    <w:rsid w:val="00EF5CEE"/>
    <w:rsid w:val="00EF6006"/>
    <w:rsid w:val="00EF611A"/>
    <w:rsid w:val="00EF6697"/>
    <w:rsid w:val="00EF7B97"/>
    <w:rsid w:val="00F0004C"/>
    <w:rsid w:val="00F01131"/>
    <w:rsid w:val="00F01CE7"/>
    <w:rsid w:val="00F02B1F"/>
    <w:rsid w:val="00F0563A"/>
    <w:rsid w:val="00F058DB"/>
    <w:rsid w:val="00F05902"/>
    <w:rsid w:val="00F05D16"/>
    <w:rsid w:val="00F067FF"/>
    <w:rsid w:val="00F06FFE"/>
    <w:rsid w:val="00F0714F"/>
    <w:rsid w:val="00F079EB"/>
    <w:rsid w:val="00F07F26"/>
    <w:rsid w:val="00F10EA6"/>
    <w:rsid w:val="00F10EB5"/>
    <w:rsid w:val="00F11FFA"/>
    <w:rsid w:val="00F1283A"/>
    <w:rsid w:val="00F12E4C"/>
    <w:rsid w:val="00F12EFF"/>
    <w:rsid w:val="00F14026"/>
    <w:rsid w:val="00F14599"/>
    <w:rsid w:val="00F157B7"/>
    <w:rsid w:val="00F17C3E"/>
    <w:rsid w:val="00F17D74"/>
    <w:rsid w:val="00F20638"/>
    <w:rsid w:val="00F217C4"/>
    <w:rsid w:val="00F22BED"/>
    <w:rsid w:val="00F23DBD"/>
    <w:rsid w:val="00F23DCA"/>
    <w:rsid w:val="00F24065"/>
    <w:rsid w:val="00F2477A"/>
    <w:rsid w:val="00F24818"/>
    <w:rsid w:val="00F25105"/>
    <w:rsid w:val="00F2535A"/>
    <w:rsid w:val="00F26A46"/>
    <w:rsid w:val="00F27403"/>
    <w:rsid w:val="00F27F8B"/>
    <w:rsid w:val="00F30388"/>
    <w:rsid w:val="00F304E4"/>
    <w:rsid w:val="00F307B8"/>
    <w:rsid w:val="00F30958"/>
    <w:rsid w:val="00F32AAE"/>
    <w:rsid w:val="00F33A45"/>
    <w:rsid w:val="00F33BD9"/>
    <w:rsid w:val="00F33F1A"/>
    <w:rsid w:val="00F349C0"/>
    <w:rsid w:val="00F35AE0"/>
    <w:rsid w:val="00F36713"/>
    <w:rsid w:val="00F37798"/>
    <w:rsid w:val="00F4110B"/>
    <w:rsid w:val="00F427AF"/>
    <w:rsid w:val="00F4360D"/>
    <w:rsid w:val="00F43B0F"/>
    <w:rsid w:val="00F43B59"/>
    <w:rsid w:val="00F440E2"/>
    <w:rsid w:val="00F4412C"/>
    <w:rsid w:val="00F44E27"/>
    <w:rsid w:val="00F45103"/>
    <w:rsid w:val="00F454FE"/>
    <w:rsid w:val="00F45722"/>
    <w:rsid w:val="00F4578F"/>
    <w:rsid w:val="00F464D9"/>
    <w:rsid w:val="00F46872"/>
    <w:rsid w:val="00F521FE"/>
    <w:rsid w:val="00F524CA"/>
    <w:rsid w:val="00F52BC1"/>
    <w:rsid w:val="00F54A33"/>
    <w:rsid w:val="00F5568A"/>
    <w:rsid w:val="00F56449"/>
    <w:rsid w:val="00F60502"/>
    <w:rsid w:val="00F60CFA"/>
    <w:rsid w:val="00F6245D"/>
    <w:rsid w:val="00F62E21"/>
    <w:rsid w:val="00F6381D"/>
    <w:rsid w:val="00F63C5C"/>
    <w:rsid w:val="00F63D1C"/>
    <w:rsid w:val="00F65192"/>
    <w:rsid w:val="00F652AC"/>
    <w:rsid w:val="00F66390"/>
    <w:rsid w:val="00F67020"/>
    <w:rsid w:val="00F67BD2"/>
    <w:rsid w:val="00F67CF3"/>
    <w:rsid w:val="00F70130"/>
    <w:rsid w:val="00F70822"/>
    <w:rsid w:val="00F71A5C"/>
    <w:rsid w:val="00F71BE0"/>
    <w:rsid w:val="00F72324"/>
    <w:rsid w:val="00F72470"/>
    <w:rsid w:val="00F734A7"/>
    <w:rsid w:val="00F74311"/>
    <w:rsid w:val="00F74663"/>
    <w:rsid w:val="00F74AE3"/>
    <w:rsid w:val="00F76F59"/>
    <w:rsid w:val="00F77F8C"/>
    <w:rsid w:val="00F802A8"/>
    <w:rsid w:val="00F80980"/>
    <w:rsid w:val="00F80E48"/>
    <w:rsid w:val="00F8132F"/>
    <w:rsid w:val="00F81C2F"/>
    <w:rsid w:val="00F81E33"/>
    <w:rsid w:val="00F81ED7"/>
    <w:rsid w:val="00F81F6B"/>
    <w:rsid w:val="00F83324"/>
    <w:rsid w:val="00F83419"/>
    <w:rsid w:val="00F853F8"/>
    <w:rsid w:val="00F85B9D"/>
    <w:rsid w:val="00F86182"/>
    <w:rsid w:val="00F86F99"/>
    <w:rsid w:val="00F8786A"/>
    <w:rsid w:val="00F9057F"/>
    <w:rsid w:val="00F9088E"/>
    <w:rsid w:val="00F90D7F"/>
    <w:rsid w:val="00F90F44"/>
    <w:rsid w:val="00F91013"/>
    <w:rsid w:val="00F9128F"/>
    <w:rsid w:val="00F93254"/>
    <w:rsid w:val="00F93533"/>
    <w:rsid w:val="00F939E7"/>
    <w:rsid w:val="00F953DF"/>
    <w:rsid w:val="00F96BDE"/>
    <w:rsid w:val="00F96DAE"/>
    <w:rsid w:val="00FA0CE0"/>
    <w:rsid w:val="00FA0FB5"/>
    <w:rsid w:val="00FA1607"/>
    <w:rsid w:val="00FA1623"/>
    <w:rsid w:val="00FA16E3"/>
    <w:rsid w:val="00FA1B26"/>
    <w:rsid w:val="00FA2EFD"/>
    <w:rsid w:val="00FA30BB"/>
    <w:rsid w:val="00FA4325"/>
    <w:rsid w:val="00FA6C3D"/>
    <w:rsid w:val="00FA7DAD"/>
    <w:rsid w:val="00FB0227"/>
    <w:rsid w:val="00FB068B"/>
    <w:rsid w:val="00FB0725"/>
    <w:rsid w:val="00FB0984"/>
    <w:rsid w:val="00FB16AA"/>
    <w:rsid w:val="00FB26EA"/>
    <w:rsid w:val="00FB273D"/>
    <w:rsid w:val="00FB511D"/>
    <w:rsid w:val="00FB7F1D"/>
    <w:rsid w:val="00FC043C"/>
    <w:rsid w:val="00FC080A"/>
    <w:rsid w:val="00FC0AA1"/>
    <w:rsid w:val="00FC240D"/>
    <w:rsid w:val="00FC4983"/>
    <w:rsid w:val="00FC4C96"/>
    <w:rsid w:val="00FC6A1A"/>
    <w:rsid w:val="00FC6CBC"/>
    <w:rsid w:val="00FC6FA6"/>
    <w:rsid w:val="00FC7BD5"/>
    <w:rsid w:val="00FD111A"/>
    <w:rsid w:val="00FD1391"/>
    <w:rsid w:val="00FD1430"/>
    <w:rsid w:val="00FD1AB5"/>
    <w:rsid w:val="00FD1FFF"/>
    <w:rsid w:val="00FD2061"/>
    <w:rsid w:val="00FD24D4"/>
    <w:rsid w:val="00FD292E"/>
    <w:rsid w:val="00FD2DCB"/>
    <w:rsid w:val="00FD3451"/>
    <w:rsid w:val="00FD3534"/>
    <w:rsid w:val="00FD35FC"/>
    <w:rsid w:val="00FD3BF9"/>
    <w:rsid w:val="00FD3F34"/>
    <w:rsid w:val="00FD4243"/>
    <w:rsid w:val="00FD4F1C"/>
    <w:rsid w:val="00FD6212"/>
    <w:rsid w:val="00FD6565"/>
    <w:rsid w:val="00FE06BE"/>
    <w:rsid w:val="00FE0832"/>
    <w:rsid w:val="00FE1977"/>
    <w:rsid w:val="00FE1F79"/>
    <w:rsid w:val="00FE2200"/>
    <w:rsid w:val="00FE2859"/>
    <w:rsid w:val="00FE38A0"/>
    <w:rsid w:val="00FE4AE9"/>
    <w:rsid w:val="00FE6393"/>
    <w:rsid w:val="00FE754B"/>
    <w:rsid w:val="00FF05F5"/>
    <w:rsid w:val="00FF072F"/>
    <w:rsid w:val="00FF2D8E"/>
    <w:rsid w:val="00FF3574"/>
    <w:rsid w:val="00FF41A4"/>
    <w:rsid w:val="00FF6BE4"/>
    <w:rsid w:val="00FF6D61"/>
    <w:rsid w:val="00FF7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74C83133"/>
  <w15:docId w15:val="{29DCFD22-00F3-4AAD-9ED7-067013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rsid w:val="003F6787"/>
    <w:rPr>
      <w:rFonts w:ascii="Arial Narrow" w:eastAsia="MS Mincho" w:hAnsi="Arial Narrow" w:cs="Times New Roman"/>
      <w:sz w:val="22"/>
      <w:lang w:val="sl-SI"/>
    </w:rPr>
  </w:style>
  <w:style w:type="paragraph" w:styleId="Naslov1">
    <w:name w:val="heading 1"/>
    <w:aliases w:val="Subtitle"/>
    <w:basedOn w:val="Navaden"/>
    <w:next w:val="Navaden"/>
    <w:link w:val="Naslov1Znak"/>
    <w:qFormat/>
    <w:rsid w:val="00C7547C"/>
    <w:pPr>
      <w:keepNext/>
      <w:keepLines/>
      <w:outlineLvl w:val="0"/>
    </w:pPr>
    <w:rPr>
      <w:rFonts w:eastAsiaTheme="majorEastAsia" w:cstheme="majorBidi"/>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eastAsiaTheme="majorEastAsia" w:hAnsi="Arial Narrow" w:cstheme="majorBidi"/>
      <w:b/>
      <w:bCs/>
      <w:sz w:val="22"/>
      <w:szCs w:val="26"/>
      <w:lang w:val="sl-SI"/>
    </w:rPr>
  </w:style>
  <w:style w:type="paragraph" w:styleId="Naslov3">
    <w:name w:val="heading 3"/>
    <w:basedOn w:val="Navaden"/>
    <w:next w:val="Navaden"/>
    <w:link w:val="Naslov3Znak"/>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basedOn w:val="Privzetapisavaodstavka"/>
    <w:link w:val="Naslov1"/>
    <w:rsid w:val="00C7547C"/>
    <w:rPr>
      <w:rFonts w:ascii="Arial Narrow" w:eastAsiaTheme="majorEastAsia" w:hAnsi="Arial Narrow" w:cstheme="majorBidi"/>
      <w:b/>
      <w:bCs/>
    </w:rPr>
  </w:style>
  <w:style w:type="character" w:customStyle="1" w:styleId="Naslov2Znak">
    <w:name w:val="Naslov 2 Znak"/>
    <w:aliases w:val="Poglavje_rimska Znak"/>
    <w:basedOn w:val="Privzetapisavaodstavka"/>
    <w:link w:val="Naslov2"/>
    <w:rsid w:val="00C7547C"/>
    <w:rPr>
      <w:rFonts w:ascii="Arial Narrow" w:eastAsiaTheme="majorEastAsia" w:hAnsi="Arial Narrow" w:cstheme="majorBidi"/>
      <w:b/>
      <w:bCs/>
      <w:sz w:val="22"/>
      <w:szCs w:val="26"/>
      <w:lang w:val="sl-SI"/>
    </w:rPr>
  </w:style>
  <w:style w:type="character" w:styleId="Krepko">
    <w:name w:val="Strong"/>
    <w:aliases w:val="Zadeva"/>
    <w:basedOn w:val="Privzetapisavaodstavk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cs="Times New Roman"/>
      <w:iCs/>
      <w:color w:val="000000" w:themeColor="text1"/>
      <w:sz w:val="22"/>
      <w:lang w:val="sl-SI"/>
    </w:rPr>
  </w:style>
  <w:style w:type="character" w:customStyle="1" w:styleId="CitatZnak">
    <w:name w:val="Citat Znak"/>
    <w:aliases w:val="Besedilo Znak"/>
    <w:basedOn w:val="Privzetapisavaodstavka"/>
    <w:link w:val="Citat"/>
    <w:uiPriority w:val="29"/>
    <w:rsid w:val="00C7547C"/>
    <w:rPr>
      <w:rFonts w:ascii="Arial Narrow" w:eastAsia="MS Mincho" w:hAnsi="Arial Narrow" w:cs="Times New Roman"/>
      <w:iCs/>
      <w:color w:val="000000" w:themeColor="text1"/>
      <w:sz w:val="22"/>
      <w:lang w:val="sl-SI"/>
    </w:rPr>
  </w:style>
  <w:style w:type="paragraph" w:styleId="Brezrazmikov">
    <w:name w:val="No Spacing"/>
    <w:aliases w:val="Poglavje/besedilo"/>
    <w:uiPriority w:val="1"/>
    <w:qFormat/>
    <w:rsid w:val="00C7547C"/>
    <w:pPr>
      <w:ind w:left="284"/>
    </w:pPr>
    <w:rPr>
      <w:rFonts w:ascii="Arial Narrow" w:eastAsia="MS Mincho" w:hAnsi="Arial Narrow" w:cs="Times New Roman"/>
      <w:sz w:val="22"/>
    </w:rPr>
  </w:style>
  <w:style w:type="paragraph" w:styleId="Glava">
    <w:name w:val="header"/>
    <w:basedOn w:val="Navaden"/>
    <w:link w:val="GlavaZnak"/>
    <w:uiPriority w:val="99"/>
    <w:unhideWhenUsed/>
    <w:rsid w:val="00C7547C"/>
    <w:pPr>
      <w:tabs>
        <w:tab w:val="center" w:pos="4320"/>
        <w:tab w:val="right" w:pos="8640"/>
      </w:tabs>
    </w:pPr>
  </w:style>
  <w:style w:type="character" w:customStyle="1" w:styleId="GlavaZnak">
    <w:name w:val="Glava Znak"/>
    <w:basedOn w:val="Privzetapisavaodstavka"/>
    <w:link w:val="Glava"/>
    <w:uiPriority w:val="99"/>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basedOn w:val="Privzetapisavaodstavka"/>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nhideWhenUsed/>
    <w:rsid w:val="001A63F3"/>
    <w:rPr>
      <w:rFonts w:ascii="Lucida Grande" w:hAnsi="Lucida Grande" w:cs="Lucida Grande"/>
      <w:sz w:val="18"/>
      <w:szCs w:val="18"/>
    </w:rPr>
  </w:style>
  <w:style w:type="character" w:customStyle="1" w:styleId="BesedilooblakaZnak">
    <w:name w:val="Besedilo oblačka Znak"/>
    <w:basedOn w:val="Privzetapisavaodstavka"/>
    <w:link w:val="Besedilooblaka"/>
    <w:rsid w:val="001A63F3"/>
    <w:rPr>
      <w:rFonts w:ascii="Lucida Grande" w:eastAsia="MS Mincho" w:hAnsi="Lucida Grande" w:cs="Lucida Grande"/>
      <w:sz w:val="18"/>
      <w:szCs w:val="18"/>
    </w:rPr>
  </w:style>
  <w:style w:type="table" w:styleId="Tabelamrea">
    <w:name w:val="Table Grid"/>
    <w:basedOn w:val="Navadnatabela"/>
    <w:rsid w:val="00960CE8"/>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osenenjepoudarek11">
    <w:name w:val="Svetlo senčenje – poudarek 11"/>
    <w:basedOn w:val="Navadnatabela"/>
    <w:uiPriority w:val="60"/>
    <w:rsid w:val="00D4601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Pripombasklic">
    <w:name w:val="annotation reference"/>
    <w:aliases w:val="Komentar - sklic,Komentar - sklic1"/>
    <w:uiPriority w:val="99"/>
    <w:rsid w:val="00BA46EB"/>
    <w:rPr>
      <w:sz w:val="16"/>
      <w:szCs w:val="16"/>
    </w:rPr>
  </w:style>
  <w:style w:type="paragraph" w:styleId="Pripombabesedilo">
    <w:name w:val="annotation text"/>
    <w:basedOn w:val="Navaden"/>
    <w:link w:val="PripombabesediloZnak"/>
    <w:uiPriority w:val="99"/>
    <w:rsid w:val="00BA46EB"/>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BA46EB"/>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rsid w:val="00BA46EB"/>
    <w:rPr>
      <w:b/>
      <w:bCs/>
    </w:rPr>
  </w:style>
  <w:style w:type="character" w:customStyle="1" w:styleId="ZadevapripombeZnak">
    <w:name w:val="Zadeva pripombe Znak"/>
    <w:basedOn w:val="PripombabesediloZnak"/>
    <w:link w:val="Zadevapripombe"/>
    <w:rsid w:val="00BA46EB"/>
    <w:rPr>
      <w:rFonts w:ascii="Times New Roman" w:eastAsia="Times New Roman" w:hAnsi="Times New Roman" w:cs="Times New Roman"/>
      <w:b/>
      <w:bCs/>
      <w:sz w:val="20"/>
      <w:szCs w:val="20"/>
      <w:lang w:val="sl-SI" w:eastAsia="sl-SI"/>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482624"/>
    <w:pPr>
      <w:ind w:left="720"/>
      <w:contextualSpacing/>
    </w:pPr>
  </w:style>
  <w:style w:type="character" w:styleId="Hiperpovezava">
    <w:name w:val="Hyperlink"/>
    <w:basedOn w:val="Privzetapisavaodstavka"/>
    <w:uiPriority w:val="99"/>
    <w:unhideWhenUsed/>
    <w:rsid w:val="00FF072F"/>
    <w:rPr>
      <w:color w:val="0000FF" w:themeColor="hyperlink"/>
      <w:u w:val="single"/>
    </w:rPr>
  </w:style>
  <w:style w:type="character" w:customStyle="1" w:styleId="Naslov3Znak">
    <w:name w:val="Naslov 3 Znak"/>
    <w:basedOn w:val="Privzetapisavaodstavka"/>
    <w:link w:val="Naslov3"/>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rsid w:val="00742DA6"/>
    <w:pPr>
      <w:spacing w:line="264" w:lineRule="auto"/>
      <w:jc w:val="both"/>
    </w:pPr>
    <w:rPr>
      <w:rFonts w:ascii="Trebuchet MS" w:eastAsia="Times New Roman" w:hAnsi="Trebuchet MS"/>
      <w:lang w:eastAsia="sl-SI"/>
    </w:rPr>
  </w:style>
  <w:style w:type="table" w:styleId="Tabelapreprosta1">
    <w:name w:val="Table Simple 1"/>
    <w:basedOn w:val="Navadnatabela"/>
    <w:rsid w:val="00742DA6"/>
    <w:pPr>
      <w:spacing w:line="264" w:lineRule="auto"/>
      <w:jc w:val="both"/>
    </w:pPr>
    <w:rPr>
      <w:rFonts w:ascii="Times New Roman" w:eastAsia="Times New Roman" w:hAnsi="Times New Roman" w:cs="Times New Roman"/>
      <w:sz w:val="20"/>
      <w:szCs w:val="20"/>
      <w:lang w:val="sl-SI"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basedOn w:val="Privzetapisavaodstavka"/>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basedOn w:val="Privzetapisavaodstavka"/>
    <w:link w:val="TEKST"/>
    <w:locked/>
    <w:rsid w:val="00742DA6"/>
    <w:rPr>
      <w:rFonts w:ascii="Trebuchet MS" w:eastAsia="Times New Roman" w:hAnsi="Trebuchet MS" w:cs="Times New Roman"/>
      <w:sz w:val="22"/>
      <w:lang w:val="sl-SI" w:eastAsia="sl-SI"/>
    </w:rPr>
  </w:style>
  <w:style w:type="paragraph" w:styleId="Sprotnaopomba-besedilo">
    <w:name w:val="footnote text"/>
    <w:basedOn w:val="Navaden"/>
    <w:link w:val="Sprotnaopomba-besediloZnak"/>
    <w:uiPriority w:val="99"/>
    <w:semiHidden/>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basedOn w:val="Privzetapisavaodstavka"/>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
    <w:basedOn w:val="Privzetapisavaodstavka"/>
    <w:uiPriority w:val="99"/>
    <w:rsid w:val="00742DA6"/>
    <w:rPr>
      <w:vertAlign w:val="superscript"/>
    </w:rPr>
  </w:style>
  <w:style w:type="character" w:customStyle="1" w:styleId="Heading3Char">
    <w:name w:val="Heading 3 Char"/>
    <w:basedOn w:val="Privzetapisavaodstavka"/>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basedOn w:val="Privzetapisavaodstavka"/>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basedOn w:val="Privzetapisavaodstavka"/>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5"/>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znabemesta">
    <w:name w:val="Placeholder Text"/>
    <w:basedOn w:val="Privzetapisavaodstavka"/>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w:eastAsia="Times New Roman" w:hAnsi="Arial" w:cs="Arial"/>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cs="Times New Roman"/>
      <w:sz w:val="22"/>
      <w:lang w:val="sl-SI"/>
    </w:rPr>
  </w:style>
  <w:style w:type="paragraph" w:styleId="Telobesedila">
    <w:name w:val="Body Text"/>
    <w:basedOn w:val="Navaden"/>
    <w:link w:val="TelobesedilaZnak"/>
    <w:rsid w:val="00F81ED7"/>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F81ED7"/>
    <w:rPr>
      <w:rFonts w:ascii="Times New Roman" w:eastAsia="Times New Roman" w:hAnsi="Times New Roman" w:cs="Times New Roman"/>
      <w:lang w:val="sl-SI" w:eastAsia="ar-SA"/>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921C5D"/>
    <w:rPr>
      <w:rFonts w:ascii="Arial Narrow" w:eastAsia="MS Mincho" w:hAnsi="Arial Narrow" w:cs="Times New Roman"/>
      <w:sz w:val="22"/>
      <w:lang w:val="sl-SI"/>
    </w:rPr>
  </w:style>
  <w:style w:type="paragraph" w:styleId="Telobesedila-zamik">
    <w:name w:val="Body Text Indent"/>
    <w:basedOn w:val="Navaden"/>
    <w:link w:val="Telobesedila-zamikZnak"/>
    <w:uiPriority w:val="99"/>
    <w:semiHidden/>
    <w:unhideWhenUsed/>
    <w:rsid w:val="00733326"/>
    <w:pPr>
      <w:spacing w:after="120"/>
      <w:ind w:left="283"/>
    </w:pPr>
  </w:style>
  <w:style w:type="character" w:customStyle="1" w:styleId="Telobesedila-zamikZnak">
    <w:name w:val="Telo besedila - zamik Znak"/>
    <w:basedOn w:val="Privzetapisavaodstavka"/>
    <w:link w:val="Telobesedila-zamik"/>
    <w:uiPriority w:val="99"/>
    <w:semiHidden/>
    <w:rsid w:val="00733326"/>
    <w:rPr>
      <w:rFonts w:ascii="Arial Narrow" w:eastAsia="MS Mincho" w:hAnsi="Arial Narrow" w:cs="Times New Roman"/>
      <w:sz w:val="22"/>
      <w:lang w:val="sl-SI"/>
    </w:rPr>
  </w:style>
  <w:style w:type="paragraph" w:customStyle="1" w:styleId="BodyText22">
    <w:name w:val="Body Text 22"/>
    <w:basedOn w:val="Navaden"/>
    <w:rsid w:val="00F6381D"/>
    <w:pPr>
      <w:spacing w:line="313" w:lineRule="atLeast"/>
    </w:pPr>
    <w:rPr>
      <w:rFonts w:ascii="Calibri" w:eastAsia="Times New Roman" w:hAnsi="Calibri"/>
      <w:sz w:val="24"/>
      <w:lang w:eastAsia="sl-SI"/>
    </w:rPr>
  </w:style>
  <w:style w:type="paragraph" w:customStyle="1" w:styleId="Default">
    <w:name w:val="Default"/>
    <w:rsid w:val="004B788A"/>
    <w:pPr>
      <w:autoSpaceDE w:val="0"/>
      <w:autoSpaceDN w:val="0"/>
      <w:adjustRightInd w:val="0"/>
    </w:pPr>
    <w:rPr>
      <w:rFonts w:ascii="Tahoma" w:eastAsiaTheme="minorHAnsi" w:hAnsi="Tahoma" w:cs="Tahoma"/>
      <w:color w:val="000000"/>
      <w:lang w:val="sl-SI"/>
    </w:rPr>
  </w:style>
  <w:style w:type="paragraph" w:customStyle="1" w:styleId="Sklic-vrstica">
    <w:name w:val="Sklic- vrstica"/>
    <w:basedOn w:val="Telobesedila"/>
    <w:rsid w:val="0017711C"/>
    <w:pPr>
      <w:suppressAutoHyphens w:val="0"/>
      <w:overflowPunct w:val="0"/>
      <w:autoSpaceDE w:val="0"/>
      <w:autoSpaceDN w:val="0"/>
      <w:adjustRightInd w:val="0"/>
      <w:jc w:val="both"/>
      <w:textAlignment w:val="baseline"/>
    </w:pPr>
    <w:rPr>
      <w:szCs w:val="20"/>
      <w:lang w:eastAsia="sl-SI"/>
    </w:rPr>
  </w:style>
  <w:style w:type="paragraph" w:customStyle="1" w:styleId="len">
    <w:name w:val="len"/>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lennaslov">
    <w:name w:val="lennaslov"/>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odstavek">
    <w:name w:val="odstavek"/>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tevilnatoka">
    <w:name w:val="tevilnatoka"/>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Text">
    <w:name w:val="Text"/>
    <w:basedOn w:val="Navaden"/>
    <w:link w:val="TextChar"/>
    <w:qFormat/>
    <w:rsid w:val="00ED10A5"/>
    <w:pPr>
      <w:spacing w:before="120" w:after="120"/>
      <w:ind w:left="709"/>
      <w:jc w:val="both"/>
    </w:pPr>
    <w:rPr>
      <w:rFonts w:ascii="Humanist 521 BT" w:eastAsiaTheme="minorHAnsi" w:hAnsi="Humanist 521 BT" w:cstheme="minorBidi"/>
      <w:color w:val="000000" w:themeColor="text1"/>
      <w:szCs w:val="22"/>
    </w:rPr>
  </w:style>
  <w:style w:type="character" w:customStyle="1" w:styleId="TextChar">
    <w:name w:val="Text Char"/>
    <w:basedOn w:val="Privzetapisavaodstavka"/>
    <w:link w:val="Text"/>
    <w:rsid w:val="00ED10A5"/>
    <w:rPr>
      <w:rFonts w:ascii="Humanist 521 BT" w:eastAsiaTheme="minorHAnsi" w:hAnsi="Humanist 521 BT"/>
      <w:color w:val="000000" w:themeColor="text1"/>
      <w:sz w:val="22"/>
      <w:szCs w:val="22"/>
      <w:lang w:val="sl-SI"/>
    </w:rPr>
  </w:style>
  <w:style w:type="paragraph" w:customStyle="1" w:styleId="vrstapredpisa">
    <w:name w:val="vrstapredpisa"/>
    <w:basedOn w:val="Navaden"/>
    <w:rsid w:val="007B7477"/>
    <w:pPr>
      <w:spacing w:before="100" w:beforeAutospacing="1" w:after="100" w:afterAutospacing="1"/>
    </w:pPr>
    <w:rPr>
      <w:rFonts w:ascii="Times New Roman" w:eastAsia="Times New Roman" w:hAnsi="Times New Roman"/>
      <w:sz w:val="24"/>
      <w:lang w:eastAsia="sl-SI"/>
    </w:rPr>
  </w:style>
  <w:style w:type="paragraph" w:customStyle="1" w:styleId="naslovpredpisa">
    <w:name w:val="naslovpredpisa"/>
    <w:basedOn w:val="Navaden"/>
    <w:rsid w:val="007B7477"/>
    <w:pPr>
      <w:spacing w:before="100" w:beforeAutospacing="1" w:after="100" w:afterAutospacing="1"/>
    </w:pPr>
    <w:rPr>
      <w:rFonts w:ascii="Times New Roman" w:eastAsia="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86266916">
      <w:bodyDiv w:val="1"/>
      <w:marLeft w:val="0"/>
      <w:marRight w:val="0"/>
      <w:marTop w:val="0"/>
      <w:marBottom w:val="0"/>
      <w:divBdr>
        <w:top w:val="none" w:sz="0" w:space="0" w:color="auto"/>
        <w:left w:val="none" w:sz="0" w:space="0" w:color="auto"/>
        <w:bottom w:val="none" w:sz="0" w:space="0" w:color="auto"/>
        <w:right w:val="none" w:sz="0" w:space="0" w:color="auto"/>
      </w:divBdr>
    </w:div>
    <w:div w:id="251007829">
      <w:bodyDiv w:val="1"/>
      <w:marLeft w:val="0"/>
      <w:marRight w:val="0"/>
      <w:marTop w:val="0"/>
      <w:marBottom w:val="0"/>
      <w:divBdr>
        <w:top w:val="none" w:sz="0" w:space="0" w:color="auto"/>
        <w:left w:val="none" w:sz="0" w:space="0" w:color="auto"/>
        <w:bottom w:val="none" w:sz="0" w:space="0" w:color="auto"/>
        <w:right w:val="none" w:sz="0" w:space="0" w:color="auto"/>
      </w:divBdr>
    </w:div>
    <w:div w:id="344358634">
      <w:bodyDiv w:val="1"/>
      <w:marLeft w:val="0"/>
      <w:marRight w:val="0"/>
      <w:marTop w:val="0"/>
      <w:marBottom w:val="0"/>
      <w:divBdr>
        <w:top w:val="none" w:sz="0" w:space="0" w:color="auto"/>
        <w:left w:val="none" w:sz="0" w:space="0" w:color="auto"/>
        <w:bottom w:val="none" w:sz="0" w:space="0" w:color="auto"/>
        <w:right w:val="none" w:sz="0" w:space="0" w:color="auto"/>
      </w:divBdr>
    </w:div>
    <w:div w:id="387149071">
      <w:bodyDiv w:val="1"/>
      <w:marLeft w:val="0"/>
      <w:marRight w:val="0"/>
      <w:marTop w:val="0"/>
      <w:marBottom w:val="0"/>
      <w:divBdr>
        <w:top w:val="none" w:sz="0" w:space="0" w:color="auto"/>
        <w:left w:val="none" w:sz="0" w:space="0" w:color="auto"/>
        <w:bottom w:val="none" w:sz="0" w:space="0" w:color="auto"/>
        <w:right w:val="none" w:sz="0" w:space="0" w:color="auto"/>
      </w:divBdr>
    </w:div>
    <w:div w:id="424808351">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1154106564">
      <w:bodyDiv w:val="1"/>
      <w:marLeft w:val="0"/>
      <w:marRight w:val="0"/>
      <w:marTop w:val="0"/>
      <w:marBottom w:val="0"/>
      <w:divBdr>
        <w:top w:val="none" w:sz="0" w:space="0" w:color="auto"/>
        <w:left w:val="none" w:sz="0" w:space="0" w:color="auto"/>
        <w:bottom w:val="none" w:sz="0" w:space="0" w:color="auto"/>
        <w:right w:val="none" w:sz="0" w:space="0" w:color="auto"/>
      </w:divBdr>
    </w:div>
    <w:div w:id="1200896930">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1563633777">
      <w:bodyDiv w:val="1"/>
      <w:marLeft w:val="0"/>
      <w:marRight w:val="0"/>
      <w:marTop w:val="0"/>
      <w:marBottom w:val="0"/>
      <w:divBdr>
        <w:top w:val="none" w:sz="0" w:space="0" w:color="auto"/>
        <w:left w:val="none" w:sz="0" w:space="0" w:color="auto"/>
        <w:bottom w:val="none" w:sz="0" w:space="0" w:color="auto"/>
        <w:right w:val="none" w:sz="0" w:space="0" w:color="auto"/>
      </w:divBdr>
    </w:div>
    <w:div w:id="1653634659">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grt.gov.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p.mgrt@gov.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gospodarski-razvoj-in-tehnologijo/javne-objav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o.mgrt@gov.s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grt.gov.s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7CAC-8EC4-4807-8898-91C10DAD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9</Pages>
  <Words>3845</Words>
  <Characters>21922</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 Ivanisevic</dc:creator>
  <cp:lastModifiedBy>Irena Milinkovič</cp:lastModifiedBy>
  <cp:revision>15</cp:revision>
  <cp:lastPrinted>2020-03-10T08:16:00Z</cp:lastPrinted>
  <dcterms:created xsi:type="dcterms:W3CDTF">2021-02-18T17:13:00Z</dcterms:created>
  <dcterms:modified xsi:type="dcterms:W3CDTF">2021-02-23T14:01:00Z</dcterms:modified>
</cp:coreProperties>
</file>